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B22BA" w:rsidRDefault="00334995" w:rsidP="00DB65E3">
      <w:pPr>
        <w:pStyle w:val="HTML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ё</w:t>
      </w:r>
      <w:r w:rsidR="002B22BA">
        <w:rPr>
          <w:rFonts w:eastAsia="Andale Sans UI"/>
          <w:b/>
          <w:noProof/>
          <w:kern w:val="2"/>
          <w:sz w:val="22"/>
          <w:szCs w:val="22"/>
        </w:rPr>
        <w:drawing>
          <wp:inline distT="0" distB="0" distL="0" distR="0" wp14:anchorId="350079A0" wp14:editId="6E46B7E1">
            <wp:extent cx="5385435" cy="188595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35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22BA" w:rsidRPr="00403B5F" w:rsidRDefault="00F75B33" w:rsidP="00403B5F">
      <w:pPr>
        <w:suppressAutoHyphens/>
        <w:jc w:val="center"/>
        <w:rPr>
          <w:rFonts w:eastAsia="Andale Sans UI" w:cs="Aharoni"/>
          <w:kern w:val="2"/>
          <w:sz w:val="22"/>
          <w:szCs w:val="22"/>
        </w:rPr>
      </w:pPr>
      <w:r w:rsidRPr="00722C51">
        <w:rPr>
          <w:rFonts w:ascii="Engravers MT" w:eastAsia="Andale Sans UI" w:hAnsi="Engravers MT" w:cs="Aharoni"/>
          <w:kern w:val="2"/>
          <w:sz w:val="22"/>
          <w:szCs w:val="22"/>
        </w:rPr>
        <w:t>692495</w:t>
      </w:r>
      <w:r>
        <w:rPr>
          <w:rFonts w:eastAsia="Andale Sans UI" w:cs="Aharoni"/>
          <w:kern w:val="2"/>
          <w:sz w:val="22"/>
          <w:szCs w:val="22"/>
        </w:rPr>
        <w:t xml:space="preserve">, </w:t>
      </w:r>
      <w:r w:rsidR="002B22BA" w:rsidRPr="00722C51">
        <w:rPr>
          <w:rFonts w:ascii="Cambria" w:eastAsia="Andale Sans UI" w:hAnsi="Cambria" w:cs="Cambria"/>
          <w:kern w:val="2"/>
          <w:sz w:val="22"/>
          <w:szCs w:val="22"/>
        </w:rPr>
        <w:t>Россия</w:t>
      </w:r>
      <w:r w:rsidR="002B22BA" w:rsidRPr="00722C51">
        <w:rPr>
          <w:rFonts w:ascii="Engravers MT" w:eastAsia="Andale Sans UI" w:hAnsi="Engravers MT" w:cs="Aharoni"/>
          <w:kern w:val="2"/>
          <w:sz w:val="22"/>
          <w:szCs w:val="22"/>
        </w:rPr>
        <w:t xml:space="preserve">, </w:t>
      </w:r>
      <w:r w:rsidR="002B22BA" w:rsidRPr="00722C51">
        <w:rPr>
          <w:rFonts w:ascii="Cambria" w:eastAsia="Andale Sans UI" w:hAnsi="Cambria" w:cs="Cambria"/>
          <w:kern w:val="2"/>
          <w:sz w:val="22"/>
          <w:szCs w:val="22"/>
        </w:rPr>
        <w:t>Приморский</w:t>
      </w:r>
      <w:r w:rsidR="002B22BA" w:rsidRPr="00722C51">
        <w:rPr>
          <w:rFonts w:ascii="Engravers MT" w:eastAsia="Andale Sans UI" w:hAnsi="Engravers MT" w:cs="Aharoni"/>
          <w:kern w:val="2"/>
          <w:sz w:val="22"/>
          <w:szCs w:val="22"/>
        </w:rPr>
        <w:t xml:space="preserve"> </w:t>
      </w:r>
      <w:r w:rsidR="002B22BA" w:rsidRPr="00722C51">
        <w:rPr>
          <w:rFonts w:ascii="Cambria" w:eastAsia="Andale Sans UI" w:hAnsi="Cambria" w:cs="Cambria"/>
          <w:kern w:val="2"/>
          <w:sz w:val="22"/>
          <w:szCs w:val="22"/>
        </w:rPr>
        <w:t>край</w:t>
      </w:r>
      <w:r w:rsidR="002B22BA" w:rsidRPr="00722C51">
        <w:rPr>
          <w:rFonts w:ascii="Engravers MT" w:eastAsia="Andale Sans UI" w:hAnsi="Engravers MT" w:cs="Aharoni"/>
          <w:kern w:val="2"/>
          <w:sz w:val="22"/>
          <w:szCs w:val="22"/>
        </w:rPr>
        <w:t xml:space="preserve">, </w:t>
      </w:r>
      <w:r w:rsidR="002B22BA" w:rsidRPr="00722C51">
        <w:rPr>
          <w:rFonts w:ascii="Cambria" w:eastAsia="Andale Sans UI" w:hAnsi="Cambria" w:cs="Cambria"/>
          <w:kern w:val="2"/>
          <w:sz w:val="22"/>
          <w:szCs w:val="22"/>
        </w:rPr>
        <w:t>Надеждинский</w:t>
      </w:r>
      <w:r w:rsidRPr="00F75B33">
        <w:rPr>
          <w:rFonts w:ascii="Cambria" w:eastAsia="Andale Sans UI" w:hAnsi="Cambria" w:cs="Cambria"/>
          <w:kern w:val="2"/>
          <w:sz w:val="22"/>
          <w:szCs w:val="22"/>
        </w:rPr>
        <w:t xml:space="preserve"> </w:t>
      </w:r>
      <w:proofErr w:type="gramStart"/>
      <w:r w:rsidRPr="00722C51">
        <w:rPr>
          <w:rFonts w:ascii="Cambria" w:eastAsia="Andale Sans UI" w:hAnsi="Cambria" w:cs="Cambria"/>
          <w:kern w:val="2"/>
          <w:sz w:val="22"/>
          <w:szCs w:val="22"/>
        </w:rPr>
        <w:t>район</w:t>
      </w:r>
      <w:r w:rsidR="002B22BA" w:rsidRPr="00722C51">
        <w:rPr>
          <w:rFonts w:ascii="Engravers MT" w:eastAsia="Andale Sans UI" w:hAnsi="Engravers MT" w:cs="Aharoni"/>
          <w:kern w:val="2"/>
          <w:sz w:val="22"/>
          <w:szCs w:val="22"/>
        </w:rPr>
        <w:t>,</w:t>
      </w:r>
      <w:r w:rsidR="00403B5F">
        <w:rPr>
          <w:rFonts w:ascii="Engravers MT" w:eastAsia="Andale Sans UI" w:hAnsi="Engravers MT" w:cs="Aharoni"/>
          <w:kern w:val="2"/>
          <w:sz w:val="22"/>
          <w:szCs w:val="22"/>
        </w:rPr>
        <w:t xml:space="preserve">   </w:t>
      </w:r>
      <w:proofErr w:type="gramEnd"/>
      <w:r w:rsidR="00403B5F">
        <w:rPr>
          <w:rFonts w:ascii="Engravers MT" w:eastAsia="Andale Sans UI" w:hAnsi="Engravers MT" w:cs="Aharoni"/>
          <w:kern w:val="2"/>
          <w:sz w:val="22"/>
          <w:szCs w:val="22"/>
        </w:rPr>
        <w:t xml:space="preserve">                                                                                                                            </w:t>
      </w:r>
      <w:r w:rsidR="002B22BA" w:rsidRPr="00722C51">
        <w:rPr>
          <w:rFonts w:ascii="Cambria" w:eastAsia="Andale Sans UI" w:hAnsi="Cambria" w:cs="Cambria"/>
          <w:kern w:val="2"/>
          <w:sz w:val="22"/>
          <w:szCs w:val="22"/>
        </w:rPr>
        <w:t>пос</w:t>
      </w:r>
      <w:r w:rsidR="002B22BA" w:rsidRPr="00722C51">
        <w:rPr>
          <w:rFonts w:ascii="Engravers MT" w:eastAsia="Andale Sans UI" w:hAnsi="Engravers MT" w:cs="Aharoni"/>
          <w:kern w:val="2"/>
          <w:sz w:val="22"/>
          <w:szCs w:val="22"/>
        </w:rPr>
        <w:t xml:space="preserve">. </w:t>
      </w:r>
      <w:r w:rsidR="002B22BA" w:rsidRPr="00722C51">
        <w:rPr>
          <w:rFonts w:ascii="Cambria" w:eastAsia="Andale Sans UI" w:hAnsi="Cambria" w:cs="Cambria"/>
          <w:kern w:val="2"/>
          <w:sz w:val="22"/>
          <w:szCs w:val="22"/>
        </w:rPr>
        <w:t>Девятый</w:t>
      </w:r>
      <w:r w:rsidR="002B22BA" w:rsidRPr="00722C51">
        <w:rPr>
          <w:rFonts w:ascii="Engravers MT" w:eastAsia="Andale Sans UI" w:hAnsi="Engravers MT" w:cs="Aharoni"/>
          <w:kern w:val="2"/>
          <w:sz w:val="22"/>
          <w:szCs w:val="22"/>
        </w:rPr>
        <w:t xml:space="preserve"> </w:t>
      </w:r>
      <w:r w:rsidR="002B22BA" w:rsidRPr="00722C51">
        <w:rPr>
          <w:rFonts w:ascii="Cambria" w:eastAsia="Andale Sans UI" w:hAnsi="Cambria" w:cs="Cambria"/>
          <w:kern w:val="2"/>
          <w:sz w:val="22"/>
          <w:szCs w:val="22"/>
        </w:rPr>
        <w:t>вал</w:t>
      </w:r>
      <w:r>
        <w:rPr>
          <w:rFonts w:ascii="Engravers MT" w:eastAsia="Andale Sans UI" w:hAnsi="Engravers MT" w:cs="Aharoni"/>
          <w:kern w:val="2"/>
          <w:sz w:val="22"/>
          <w:szCs w:val="22"/>
        </w:rPr>
        <w:t xml:space="preserve">, </w:t>
      </w:r>
      <w:r w:rsidR="002B22BA" w:rsidRPr="00722C51">
        <w:rPr>
          <w:rFonts w:ascii="Cambria" w:eastAsia="Andale Sans UI" w:hAnsi="Cambria" w:cs="Cambria"/>
          <w:kern w:val="2"/>
          <w:sz w:val="22"/>
          <w:szCs w:val="22"/>
        </w:rPr>
        <w:t>ул</w:t>
      </w:r>
      <w:r w:rsidR="002B22BA" w:rsidRPr="00722C51">
        <w:rPr>
          <w:rFonts w:ascii="Engravers MT" w:eastAsia="Andale Sans UI" w:hAnsi="Engravers MT" w:cs="Aharoni"/>
          <w:kern w:val="2"/>
          <w:sz w:val="22"/>
          <w:szCs w:val="22"/>
        </w:rPr>
        <w:t xml:space="preserve">. </w:t>
      </w:r>
      <w:r w:rsidR="002B22BA" w:rsidRPr="00722C51">
        <w:rPr>
          <w:rFonts w:ascii="Cambria" w:eastAsia="Andale Sans UI" w:hAnsi="Cambria" w:cs="Cambria"/>
          <w:kern w:val="2"/>
          <w:sz w:val="22"/>
          <w:szCs w:val="22"/>
        </w:rPr>
        <w:t>Ленина</w:t>
      </w:r>
      <w:r w:rsidR="002B22BA" w:rsidRPr="00722C51">
        <w:rPr>
          <w:rFonts w:ascii="Engravers MT" w:eastAsia="Andale Sans UI" w:hAnsi="Engravers MT" w:cs="Aharoni"/>
          <w:kern w:val="2"/>
          <w:sz w:val="22"/>
          <w:szCs w:val="22"/>
        </w:rPr>
        <w:t xml:space="preserve">, </w:t>
      </w:r>
      <w:r w:rsidR="002B22BA" w:rsidRPr="00722C51">
        <w:rPr>
          <w:rFonts w:ascii="Cambria" w:eastAsia="Andale Sans UI" w:hAnsi="Cambria" w:cs="Cambria"/>
          <w:kern w:val="2"/>
          <w:sz w:val="22"/>
          <w:szCs w:val="22"/>
        </w:rPr>
        <w:t>дом</w:t>
      </w:r>
      <w:r w:rsidR="002B22BA" w:rsidRPr="00722C51">
        <w:rPr>
          <w:rFonts w:ascii="Engravers MT" w:eastAsia="Andale Sans UI" w:hAnsi="Engravers MT" w:cs="Aharoni"/>
          <w:kern w:val="2"/>
          <w:sz w:val="22"/>
          <w:szCs w:val="22"/>
        </w:rPr>
        <w:t xml:space="preserve"> 1. </w:t>
      </w:r>
      <w:r w:rsidR="002B22BA" w:rsidRPr="00722C51">
        <w:rPr>
          <w:rFonts w:ascii="Cambria" w:eastAsia="Andale Sans UI" w:hAnsi="Cambria" w:cs="Cambria"/>
          <w:kern w:val="2"/>
          <w:sz w:val="22"/>
          <w:szCs w:val="22"/>
        </w:rPr>
        <w:t>Тел</w:t>
      </w:r>
      <w:r w:rsidR="002B22BA" w:rsidRPr="00722C51">
        <w:rPr>
          <w:rFonts w:ascii="Engravers MT" w:eastAsia="Andale Sans UI" w:hAnsi="Engravers MT" w:cs="Aharoni"/>
          <w:kern w:val="2"/>
          <w:sz w:val="22"/>
          <w:szCs w:val="22"/>
        </w:rPr>
        <w:t>:8(950)29-77-</w:t>
      </w:r>
      <w:r>
        <w:rPr>
          <w:rFonts w:ascii="Engravers MT" w:eastAsia="Andale Sans UI" w:hAnsi="Engravers MT" w:cs="Aharoni"/>
          <w:kern w:val="2"/>
          <w:sz w:val="22"/>
          <w:szCs w:val="22"/>
        </w:rPr>
        <w:t xml:space="preserve">888 </w:t>
      </w:r>
      <w:r w:rsidR="00403B5F">
        <w:rPr>
          <w:rFonts w:eastAsia="Andale Sans UI" w:cs="Aharoni"/>
          <w:kern w:val="2"/>
          <w:sz w:val="22"/>
          <w:szCs w:val="22"/>
        </w:rPr>
        <w:t xml:space="preserve">/ </w:t>
      </w:r>
      <w:r w:rsidR="002B22BA" w:rsidRPr="00722C51">
        <w:rPr>
          <w:rFonts w:ascii="Cambria" w:eastAsia="Andale Sans UI" w:hAnsi="Cambria" w:cs="Cambria"/>
          <w:kern w:val="2"/>
          <w:sz w:val="22"/>
          <w:szCs w:val="22"/>
        </w:rPr>
        <w:t>ИНН</w:t>
      </w:r>
      <w:r w:rsidR="002B22BA" w:rsidRPr="00722C51">
        <w:rPr>
          <w:rFonts w:ascii="Engravers MT" w:eastAsia="Andale Sans UI" w:hAnsi="Engravers MT" w:cs="Aharoni"/>
          <w:kern w:val="2"/>
          <w:sz w:val="22"/>
          <w:szCs w:val="22"/>
        </w:rPr>
        <w:t xml:space="preserve"> 2543015236</w:t>
      </w:r>
      <w:r w:rsidR="00614004">
        <w:rPr>
          <w:rFonts w:ascii="Engravers MT" w:eastAsia="Andale Sans UI" w:hAnsi="Engravers MT" w:cs="Aharoni"/>
          <w:kern w:val="2"/>
          <w:sz w:val="22"/>
          <w:szCs w:val="22"/>
        </w:rPr>
        <w:t xml:space="preserve">  </w:t>
      </w:r>
    </w:p>
    <w:p w:rsidR="00CE4F71" w:rsidRPr="00722C51" w:rsidRDefault="00CE4F71" w:rsidP="00CE4F71">
      <w:pPr>
        <w:suppressAutoHyphens/>
        <w:rPr>
          <w:rFonts w:ascii="Engravers MT" w:eastAsia="Andale Sans UI" w:hAnsi="Engravers MT" w:cs="Aharoni"/>
          <w:kern w:val="2"/>
          <w:sz w:val="22"/>
          <w:szCs w:val="22"/>
        </w:rPr>
      </w:pPr>
    </w:p>
    <w:p w:rsidR="00E54D01" w:rsidRPr="00453279" w:rsidRDefault="00E54D01" w:rsidP="00E54D01">
      <w:pPr>
        <w:pStyle w:val="HTML"/>
        <w:numPr>
          <w:ilvl w:val="0"/>
          <w:numId w:val="43"/>
        </w:numPr>
        <w:rPr>
          <w:rFonts w:ascii="Baskerville" w:hAnsi="Baskerville"/>
          <w:color w:val="000000"/>
          <w:sz w:val="24"/>
          <w:szCs w:val="24"/>
        </w:rPr>
      </w:pPr>
      <w:r w:rsidRPr="00453279">
        <w:rPr>
          <w:rFonts w:ascii="Baskerville" w:hAnsi="Baskerville"/>
          <w:color w:val="000000"/>
          <w:sz w:val="24"/>
          <w:szCs w:val="24"/>
        </w:rPr>
        <w:t xml:space="preserve">Стоимость </w:t>
      </w:r>
      <w:r w:rsidR="00547763">
        <w:rPr>
          <w:rFonts w:ascii="Baskerville" w:hAnsi="Baskerville"/>
          <w:color w:val="000000"/>
          <w:sz w:val="24"/>
          <w:szCs w:val="24"/>
        </w:rPr>
        <w:t>доставки</w:t>
      </w:r>
      <w:r w:rsidRPr="00453279">
        <w:rPr>
          <w:rFonts w:ascii="Baskerville" w:hAnsi="Baskerville"/>
          <w:color w:val="000000"/>
          <w:sz w:val="24"/>
          <w:szCs w:val="24"/>
        </w:rPr>
        <w:t xml:space="preserve"> не входит в стоимость продукции</w:t>
      </w:r>
      <w:r w:rsidR="00547763" w:rsidRPr="00547763">
        <w:rPr>
          <w:rFonts w:ascii="Baskerville" w:hAnsi="Baskerville"/>
          <w:color w:val="000000"/>
          <w:sz w:val="24"/>
          <w:szCs w:val="24"/>
        </w:rPr>
        <w:t>,</w:t>
      </w:r>
      <w:r w:rsidR="00547763">
        <w:rPr>
          <w:rFonts w:ascii="Baskerville" w:hAnsi="Baskerville"/>
          <w:color w:val="000000"/>
          <w:sz w:val="24"/>
          <w:szCs w:val="24"/>
        </w:rPr>
        <w:t xml:space="preserve"> оговаривается индивидуально</w:t>
      </w:r>
    </w:p>
    <w:p w:rsidR="002A3D24" w:rsidRDefault="002A3D24" w:rsidP="00E54D01">
      <w:pPr>
        <w:pStyle w:val="HTML"/>
        <w:numPr>
          <w:ilvl w:val="0"/>
          <w:numId w:val="43"/>
        </w:numPr>
        <w:rPr>
          <w:rFonts w:ascii="Baskerville" w:hAnsi="Baskerville"/>
          <w:color w:val="000000"/>
          <w:sz w:val="24"/>
          <w:szCs w:val="24"/>
        </w:rPr>
      </w:pPr>
      <w:r>
        <w:rPr>
          <w:rFonts w:ascii="Baskerville" w:hAnsi="Baskerville"/>
          <w:color w:val="000000"/>
          <w:sz w:val="24"/>
          <w:szCs w:val="24"/>
        </w:rPr>
        <w:t xml:space="preserve">При </w:t>
      </w:r>
      <w:r w:rsidR="00235689">
        <w:rPr>
          <w:rFonts w:ascii="Baskerville" w:hAnsi="Baskerville"/>
          <w:color w:val="000000"/>
          <w:sz w:val="24"/>
          <w:szCs w:val="24"/>
        </w:rPr>
        <w:t>оформлении</w:t>
      </w:r>
      <w:r>
        <w:rPr>
          <w:rFonts w:ascii="Baskerville" w:hAnsi="Baskerville"/>
          <w:color w:val="000000"/>
          <w:sz w:val="24"/>
          <w:szCs w:val="24"/>
        </w:rPr>
        <w:t xml:space="preserve"> заявке возможна индивидуальная упаковка</w:t>
      </w:r>
      <w:r w:rsidRPr="002A3D24">
        <w:rPr>
          <w:rFonts w:ascii="Baskerville" w:hAnsi="Baskerville"/>
          <w:color w:val="000000"/>
          <w:sz w:val="24"/>
          <w:szCs w:val="24"/>
        </w:rPr>
        <w:t xml:space="preserve">, </w:t>
      </w:r>
      <w:r>
        <w:rPr>
          <w:rFonts w:ascii="Baskerville" w:hAnsi="Baskerville"/>
          <w:color w:val="000000"/>
          <w:sz w:val="24"/>
          <w:szCs w:val="24"/>
        </w:rPr>
        <w:t>стоимость не изменяется</w:t>
      </w:r>
    </w:p>
    <w:p w:rsidR="002B22BA" w:rsidRDefault="002B22BA" w:rsidP="00DB65E3">
      <w:pPr>
        <w:pStyle w:val="HTML"/>
        <w:jc w:val="center"/>
        <w:rPr>
          <w:b/>
          <w:color w:val="000000"/>
          <w:sz w:val="32"/>
          <w:szCs w:val="32"/>
        </w:rPr>
      </w:pPr>
    </w:p>
    <w:tbl>
      <w:tblPr>
        <w:tblStyle w:val="ae"/>
        <w:tblpPr w:leftFromText="180" w:rightFromText="180" w:vertAnchor="text" w:tblpY="1"/>
        <w:tblOverlap w:val="never"/>
        <w:tblW w:w="15730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1985"/>
        <w:gridCol w:w="2693"/>
        <w:gridCol w:w="6521"/>
      </w:tblGrid>
      <w:tr w:rsidR="00CA0D0D" w:rsidTr="00F75B33">
        <w:tc>
          <w:tcPr>
            <w:tcW w:w="2547" w:type="dxa"/>
          </w:tcPr>
          <w:p w:rsidR="00BB1F43" w:rsidRPr="00E54D01" w:rsidRDefault="00BB1F43" w:rsidP="00115AC4">
            <w:pPr>
              <w:rPr>
                <w:b/>
                <w:bCs/>
                <w:sz w:val="32"/>
                <w:szCs w:val="32"/>
              </w:rPr>
            </w:pPr>
            <w:r w:rsidRPr="00E54D01">
              <w:rPr>
                <w:b/>
                <w:bCs/>
                <w:sz w:val="32"/>
                <w:szCs w:val="32"/>
              </w:rPr>
              <w:t>Наименование</w:t>
            </w:r>
          </w:p>
        </w:tc>
        <w:tc>
          <w:tcPr>
            <w:tcW w:w="1984" w:type="dxa"/>
          </w:tcPr>
          <w:p w:rsidR="00BB1F43" w:rsidRPr="00E54D01" w:rsidRDefault="00BB1F43" w:rsidP="00115AC4">
            <w:pPr>
              <w:rPr>
                <w:b/>
                <w:bCs/>
                <w:sz w:val="32"/>
                <w:szCs w:val="32"/>
              </w:rPr>
            </w:pPr>
            <w:r w:rsidRPr="00E54D01">
              <w:rPr>
                <w:b/>
                <w:bCs/>
                <w:sz w:val="32"/>
                <w:szCs w:val="32"/>
              </w:rPr>
              <w:t>Описание</w:t>
            </w:r>
          </w:p>
        </w:tc>
        <w:tc>
          <w:tcPr>
            <w:tcW w:w="1985" w:type="dxa"/>
          </w:tcPr>
          <w:p w:rsidR="00BB1F43" w:rsidRPr="00E54D01" w:rsidRDefault="00BB1F43" w:rsidP="00115AC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Объем / кг</w:t>
            </w:r>
          </w:p>
        </w:tc>
        <w:tc>
          <w:tcPr>
            <w:tcW w:w="2693" w:type="dxa"/>
          </w:tcPr>
          <w:p w:rsidR="00BB1F43" w:rsidRPr="00E54D01" w:rsidRDefault="00BB1F43" w:rsidP="00115AC4">
            <w:pPr>
              <w:rPr>
                <w:b/>
                <w:bCs/>
                <w:sz w:val="32"/>
                <w:szCs w:val="32"/>
              </w:rPr>
            </w:pPr>
            <w:r w:rsidRPr="00E54D01">
              <w:rPr>
                <w:b/>
                <w:bCs/>
                <w:sz w:val="32"/>
                <w:szCs w:val="32"/>
              </w:rPr>
              <w:t>Стоимость</w:t>
            </w:r>
          </w:p>
        </w:tc>
        <w:tc>
          <w:tcPr>
            <w:tcW w:w="6521" w:type="dxa"/>
          </w:tcPr>
          <w:p w:rsidR="00BB1F43" w:rsidRPr="00E54D01" w:rsidRDefault="00BB1F43" w:rsidP="00115AC4">
            <w:pPr>
              <w:rPr>
                <w:b/>
                <w:bCs/>
                <w:sz w:val="32"/>
                <w:szCs w:val="32"/>
              </w:rPr>
            </w:pPr>
            <w:r w:rsidRPr="00E54D01">
              <w:rPr>
                <w:b/>
                <w:bCs/>
                <w:sz w:val="32"/>
                <w:szCs w:val="32"/>
              </w:rPr>
              <w:t>Фото</w:t>
            </w:r>
          </w:p>
        </w:tc>
      </w:tr>
      <w:tr w:rsidR="00CA0D0D" w:rsidTr="00F75B33">
        <w:tc>
          <w:tcPr>
            <w:tcW w:w="2547" w:type="dxa"/>
          </w:tcPr>
          <w:p w:rsidR="00BB1F43" w:rsidRDefault="00BB1F43" w:rsidP="00115AC4">
            <w:pPr>
              <w:rPr>
                <w:sz w:val="28"/>
                <w:szCs w:val="28"/>
              </w:rPr>
            </w:pPr>
            <w:r w:rsidRPr="00DA2C3E">
              <w:rPr>
                <w:b/>
                <w:sz w:val="36"/>
                <w:szCs w:val="36"/>
              </w:rPr>
              <w:lastRenderedPageBreak/>
              <w:t>Гребенчатая</w:t>
            </w:r>
            <w:r w:rsidRPr="00DA2C3E">
              <w:rPr>
                <w:sz w:val="36"/>
                <w:szCs w:val="36"/>
              </w:rPr>
              <w:t xml:space="preserve"> </w:t>
            </w:r>
            <w:r w:rsidRPr="00D462EA">
              <w:rPr>
                <w:sz w:val="28"/>
                <w:szCs w:val="28"/>
              </w:rPr>
              <w:t>креветка (</w:t>
            </w:r>
            <w:proofErr w:type="spellStart"/>
            <w:r w:rsidRPr="00D462EA">
              <w:rPr>
                <w:sz w:val="28"/>
                <w:szCs w:val="28"/>
              </w:rPr>
              <w:t>Ботан</w:t>
            </w:r>
            <w:proofErr w:type="spellEnd"/>
            <w:r w:rsidRPr="00D462EA">
              <w:rPr>
                <w:sz w:val="28"/>
                <w:szCs w:val="28"/>
              </w:rPr>
              <w:t xml:space="preserve">) вар/мор </w:t>
            </w:r>
          </w:p>
          <w:p w:rsidR="00BB1F43" w:rsidRPr="004B36CC" w:rsidRDefault="00BB1F43" w:rsidP="00115AC4">
            <w:pPr>
              <w:rPr>
                <w:sz w:val="28"/>
                <w:szCs w:val="28"/>
              </w:rPr>
            </w:pPr>
            <w:r w:rsidRPr="004B36CC">
              <w:rPr>
                <w:sz w:val="28"/>
                <w:szCs w:val="28"/>
              </w:rPr>
              <w:t>Средний</w:t>
            </w:r>
            <w:r>
              <w:rPr>
                <w:sz w:val="28"/>
                <w:szCs w:val="28"/>
              </w:rPr>
              <w:t xml:space="preserve"> (до 2</w:t>
            </w:r>
            <w:r w:rsidR="00133FD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шт на 1 кг)</w:t>
            </w:r>
            <w:r w:rsidRPr="004B36CC">
              <w:rPr>
                <w:sz w:val="28"/>
                <w:szCs w:val="28"/>
              </w:rPr>
              <w:t xml:space="preserve"> </w:t>
            </w:r>
          </w:p>
          <w:p w:rsidR="00BB1F43" w:rsidRPr="00D462EA" w:rsidRDefault="00BB1F43" w:rsidP="00115AC4">
            <w:pPr>
              <w:rPr>
                <w:sz w:val="28"/>
                <w:szCs w:val="28"/>
              </w:rPr>
            </w:pPr>
          </w:p>
          <w:p w:rsidR="00BB1F43" w:rsidRDefault="00BB1F43" w:rsidP="00115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E4F71">
              <w:rPr>
                <w:sz w:val="28"/>
                <w:szCs w:val="28"/>
              </w:rPr>
              <w:t>рупный (до 1</w:t>
            </w:r>
            <w:r w:rsidR="00614004">
              <w:rPr>
                <w:sz w:val="28"/>
                <w:szCs w:val="28"/>
              </w:rPr>
              <w:t>7</w:t>
            </w:r>
            <w:r w:rsidRPr="00CE4F71">
              <w:rPr>
                <w:sz w:val="28"/>
                <w:szCs w:val="28"/>
              </w:rPr>
              <w:t xml:space="preserve"> шт на 1 кг</w:t>
            </w:r>
            <w:r>
              <w:rPr>
                <w:sz w:val="28"/>
                <w:szCs w:val="28"/>
              </w:rPr>
              <w:t>)</w:t>
            </w:r>
            <w:r w:rsidRPr="004B36CC">
              <w:rPr>
                <w:sz w:val="28"/>
                <w:szCs w:val="28"/>
              </w:rPr>
              <w:t xml:space="preserve">              </w:t>
            </w:r>
          </w:p>
          <w:p w:rsidR="00BB1F43" w:rsidRDefault="00BB1F43" w:rsidP="00115AC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B1F43" w:rsidRPr="00235AB6" w:rsidRDefault="00BB1F43" w:rsidP="00115AC4">
            <w:pPr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 xml:space="preserve">Упаковка –   - короб россыпь </w:t>
            </w:r>
            <w:r w:rsidR="00614004" w:rsidRPr="00235AB6">
              <w:rPr>
                <w:sz w:val="28"/>
                <w:szCs w:val="28"/>
              </w:rPr>
              <w:t>15</w:t>
            </w:r>
            <w:r w:rsidRPr="00235AB6">
              <w:rPr>
                <w:sz w:val="28"/>
                <w:szCs w:val="28"/>
              </w:rPr>
              <w:t xml:space="preserve"> кг/место</w:t>
            </w:r>
          </w:p>
          <w:p w:rsidR="00BB1F43" w:rsidRDefault="00BB1F43" w:rsidP="00115AC4">
            <w:pPr>
              <w:rPr>
                <w:sz w:val="28"/>
                <w:szCs w:val="28"/>
              </w:rPr>
            </w:pPr>
          </w:p>
          <w:p w:rsidR="009D545D" w:rsidRPr="00235AB6" w:rsidRDefault="009D545D" w:rsidP="00115AC4">
            <w:pPr>
              <w:rPr>
                <w:sz w:val="28"/>
                <w:szCs w:val="28"/>
              </w:rPr>
            </w:pPr>
          </w:p>
          <w:p w:rsidR="00614004" w:rsidRPr="00235AB6" w:rsidRDefault="00614004" w:rsidP="00115AC4">
            <w:pPr>
              <w:rPr>
                <w:sz w:val="28"/>
                <w:szCs w:val="28"/>
              </w:rPr>
            </w:pPr>
          </w:p>
          <w:p w:rsidR="00BB1F43" w:rsidRPr="00235AB6" w:rsidRDefault="00BB1F43" w:rsidP="00115AC4">
            <w:pPr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>индивидуальная упаковка (подложка) 0,</w:t>
            </w:r>
            <w:r w:rsidR="00614004" w:rsidRPr="00235AB6">
              <w:rPr>
                <w:sz w:val="28"/>
                <w:szCs w:val="28"/>
              </w:rPr>
              <w:t>35 - 0,45</w:t>
            </w:r>
            <w:r w:rsidRPr="00235AB6">
              <w:rPr>
                <w:sz w:val="28"/>
                <w:szCs w:val="28"/>
              </w:rPr>
              <w:t xml:space="preserve"> кг/место</w:t>
            </w:r>
          </w:p>
          <w:p w:rsidR="00BB1F43" w:rsidRPr="00235AB6" w:rsidRDefault="00BB1F43" w:rsidP="00115AC4">
            <w:pPr>
              <w:rPr>
                <w:sz w:val="28"/>
                <w:szCs w:val="28"/>
              </w:rPr>
            </w:pPr>
          </w:p>
          <w:p w:rsidR="00BB1F43" w:rsidRPr="00235AB6" w:rsidRDefault="00BB1F43" w:rsidP="00115AC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86E84" w:rsidRDefault="00686E84" w:rsidP="00115AC4">
            <w:pPr>
              <w:jc w:val="center"/>
              <w:rPr>
                <w:sz w:val="28"/>
                <w:szCs w:val="28"/>
              </w:rPr>
            </w:pPr>
          </w:p>
          <w:p w:rsidR="00686E84" w:rsidRDefault="00686E84" w:rsidP="00115AC4">
            <w:pPr>
              <w:jc w:val="center"/>
              <w:rPr>
                <w:sz w:val="28"/>
                <w:szCs w:val="28"/>
              </w:rPr>
            </w:pPr>
          </w:p>
          <w:p w:rsidR="00614004" w:rsidRPr="00235AB6" w:rsidRDefault="00723EFA" w:rsidP="00115A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 заказ</w:t>
            </w:r>
          </w:p>
        </w:tc>
        <w:tc>
          <w:tcPr>
            <w:tcW w:w="2693" w:type="dxa"/>
          </w:tcPr>
          <w:p w:rsidR="006046A8" w:rsidRDefault="00BB1F43" w:rsidP="009D545D">
            <w:pPr>
              <w:jc w:val="center"/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 xml:space="preserve">Стоимость: </w:t>
            </w:r>
          </w:p>
          <w:p w:rsidR="006046A8" w:rsidRDefault="00BB1F43" w:rsidP="006046A8">
            <w:pPr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>крупн</w:t>
            </w:r>
            <w:r w:rsidR="006046A8">
              <w:rPr>
                <w:sz w:val="28"/>
                <w:szCs w:val="28"/>
              </w:rPr>
              <w:t>ый</w:t>
            </w:r>
            <w:r w:rsidRPr="00235AB6">
              <w:rPr>
                <w:sz w:val="28"/>
                <w:szCs w:val="28"/>
              </w:rPr>
              <w:t xml:space="preserve"> 1</w:t>
            </w:r>
            <w:r w:rsidR="006046A8">
              <w:rPr>
                <w:sz w:val="28"/>
                <w:szCs w:val="28"/>
              </w:rPr>
              <w:t xml:space="preserve"> </w:t>
            </w:r>
            <w:r w:rsidRPr="00235AB6">
              <w:rPr>
                <w:sz w:val="28"/>
                <w:szCs w:val="28"/>
              </w:rPr>
              <w:t>100</w:t>
            </w:r>
            <w:r w:rsidR="006046A8">
              <w:rPr>
                <w:sz w:val="28"/>
                <w:szCs w:val="28"/>
              </w:rPr>
              <w:t xml:space="preserve"> </w:t>
            </w:r>
            <w:r w:rsidRPr="00235AB6">
              <w:rPr>
                <w:sz w:val="28"/>
                <w:szCs w:val="28"/>
              </w:rPr>
              <w:t xml:space="preserve">руб/кг, </w:t>
            </w:r>
          </w:p>
          <w:p w:rsidR="00BB1F43" w:rsidRPr="00235AB6" w:rsidRDefault="00BB1F43" w:rsidP="006046A8">
            <w:pPr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>средн</w:t>
            </w:r>
            <w:r w:rsidR="006046A8">
              <w:rPr>
                <w:sz w:val="28"/>
                <w:szCs w:val="28"/>
              </w:rPr>
              <w:t>ий</w:t>
            </w:r>
            <w:r w:rsidRPr="00235AB6">
              <w:rPr>
                <w:sz w:val="28"/>
                <w:szCs w:val="28"/>
              </w:rPr>
              <w:t xml:space="preserve"> 1 000 руб/кг</w:t>
            </w:r>
          </w:p>
          <w:p w:rsidR="00BB1F43" w:rsidRPr="00235AB6" w:rsidRDefault="00BB1F43" w:rsidP="009D545D">
            <w:pPr>
              <w:jc w:val="center"/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>-</w:t>
            </w:r>
          </w:p>
          <w:p w:rsidR="006046A8" w:rsidRDefault="00BB1F43" w:rsidP="006046A8">
            <w:pPr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>крупн</w:t>
            </w:r>
            <w:r w:rsidR="006046A8">
              <w:rPr>
                <w:sz w:val="28"/>
                <w:szCs w:val="28"/>
              </w:rPr>
              <w:t>ый</w:t>
            </w:r>
            <w:r w:rsidRPr="00235AB6">
              <w:rPr>
                <w:sz w:val="28"/>
                <w:szCs w:val="28"/>
              </w:rPr>
              <w:t xml:space="preserve"> 1200</w:t>
            </w:r>
            <w:r w:rsidR="006046A8">
              <w:rPr>
                <w:sz w:val="28"/>
                <w:szCs w:val="28"/>
              </w:rPr>
              <w:t xml:space="preserve"> </w:t>
            </w:r>
            <w:r w:rsidRPr="00235AB6">
              <w:rPr>
                <w:sz w:val="28"/>
                <w:szCs w:val="28"/>
              </w:rPr>
              <w:t>руб/кг</w:t>
            </w:r>
          </w:p>
          <w:p w:rsidR="00BB1F43" w:rsidRPr="00235AB6" w:rsidRDefault="00BB1F43" w:rsidP="006046A8">
            <w:pPr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>средн</w:t>
            </w:r>
            <w:r w:rsidR="006046A8">
              <w:rPr>
                <w:sz w:val="28"/>
                <w:szCs w:val="28"/>
              </w:rPr>
              <w:t>ий</w:t>
            </w:r>
            <w:r w:rsidRPr="00235AB6">
              <w:rPr>
                <w:sz w:val="28"/>
                <w:szCs w:val="28"/>
              </w:rPr>
              <w:t xml:space="preserve"> 1 100 руб/кг</w:t>
            </w:r>
          </w:p>
          <w:p w:rsidR="00BB1F43" w:rsidRPr="00235AB6" w:rsidRDefault="00BB1F43" w:rsidP="009D54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BB1F43" w:rsidRDefault="001E1B48" w:rsidP="00115AC4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524836" cy="3042920"/>
                  <wp:effectExtent l="0" t="0" r="2540" b="508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G_7909.HEIC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2395" cy="305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B74" w:rsidTr="00F75B33">
        <w:trPr>
          <w:trHeight w:val="2258"/>
        </w:trPr>
        <w:tc>
          <w:tcPr>
            <w:tcW w:w="2547" w:type="dxa"/>
          </w:tcPr>
          <w:p w:rsidR="007C0B74" w:rsidRDefault="007C0B74" w:rsidP="00115AC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Креветка северная </w:t>
            </w:r>
          </w:p>
          <w:p w:rsidR="007C0B74" w:rsidRDefault="00EA0405" w:rsidP="00115A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</w:t>
            </w:r>
            <w:r w:rsidR="007C0B74" w:rsidRPr="007C0B74">
              <w:rPr>
                <w:sz w:val="32"/>
                <w:szCs w:val="32"/>
              </w:rPr>
              <w:t>ар</w:t>
            </w:r>
            <w:r w:rsidRPr="00EA0405">
              <w:rPr>
                <w:sz w:val="32"/>
                <w:szCs w:val="32"/>
              </w:rPr>
              <w:t>/</w:t>
            </w:r>
            <w:r w:rsidR="007C0B74" w:rsidRPr="007C0B74">
              <w:rPr>
                <w:sz w:val="32"/>
                <w:szCs w:val="32"/>
              </w:rPr>
              <w:t xml:space="preserve">мор </w:t>
            </w:r>
            <w:r w:rsidR="007C0B74">
              <w:rPr>
                <w:sz w:val="32"/>
                <w:szCs w:val="32"/>
                <w:lang w:val="en-US"/>
              </w:rPr>
              <w:t>L</w:t>
            </w:r>
            <w:r w:rsidR="007C0B74" w:rsidRPr="007C0B74">
              <w:rPr>
                <w:sz w:val="32"/>
                <w:szCs w:val="32"/>
              </w:rPr>
              <w:t xml:space="preserve"> 70-90 шт</w:t>
            </w:r>
            <w:r>
              <w:rPr>
                <w:sz w:val="32"/>
                <w:szCs w:val="32"/>
              </w:rPr>
              <w:t>/</w:t>
            </w:r>
            <w:r w:rsidR="007C0B74" w:rsidRPr="007C0B74">
              <w:rPr>
                <w:sz w:val="32"/>
                <w:szCs w:val="32"/>
              </w:rPr>
              <w:t xml:space="preserve">кг </w:t>
            </w:r>
          </w:p>
          <w:p w:rsidR="00790065" w:rsidRDefault="00790065" w:rsidP="00115AC4">
            <w:pPr>
              <w:rPr>
                <w:sz w:val="32"/>
                <w:szCs w:val="32"/>
              </w:rPr>
            </w:pPr>
          </w:p>
          <w:p w:rsidR="00790065" w:rsidRDefault="00790065" w:rsidP="00115AC4">
            <w:pPr>
              <w:rPr>
                <w:sz w:val="32"/>
                <w:szCs w:val="32"/>
              </w:rPr>
            </w:pPr>
          </w:p>
          <w:p w:rsidR="00790065" w:rsidRPr="00790065" w:rsidRDefault="00790065" w:rsidP="00115AC4">
            <w:pPr>
              <w:rPr>
                <w:b/>
                <w:bCs/>
                <w:sz w:val="32"/>
                <w:szCs w:val="32"/>
              </w:rPr>
            </w:pPr>
            <w:r w:rsidRPr="00790065">
              <w:rPr>
                <w:b/>
                <w:bCs/>
                <w:sz w:val="32"/>
                <w:szCs w:val="32"/>
              </w:rPr>
              <w:t>Возможн</w:t>
            </w:r>
            <w:r>
              <w:rPr>
                <w:b/>
                <w:bCs/>
                <w:sz w:val="32"/>
                <w:szCs w:val="32"/>
              </w:rPr>
              <w:t>а</w:t>
            </w:r>
            <w:r w:rsidRPr="00790065">
              <w:rPr>
                <w:b/>
                <w:bCs/>
                <w:sz w:val="32"/>
                <w:szCs w:val="32"/>
              </w:rPr>
              <w:t xml:space="preserve"> фасовка по 1 кг</w:t>
            </w:r>
            <w:r>
              <w:rPr>
                <w:b/>
                <w:bCs/>
                <w:sz w:val="32"/>
                <w:szCs w:val="32"/>
              </w:rPr>
              <w:t xml:space="preserve"> – пакет ПВХ </w:t>
            </w:r>
          </w:p>
          <w:p w:rsidR="0004107A" w:rsidRPr="007C0B74" w:rsidRDefault="0004107A" w:rsidP="00115AC4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:rsidR="007C0B74" w:rsidRDefault="007C0B74" w:rsidP="00115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аковка – короб 1</w:t>
            </w:r>
            <w:r w:rsidR="00CC6999">
              <w:rPr>
                <w:sz w:val="28"/>
                <w:szCs w:val="28"/>
              </w:rPr>
              <w:t>/5</w:t>
            </w:r>
            <w:r w:rsidR="00EA0405">
              <w:rPr>
                <w:sz w:val="28"/>
                <w:szCs w:val="28"/>
              </w:rPr>
              <w:t xml:space="preserve"> кг</w:t>
            </w:r>
          </w:p>
          <w:p w:rsidR="00CC6999" w:rsidRDefault="00CC6999" w:rsidP="00115AC4">
            <w:pPr>
              <w:rPr>
                <w:sz w:val="28"/>
                <w:szCs w:val="28"/>
              </w:rPr>
            </w:pPr>
          </w:p>
          <w:p w:rsidR="00CC6999" w:rsidRDefault="00CC6999" w:rsidP="00115AC4">
            <w:pPr>
              <w:rPr>
                <w:sz w:val="28"/>
                <w:szCs w:val="28"/>
              </w:rPr>
            </w:pPr>
          </w:p>
          <w:p w:rsidR="00CC6999" w:rsidRDefault="00CC6999" w:rsidP="00CC6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аковка – короб 1/10 кг</w:t>
            </w:r>
          </w:p>
          <w:p w:rsidR="007C0B74" w:rsidRPr="007C0B74" w:rsidRDefault="007C0B74" w:rsidP="00115AC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C0B74" w:rsidRDefault="007C0B74" w:rsidP="00115A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тай /Корея</w:t>
            </w:r>
          </w:p>
          <w:p w:rsidR="006046A8" w:rsidRDefault="006046A8" w:rsidP="00115AC4">
            <w:pPr>
              <w:jc w:val="center"/>
              <w:rPr>
                <w:sz w:val="28"/>
                <w:szCs w:val="28"/>
              </w:rPr>
            </w:pPr>
          </w:p>
          <w:p w:rsidR="007C0B74" w:rsidRDefault="0004107A" w:rsidP="00115A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046A8">
              <w:rPr>
                <w:sz w:val="28"/>
                <w:szCs w:val="28"/>
              </w:rPr>
              <w:t xml:space="preserve"> по заявке</w:t>
            </w:r>
          </w:p>
          <w:p w:rsidR="00CC6999" w:rsidRDefault="00CC6999" w:rsidP="00115AC4">
            <w:pPr>
              <w:jc w:val="center"/>
              <w:rPr>
                <w:sz w:val="28"/>
                <w:szCs w:val="28"/>
              </w:rPr>
            </w:pPr>
          </w:p>
          <w:p w:rsidR="00CC6999" w:rsidRDefault="00CC6999" w:rsidP="00115AC4">
            <w:pPr>
              <w:jc w:val="center"/>
              <w:rPr>
                <w:sz w:val="28"/>
                <w:szCs w:val="28"/>
              </w:rPr>
            </w:pPr>
          </w:p>
          <w:p w:rsidR="00CC6999" w:rsidRDefault="00CC6999" w:rsidP="00115AC4">
            <w:pPr>
              <w:jc w:val="center"/>
              <w:rPr>
                <w:sz w:val="28"/>
                <w:szCs w:val="28"/>
              </w:rPr>
            </w:pPr>
          </w:p>
          <w:p w:rsidR="00CC6999" w:rsidRDefault="00CC6999" w:rsidP="00115A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C0B74" w:rsidRDefault="007C0B74" w:rsidP="009D5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</w:t>
            </w:r>
            <w:r w:rsidRPr="00B07D05">
              <w:rPr>
                <w:sz w:val="28"/>
                <w:szCs w:val="28"/>
              </w:rPr>
              <w:t>:</w:t>
            </w:r>
          </w:p>
          <w:p w:rsidR="007C0B74" w:rsidRDefault="007C0B74" w:rsidP="009D5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65C20">
              <w:rPr>
                <w:sz w:val="28"/>
                <w:szCs w:val="28"/>
              </w:rPr>
              <w:t>65</w:t>
            </w:r>
            <w:r w:rsidR="004D2C2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руб/кг</w:t>
            </w:r>
          </w:p>
          <w:p w:rsidR="00B07D05" w:rsidRDefault="00B07D05" w:rsidP="009D545D">
            <w:pPr>
              <w:jc w:val="center"/>
              <w:rPr>
                <w:sz w:val="28"/>
                <w:szCs w:val="28"/>
              </w:rPr>
            </w:pPr>
          </w:p>
          <w:p w:rsidR="00B07D05" w:rsidRDefault="00B07D05" w:rsidP="00B07D05">
            <w:pPr>
              <w:rPr>
                <w:b/>
                <w:bCs/>
                <w:sz w:val="28"/>
                <w:szCs w:val="28"/>
              </w:rPr>
            </w:pPr>
          </w:p>
          <w:p w:rsidR="00B07D05" w:rsidRPr="00B07D05" w:rsidRDefault="00B07D05" w:rsidP="00B07D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21" w:type="dxa"/>
          </w:tcPr>
          <w:p w:rsidR="007C0B74" w:rsidRDefault="007C0B74" w:rsidP="00115AC4">
            <w:pPr>
              <w:rPr>
                <w:noProof/>
                <w:sz w:val="28"/>
                <w:szCs w:val="28"/>
              </w:rPr>
            </w:pPr>
          </w:p>
        </w:tc>
      </w:tr>
      <w:tr w:rsidR="00FD0101" w:rsidTr="00F75B33">
        <w:trPr>
          <w:trHeight w:val="2258"/>
        </w:trPr>
        <w:tc>
          <w:tcPr>
            <w:tcW w:w="2547" w:type="dxa"/>
          </w:tcPr>
          <w:p w:rsidR="00FD0101" w:rsidRDefault="00FD0101" w:rsidP="00FD0101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lastRenderedPageBreak/>
              <w:t>Винерка</w:t>
            </w:r>
            <w:proofErr w:type="spellEnd"/>
            <w:r>
              <w:rPr>
                <w:b/>
                <w:sz w:val="36"/>
                <w:szCs w:val="36"/>
              </w:rPr>
              <w:t xml:space="preserve"> (</w:t>
            </w:r>
            <w:proofErr w:type="spellStart"/>
            <w:r>
              <w:rPr>
                <w:b/>
                <w:sz w:val="36"/>
                <w:szCs w:val="36"/>
              </w:rPr>
              <w:t>вонголе</w:t>
            </w:r>
            <w:proofErr w:type="spellEnd"/>
            <w:r>
              <w:rPr>
                <w:b/>
                <w:sz w:val="36"/>
                <w:szCs w:val="36"/>
              </w:rPr>
              <w:t>)</w:t>
            </w:r>
          </w:p>
          <w:p w:rsidR="00FD0101" w:rsidRDefault="00FD0101" w:rsidP="00FD0101">
            <w:r>
              <w:rPr>
                <w:b/>
                <w:sz w:val="36"/>
                <w:szCs w:val="36"/>
              </w:rPr>
              <w:t xml:space="preserve">сыр/мор </w:t>
            </w:r>
          </w:p>
          <w:p w:rsidR="00FD0101" w:rsidRDefault="00FD0101" w:rsidP="00FD0101">
            <w:pPr>
              <w:rPr>
                <w:b/>
                <w:sz w:val="36"/>
                <w:szCs w:val="36"/>
              </w:rPr>
            </w:pPr>
          </w:p>
        </w:tc>
        <w:tc>
          <w:tcPr>
            <w:tcW w:w="1984" w:type="dxa"/>
          </w:tcPr>
          <w:p w:rsidR="00FD0101" w:rsidRPr="00235AB6" w:rsidRDefault="00FD0101" w:rsidP="00FD0101">
            <w:pPr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 xml:space="preserve">Упаковка – </w:t>
            </w:r>
            <w:r>
              <w:rPr>
                <w:sz w:val="28"/>
                <w:szCs w:val="28"/>
              </w:rPr>
              <w:t>пакет ПВХ</w:t>
            </w:r>
            <w:r w:rsidRPr="00235AB6">
              <w:rPr>
                <w:sz w:val="28"/>
                <w:szCs w:val="28"/>
              </w:rPr>
              <w:t xml:space="preserve"> </w:t>
            </w:r>
            <w:r w:rsidRPr="00FD0101">
              <w:rPr>
                <w:sz w:val="28"/>
                <w:szCs w:val="28"/>
              </w:rPr>
              <w:t>0,</w:t>
            </w:r>
            <w:proofErr w:type="gramStart"/>
            <w:r w:rsidRPr="00FD0101">
              <w:rPr>
                <w:sz w:val="28"/>
                <w:szCs w:val="28"/>
              </w:rPr>
              <w:t xml:space="preserve">5 </w:t>
            </w:r>
            <w:r w:rsidRPr="00395E83">
              <w:rPr>
                <w:sz w:val="28"/>
                <w:szCs w:val="28"/>
              </w:rPr>
              <w:t>,</w:t>
            </w:r>
            <w:proofErr w:type="gramEnd"/>
            <w:r w:rsidRPr="00395E83">
              <w:rPr>
                <w:sz w:val="28"/>
                <w:szCs w:val="28"/>
              </w:rPr>
              <w:t xml:space="preserve"> </w:t>
            </w:r>
            <w:r w:rsidRPr="00235AB6">
              <w:rPr>
                <w:sz w:val="28"/>
                <w:szCs w:val="28"/>
              </w:rPr>
              <w:t>короб</w:t>
            </w:r>
          </w:p>
          <w:p w:rsidR="00FD0101" w:rsidRDefault="00FD0101" w:rsidP="00FD0101">
            <w:pPr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>- 4 кг/место;</w:t>
            </w:r>
          </w:p>
          <w:p w:rsidR="00FD0101" w:rsidRPr="007F6F78" w:rsidRDefault="00FD0101" w:rsidP="00FD010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95E83" w:rsidRDefault="00395E83" w:rsidP="00395E83">
            <w:pPr>
              <w:jc w:val="center"/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>Стоимость:</w:t>
            </w:r>
            <w:r>
              <w:rPr>
                <w:sz w:val="28"/>
                <w:szCs w:val="28"/>
              </w:rPr>
              <w:t xml:space="preserve"> </w:t>
            </w:r>
          </w:p>
          <w:p w:rsidR="00395E83" w:rsidRDefault="00395E83" w:rsidP="00395E83">
            <w:pPr>
              <w:jc w:val="center"/>
              <w:rPr>
                <w:sz w:val="28"/>
                <w:szCs w:val="28"/>
              </w:rPr>
            </w:pPr>
          </w:p>
          <w:p w:rsidR="00395E83" w:rsidRPr="00235AB6" w:rsidRDefault="00395E83" w:rsidP="00395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35AB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  <w:r w:rsidRPr="00235AB6">
              <w:rPr>
                <w:sz w:val="28"/>
                <w:szCs w:val="28"/>
              </w:rPr>
              <w:t>0 ру</w:t>
            </w:r>
            <w:r>
              <w:rPr>
                <w:sz w:val="28"/>
                <w:szCs w:val="28"/>
              </w:rPr>
              <w:t>б</w:t>
            </w:r>
            <w:r w:rsidRPr="00235AB6">
              <w:rPr>
                <w:sz w:val="28"/>
                <w:szCs w:val="28"/>
              </w:rPr>
              <w:t>/кг</w:t>
            </w:r>
          </w:p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FD0101" w:rsidRDefault="00395E83" w:rsidP="00FD010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567323" cy="147792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220h224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771" cy="15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101" w:rsidTr="00F75B33">
        <w:tc>
          <w:tcPr>
            <w:tcW w:w="2547" w:type="dxa"/>
          </w:tcPr>
          <w:p w:rsidR="00FD0101" w:rsidRPr="00CE4F71" w:rsidRDefault="00FD0101" w:rsidP="00FD0101">
            <w:pPr>
              <w:rPr>
                <w:sz w:val="28"/>
                <w:szCs w:val="28"/>
              </w:rPr>
            </w:pPr>
            <w:r w:rsidRPr="00CE4F71">
              <w:rPr>
                <w:b/>
                <w:sz w:val="36"/>
                <w:szCs w:val="36"/>
              </w:rPr>
              <w:t>Гребешок</w:t>
            </w:r>
            <w:r w:rsidRPr="00CE4F71">
              <w:rPr>
                <w:b/>
                <w:sz w:val="28"/>
                <w:szCs w:val="28"/>
              </w:rPr>
              <w:t xml:space="preserve"> </w:t>
            </w:r>
            <w:r w:rsidRPr="00CE4F71">
              <w:rPr>
                <w:sz w:val="28"/>
                <w:szCs w:val="28"/>
              </w:rPr>
              <w:t xml:space="preserve">Приморский целый мороженный 8 – 12 см. </w:t>
            </w:r>
          </w:p>
          <w:p w:rsidR="00FD0101" w:rsidRDefault="00896AA3" w:rsidP="00FD0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вой </w:t>
            </w:r>
          </w:p>
        </w:tc>
        <w:tc>
          <w:tcPr>
            <w:tcW w:w="1984" w:type="dxa"/>
          </w:tcPr>
          <w:p w:rsidR="00FD0101" w:rsidRPr="00235AB6" w:rsidRDefault="00FD0101" w:rsidP="00FD0101">
            <w:pPr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 xml:space="preserve">Упаковка – короб россыпью 5 кг/место </w:t>
            </w:r>
          </w:p>
          <w:p w:rsidR="00FD0101" w:rsidRPr="00235AB6" w:rsidRDefault="00FD0101" w:rsidP="00FD010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D0101" w:rsidRPr="00235AB6" w:rsidRDefault="00FD0101" w:rsidP="00FD0101">
            <w:pPr>
              <w:jc w:val="center"/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>Китай / Корея</w:t>
            </w:r>
          </w:p>
          <w:p w:rsidR="00FD0101" w:rsidRPr="00235AB6" w:rsidRDefault="00FD0101" w:rsidP="00FD0101">
            <w:pPr>
              <w:jc w:val="center"/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>Под заказ</w:t>
            </w:r>
          </w:p>
        </w:tc>
        <w:tc>
          <w:tcPr>
            <w:tcW w:w="2693" w:type="dxa"/>
          </w:tcPr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>Стоимость:</w:t>
            </w:r>
            <w:r>
              <w:rPr>
                <w:sz w:val="28"/>
                <w:szCs w:val="28"/>
              </w:rPr>
              <w:t xml:space="preserve"> </w:t>
            </w:r>
          </w:p>
          <w:p w:rsidR="00896AA3" w:rsidRDefault="00896AA3" w:rsidP="00FD0101">
            <w:pPr>
              <w:jc w:val="center"/>
              <w:rPr>
                <w:sz w:val="28"/>
                <w:szCs w:val="28"/>
              </w:rPr>
            </w:pPr>
          </w:p>
          <w:p w:rsidR="00896AA3" w:rsidRDefault="00896AA3" w:rsidP="00FD0101">
            <w:pPr>
              <w:jc w:val="center"/>
              <w:rPr>
                <w:sz w:val="28"/>
                <w:szCs w:val="28"/>
              </w:rPr>
            </w:pPr>
          </w:p>
          <w:p w:rsidR="00FD0101" w:rsidRPr="00235AB6" w:rsidRDefault="00FD0101" w:rsidP="00FD0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35AB6">
              <w:rPr>
                <w:sz w:val="28"/>
                <w:szCs w:val="28"/>
              </w:rPr>
              <w:t>420 ру</w:t>
            </w:r>
            <w:r>
              <w:rPr>
                <w:sz w:val="28"/>
                <w:szCs w:val="28"/>
              </w:rPr>
              <w:t>б</w:t>
            </w:r>
            <w:r w:rsidRPr="00235AB6">
              <w:rPr>
                <w:sz w:val="28"/>
                <w:szCs w:val="28"/>
              </w:rPr>
              <w:t>/кг</w:t>
            </w:r>
          </w:p>
          <w:p w:rsidR="00FD0101" w:rsidRPr="00235AB6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Pr="00896AA3" w:rsidRDefault="00896AA3" w:rsidP="00FD0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</w:t>
            </w:r>
            <w:r>
              <w:rPr>
                <w:sz w:val="28"/>
                <w:szCs w:val="28"/>
                <w:lang w:val="en-US"/>
              </w:rPr>
              <w:t>$/</w:t>
            </w:r>
            <w:r>
              <w:rPr>
                <w:sz w:val="28"/>
                <w:szCs w:val="28"/>
              </w:rPr>
              <w:t>кг</w:t>
            </w:r>
          </w:p>
          <w:p w:rsidR="00FD0101" w:rsidRPr="00235AB6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Pr="00235AB6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Pr="00235AB6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Pr="00235AB6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Pr="00235AB6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Pr="00235AB6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Pr="00235AB6" w:rsidRDefault="00FD0101" w:rsidP="00FD0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FD0101" w:rsidRDefault="00FD0101" w:rsidP="00FD010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5773173" wp14:editId="58B0F293">
                  <wp:extent cx="2743200" cy="2374710"/>
                  <wp:effectExtent l="0" t="0" r="0" b="63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hatsApp Image 2019-03-13 at 22.14.59 — копия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890" cy="239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101" w:rsidTr="00F75B33">
        <w:tc>
          <w:tcPr>
            <w:tcW w:w="2547" w:type="dxa"/>
          </w:tcPr>
          <w:p w:rsidR="00FD0101" w:rsidRPr="00CE4F71" w:rsidRDefault="00FD0101" w:rsidP="00FD0101">
            <w:pPr>
              <w:rPr>
                <w:sz w:val="28"/>
                <w:szCs w:val="28"/>
              </w:rPr>
            </w:pPr>
            <w:r w:rsidRPr="00CE4F71">
              <w:rPr>
                <w:b/>
                <w:sz w:val="36"/>
                <w:szCs w:val="36"/>
              </w:rPr>
              <w:lastRenderedPageBreak/>
              <w:t>Гребешок</w:t>
            </w:r>
            <w:r w:rsidRPr="00CE4F71">
              <w:rPr>
                <w:sz w:val="28"/>
                <w:szCs w:val="28"/>
              </w:rPr>
              <w:t xml:space="preserve"> Приморский на</w:t>
            </w:r>
            <w:r>
              <w:rPr>
                <w:sz w:val="28"/>
                <w:szCs w:val="28"/>
              </w:rPr>
              <w:t xml:space="preserve"> </w:t>
            </w:r>
            <w:r w:rsidRPr="00CE4F71">
              <w:rPr>
                <w:sz w:val="28"/>
                <w:szCs w:val="28"/>
              </w:rPr>
              <w:t>створке</w:t>
            </w:r>
            <w:r>
              <w:rPr>
                <w:sz w:val="28"/>
                <w:szCs w:val="28"/>
              </w:rPr>
              <w:t xml:space="preserve"> </w:t>
            </w:r>
            <w:r w:rsidRPr="00CE4F71">
              <w:rPr>
                <w:sz w:val="28"/>
                <w:szCs w:val="28"/>
              </w:rPr>
              <w:t>мороженный</w:t>
            </w:r>
            <w:r>
              <w:rPr>
                <w:sz w:val="28"/>
                <w:szCs w:val="28"/>
              </w:rPr>
              <w:t xml:space="preserve"> с мантией </w:t>
            </w:r>
            <w:r w:rsidRPr="00CE4F71">
              <w:rPr>
                <w:sz w:val="28"/>
                <w:szCs w:val="28"/>
              </w:rPr>
              <w:t>8 – 1</w:t>
            </w:r>
            <w:r>
              <w:rPr>
                <w:sz w:val="28"/>
                <w:szCs w:val="28"/>
              </w:rPr>
              <w:t xml:space="preserve">2 </w:t>
            </w:r>
            <w:r w:rsidRPr="00CE4F71">
              <w:rPr>
                <w:sz w:val="28"/>
                <w:szCs w:val="28"/>
              </w:rPr>
              <w:t xml:space="preserve">см. </w:t>
            </w:r>
          </w:p>
          <w:p w:rsidR="00FD0101" w:rsidRDefault="00FD0101" w:rsidP="00FD0101">
            <w:pPr>
              <w:rPr>
                <w:b/>
                <w:sz w:val="36"/>
                <w:szCs w:val="36"/>
              </w:rPr>
            </w:pPr>
          </w:p>
          <w:p w:rsidR="00FD0101" w:rsidRDefault="00FD0101" w:rsidP="00FD0101">
            <w:pPr>
              <w:rPr>
                <w:b/>
                <w:sz w:val="36"/>
                <w:szCs w:val="36"/>
              </w:rPr>
            </w:pPr>
          </w:p>
          <w:p w:rsidR="00FD0101" w:rsidRDefault="00FD0101" w:rsidP="00FD0101">
            <w:pPr>
              <w:rPr>
                <w:b/>
                <w:sz w:val="36"/>
                <w:szCs w:val="36"/>
              </w:rPr>
            </w:pPr>
          </w:p>
          <w:p w:rsidR="00FD0101" w:rsidRDefault="00FD0101" w:rsidP="00FD0101">
            <w:pPr>
              <w:rPr>
                <w:b/>
                <w:sz w:val="36"/>
                <w:szCs w:val="36"/>
              </w:rPr>
            </w:pPr>
          </w:p>
          <w:p w:rsidR="00FD0101" w:rsidRPr="000D79D2" w:rsidRDefault="00FD0101" w:rsidP="00FD0101">
            <w:pPr>
              <w:rPr>
                <w:b/>
                <w:sz w:val="36"/>
                <w:szCs w:val="36"/>
              </w:rPr>
            </w:pPr>
          </w:p>
        </w:tc>
        <w:tc>
          <w:tcPr>
            <w:tcW w:w="1984" w:type="dxa"/>
          </w:tcPr>
          <w:p w:rsidR="00FD0101" w:rsidRPr="00235AB6" w:rsidRDefault="00FD0101" w:rsidP="00FD0101">
            <w:pPr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>Упаковка – короб россыпью</w:t>
            </w:r>
          </w:p>
          <w:p w:rsidR="00FD0101" w:rsidRPr="00235AB6" w:rsidRDefault="00FD0101" w:rsidP="00FD0101">
            <w:pPr>
              <w:rPr>
                <w:sz w:val="28"/>
                <w:szCs w:val="28"/>
              </w:rPr>
            </w:pPr>
          </w:p>
          <w:p w:rsidR="00FD0101" w:rsidRPr="00235AB6" w:rsidRDefault="00FD0101" w:rsidP="00FD0101">
            <w:pPr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>- 4 кг/место;</w:t>
            </w:r>
          </w:p>
          <w:p w:rsidR="00FD0101" w:rsidRPr="00235AB6" w:rsidRDefault="00FD0101" w:rsidP="00FD0101">
            <w:pPr>
              <w:rPr>
                <w:sz w:val="28"/>
                <w:szCs w:val="28"/>
              </w:rPr>
            </w:pPr>
          </w:p>
          <w:p w:rsidR="00FD0101" w:rsidRPr="00235AB6" w:rsidRDefault="00FD0101" w:rsidP="00FD0101">
            <w:pPr>
              <w:rPr>
                <w:sz w:val="28"/>
                <w:szCs w:val="28"/>
              </w:rPr>
            </w:pPr>
          </w:p>
          <w:p w:rsidR="00FD0101" w:rsidRPr="00235AB6" w:rsidRDefault="00FD0101" w:rsidP="00FD010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>Китай / Корея</w:t>
            </w:r>
          </w:p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Pr="00235AB6" w:rsidRDefault="00FD0101" w:rsidP="00FD0101">
            <w:pPr>
              <w:rPr>
                <w:sz w:val="28"/>
                <w:szCs w:val="28"/>
              </w:rPr>
            </w:pPr>
          </w:p>
          <w:p w:rsidR="00FD0101" w:rsidRPr="00235AB6" w:rsidRDefault="00896AA3" w:rsidP="00FD0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 заказ</w:t>
            </w:r>
          </w:p>
          <w:p w:rsidR="00FD0101" w:rsidRPr="00235AB6" w:rsidRDefault="00FD0101" w:rsidP="00FD0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>Стоимость:</w:t>
            </w:r>
          </w:p>
          <w:p w:rsidR="003B2B8E" w:rsidRPr="00235AB6" w:rsidRDefault="003B2B8E" w:rsidP="00FD0101">
            <w:pPr>
              <w:jc w:val="center"/>
              <w:rPr>
                <w:sz w:val="28"/>
                <w:szCs w:val="28"/>
              </w:rPr>
            </w:pPr>
          </w:p>
          <w:p w:rsidR="00FD0101" w:rsidRPr="00235AB6" w:rsidRDefault="00FD0101" w:rsidP="00FD0101">
            <w:pPr>
              <w:jc w:val="center"/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590</w:t>
            </w:r>
            <w:r w:rsidRPr="00235AB6">
              <w:rPr>
                <w:sz w:val="28"/>
                <w:szCs w:val="28"/>
              </w:rPr>
              <w:t xml:space="preserve"> руб/кг</w:t>
            </w:r>
          </w:p>
        </w:tc>
        <w:tc>
          <w:tcPr>
            <w:tcW w:w="6521" w:type="dxa"/>
          </w:tcPr>
          <w:p w:rsidR="00FD0101" w:rsidRDefault="00FD0101" w:rsidP="00FD010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756DD87" wp14:editId="7A7D3BA3">
                  <wp:extent cx="2554605" cy="2792276"/>
                  <wp:effectExtent l="0" t="4445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4074.HEIC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586578" cy="2827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0101" w:rsidRDefault="00FD0101" w:rsidP="00FD0101">
            <w:pPr>
              <w:rPr>
                <w:noProof/>
                <w:sz w:val="28"/>
                <w:szCs w:val="28"/>
              </w:rPr>
            </w:pPr>
          </w:p>
        </w:tc>
      </w:tr>
      <w:tr w:rsidR="00FD0101" w:rsidTr="00F75B33">
        <w:tc>
          <w:tcPr>
            <w:tcW w:w="2547" w:type="dxa"/>
          </w:tcPr>
          <w:p w:rsidR="00FD0101" w:rsidRPr="00CE4F71" w:rsidRDefault="00FD0101" w:rsidP="00FD0101">
            <w:pPr>
              <w:rPr>
                <w:b/>
                <w:sz w:val="36"/>
                <w:szCs w:val="36"/>
              </w:rPr>
            </w:pPr>
            <w:r w:rsidRPr="00CE4F71">
              <w:rPr>
                <w:b/>
                <w:sz w:val="36"/>
                <w:szCs w:val="36"/>
              </w:rPr>
              <w:t>Гребешок</w:t>
            </w:r>
            <w:r w:rsidRPr="00CE4F71">
              <w:rPr>
                <w:sz w:val="28"/>
                <w:szCs w:val="28"/>
              </w:rPr>
              <w:t xml:space="preserve"> Приморский на</w:t>
            </w:r>
            <w:r>
              <w:rPr>
                <w:sz w:val="28"/>
                <w:szCs w:val="28"/>
              </w:rPr>
              <w:t xml:space="preserve"> </w:t>
            </w:r>
            <w:r w:rsidRPr="00CE4F71">
              <w:rPr>
                <w:sz w:val="28"/>
                <w:szCs w:val="28"/>
              </w:rPr>
              <w:t>створке</w:t>
            </w:r>
            <w:r>
              <w:rPr>
                <w:sz w:val="28"/>
                <w:szCs w:val="28"/>
              </w:rPr>
              <w:t xml:space="preserve"> </w:t>
            </w:r>
            <w:r w:rsidRPr="00CE4F71">
              <w:rPr>
                <w:sz w:val="28"/>
                <w:szCs w:val="28"/>
              </w:rPr>
              <w:t>мороженный</w:t>
            </w:r>
            <w:r>
              <w:rPr>
                <w:sz w:val="28"/>
                <w:szCs w:val="28"/>
              </w:rPr>
              <w:t xml:space="preserve"> с мантией </w:t>
            </w:r>
            <w:r w:rsidRPr="00CE4F71">
              <w:rPr>
                <w:sz w:val="28"/>
                <w:szCs w:val="28"/>
              </w:rPr>
              <w:t>8 – 1</w:t>
            </w:r>
            <w:r>
              <w:rPr>
                <w:sz w:val="28"/>
                <w:szCs w:val="28"/>
              </w:rPr>
              <w:t xml:space="preserve">2 </w:t>
            </w:r>
            <w:r w:rsidRPr="00CE4F71">
              <w:rPr>
                <w:sz w:val="28"/>
                <w:szCs w:val="28"/>
              </w:rPr>
              <w:t>см</w:t>
            </w:r>
          </w:p>
        </w:tc>
        <w:tc>
          <w:tcPr>
            <w:tcW w:w="1984" w:type="dxa"/>
          </w:tcPr>
          <w:p w:rsidR="00FD0101" w:rsidRPr="00235AB6" w:rsidRDefault="00FD0101" w:rsidP="00FD0101">
            <w:pPr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 xml:space="preserve">Упаковка – </w:t>
            </w:r>
            <w:r>
              <w:rPr>
                <w:sz w:val="28"/>
                <w:szCs w:val="28"/>
              </w:rPr>
              <w:t>пакет ПВХ</w:t>
            </w:r>
            <w:r w:rsidRPr="00235AB6">
              <w:rPr>
                <w:sz w:val="28"/>
                <w:szCs w:val="28"/>
              </w:rPr>
              <w:t xml:space="preserve"> короб</w:t>
            </w:r>
          </w:p>
          <w:p w:rsidR="00FD0101" w:rsidRDefault="00FD0101" w:rsidP="00FD0101">
            <w:pPr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>- 4 кг/место;</w:t>
            </w:r>
          </w:p>
          <w:p w:rsidR="00FD0101" w:rsidRPr="007F6F78" w:rsidRDefault="00FD0101" w:rsidP="00FD010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Pr="001E0986" w:rsidRDefault="00FD0101" w:rsidP="00FD0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 заказ</w:t>
            </w:r>
          </w:p>
        </w:tc>
        <w:tc>
          <w:tcPr>
            <w:tcW w:w="2693" w:type="dxa"/>
          </w:tcPr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>Стоимость:</w:t>
            </w:r>
          </w:p>
          <w:p w:rsidR="00FD0101" w:rsidRPr="00235AB6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Pr="00235AB6" w:rsidRDefault="00FD0101" w:rsidP="00FD0101">
            <w:pPr>
              <w:jc w:val="center"/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59</w:t>
            </w:r>
            <w:r w:rsidRPr="00235AB6">
              <w:rPr>
                <w:sz w:val="28"/>
                <w:szCs w:val="28"/>
                <w:lang w:val="en-US"/>
              </w:rPr>
              <w:t>0</w:t>
            </w:r>
            <w:r w:rsidRPr="00235AB6">
              <w:rPr>
                <w:sz w:val="28"/>
                <w:szCs w:val="28"/>
              </w:rPr>
              <w:t xml:space="preserve"> руб/кг</w:t>
            </w:r>
          </w:p>
        </w:tc>
        <w:tc>
          <w:tcPr>
            <w:tcW w:w="6521" w:type="dxa"/>
          </w:tcPr>
          <w:p w:rsidR="00FD0101" w:rsidRPr="00587B3F" w:rsidRDefault="00FD0101" w:rsidP="00FD010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165D3E0" wp14:editId="2A7E155D">
                  <wp:extent cx="2397211" cy="1803615"/>
                  <wp:effectExtent l="0" t="0" r="317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f0e9f1de-c6d8-44ed-ac9b-9fafaa1e125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883" cy="1823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101" w:rsidTr="00F75B33">
        <w:tc>
          <w:tcPr>
            <w:tcW w:w="2547" w:type="dxa"/>
          </w:tcPr>
          <w:p w:rsidR="00FD0101" w:rsidRPr="00CE4F71" w:rsidRDefault="00FD0101" w:rsidP="00FD0101">
            <w:pPr>
              <w:rPr>
                <w:sz w:val="28"/>
                <w:szCs w:val="28"/>
              </w:rPr>
            </w:pPr>
            <w:r w:rsidRPr="00CE4F71">
              <w:rPr>
                <w:b/>
                <w:sz w:val="36"/>
                <w:szCs w:val="36"/>
              </w:rPr>
              <w:lastRenderedPageBreak/>
              <w:t>Гребешок</w:t>
            </w:r>
            <w:r w:rsidRPr="00CE4F71">
              <w:rPr>
                <w:sz w:val="28"/>
                <w:szCs w:val="28"/>
              </w:rPr>
              <w:t xml:space="preserve"> Приморский</w:t>
            </w:r>
            <w:r>
              <w:rPr>
                <w:sz w:val="28"/>
                <w:szCs w:val="28"/>
              </w:rPr>
              <w:t xml:space="preserve"> филе</w:t>
            </w:r>
            <w:r w:rsidRPr="00CE4F71">
              <w:rPr>
                <w:sz w:val="28"/>
                <w:szCs w:val="28"/>
              </w:rPr>
              <w:t xml:space="preserve"> на створке мороженный 8 – 1</w:t>
            </w:r>
            <w:r>
              <w:rPr>
                <w:sz w:val="28"/>
                <w:szCs w:val="28"/>
              </w:rPr>
              <w:t xml:space="preserve">2 </w:t>
            </w:r>
            <w:r w:rsidRPr="00CE4F71">
              <w:rPr>
                <w:sz w:val="28"/>
                <w:szCs w:val="28"/>
              </w:rPr>
              <w:t xml:space="preserve">см. </w:t>
            </w:r>
          </w:p>
          <w:p w:rsidR="00FD0101" w:rsidRPr="00CE4F71" w:rsidRDefault="00FD0101" w:rsidP="00FD0101">
            <w:pPr>
              <w:rPr>
                <w:b/>
                <w:sz w:val="36"/>
                <w:szCs w:val="36"/>
              </w:rPr>
            </w:pPr>
          </w:p>
        </w:tc>
        <w:tc>
          <w:tcPr>
            <w:tcW w:w="1984" w:type="dxa"/>
          </w:tcPr>
          <w:p w:rsidR="00FD0101" w:rsidRPr="00235AB6" w:rsidRDefault="00FD0101" w:rsidP="00FD0101">
            <w:pPr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 xml:space="preserve">Упаковка – короб </w:t>
            </w:r>
            <w:r>
              <w:rPr>
                <w:sz w:val="28"/>
                <w:szCs w:val="28"/>
              </w:rPr>
              <w:t>4</w:t>
            </w:r>
          </w:p>
          <w:p w:rsidR="00FD0101" w:rsidRPr="00235AB6" w:rsidRDefault="00FD0101" w:rsidP="00FD0101">
            <w:pPr>
              <w:rPr>
                <w:sz w:val="28"/>
                <w:szCs w:val="28"/>
              </w:rPr>
            </w:pPr>
          </w:p>
          <w:p w:rsidR="00FD0101" w:rsidRPr="00235AB6" w:rsidRDefault="00FD0101" w:rsidP="00FD0101">
            <w:pPr>
              <w:rPr>
                <w:sz w:val="28"/>
                <w:szCs w:val="28"/>
              </w:rPr>
            </w:pPr>
          </w:p>
          <w:p w:rsidR="00FD0101" w:rsidRPr="00235AB6" w:rsidRDefault="00FD0101" w:rsidP="00FD010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Pr="00235AB6" w:rsidRDefault="00FD0101" w:rsidP="00FD0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150 кг </w:t>
            </w:r>
          </w:p>
          <w:p w:rsidR="00FD0101" w:rsidRPr="00235AB6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Pr="00235AB6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Pr="00235AB6" w:rsidRDefault="00FD0101" w:rsidP="00FD0101">
            <w:pPr>
              <w:rPr>
                <w:sz w:val="28"/>
                <w:szCs w:val="28"/>
              </w:rPr>
            </w:pPr>
          </w:p>
          <w:p w:rsidR="00FD0101" w:rsidRPr="00235AB6" w:rsidRDefault="00FD0101" w:rsidP="00FD0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>Стоимость:</w:t>
            </w:r>
          </w:p>
          <w:p w:rsidR="00FD0101" w:rsidRPr="00235AB6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Pr="00235AB6" w:rsidRDefault="00FD0101" w:rsidP="00FD0101">
            <w:pPr>
              <w:jc w:val="center"/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 xml:space="preserve">- </w:t>
            </w:r>
            <w:r w:rsidRPr="00235AB6">
              <w:rPr>
                <w:sz w:val="28"/>
                <w:szCs w:val="28"/>
                <w:lang w:val="en-US"/>
              </w:rPr>
              <w:t>720</w:t>
            </w:r>
            <w:r w:rsidRPr="00235AB6">
              <w:rPr>
                <w:sz w:val="28"/>
                <w:szCs w:val="28"/>
              </w:rPr>
              <w:t xml:space="preserve"> руб/кг</w:t>
            </w:r>
          </w:p>
        </w:tc>
        <w:tc>
          <w:tcPr>
            <w:tcW w:w="6521" w:type="dxa"/>
          </w:tcPr>
          <w:p w:rsidR="00FD0101" w:rsidRDefault="00FD0101" w:rsidP="00FD010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2065439" wp14:editId="07D9D478">
                  <wp:extent cx="1881505" cy="1686393"/>
                  <wp:effectExtent l="0" t="0" r="0" b="317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G_3306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4474" cy="1698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101" w:rsidTr="00F75B33">
        <w:tc>
          <w:tcPr>
            <w:tcW w:w="2547" w:type="dxa"/>
          </w:tcPr>
          <w:p w:rsidR="00FD0101" w:rsidRDefault="00FD0101" w:rsidP="00FD0101">
            <w:pPr>
              <w:rPr>
                <w:sz w:val="28"/>
                <w:szCs w:val="28"/>
              </w:rPr>
            </w:pPr>
            <w:r w:rsidRPr="00CE4F71">
              <w:rPr>
                <w:b/>
                <w:sz w:val="36"/>
                <w:szCs w:val="36"/>
              </w:rPr>
              <w:t>Гребешок</w:t>
            </w:r>
            <w:r w:rsidRPr="00CE4F71">
              <w:rPr>
                <w:sz w:val="28"/>
                <w:szCs w:val="28"/>
              </w:rPr>
              <w:t xml:space="preserve"> Приморский</w:t>
            </w:r>
            <w:r>
              <w:rPr>
                <w:sz w:val="28"/>
                <w:szCs w:val="28"/>
              </w:rPr>
              <w:t xml:space="preserve"> филе </w:t>
            </w:r>
            <w:r w:rsidRPr="00CE4F71">
              <w:rPr>
                <w:sz w:val="28"/>
                <w:szCs w:val="28"/>
              </w:rPr>
              <w:t>мороженный</w:t>
            </w:r>
            <w:r>
              <w:rPr>
                <w:sz w:val="28"/>
                <w:szCs w:val="28"/>
              </w:rPr>
              <w:t>/ глазированный</w:t>
            </w:r>
            <w:r w:rsidRPr="00CE4F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FD0101" w:rsidRDefault="00FD0101" w:rsidP="00FD0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FD0101" w:rsidRDefault="00FD0101" w:rsidP="00FD0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ий </w:t>
            </w:r>
          </w:p>
          <w:p w:rsidR="00FD0101" w:rsidRPr="00CE4F71" w:rsidRDefault="00FD0101" w:rsidP="00FD0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2 шт/1 кг</w:t>
            </w:r>
          </w:p>
          <w:p w:rsidR="00FD0101" w:rsidRPr="00CE4F71" w:rsidRDefault="00FD0101" w:rsidP="00FD0101">
            <w:pPr>
              <w:rPr>
                <w:b/>
                <w:sz w:val="36"/>
                <w:szCs w:val="36"/>
              </w:rPr>
            </w:pPr>
          </w:p>
        </w:tc>
        <w:tc>
          <w:tcPr>
            <w:tcW w:w="1984" w:type="dxa"/>
          </w:tcPr>
          <w:p w:rsidR="00FD0101" w:rsidRPr="00235AB6" w:rsidRDefault="00FD0101" w:rsidP="00FD0101">
            <w:pPr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 xml:space="preserve">Упаковка – короб россыпью 6 кг/место; </w:t>
            </w:r>
          </w:p>
          <w:p w:rsidR="00FD0101" w:rsidRPr="00235AB6" w:rsidRDefault="00FD0101" w:rsidP="00FD010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Pr="00235AB6" w:rsidRDefault="00FD0101" w:rsidP="00FD0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20 кг</w:t>
            </w:r>
          </w:p>
        </w:tc>
        <w:tc>
          <w:tcPr>
            <w:tcW w:w="2693" w:type="dxa"/>
          </w:tcPr>
          <w:p w:rsidR="00FD0101" w:rsidRPr="00235AB6" w:rsidRDefault="00FD0101" w:rsidP="00FD0101">
            <w:pPr>
              <w:jc w:val="center"/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>Стоимость:</w:t>
            </w:r>
          </w:p>
          <w:p w:rsidR="00FD0101" w:rsidRPr="00235AB6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Pr="00235AB6" w:rsidRDefault="00FD0101" w:rsidP="00FD0101">
            <w:pPr>
              <w:jc w:val="center"/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1 9</w:t>
            </w:r>
            <w:r w:rsidRPr="00235AB6">
              <w:rPr>
                <w:sz w:val="28"/>
                <w:szCs w:val="28"/>
              </w:rPr>
              <w:t>00 руб/кг</w:t>
            </w:r>
          </w:p>
          <w:p w:rsidR="00FD0101" w:rsidRPr="00235AB6" w:rsidRDefault="00FD0101" w:rsidP="00FD0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FD0101" w:rsidRDefault="00FD0101" w:rsidP="00FD010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AB8B731" wp14:editId="2B58A419">
                  <wp:extent cx="1990090" cy="1799963"/>
                  <wp:effectExtent l="0" t="0" r="3810" b="381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HOTO-2019-12-12-18-45-0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070" cy="1819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101" w:rsidTr="00F75B33">
        <w:tc>
          <w:tcPr>
            <w:tcW w:w="2547" w:type="dxa"/>
          </w:tcPr>
          <w:p w:rsidR="00FD0101" w:rsidRDefault="00FD0101" w:rsidP="00FD0101">
            <w:pPr>
              <w:rPr>
                <w:sz w:val="28"/>
                <w:szCs w:val="28"/>
              </w:rPr>
            </w:pPr>
            <w:r w:rsidRPr="000F500F">
              <w:rPr>
                <w:b/>
                <w:sz w:val="36"/>
                <w:szCs w:val="36"/>
              </w:rPr>
              <w:t>Мидия</w:t>
            </w:r>
            <w:r>
              <w:rPr>
                <w:sz w:val="28"/>
                <w:szCs w:val="28"/>
              </w:rPr>
              <w:t xml:space="preserve"> Грея </w:t>
            </w:r>
          </w:p>
          <w:p w:rsidR="00FD0101" w:rsidRPr="000F500F" w:rsidRDefault="00FD0101" w:rsidP="00FD0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Pr="000F500F">
              <w:rPr>
                <w:sz w:val="28"/>
                <w:szCs w:val="28"/>
              </w:rPr>
              <w:t xml:space="preserve">створке </w:t>
            </w:r>
            <w:r>
              <w:rPr>
                <w:sz w:val="28"/>
                <w:szCs w:val="28"/>
              </w:rPr>
              <w:t xml:space="preserve">вар / </w:t>
            </w:r>
            <w:r w:rsidRPr="000F500F">
              <w:rPr>
                <w:sz w:val="28"/>
                <w:szCs w:val="28"/>
              </w:rPr>
              <w:t xml:space="preserve">мороженная </w:t>
            </w:r>
          </w:p>
          <w:p w:rsidR="00FD0101" w:rsidRDefault="00FD0101" w:rsidP="00FD0101">
            <w:pPr>
              <w:rPr>
                <w:b/>
                <w:sz w:val="36"/>
                <w:szCs w:val="36"/>
              </w:rPr>
            </w:pPr>
          </w:p>
          <w:p w:rsidR="00FD0101" w:rsidRDefault="00FD0101" w:rsidP="00FD0101">
            <w:pPr>
              <w:rPr>
                <w:b/>
                <w:sz w:val="36"/>
                <w:szCs w:val="36"/>
              </w:rPr>
            </w:pPr>
          </w:p>
          <w:p w:rsidR="00FD0101" w:rsidRDefault="00FD0101" w:rsidP="00FD0101">
            <w:pPr>
              <w:rPr>
                <w:sz w:val="28"/>
                <w:szCs w:val="28"/>
              </w:rPr>
            </w:pPr>
            <w:r w:rsidRPr="000F500F">
              <w:rPr>
                <w:b/>
                <w:sz w:val="36"/>
                <w:szCs w:val="36"/>
              </w:rPr>
              <w:t>Мидия</w:t>
            </w:r>
            <w:r>
              <w:rPr>
                <w:sz w:val="28"/>
                <w:szCs w:val="28"/>
              </w:rPr>
              <w:t xml:space="preserve"> Грея </w:t>
            </w:r>
          </w:p>
          <w:p w:rsidR="00FD0101" w:rsidRPr="000F500F" w:rsidRDefault="00FD0101" w:rsidP="00FD0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Pr="000F500F">
              <w:rPr>
                <w:sz w:val="28"/>
                <w:szCs w:val="28"/>
              </w:rPr>
              <w:t xml:space="preserve">створке </w:t>
            </w:r>
            <w:r>
              <w:rPr>
                <w:sz w:val="28"/>
                <w:szCs w:val="28"/>
              </w:rPr>
              <w:t xml:space="preserve">сыр / </w:t>
            </w:r>
            <w:r w:rsidRPr="000F500F">
              <w:rPr>
                <w:sz w:val="28"/>
                <w:szCs w:val="28"/>
              </w:rPr>
              <w:t xml:space="preserve">мороженная </w:t>
            </w:r>
          </w:p>
          <w:p w:rsidR="00FD0101" w:rsidRPr="00CE4F71" w:rsidRDefault="00FD0101" w:rsidP="00FD0101">
            <w:pPr>
              <w:rPr>
                <w:b/>
                <w:sz w:val="36"/>
                <w:szCs w:val="36"/>
              </w:rPr>
            </w:pPr>
          </w:p>
        </w:tc>
        <w:tc>
          <w:tcPr>
            <w:tcW w:w="1984" w:type="dxa"/>
          </w:tcPr>
          <w:p w:rsidR="00442600" w:rsidRDefault="00FD0101" w:rsidP="00FD0101">
            <w:pPr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 xml:space="preserve">Упаковка – короб россыпью </w:t>
            </w:r>
            <w:r w:rsidR="00442600">
              <w:rPr>
                <w:sz w:val="28"/>
                <w:szCs w:val="28"/>
              </w:rPr>
              <w:t xml:space="preserve">8 </w:t>
            </w:r>
          </w:p>
          <w:p w:rsidR="00FD0101" w:rsidRDefault="00FD0101" w:rsidP="00FD0101">
            <w:pPr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 xml:space="preserve">кг/место </w:t>
            </w:r>
          </w:p>
          <w:p w:rsidR="00FD0101" w:rsidRDefault="00FD0101" w:rsidP="00FD0101">
            <w:pPr>
              <w:rPr>
                <w:sz w:val="28"/>
                <w:szCs w:val="28"/>
              </w:rPr>
            </w:pPr>
          </w:p>
          <w:p w:rsidR="00442600" w:rsidRDefault="00442600" w:rsidP="00FD0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5</w:t>
            </w:r>
            <w:r w:rsidRPr="003305C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5 </w:t>
            </w:r>
            <w:r w:rsidRPr="00235AB6">
              <w:rPr>
                <w:sz w:val="28"/>
                <w:szCs w:val="28"/>
              </w:rPr>
              <w:t>кг/место</w:t>
            </w:r>
          </w:p>
          <w:p w:rsidR="00FD0101" w:rsidRPr="00235AB6" w:rsidRDefault="00FD0101" w:rsidP="00FD010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442600" w:rsidRPr="00442600" w:rsidRDefault="00442600" w:rsidP="00FD0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>Стоимость:</w:t>
            </w:r>
            <w:r>
              <w:rPr>
                <w:sz w:val="28"/>
                <w:szCs w:val="28"/>
              </w:rPr>
              <w:t xml:space="preserve"> </w:t>
            </w:r>
            <w:r w:rsidRPr="00235AB6">
              <w:rPr>
                <w:sz w:val="28"/>
                <w:szCs w:val="28"/>
              </w:rPr>
              <w:t xml:space="preserve"> </w:t>
            </w:r>
          </w:p>
          <w:p w:rsidR="00FD0101" w:rsidRPr="00235AB6" w:rsidRDefault="00FD0101" w:rsidP="00FD0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35AB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  <w:r w:rsidRPr="00235AB6">
              <w:rPr>
                <w:sz w:val="28"/>
                <w:szCs w:val="28"/>
              </w:rPr>
              <w:t>0 руб/кг</w:t>
            </w:r>
          </w:p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Pr="00235AB6" w:rsidRDefault="00FD0101" w:rsidP="00FD0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35AB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  <w:r w:rsidRPr="00235AB6">
              <w:rPr>
                <w:sz w:val="28"/>
                <w:szCs w:val="28"/>
              </w:rPr>
              <w:t>0 руб/кг</w:t>
            </w:r>
          </w:p>
        </w:tc>
        <w:tc>
          <w:tcPr>
            <w:tcW w:w="6521" w:type="dxa"/>
          </w:tcPr>
          <w:p w:rsidR="00FD0101" w:rsidRDefault="00FD0101" w:rsidP="00FD010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9C2FFF" wp14:editId="3CEA061B">
                  <wp:extent cx="2441051" cy="2012202"/>
                  <wp:effectExtent l="0" t="0" r="0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1219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520" cy="2038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101" w:rsidTr="00F75B33">
        <w:tc>
          <w:tcPr>
            <w:tcW w:w="2547" w:type="dxa"/>
          </w:tcPr>
          <w:p w:rsidR="00FD0101" w:rsidRPr="000F500F" w:rsidRDefault="00FD0101" w:rsidP="00FD0101">
            <w:pPr>
              <w:rPr>
                <w:sz w:val="28"/>
                <w:szCs w:val="28"/>
              </w:rPr>
            </w:pPr>
            <w:r w:rsidRPr="000F500F">
              <w:rPr>
                <w:b/>
                <w:sz w:val="36"/>
                <w:szCs w:val="36"/>
              </w:rPr>
              <w:lastRenderedPageBreak/>
              <w:t>Устрица</w:t>
            </w:r>
            <w:r w:rsidRPr="000F500F">
              <w:rPr>
                <w:sz w:val="36"/>
                <w:szCs w:val="36"/>
              </w:rPr>
              <w:t xml:space="preserve"> </w:t>
            </w:r>
          </w:p>
          <w:p w:rsidR="00FD0101" w:rsidRPr="003B34E4" w:rsidRDefault="00FD0101" w:rsidP="00FD0101">
            <w:pPr>
              <w:rPr>
                <w:sz w:val="28"/>
                <w:szCs w:val="28"/>
              </w:rPr>
            </w:pPr>
            <w:r w:rsidRPr="003B34E4">
              <w:rPr>
                <w:b/>
                <w:sz w:val="28"/>
                <w:szCs w:val="28"/>
              </w:rPr>
              <w:t xml:space="preserve"> </w:t>
            </w:r>
            <w:r w:rsidRPr="000F500F">
              <w:rPr>
                <w:sz w:val="28"/>
                <w:szCs w:val="28"/>
              </w:rPr>
              <w:t>на створке мороженная</w:t>
            </w:r>
          </w:p>
        </w:tc>
        <w:tc>
          <w:tcPr>
            <w:tcW w:w="1984" w:type="dxa"/>
          </w:tcPr>
          <w:p w:rsidR="00442600" w:rsidRDefault="00FD0101" w:rsidP="00FD0101">
            <w:pPr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 xml:space="preserve">Упаковка – короб </w:t>
            </w:r>
            <w:r w:rsidR="00442600">
              <w:rPr>
                <w:sz w:val="28"/>
                <w:szCs w:val="28"/>
              </w:rPr>
              <w:t xml:space="preserve">5 </w:t>
            </w:r>
            <w:r w:rsidRPr="00235AB6">
              <w:rPr>
                <w:sz w:val="28"/>
                <w:szCs w:val="28"/>
              </w:rPr>
              <w:t xml:space="preserve">кг/место / ПВХ упаковка 0,3- 0,4 кг/место  </w:t>
            </w:r>
          </w:p>
          <w:p w:rsidR="00FD0101" w:rsidRDefault="00FD0101" w:rsidP="00FD0101">
            <w:pPr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 xml:space="preserve">   </w:t>
            </w:r>
          </w:p>
          <w:p w:rsidR="00442600" w:rsidRPr="00442600" w:rsidRDefault="00442600" w:rsidP="00FD0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6</w:t>
            </w:r>
            <w:r>
              <w:rPr>
                <w:sz w:val="28"/>
                <w:szCs w:val="28"/>
                <w:lang w:val="en-US"/>
              </w:rPr>
              <w:t>,8</w:t>
            </w:r>
            <w:r>
              <w:rPr>
                <w:sz w:val="28"/>
                <w:szCs w:val="28"/>
              </w:rPr>
              <w:t xml:space="preserve"> кг</w:t>
            </w:r>
          </w:p>
          <w:p w:rsidR="00FD0101" w:rsidRPr="00235AB6" w:rsidRDefault="00FD0101" w:rsidP="00FD0101">
            <w:pPr>
              <w:rPr>
                <w:sz w:val="28"/>
                <w:szCs w:val="28"/>
              </w:rPr>
            </w:pPr>
          </w:p>
          <w:p w:rsidR="00FD0101" w:rsidRPr="00235AB6" w:rsidRDefault="00FD0101" w:rsidP="00FD0101">
            <w:pPr>
              <w:rPr>
                <w:sz w:val="28"/>
                <w:szCs w:val="28"/>
              </w:rPr>
            </w:pPr>
          </w:p>
          <w:p w:rsidR="00FD0101" w:rsidRPr="00235AB6" w:rsidRDefault="00FD0101" w:rsidP="00FD010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D0101" w:rsidRPr="00235AB6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Pr="00235AB6" w:rsidRDefault="00FD0101" w:rsidP="00FD0101">
            <w:pPr>
              <w:jc w:val="center"/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 xml:space="preserve">- </w:t>
            </w:r>
            <w:r w:rsidR="00442600">
              <w:rPr>
                <w:sz w:val="28"/>
                <w:szCs w:val="28"/>
              </w:rPr>
              <w:t xml:space="preserve">30 </w:t>
            </w:r>
            <w:r w:rsidRPr="00235AB6">
              <w:rPr>
                <w:sz w:val="28"/>
                <w:szCs w:val="28"/>
              </w:rPr>
              <w:t>кг</w:t>
            </w:r>
          </w:p>
          <w:p w:rsidR="00FD0101" w:rsidRPr="00235AB6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Pr="00235AB6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Pr="00235AB6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442600" w:rsidRDefault="00442600" w:rsidP="00FD0101">
            <w:pPr>
              <w:jc w:val="center"/>
              <w:rPr>
                <w:sz w:val="28"/>
                <w:szCs w:val="28"/>
              </w:rPr>
            </w:pPr>
          </w:p>
          <w:p w:rsidR="00FD0101" w:rsidRPr="00235AB6" w:rsidRDefault="00FD0101" w:rsidP="00FD0101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FD0101" w:rsidRPr="00235AB6" w:rsidRDefault="00FD0101" w:rsidP="00FD0101">
            <w:pPr>
              <w:rPr>
                <w:sz w:val="28"/>
                <w:szCs w:val="28"/>
                <w:lang w:val="en-US"/>
              </w:rPr>
            </w:pPr>
          </w:p>
          <w:p w:rsidR="00FD0101" w:rsidRPr="00235AB6" w:rsidRDefault="00FD0101" w:rsidP="00FD010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>Стоимость:</w:t>
            </w:r>
          </w:p>
          <w:p w:rsidR="00FD0101" w:rsidRPr="00235AB6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Pr="00235AB6" w:rsidRDefault="00FD0101" w:rsidP="00FD0101">
            <w:pPr>
              <w:jc w:val="center"/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6</w:t>
            </w:r>
            <w:r w:rsidR="003305CD">
              <w:rPr>
                <w:sz w:val="28"/>
                <w:szCs w:val="28"/>
              </w:rPr>
              <w:t>00</w:t>
            </w:r>
            <w:r w:rsidRPr="00235AB6">
              <w:rPr>
                <w:sz w:val="28"/>
                <w:szCs w:val="28"/>
              </w:rPr>
              <w:t xml:space="preserve"> руб/кг</w:t>
            </w:r>
          </w:p>
        </w:tc>
        <w:tc>
          <w:tcPr>
            <w:tcW w:w="6521" w:type="dxa"/>
          </w:tcPr>
          <w:p w:rsidR="00FD0101" w:rsidRDefault="00CB4302" w:rsidP="00FD010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743200" cy="270065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G_9810.HEIC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848" cy="271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101" w:rsidTr="00F75B33">
        <w:tc>
          <w:tcPr>
            <w:tcW w:w="2547" w:type="dxa"/>
          </w:tcPr>
          <w:p w:rsidR="00FD0101" w:rsidRPr="00E031DE" w:rsidRDefault="00FD0101" w:rsidP="00FD0101">
            <w:pPr>
              <w:rPr>
                <w:bCs/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 xml:space="preserve">Мясо устрицы </w:t>
            </w:r>
            <w:r w:rsidRPr="00E031DE">
              <w:rPr>
                <w:bCs/>
                <w:sz w:val="28"/>
                <w:szCs w:val="28"/>
              </w:rPr>
              <w:t>сыр/мор</w:t>
            </w:r>
          </w:p>
          <w:p w:rsidR="00E031DE" w:rsidRPr="00E031DE" w:rsidRDefault="00E031DE" w:rsidP="00FD0101">
            <w:pPr>
              <w:rPr>
                <w:b/>
                <w:sz w:val="36"/>
                <w:szCs w:val="36"/>
              </w:rPr>
            </w:pPr>
            <w:r w:rsidRPr="00E031DE">
              <w:rPr>
                <w:bCs/>
                <w:sz w:val="28"/>
                <w:szCs w:val="28"/>
              </w:rPr>
              <w:t>0</w:t>
            </w:r>
            <w:r w:rsidRPr="00A11C75">
              <w:rPr>
                <w:bCs/>
                <w:sz w:val="28"/>
                <w:szCs w:val="28"/>
              </w:rPr>
              <w:t xml:space="preserve">,250 </w:t>
            </w:r>
            <w:proofErr w:type="spellStart"/>
            <w:r w:rsidRPr="00E031DE">
              <w:rPr>
                <w:bCs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1984" w:type="dxa"/>
          </w:tcPr>
          <w:p w:rsidR="00E879E6" w:rsidRDefault="00FD0101" w:rsidP="00FD0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аковка пакет ПВХ / короб </w:t>
            </w:r>
          </w:p>
          <w:p w:rsidR="00FD0101" w:rsidRPr="00235AB6" w:rsidRDefault="00442600" w:rsidP="00FD0101">
            <w:pPr>
              <w:rPr>
                <w:sz w:val="28"/>
                <w:szCs w:val="28"/>
              </w:rPr>
            </w:pPr>
            <w:r w:rsidRPr="003305CD">
              <w:rPr>
                <w:sz w:val="28"/>
                <w:szCs w:val="28"/>
              </w:rPr>
              <w:t>6,5</w:t>
            </w:r>
            <w:r w:rsidR="00FD0101">
              <w:rPr>
                <w:sz w:val="28"/>
                <w:szCs w:val="28"/>
              </w:rPr>
              <w:t xml:space="preserve"> кг/место</w:t>
            </w:r>
          </w:p>
        </w:tc>
        <w:tc>
          <w:tcPr>
            <w:tcW w:w="1985" w:type="dxa"/>
          </w:tcPr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Pr="00442600" w:rsidRDefault="00442600" w:rsidP="00442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42600">
              <w:rPr>
                <w:sz w:val="28"/>
                <w:szCs w:val="28"/>
                <w:lang w:val="en-US"/>
              </w:rPr>
              <w:t>6,5</w:t>
            </w:r>
            <w:r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2693" w:type="dxa"/>
          </w:tcPr>
          <w:p w:rsidR="00C94C84" w:rsidRDefault="00C94C84" w:rsidP="00C94C84">
            <w:pPr>
              <w:jc w:val="center"/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>Стоимость:</w:t>
            </w:r>
          </w:p>
          <w:p w:rsidR="00C94C84" w:rsidRPr="00235AB6" w:rsidRDefault="00C94C84" w:rsidP="00C94C84">
            <w:pPr>
              <w:jc w:val="center"/>
              <w:rPr>
                <w:sz w:val="28"/>
                <w:szCs w:val="28"/>
              </w:rPr>
            </w:pPr>
          </w:p>
          <w:p w:rsidR="00FD0101" w:rsidRPr="00235AB6" w:rsidRDefault="00C94C84" w:rsidP="00C94C84">
            <w:pPr>
              <w:jc w:val="center"/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1</w:t>
            </w:r>
            <w:r w:rsidR="003305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0</w:t>
            </w:r>
            <w:r w:rsidR="003305CD">
              <w:rPr>
                <w:sz w:val="28"/>
                <w:szCs w:val="28"/>
              </w:rPr>
              <w:t>00</w:t>
            </w:r>
            <w:r w:rsidRPr="00235AB6">
              <w:rPr>
                <w:sz w:val="28"/>
                <w:szCs w:val="28"/>
              </w:rPr>
              <w:t xml:space="preserve"> руб/кг</w:t>
            </w:r>
          </w:p>
        </w:tc>
        <w:tc>
          <w:tcPr>
            <w:tcW w:w="6521" w:type="dxa"/>
          </w:tcPr>
          <w:p w:rsidR="00FD0101" w:rsidRDefault="00E031DE" w:rsidP="00FD010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743200" cy="280699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G_9981.jpe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478" cy="2813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101" w:rsidTr="00F75B33">
        <w:tc>
          <w:tcPr>
            <w:tcW w:w="2547" w:type="dxa"/>
          </w:tcPr>
          <w:p w:rsidR="00FD0101" w:rsidRDefault="00FD0101" w:rsidP="00FD010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Кальмар Командорский</w:t>
            </w:r>
          </w:p>
          <w:p w:rsidR="00FD0101" w:rsidRPr="00803334" w:rsidRDefault="00FD0101" w:rsidP="00FD0101">
            <w:pPr>
              <w:rPr>
                <w:sz w:val="28"/>
                <w:szCs w:val="28"/>
              </w:rPr>
            </w:pPr>
            <w:r w:rsidRPr="004E234D">
              <w:rPr>
                <w:sz w:val="28"/>
                <w:szCs w:val="28"/>
              </w:rPr>
              <w:t>Тушка</w:t>
            </w:r>
            <w:r>
              <w:rPr>
                <w:sz w:val="28"/>
                <w:szCs w:val="28"/>
              </w:rPr>
              <w:t xml:space="preserve"> </w:t>
            </w:r>
            <w:r w:rsidRPr="004E234D">
              <w:rPr>
                <w:sz w:val="28"/>
                <w:szCs w:val="28"/>
              </w:rPr>
              <w:t>(без щупалец)</w:t>
            </w:r>
          </w:p>
        </w:tc>
        <w:tc>
          <w:tcPr>
            <w:tcW w:w="1984" w:type="dxa"/>
          </w:tcPr>
          <w:p w:rsidR="00FD0101" w:rsidRPr="00235AB6" w:rsidRDefault="00FD0101" w:rsidP="00FD0101">
            <w:pPr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>Упаковка – блок мешок 2</w:t>
            </w:r>
            <w:r w:rsidR="008163B9">
              <w:rPr>
                <w:sz w:val="28"/>
                <w:szCs w:val="28"/>
              </w:rPr>
              <w:t>2</w:t>
            </w:r>
            <w:r w:rsidRPr="00235AB6">
              <w:rPr>
                <w:sz w:val="28"/>
                <w:szCs w:val="28"/>
              </w:rPr>
              <w:t xml:space="preserve"> кг/место</w:t>
            </w:r>
          </w:p>
          <w:p w:rsidR="00FD0101" w:rsidRPr="00235AB6" w:rsidRDefault="00FD0101" w:rsidP="00FD010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D0101" w:rsidRDefault="00D82BF7" w:rsidP="00FD0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тай / Корея / Япония </w:t>
            </w:r>
          </w:p>
          <w:p w:rsidR="00D82BF7" w:rsidRDefault="00D82BF7" w:rsidP="00FD0101">
            <w:pPr>
              <w:jc w:val="center"/>
              <w:rPr>
                <w:sz w:val="28"/>
                <w:szCs w:val="28"/>
              </w:rPr>
            </w:pPr>
          </w:p>
          <w:p w:rsidR="00D82BF7" w:rsidRPr="00235AB6" w:rsidRDefault="00D82BF7" w:rsidP="00FD0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ём </w:t>
            </w:r>
          </w:p>
        </w:tc>
        <w:tc>
          <w:tcPr>
            <w:tcW w:w="2693" w:type="dxa"/>
          </w:tcPr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>Стоимость:</w:t>
            </w:r>
            <w:r>
              <w:rPr>
                <w:sz w:val="28"/>
                <w:szCs w:val="28"/>
              </w:rPr>
              <w:t xml:space="preserve"> </w:t>
            </w:r>
          </w:p>
          <w:p w:rsidR="001F7427" w:rsidRDefault="001F7427" w:rsidP="00FD0101">
            <w:pPr>
              <w:jc w:val="center"/>
              <w:rPr>
                <w:sz w:val="28"/>
                <w:szCs w:val="28"/>
              </w:rPr>
            </w:pPr>
          </w:p>
          <w:p w:rsidR="00FD0101" w:rsidRPr="00235AB6" w:rsidRDefault="00FD0101" w:rsidP="00FD0101">
            <w:pPr>
              <w:jc w:val="center"/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>- 1</w:t>
            </w:r>
            <w:r w:rsidR="00896AA3">
              <w:rPr>
                <w:sz w:val="28"/>
                <w:szCs w:val="28"/>
              </w:rPr>
              <w:t>30</w:t>
            </w:r>
            <w:r w:rsidRPr="00235AB6">
              <w:rPr>
                <w:sz w:val="28"/>
                <w:szCs w:val="28"/>
              </w:rPr>
              <w:t xml:space="preserve"> руб/кг</w:t>
            </w:r>
          </w:p>
        </w:tc>
        <w:tc>
          <w:tcPr>
            <w:tcW w:w="6521" w:type="dxa"/>
          </w:tcPr>
          <w:p w:rsidR="00FD0101" w:rsidRDefault="00462117" w:rsidP="00FD010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517900" cy="14986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Unknown.jpe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7900" cy="149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101" w:rsidTr="00F75B33">
        <w:tc>
          <w:tcPr>
            <w:tcW w:w="2547" w:type="dxa"/>
          </w:tcPr>
          <w:p w:rsidR="00FD0101" w:rsidRPr="00143570" w:rsidRDefault="00FD0101" w:rsidP="00FD0101">
            <w:pPr>
              <w:rPr>
                <w:sz w:val="36"/>
                <w:szCs w:val="36"/>
              </w:rPr>
            </w:pPr>
            <w:r w:rsidRPr="00143570">
              <w:rPr>
                <w:b/>
                <w:sz w:val="36"/>
                <w:szCs w:val="36"/>
              </w:rPr>
              <w:lastRenderedPageBreak/>
              <w:t>Филе Нерк</w:t>
            </w:r>
            <w:r>
              <w:rPr>
                <w:b/>
                <w:sz w:val="36"/>
                <w:szCs w:val="36"/>
              </w:rPr>
              <w:t>и</w:t>
            </w:r>
            <w:r w:rsidRPr="00143570">
              <w:rPr>
                <w:sz w:val="36"/>
                <w:szCs w:val="36"/>
              </w:rPr>
              <w:t xml:space="preserve"> </w:t>
            </w:r>
          </w:p>
          <w:p w:rsidR="00FD0101" w:rsidRPr="000F500F" w:rsidRDefault="00FD0101" w:rsidP="00FD0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оженное / подкопчённое </w:t>
            </w:r>
          </w:p>
        </w:tc>
        <w:tc>
          <w:tcPr>
            <w:tcW w:w="1984" w:type="dxa"/>
          </w:tcPr>
          <w:p w:rsidR="00FD0101" w:rsidRPr="00235AB6" w:rsidRDefault="00FD0101" w:rsidP="00FD0101">
            <w:pPr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>Упаковка – вакуумный пакет 1 кг / короб 5 – 7 кг</w:t>
            </w:r>
          </w:p>
          <w:p w:rsidR="00FD0101" w:rsidRPr="00235AB6" w:rsidRDefault="00FD0101" w:rsidP="00FD0101">
            <w:pPr>
              <w:rPr>
                <w:sz w:val="28"/>
                <w:szCs w:val="28"/>
              </w:rPr>
            </w:pPr>
          </w:p>
          <w:p w:rsidR="00FD0101" w:rsidRPr="00235AB6" w:rsidRDefault="00FD0101" w:rsidP="00FD0101">
            <w:pPr>
              <w:rPr>
                <w:sz w:val="28"/>
                <w:szCs w:val="28"/>
              </w:rPr>
            </w:pPr>
          </w:p>
          <w:p w:rsidR="00FD0101" w:rsidRPr="00235AB6" w:rsidRDefault="00FD0101" w:rsidP="00FD0101">
            <w:pPr>
              <w:rPr>
                <w:sz w:val="28"/>
                <w:szCs w:val="28"/>
              </w:rPr>
            </w:pPr>
          </w:p>
          <w:p w:rsidR="00FD0101" w:rsidRPr="00235AB6" w:rsidRDefault="00FD0101" w:rsidP="00FD010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Pr="00235AB6" w:rsidRDefault="00FD0101" w:rsidP="00FD0101">
            <w:pPr>
              <w:jc w:val="center"/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 xml:space="preserve">Под заказ </w:t>
            </w:r>
          </w:p>
        </w:tc>
        <w:tc>
          <w:tcPr>
            <w:tcW w:w="2693" w:type="dxa"/>
          </w:tcPr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 xml:space="preserve">Стоимость: </w:t>
            </w:r>
          </w:p>
          <w:p w:rsidR="00E606E0" w:rsidRDefault="00E606E0" w:rsidP="00FD0101">
            <w:pPr>
              <w:jc w:val="center"/>
              <w:rPr>
                <w:sz w:val="28"/>
                <w:szCs w:val="28"/>
              </w:rPr>
            </w:pPr>
          </w:p>
          <w:p w:rsidR="00FD0101" w:rsidRPr="00235AB6" w:rsidRDefault="00FD0101" w:rsidP="00FD0101">
            <w:pPr>
              <w:jc w:val="center"/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>- 900 руб/кг</w:t>
            </w:r>
          </w:p>
          <w:p w:rsidR="00FD0101" w:rsidRPr="00235AB6" w:rsidRDefault="00FD0101" w:rsidP="00FD010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521" w:type="dxa"/>
          </w:tcPr>
          <w:p w:rsidR="00FD0101" w:rsidRDefault="00FD0101" w:rsidP="00FD010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</w:t>
            </w:r>
            <w:r w:rsidR="005726C2">
              <w:rPr>
                <w:noProof/>
                <w:sz w:val="28"/>
                <w:szCs w:val="28"/>
              </w:rPr>
              <w:drawing>
                <wp:inline distT="0" distB="0" distL="0" distR="0">
                  <wp:extent cx="2565400" cy="5186149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53f6e599-6c3a-4257-8d28-08c12732d71a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868" cy="5201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101" w:rsidTr="00F75B33">
        <w:tc>
          <w:tcPr>
            <w:tcW w:w="2547" w:type="dxa"/>
          </w:tcPr>
          <w:p w:rsidR="00FD0101" w:rsidRPr="00143570" w:rsidRDefault="00FD0101" w:rsidP="00FD0101">
            <w:pPr>
              <w:rPr>
                <w:b/>
                <w:sz w:val="36"/>
                <w:szCs w:val="36"/>
              </w:rPr>
            </w:pPr>
            <w:r w:rsidRPr="00143570">
              <w:rPr>
                <w:b/>
                <w:sz w:val="36"/>
                <w:szCs w:val="36"/>
              </w:rPr>
              <w:lastRenderedPageBreak/>
              <w:t xml:space="preserve">Терпуг </w:t>
            </w:r>
            <w:r>
              <w:rPr>
                <w:b/>
                <w:sz w:val="36"/>
                <w:szCs w:val="36"/>
              </w:rPr>
              <w:t xml:space="preserve">Курильский </w:t>
            </w:r>
            <w:r w:rsidRPr="002D7510">
              <w:rPr>
                <w:sz w:val="28"/>
                <w:szCs w:val="28"/>
              </w:rPr>
              <w:t>Бабочка</w:t>
            </w:r>
            <w:r w:rsidRPr="002D7510">
              <w:rPr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1984" w:type="dxa"/>
          </w:tcPr>
          <w:p w:rsidR="00FD0101" w:rsidRPr="00235AB6" w:rsidRDefault="00FD0101" w:rsidP="00FD0101">
            <w:pPr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>Упаковка –</w:t>
            </w:r>
            <w:r>
              <w:rPr>
                <w:sz w:val="28"/>
                <w:szCs w:val="28"/>
              </w:rPr>
              <w:t xml:space="preserve"> </w:t>
            </w:r>
            <w:r w:rsidRPr="00235AB6">
              <w:rPr>
                <w:sz w:val="28"/>
                <w:szCs w:val="28"/>
              </w:rPr>
              <w:t>короб 5 кг/место</w:t>
            </w:r>
          </w:p>
          <w:p w:rsidR="00FD0101" w:rsidRPr="00235AB6" w:rsidRDefault="00FD0101" w:rsidP="00FD0101">
            <w:pPr>
              <w:rPr>
                <w:sz w:val="28"/>
                <w:szCs w:val="28"/>
              </w:rPr>
            </w:pPr>
          </w:p>
          <w:p w:rsidR="00FD0101" w:rsidRPr="00235AB6" w:rsidRDefault="00FD0101" w:rsidP="00FD0101">
            <w:pPr>
              <w:rPr>
                <w:sz w:val="28"/>
                <w:szCs w:val="28"/>
              </w:rPr>
            </w:pPr>
          </w:p>
          <w:p w:rsidR="00FD0101" w:rsidRPr="00235AB6" w:rsidRDefault="00FD0101" w:rsidP="00FD010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D0101" w:rsidRPr="00235AB6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Pr="00235AB6" w:rsidRDefault="00FD0101" w:rsidP="00FD0101">
            <w:pPr>
              <w:jc w:val="center"/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>Под заказ</w:t>
            </w:r>
          </w:p>
        </w:tc>
        <w:tc>
          <w:tcPr>
            <w:tcW w:w="2693" w:type="dxa"/>
          </w:tcPr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 xml:space="preserve">Стоимость: </w:t>
            </w:r>
          </w:p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Pr="00235AB6" w:rsidRDefault="00FD0101" w:rsidP="00FD0101">
            <w:pPr>
              <w:jc w:val="center"/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>- 400 руб/кг</w:t>
            </w:r>
          </w:p>
          <w:p w:rsidR="00FD0101" w:rsidRPr="00235AB6" w:rsidRDefault="00FD0101" w:rsidP="00FD0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FD0101" w:rsidRDefault="00FD0101" w:rsidP="00FD0101">
            <w:pPr>
              <w:rPr>
                <w:noProof/>
                <w:sz w:val="28"/>
                <w:szCs w:val="28"/>
              </w:rPr>
            </w:pPr>
            <w:r w:rsidRPr="00D91FE0"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587E3C26" wp14:editId="7DD6594A">
                  <wp:extent cx="2075290" cy="1847524"/>
                  <wp:effectExtent l="0" t="0" r="1270" b="63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5f51366e-ff69-43bb-9e6b-64aeaa42c05b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085" cy="193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101" w:rsidTr="00F75B33">
        <w:tc>
          <w:tcPr>
            <w:tcW w:w="2547" w:type="dxa"/>
          </w:tcPr>
          <w:p w:rsidR="00FD0101" w:rsidRPr="00437797" w:rsidRDefault="00FD0101" w:rsidP="00FD0101">
            <w:pPr>
              <w:rPr>
                <w:rFonts w:eastAsia="Arial Unicode MS"/>
                <w:b/>
                <w:bCs/>
                <w:color w:val="000000" w:themeColor="text1"/>
                <w:sz w:val="36"/>
                <w:szCs w:val="36"/>
                <w:bdr w:val="nil"/>
              </w:rPr>
            </w:pPr>
            <w:r>
              <w:rPr>
                <w:rFonts w:eastAsia="Arial Unicode MS"/>
                <w:b/>
                <w:bCs/>
                <w:color w:val="000000" w:themeColor="text1"/>
                <w:sz w:val="36"/>
                <w:szCs w:val="36"/>
                <w:bdr w:val="nil"/>
              </w:rPr>
              <w:t>Н</w:t>
            </w:r>
            <w:r w:rsidRPr="00694096">
              <w:rPr>
                <w:rFonts w:eastAsia="Arial Unicode MS"/>
                <w:b/>
                <w:bCs/>
                <w:color w:val="000000" w:themeColor="text1"/>
                <w:sz w:val="36"/>
                <w:szCs w:val="36"/>
                <w:bdr w:val="nil"/>
              </w:rPr>
              <w:t xml:space="preserve">авага </w:t>
            </w:r>
            <w:r>
              <w:rPr>
                <w:rFonts w:eastAsia="Arial Unicode MS"/>
                <w:b/>
                <w:bCs/>
                <w:color w:val="000000" w:themeColor="text1"/>
                <w:sz w:val="36"/>
                <w:szCs w:val="36"/>
                <w:bdr w:val="nil"/>
              </w:rPr>
              <w:t>НР</w:t>
            </w:r>
            <w:r w:rsidRPr="00087CF0">
              <w:rPr>
                <w:rFonts w:eastAsia="Arial Unicode MS"/>
                <w:b/>
                <w:bCs/>
                <w:color w:val="000000" w:themeColor="text1"/>
                <w:sz w:val="36"/>
                <w:szCs w:val="36"/>
                <w:bdr w:val="nil"/>
              </w:rPr>
              <w:t xml:space="preserve"> </w:t>
            </w:r>
            <w:proofErr w:type="spellStart"/>
            <w:r>
              <w:rPr>
                <w:rFonts w:eastAsia="Arial Unicode MS"/>
                <w:b/>
                <w:bCs/>
                <w:color w:val="000000" w:themeColor="text1"/>
                <w:sz w:val="36"/>
                <w:szCs w:val="36"/>
                <w:bdr w:val="nil"/>
              </w:rPr>
              <w:t>ворошёнка</w:t>
            </w:r>
            <w:proofErr w:type="spellEnd"/>
            <w:r w:rsidRPr="00694096">
              <w:rPr>
                <w:rFonts w:eastAsia="Arial Unicode MS"/>
                <w:b/>
                <w:bCs/>
                <w:color w:val="000000" w:themeColor="text1"/>
                <w:sz w:val="36"/>
                <w:szCs w:val="36"/>
                <w:bdr w:val="nil"/>
              </w:rPr>
              <w:t xml:space="preserve">, </w:t>
            </w:r>
            <w:r>
              <w:rPr>
                <w:rFonts w:eastAsia="Arial Unicode MS"/>
                <w:b/>
                <w:bCs/>
                <w:color w:val="000000" w:themeColor="text1"/>
                <w:sz w:val="36"/>
                <w:szCs w:val="36"/>
                <w:bdr w:val="nil"/>
              </w:rPr>
              <w:t>17 +</w:t>
            </w:r>
          </w:p>
          <w:p w:rsidR="00FD0101" w:rsidRDefault="00FD0101" w:rsidP="00FD0101">
            <w:pPr>
              <w:rPr>
                <w:rFonts w:eastAsia="Arial Unicode MS"/>
                <w:b/>
                <w:bCs/>
                <w:color w:val="000000" w:themeColor="text1"/>
                <w:sz w:val="36"/>
                <w:szCs w:val="36"/>
                <w:bdr w:val="nil"/>
              </w:rPr>
            </w:pPr>
            <w:r>
              <w:rPr>
                <w:rFonts w:eastAsia="Arial Unicode MS"/>
                <w:b/>
                <w:bCs/>
                <w:color w:val="000000" w:themeColor="text1"/>
                <w:sz w:val="36"/>
                <w:szCs w:val="36"/>
                <w:bdr w:val="nil"/>
              </w:rPr>
              <w:t>Сахалинская</w:t>
            </w:r>
          </w:p>
          <w:p w:rsidR="00FD0101" w:rsidRDefault="00FD0101" w:rsidP="00FD0101">
            <w:pPr>
              <w:rPr>
                <w:rFonts w:eastAsia="Arial Unicode MS"/>
                <w:b/>
                <w:bCs/>
                <w:color w:val="000000" w:themeColor="text1"/>
                <w:sz w:val="36"/>
                <w:szCs w:val="36"/>
                <w:bdr w:val="nil"/>
              </w:rPr>
            </w:pPr>
          </w:p>
          <w:p w:rsidR="00FD0101" w:rsidRDefault="00FD0101" w:rsidP="00FD0101">
            <w:pPr>
              <w:rPr>
                <w:rFonts w:eastAsia="Arial Unicode MS"/>
                <w:b/>
                <w:bCs/>
                <w:color w:val="000000" w:themeColor="text1"/>
                <w:sz w:val="36"/>
                <w:szCs w:val="36"/>
                <w:bdr w:val="nil"/>
              </w:rPr>
            </w:pPr>
          </w:p>
          <w:p w:rsidR="00FD0101" w:rsidRPr="00DB5A52" w:rsidRDefault="00FD0101" w:rsidP="00FD0101">
            <w:pPr>
              <w:rPr>
                <w:rFonts w:eastAsia="Arial Unicode MS"/>
                <w:b/>
                <w:bCs/>
                <w:color w:val="000000" w:themeColor="text1"/>
                <w:sz w:val="36"/>
                <w:szCs w:val="36"/>
                <w:bdr w:val="nil"/>
              </w:rPr>
            </w:pPr>
            <w:r w:rsidRPr="00B0649E">
              <w:rPr>
                <w:rFonts w:eastAsia="Arial Unicode MS"/>
                <w:b/>
                <w:bCs/>
                <w:sz w:val="36"/>
                <w:szCs w:val="36"/>
                <w:bdr w:val="nil"/>
              </w:rPr>
              <w:t>Навага нр ворошенка (икрянка) 40-45</w:t>
            </w:r>
            <w:r>
              <w:rPr>
                <w:rFonts w:eastAsia="Arial Unicode MS"/>
                <w:b/>
                <w:bCs/>
                <w:sz w:val="36"/>
                <w:szCs w:val="36"/>
                <w:bdr w:val="nil"/>
              </w:rPr>
              <w:t xml:space="preserve"> </w:t>
            </w:r>
            <w:r w:rsidRPr="00B0649E">
              <w:rPr>
                <w:rFonts w:eastAsia="Arial Unicode MS"/>
                <w:b/>
                <w:bCs/>
                <w:sz w:val="36"/>
                <w:szCs w:val="36"/>
                <w:bdr w:val="nil"/>
              </w:rPr>
              <w:t>см сахалинская</w:t>
            </w:r>
          </w:p>
        </w:tc>
        <w:tc>
          <w:tcPr>
            <w:tcW w:w="1984" w:type="dxa"/>
          </w:tcPr>
          <w:p w:rsidR="00FD0101" w:rsidRPr="00DD123A" w:rsidRDefault="00FD0101" w:rsidP="00FD0101">
            <w:pPr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 xml:space="preserve">Упаковка –мешок </w:t>
            </w:r>
            <w:r w:rsidRPr="00087CF0">
              <w:rPr>
                <w:sz w:val="28"/>
                <w:szCs w:val="28"/>
              </w:rPr>
              <w:t xml:space="preserve">1/25 </w:t>
            </w:r>
            <w:r w:rsidRPr="00235AB6">
              <w:rPr>
                <w:sz w:val="28"/>
                <w:szCs w:val="28"/>
              </w:rPr>
              <w:t>кг/место</w:t>
            </w:r>
          </w:p>
          <w:p w:rsidR="00FD0101" w:rsidRDefault="00FD0101" w:rsidP="00FD0101">
            <w:pPr>
              <w:rPr>
                <w:sz w:val="28"/>
                <w:szCs w:val="28"/>
              </w:rPr>
            </w:pPr>
          </w:p>
          <w:p w:rsidR="00FD0101" w:rsidRDefault="00FD0101" w:rsidP="00FD0101">
            <w:pPr>
              <w:rPr>
                <w:sz w:val="28"/>
                <w:szCs w:val="28"/>
              </w:rPr>
            </w:pPr>
          </w:p>
          <w:p w:rsidR="00FD0101" w:rsidRDefault="00FD0101" w:rsidP="00FD0101">
            <w:pPr>
              <w:rPr>
                <w:sz w:val="28"/>
                <w:szCs w:val="28"/>
              </w:rPr>
            </w:pPr>
          </w:p>
          <w:p w:rsidR="00FD0101" w:rsidRDefault="00FD0101" w:rsidP="00FD0101">
            <w:pPr>
              <w:rPr>
                <w:sz w:val="28"/>
                <w:szCs w:val="28"/>
              </w:rPr>
            </w:pPr>
          </w:p>
          <w:p w:rsidR="00FD0101" w:rsidRDefault="00FD0101" w:rsidP="00FD0101">
            <w:pPr>
              <w:rPr>
                <w:sz w:val="28"/>
                <w:szCs w:val="28"/>
              </w:rPr>
            </w:pPr>
          </w:p>
          <w:p w:rsidR="00FD0101" w:rsidRPr="00235AB6" w:rsidRDefault="00FD0101" w:rsidP="00FD0101">
            <w:pPr>
              <w:rPr>
                <w:sz w:val="28"/>
                <w:szCs w:val="28"/>
              </w:rPr>
            </w:pPr>
            <w:r w:rsidRPr="00B0649E">
              <w:rPr>
                <w:sz w:val="28"/>
                <w:szCs w:val="28"/>
              </w:rPr>
              <w:t xml:space="preserve">Мешок 1/25кг/место </w:t>
            </w:r>
          </w:p>
        </w:tc>
        <w:tc>
          <w:tcPr>
            <w:tcW w:w="1985" w:type="dxa"/>
          </w:tcPr>
          <w:p w:rsidR="00FD0101" w:rsidRDefault="00FD0101" w:rsidP="00FD0101">
            <w:pPr>
              <w:jc w:val="center"/>
              <w:rPr>
                <w:color w:val="000000"/>
                <w:sz w:val="28"/>
                <w:szCs w:val="28"/>
              </w:rPr>
            </w:pPr>
            <w:r w:rsidRPr="00732E3A">
              <w:rPr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 xml:space="preserve">объем </w:t>
            </w:r>
          </w:p>
          <w:p w:rsidR="00FD0101" w:rsidRDefault="00FD0101" w:rsidP="00FD01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ставка под заявку</w:t>
            </w:r>
          </w:p>
          <w:p w:rsidR="00FD0101" w:rsidRDefault="00FD0101" w:rsidP="00FD010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D0101" w:rsidRPr="00732E3A" w:rsidRDefault="00FD0101" w:rsidP="00FD010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отгрузка с холодильника 20 000</w:t>
            </w:r>
          </w:p>
          <w:p w:rsidR="00FD0101" w:rsidRPr="00B0649E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Pr="00B0649E" w:rsidRDefault="00FD0101" w:rsidP="00FD0101">
            <w:pPr>
              <w:rPr>
                <w:sz w:val="28"/>
                <w:szCs w:val="28"/>
              </w:rPr>
            </w:pPr>
            <w:r w:rsidRPr="00B0649E">
              <w:rPr>
                <w:sz w:val="28"/>
                <w:szCs w:val="28"/>
              </w:rPr>
              <w:t>Владивосток</w:t>
            </w:r>
          </w:p>
          <w:p w:rsidR="00FD0101" w:rsidRPr="00732E3A" w:rsidRDefault="00FD0101" w:rsidP="00FD0101">
            <w:pPr>
              <w:rPr>
                <w:sz w:val="28"/>
                <w:szCs w:val="28"/>
              </w:rPr>
            </w:pPr>
            <w:r w:rsidRPr="00B0649E">
              <w:rPr>
                <w:sz w:val="28"/>
                <w:szCs w:val="28"/>
              </w:rPr>
              <w:t>объем</w:t>
            </w:r>
          </w:p>
        </w:tc>
        <w:tc>
          <w:tcPr>
            <w:tcW w:w="2693" w:type="dxa"/>
          </w:tcPr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>Стоимость:</w:t>
            </w:r>
          </w:p>
          <w:p w:rsidR="00E606E0" w:rsidRPr="00235AB6" w:rsidRDefault="00E606E0" w:rsidP="00FD0101">
            <w:pPr>
              <w:jc w:val="center"/>
              <w:rPr>
                <w:sz w:val="28"/>
                <w:szCs w:val="28"/>
              </w:rPr>
            </w:pPr>
          </w:p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60</w:t>
            </w:r>
            <w:r w:rsidRPr="00235AB6">
              <w:rPr>
                <w:sz w:val="28"/>
                <w:szCs w:val="28"/>
              </w:rPr>
              <w:t xml:space="preserve"> руб/кг</w:t>
            </w:r>
          </w:p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Default="00FD0101" w:rsidP="00FB367A">
            <w:pPr>
              <w:rPr>
                <w:sz w:val="28"/>
                <w:szCs w:val="28"/>
              </w:rPr>
            </w:pPr>
          </w:p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35A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7</w:t>
            </w:r>
            <w:r w:rsidRPr="00235AB6">
              <w:rPr>
                <w:sz w:val="28"/>
                <w:szCs w:val="28"/>
              </w:rPr>
              <w:t xml:space="preserve"> руб/кг</w:t>
            </w:r>
          </w:p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B367A" w:rsidRDefault="00FB367A" w:rsidP="00FD0101">
            <w:pPr>
              <w:jc w:val="center"/>
              <w:rPr>
                <w:sz w:val="28"/>
                <w:szCs w:val="28"/>
              </w:rPr>
            </w:pPr>
          </w:p>
          <w:p w:rsidR="00FD0101" w:rsidRPr="00235AB6" w:rsidRDefault="00FD0101" w:rsidP="00FD0101">
            <w:pPr>
              <w:jc w:val="center"/>
              <w:rPr>
                <w:sz w:val="28"/>
                <w:szCs w:val="28"/>
              </w:rPr>
            </w:pPr>
            <w:r w:rsidRPr="00B0649E">
              <w:rPr>
                <w:sz w:val="28"/>
                <w:szCs w:val="28"/>
              </w:rPr>
              <w:t>- 63 руб/кг Без НДС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</w:tcPr>
          <w:p w:rsidR="00FD0101" w:rsidRDefault="00FD0101" w:rsidP="00FD0101">
            <w:r>
              <w:rPr>
                <w:noProof/>
              </w:rPr>
              <w:drawing>
                <wp:inline distT="0" distB="0" distL="0" distR="0" wp14:anchorId="232C63C5" wp14:editId="78FC4804">
                  <wp:extent cx="2523260" cy="2767053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WhatsApp Image 2020-01-28 at 17.06.33.jpe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774" cy="2774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1EF5" w:rsidTr="00F75B33">
        <w:tc>
          <w:tcPr>
            <w:tcW w:w="2547" w:type="dxa"/>
          </w:tcPr>
          <w:p w:rsidR="00CB1EF5" w:rsidRDefault="00CB1EF5" w:rsidP="00FD0101">
            <w:pPr>
              <w:rPr>
                <w:rFonts w:eastAsia="Arial Unicode MS"/>
                <w:b/>
                <w:bCs/>
                <w:color w:val="000000" w:themeColor="text1"/>
                <w:sz w:val="36"/>
                <w:szCs w:val="36"/>
                <w:bdr w:val="nil"/>
              </w:rPr>
            </w:pPr>
            <w:r>
              <w:rPr>
                <w:rFonts w:eastAsia="Arial Unicode MS"/>
                <w:b/>
                <w:bCs/>
                <w:color w:val="000000" w:themeColor="text1"/>
                <w:sz w:val="36"/>
                <w:szCs w:val="36"/>
                <w:bdr w:val="nil"/>
              </w:rPr>
              <w:lastRenderedPageBreak/>
              <w:t xml:space="preserve">Корюшка </w:t>
            </w:r>
          </w:p>
          <w:p w:rsidR="00CB1EF5" w:rsidRDefault="00CB1EF5" w:rsidP="00FD0101">
            <w:pPr>
              <w:rPr>
                <w:rFonts w:eastAsia="Arial Unicode MS"/>
                <w:b/>
                <w:bCs/>
                <w:color w:val="000000" w:themeColor="text1"/>
                <w:sz w:val="36"/>
                <w:szCs w:val="36"/>
                <w:bdr w:val="nil"/>
              </w:rPr>
            </w:pPr>
            <w:r>
              <w:rPr>
                <w:rFonts w:eastAsia="Arial Unicode MS"/>
                <w:b/>
                <w:bCs/>
                <w:color w:val="000000" w:themeColor="text1"/>
                <w:sz w:val="36"/>
                <w:szCs w:val="36"/>
                <w:bdr w:val="nil"/>
              </w:rPr>
              <w:t>14 - 20</w:t>
            </w:r>
          </w:p>
        </w:tc>
        <w:tc>
          <w:tcPr>
            <w:tcW w:w="1984" w:type="dxa"/>
          </w:tcPr>
          <w:p w:rsidR="00CB1EF5" w:rsidRPr="00235AB6" w:rsidRDefault="00CB1EF5" w:rsidP="00CB1EF5">
            <w:pPr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>Упаковка – мешок 2</w:t>
            </w:r>
            <w:r>
              <w:rPr>
                <w:sz w:val="28"/>
                <w:szCs w:val="28"/>
              </w:rPr>
              <w:t>2</w:t>
            </w:r>
            <w:r w:rsidRPr="00235AB6">
              <w:rPr>
                <w:sz w:val="28"/>
                <w:szCs w:val="28"/>
              </w:rPr>
              <w:t xml:space="preserve"> кг/место</w:t>
            </w:r>
          </w:p>
          <w:p w:rsidR="00CB1EF5" w:rsidRPr="00235AB6" w:rsidRDefault="00CB1EF5" w:rsidP="00FD010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B1EF5" w:rsidRDefault="00CB1EF5" w:rsidP="00FD0101">
            <w:pPr>
              <w:jc w:val="center"/>
              <w:rPr>
                <w:sz w:val="28"/>
                <w:szCs w:val="28"/>
              </w:rPr>
            </w:pPr>
          </w:p>
          <w:p w:rsidR="00CB1EF5" w:rsidRDefault="00CB1EF5" w:rsidP="00FD0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E71B3">
              <w:rPr>
                <w:sz w:val="28"/>
                <w:szCs w:val="28"/>
              </w:rPr>
              <w:t>15 000</w:t>
            </w:r>
            <w:r w:rsidR="001D0A88">
              <w:rPr>
                <w:sz w:val="28"/>
                <w:szCs w:val="28"/>
              </w:rPr>
              <w:t xml:space="preserve"> кг </w:t>
            </w:r>
          </w:p>
          <w:p w:rsidR="00751418" w:rsidRDefault="00751418" w:rsidP="00FD0101">
            <w:pPr>
              <w:jc w:val="center"/>
              <w:rPr>
                <w:sz w:val="28"/>
                <w:szCs w:val="28"/>
              </w:rPr>
            </w:pPr>
          </w:p>
          <w:p w:rsidR="00751418" w:rsidRDefault="00751418" w:rsidP="00FD0101">
            <w:pPr>
              <w:jc w:val="center"/>
              <w:rPr>
                <w:sz w:val="28"/>
                <w:szCs w:val="28"/>
              </w:rPr>
            </w:pPr>
          </w:p>
          <w:p w:rsidR="00751418" w:rsidRDefault="00751418" w:rsidP="00FD0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 xml:space="preserve">Хабаровск </w:t>
            </w:r>
          </w:p>
        </w:tc>
        <w:tc>
          <w:tcPr>
            <w:tcW w:w="2693" w:type="dxa"/>
          </w:tcPr>
          <w:p w:rsidR="00CB1EF5" w:rsidRDefault="00CB1EF5" w:rsidP="00FD0101">
            <w:pPr>
              <w:jc w:val="center"/>
              <w:rPr>
                <w:sz w:val="28"/>
                <w:szCs w:val="28"/>
              </w:rPr>
            </w:pPr>
          </w:p>
          <w:p w:rsidR="00CB1EF5" w:rsidRDefault="00CB1EF5" w:rsidP="00FD0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2</w:t>
            </w:r>
            <w:r w:rsidR="0033499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руб/кг</w:t>
            </w:r>
          </w:p>
          <w:p w:rsidR="00CB1EF5" w:rsidRDefault="00CB1EF5" w:rsidP="00FD0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НДС</w:t>
            </w:r>
          </w:p>
        </w:tc>
        <w:tc>
          <w:tcPr>
            <w:tcW w:w="6521" w:type="dxa"/>
          </w:tcPr>
          <w:p w:rsidR="00CB1EF5" w:rsidRDefault="001D0A88" w:rsidP="00FD010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03675" cy="318833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WhatsApp Image 2020-04-06 at 7.31.28 PM.jpe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675" cy="318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101" w:rsidTr="00F75B33">
        <w:tc>
          <w:tcPr>
            <w:tcW w:w="2547" w:type="dxa"/>
          </w:tcPr>
          <w:p w:rsidR="00FD0101" w:rsidRDefault="00FD0101" w:rsidP="00FD01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Сельдь ТО </w:t>
            </w:r>
          </w:p>
          <w:p w:rsidR="00FD0101" w:rsidRDefault="00FD0101" w:rsidP="00FD0101">
            <w:pPr>
              <w:rPr>
                <w:rFonts w:eastAsia="Arial Unicode MS"/>
                <w:b/>
                <w:bCs/>
                <w:color w:val="000000" w:themeColor="text1"/>
                <w:sz w:val="36"/>
                <w:szCs w:val="36"/>
                <w:bdr w:val="nil"/>
              </w:rPr>
            </w:pPr>
            <w:r>
              <w:rPr>
                <w:b/>
                <w:bCs/>
                <w:sz w:val="36"/>
                <w:szCs w:val="36"/>
              </w:rPr>
              <w:t>21+</w:t>
            </w:r>
          </w:p>
        </w:tc>
        <w:tc>
          <w:tcPr>
            <w:tcW w:w="1984" w:type="dxa"/>
          </w:tcPr>
          <w:p w:rsidR="00FD0101" w:rsidRPr="00235AB6" w:rsidRDefault="00FD0101" w:rsidP="00FD0101">
            <w:pPr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>Упаковка – мешок 2</w:t>
            </w:r>
            <w:r>
              <w:rPr>
                <w:sz w:val="28"/>
                <w:szCs w:val="28"/>
              </w:rPr>
              <w:t>0</w:t>
            </w:r>
            <w:r w:rsidRPr="00235AB6">
              <w:rPr>
                <w:sz w:val="28"/>
                <w:szCs w:val="28"/>
              </w:rPr>
              <w:t xml:space="preserve"> кг/место</w:t>
            </w:r>
          </w:p>
          <w:p w:rsidR="00FD0101" w:rsidRPr="00235AB6" w:rsidRDefault="00FD0101" w:rsidP="00FD010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та</w:t>
            </w:r>
            <w:r w:rsidR="00915550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/Корея</w:t>
            </w:r>
          </w:p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ъем</w:t>
            </w:r>
          </w:p>
        </w:tc>
        <w:tc>
          <w:tcPr>
            <w:tcW w:w="2693" w:type="dxa"/>
          </w:tcPr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 xml:space="preserve">Стоимость: </w:t>
            </w:r>
          </w:p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43</w:t>
            </w:r>
            <w:r w:rsidRPr="00235AB6">
              <w:rPr>
                <w:sz w:val="28"/>
                <w:szCs w:val="28"/>
              </w:rPr>
              <w:t xml:space="preserve"> руб/кг</w:t>
            </w:r>
          </w:p>
        </w:tc>
        <w:tc>
          <w:tcPr>
            <w:tcW w:w="6521" w:type="dxa"/>
          </w:tcPr>
          <w:p w:rsidR="00FD0101" w:rsidRDefault="00FD0101" w:rsidP="00FD0101">
            <w:pPr>
              <w:rPr>
                <w:noProof/>
              </w:rPr>
            </w:pPr>
          </w:p>
        </w:tc>
      </w:tr>
      <w:tr w:rsidR="00FD0101" w:rsidTr="00F75B33">
        <w:tc>
          <w:tcPr>
            <w:tcW w:w="2547" w:type="dxa"/>
          </w:tcPr>
          <w:p w:rsidR="00FD0101" w:rsidRDefault="00FD0101" w:rsidP="00FD01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Сельдь ТО </w:t>
            </w:r>
          </w:p>
          <w:p w:rsidR="00FD0101" w:rsidRDefault="00FD0101" w:rsidP="00FD01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 +</w:t>
            </w:r>
          </w:p>
        </w:tc>
        <w:tc>
          <w:tcPr>
            <w:tcW w:w="1984" w:type="dxa"/>
          </w:tcPr>
          <w:p w:rsidR="00FD0101" w:rsidRPr="00235AB6" w:rsidRDefault="00FD0101" w:rsidP="00FD0101">
            <w:pPr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>Упаковка – мешок 2</w:t>
            </w:r>
            <w:r>
              <w:rPr>
                <w:sz w:val="28"/>
                <w:szCs w:val="28"/>
              </w:rPr>
              <w:t>0</w:t>
            </w:r>
            <w:r w:rsidRPr="00235AB6">
              <w:rPr>
                <w:sz w:val="28"/>
                <w:szCs w:val="28"/>
              </w:rPr>
              <w:t xml:space="preserve"> кг/место</w:t>
            </w:r>
          </w:p>
          <w:p w:rsidR="00FD0101" w:rsidRPr="00235AB6" w:rsidRDefault="00FD0101" w:rsidP="00FD010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тай/Корея</w:t>
            </w:r>
          </w:p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ъем </w:t>
            </w:r>
          </w:p>
        </w:tc>
        <w:tc>
          <w:tcPr>
            <w:tcW w:w="2693" w:type="dxa"/>
          </w:tcPr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 xml:space="preserve">Стоимость: </w:t>
            </w:r>
          </w:p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Pr="00235AB6" w:rsidRDefault="00FD0101" w:rsidP="00FD0101">
            <w:pPr>
              <w:jc w:val="center"/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47</w:t>
            </w:r>
            <w:r w:rsidRPr="00235AB6">
              <w:rPr>
                <w:sz w:val="28"/>
                <w:szCs w:val="28"/>
              </w:rPr>
              <w:t xml:space="preserve"> руб/кг</w:t>
            </w:r>
          </w:p>
        </w:tc>
        <w:tc>
          <w:tcPr>
            <w:tcW w:w="6521" w:type="dxa"/>
          </w:tcPr>
          <w:p w:rsidR="00FD0101" w:rsidRDefault="00FD0101" w:rsidP="00FD0101">
            <w:pPr>
              <w:rPr>
                <w:noProof/>
                <w:sz w:val="28"/>
                <w:szCs w:val="28"/>
              </w:rPr>
            </w:pPr>
          </w:p>
        </w:tc>
      </w:tr>
      <w:tr w:rsidR="00FD0101" w:rsidTr="00F75B33">
        <w:tc>
          <w:tcPr>
            <w:tcW w:w="2547" w:type="dxa"/>
          </w:tcPr>
          <w:p w:rsidR="00FD0101" w:rsidRDefault="00FD0101" w:rsidP="00FD01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Сельдь ТО </w:t>
            </w:r>
          </w:p>
          <w:p w:rsidR="00FD0101" w:rsidRDefault="00FD0101" w:rsidP="00FD01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5 +</w:t>
            </w:r>
          </w:p>
        </w:tc>
        <w:tc>
          <w:tcPr>
            <w:tcW w:w="1984" w:type="dxa"/>
          </w:tcPr>
          <w:p w:rsidR="00FD0101" w:rsidRPr="00235AB6" w:rsidRDefault="00FD0101" w:rsidP="00FD0101">
            <w:pPr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>Упаковка – мешок 2</w:t>
            </w:r>
            <w:r>
              <w:rPr>
                <w:sz w:val="28"/>
                <w:szCs w:val="28"/>
              </w:rPr>
              <w:t>0</w:t>
            </w:r>
            <w:r w:rsidRPr="00235AB6">
              <w:rPr>
                <w:sz w:val="28"/>
                <w:szCs w:val="28"/>
              </w:rPr>
              <w:t xml:space="preserve"> кг/место</w:t>
            </w:r>
          </w:p>
          <w:p w:rsidR="00FD0101" w:rsidRPr="00235AB6" w:rsidRDefault="00FD0101" w:rsidP="00FD010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ъем</w:t>
            </w:r>
          </w:p>
        </w:tc>
        <w:tc>
          <w:tcPr>
            <w:tcW w:w="2693" w:type="dxa"/>
          </w:tcPr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 xml:space="preserve">Стоимость:  </w:t>
            </w:r>
          </w:p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Pr="00235AB6" w:rsidRDefault="00FD0101" w:rsidP="00FD0101">
            <w:pPr>
              <w:jc w:val="center"/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48</w:t>
            </w:r>
            <w:r w:rsidRPr="00235AB6">
              <w:rPr>
                <w:sz w:val="28"/>
                <w:szCs w:val="28"/>
              </w:rPr>
              <w:t xml:space="preserve"> руб/кг</w:t>
            </w:r>
          </w:p>
        </w:tc>
        <w:tc>
          <w:tcPr>
            <w:tcW w:w="6521" w:type="dxa"/>
          </w:tcPr>
          <w:p w:rsidR="00FD0101" w:rsidRDefault="00FD0101" w:rsidP="00FD0101">
            <w:pPr>
              <w:rPr>
                <w:noProof/>
                <w:sz w:val="28"/>
                <w:szCs w:val="28"/>
              </w:rPr>
            </w:pPr>
          </w:p>
        </w:tc>
      </w:tr>
      <w:tr w:rsidR="001A3398" w:rsidTr="00F75B33">
        <w:tc>
          <w:tcPr>
            <w:tcW w:w="2547" w:type="dxa"/>
          </w:tcPr>
          <w:p w:rsidR="001A3398" w:rsidRDefault="001A3398" w:rsidP="00FD01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Сельдь то 300+ </w:t>
            </w:r>
          </w:p>
          <w:p w:rsidR="001A3398" w:rsidRDefault="001A3398" w:rsidP="00FD01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lastRenderedPageBreak/>
              <w:t>(80% икра)</w:t>
            </w:r>
          </w:p>
        </w:tc>
        <w:tc>
          <w:tcPr>
            <w:tcW w:w="1984" w:type="dxa"/>
          </w:tcPr>
          <w:p w:rsidR="001A3398" w:rsidRPr="00235AB6" w:rsidRDefault="001A3398" w:rsidP="00FD0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паковка – мешок 20 кг </w:t>
            </w:r>
          </w:p>
        </w:tc>
        <w:tc>
          <w:tcPr>
            <w:tcW w:w="1985" w:type="dxa"/>
          </w:tcPr>
          <w:p w:rsidR="001A3398" w:rsidRDefault="001A3398" w:rsidP="00FD0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обье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1A3398" w:rsidRDefault="001A3398" w:rsidP="00FD0101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</w:rPr>
              <w:t xml:space="preserve">Стоимость </w:t>
            </w:r>
            <w:r>
              <w:rPr>
                <w:sz w:val="28"/>
                <w:szCs w:val="28"/>
                <w:lang w:val="en-US"/>
              </w:rPr>
              <w:t>:</w:t>
            </w:r>
            <w:proofErr w:type="gramEnd"/>
          </w:p>
          <w:p w:rsidR="001A3398" w:rsidRPr="001A3398" w:rsidRDefault="001A3398" w:rsidP="00FD0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50 рублей </w:t>
            </w:r>
          </w:p>
        </w:tc>
        <w:tc>
          <w:tcPr>
            <w:tcW w:w="6521" w:type="dxa"/>
          </w:tcPr>
          <w:p w:rsidR="001A3398" w:rsidRDefault="001A3398" w:rsidP="00FD0101">
            <w:pPr>
              <w:rPr>
                <w:noProof/>
                <w:sz w:val="28"/>
                <w:szCs w:val="28"/>
              </w:rPr>
            </w:pPr>
          </w:p>
        </w:tc>
      </w:tr>
      <w:tr w:rsidR="00FD0101" w:rsidTr="00F75B33">
        <w:trPr>
          <w:trHeight w:val="1994"/>
        </w:trPr>
        <w:tc>
          <w:tcPr>
            <w:tcW w:w="2547" w:type="dxa"/>
          </w:tcPr>
          <w:p w:rsidR="00FD0101" w:rsidRPr="00B05F2B" w:rsidRDefault="00FD0101" w:rsidP="00FD01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Сельдь НР М Олюторская</w:t>
            </w:r>
          </w:p>
        </w:tc>
        <w:tc>
          <w:tcPr>
            <w:tcW w:w="1984" w:type="dxa"/>
          </w:tcPr>
          <w:p w:rsidR="00FD0101" w:rsidRDefault="00FD0101" w:rsidP="00FD0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15550">
              <w:rPr>
                <w:sz w:val="28"/>
                <w:szCs w:val="28"/>
              </w:rPr>
              <w:t xml:space="preserve"> Упаковка –мешок 24 кг/место</w:t>
            </w:r>
          </w:p>
          <w:p w:rsidR="00FD0101" w:rsidRPr="00235AB6" w:rsidRDefault="00FD0101" w:rsidP="00FD0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00+)</w:t>
            </w:r>
          </w:p>
        </w:tc>
        <w:tc>
          <w:tcPr>
            <w:tcW w:w="1985" w:type="dxa"/>
          </w:tcPr>
          <w:p w:rsidR="00915550" w:rsidRDefault="00915550" w:rsidP="00FD0101">
            <w:pPr>
              <w:jc w:val="center"/>
              <w:rPr>
                <w:sz w:val="28"/>
                <w:szCs w:val="28"/>
              </w:rPr>
            </w:pPr>
          </w:p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5 000кг</w:t>
            </w:r>
          </w:p>
        </w:tc>
        <w:tc>
          <w:tcPr>
            <w:tcW w:w="2693" w:type="dxa"/>
          </w:tcPr>
          <w:p w:rsidR="00FD0101" w:rsidRDefault="00FD0101" w:rsidP="00FD01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оимость</w:t>
            </w:r>
            <w:r>
              <w:rPr>
                <w:sz w:val="28"/>
                <w:szCs w:val="28"/>
                <w:lang w:val="en-US"/>
              </w:rPr>
              <w:t>:</w:t>
            </w:r>
          </w:p>
          <w:p w:rsidR="00FD0101" w:rsidRPr="0037080D" w:rsidRDefault="00FD0101" w:rsidP="00FD0101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FD0101" w:rsidRPr="00235AB6" w:rsidRDefault="00915550" w:rsidP="00FD0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D0101">
              <w:rPr>
                <w:sz w:val="28"/>
                <w:szCs w:val="28"/>
              </w:rPr>
              <w:t>75</w:t>
            </w:r>
            <w:r>
              <w:rPr>
                <w:sz w:val="28"/>
                <w:szCs w:val="28"/>
              </w:rPr>
              <w:t xml:space="preserve"> </w:t>
            </w:r>
            <w:r w:rsidR="00FD0101">
              <w:rPr>
                <w:sz w:val="28"/>
                <w:szCs w:val="28"/>
              </w:rPr>
              <w:t>руб/кг</w:t>
            </w:r>
          </w:p>
        </w:tc>
        <w:tc>
          <w:tcPr>
            <w:tcW w:w="6521" w:type="dxa"/>
          </w:tcPr>
          <w:p w:rsidR="00FD0101" w:rsidRDefault="00EE0D51" w:rsidP="00FD010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alt="" style="width:175.05pt;height:232.25pt;mso-width-percent:0;mso-height-percent:0;mso-width-percent:0;mso-height-percent:0">
                  <v:imagedata r:id="rId24" o:title="сельдь алют"/>
                </v:shape>
              </w:pict>
            </w:r>
          </w:p>
        </w:tc>
      </w:tr>
      <w:tr w:rsidR="00CC7E76" w:rsidTr="00F75B33">
        <w:trPr>
          <w:trHeight w:val="1994"/>
        </w:trPr>
        <w:tc>
          <w:tcPr>
            <w:tcW w:w="2547" w:type="dxa"/>
          </w:tcPr>
          <w:p w:rsidR="00CC7E76" w:rsidRDefault="00CC7E76" w:rsidP="00FD01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lastRenderedPageBreak/>
              <w:t xml:space="preserve">Мойва </w:t>
            </w:r>
          </w:p>
          <w:p w:rsidR="00CC7E76" w:rsidRDefault="00CC7E76" w:rsidP="00FD0101">
            <w:pPr>
              <w:rPr>
                <w:b/>
                <w:bCs/>
                <w:sz w:val="36"/>
                <w:szCs w:val="36"/>
              </w:rPr>
            </w:pPr>
            <w:r w:rsidRPr="00CC7E76">
              <w:rPr>
                <w:b/>
                <w:bCs/>
                <w:sz w:val="36"/>
                <w:szCs w:val="36"/>
              </w:rPr>
              <w:t>28-32 шт на кг</w:t>
            </w:r>
          </w:p>
        </w:tc>
        <w:tc>
          <w:tcPr>
            <w:tcW w:w="1984" w:type="dxa"/>
          </w:tcPr>
          <w:p w:rsidR="00CC7E76" w:rsidRDefault="00915550" w:rsidP="00FD0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аковка –мешок 22 кг/место </w:t>
            </w:r>
          </w:p>
        </w:tc>
        <w:tc>
          <w:tcPr>
            <w:tcW w:w="1985" w:type="dxa"/>
          </w:tcPr>
          <w:p w:rsidR="00915550" w:rsidRDefault="00915550" w:rsidP="00FD0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тай/Япония</w:t>
            </w:r>
          </w:p>
          <w:p w:rsidR="00915550" w:rsidRDefault="00915550" w:rsidP="00FD0101">
            <w:pPr>
              <w:jc w:val="center"/>
              <w:rPr>
                <w:sz w:val="28"/>
                <w:szCs w:val="28"/>
              </w:rPr>
            </w:pPr>
          </w:p>
          <w:p w:rsidR="00915550" w:rsidRDefault="00915550" w:rsidP="00FD0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ъем</w:t>
            </w:r>
          </w:p>
          <w:p w:rsidR="00915550" w:rsidRDefault="00915550" w:rsidP="00FD0101">
            <w:pPr>
              <w:jc w:val="center"/>
              <w:rPr>
                <w:sz w:val="28"/>
                <w:szCs w:val="28"/>
              </w:rPr>
            </w:pPr>
          </w:p>
          <w:p w:rsidR="00915550" w:rsidRDefault="00915550" w:rsidP="00FD0101">
            <w:pPr>
              <w:jc w:val="center"/>
              <w:rPr>
                <w:sz w:val="28"/>
                <w:szCs w:val="28"/>
              </w:rPr>
            </w:pPr>
          </w:p>
          <w:p w:rsidR="00CC7E76" w:rsidRDefault="00CC7E76" w:rsidP="00FD0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C7E76" w:rsidRPr="00884A5D" w:rsidRDefault="00CC7E76" w:rsidP="00FD0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</w:t>
            </w:r>
            <w:r w:rsidRPr="00884A5D">
              <w:rPr>
                <w:sz w:val="28"/>
                <w:szCs w:val="28"/>
              </w:rPr>
              <w:t>:</w:t>
            </w:r>
          </w:p>
          <w:p w:rsidR="00CC7E76" w:rsidRPr="00884A5D" w:rsidRDefault="00CC7E76" w:rsidP="00FD0101">
            <w:pPr>
              <w:jc w:val="center"/>
              <w:rPr>
                <w:sz w:val="28"/>
                <w:szCs w:val="28"/>
              </w:rPr>
            </w:pPr>
          </w:p>
          <w:p w:rsidR="00CC7E76" w:rsidRDefault="00CC7E76" w:rsidP="00CC7E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C3BEC">
              <w:rPr>
                <w:sz w:val="28"/>
                <w:szCs w:val="28"/>
              </w:rPr>
              <w:t>70</w:t>
            </w:r>
            <w:r w:rsidR="009155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/кг</w:t>
            </w:r>
          </w:p>
          <w:p w:rsidR="00110155" w:rsidRDefault="00110155" w:rsidP="00CC7E76">
            <w:pPr>
              <w:jc w:val="center"/>
              <w:rPr>
                <w:sz w:val="28"/>
                <w:szCs w:val="28"/>
              </w:rPr>
            </w:pPr>
          </w:p>
          <w:p w:rsidR="00110155" w:rsidRPr="00CC7E76" w:rsidRDefault="00110155" w:rsidP="00CC7E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НДС</w:t>
            </w:r>
          </w:p>
        </w:tc>
        <w:tc>
          <w:tcPr>
            <w:tcW w:w="6521" w:type="dxa"/>
          </w:tcPr>
          <w:p w:rsidR="00CC7E76" w:rsidRDefault="00915550" w:rsidP="00FD010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003675" cy="300291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WhatsApp Image 2020-04-06 at 7.36.46 PM.jpe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675" cy="300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101" w:rsidTr="00170D37">
        <w:trPr>
          <w:trHeight w:val="1835"/>
        </w:trPr>
        <w:tc>
          <w:tcPr>
            <w:tcW w:w="2547" w:type="dxa"/>
          </w:tcPr>
          <w:p w:rsidR="00FD0101" w:rsidRDefault="00FD0101" w:rsidP="00FD01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Минтай БГ 25+</w:t>
            </w:r>
          </w:p>
        </w:tc>
        <w:tc>
          <w:tcPr>
            <w:tcW w:w="1984" w:type="dxa"/>
          </w:tcPr>
          <w:p w:rsidR="00FD0101" w:rsidRPr="00235AB6" w:rsidRDefault="00FD0101" w:rsidP="00FD0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аковка –мешок 22</w:t>
            </w:r>
            <w:r w:rsidR="009155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г/место</w:t>
            </w:r>
          </w:p>
        </w:tc>
        <w:tc>
          <w:tcPr>
            <w:tcW w:w="1985" w:type="dxa"/>
          </w:tcPr>
          <w:p w:rsidR="00915550" w:rsidRDefault="00915550" w:rsidP="00FD0101">
            <w:pPr>
              <w:jc w:val="center"/>
              <w:rPr>
                <w:sz w:val="28"/>
                <w:szCs w:val="28"/>
              </w:rPr>
            </w:pPr>
          </w:p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023B7">
              <w:rPr>
                <w:sz w:val="28"/>
                <w:szCs w:val="28"/>
              </w:rPr>
              <w:t>объём</w:t>
            </w:r>
          </w:p>
        </w:tc>
        <w:tc>
          <w:tcPr>
            <w:tcW w:w="2693" w:type="dxa"/>
          </w:tcPr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>Стоимость:</w:t>
            </w:r>
          </w:p>
          <w:p w:rsidR="00915550" w:rsidRDefault="00915550" w:rsidP="00FD0101">
            <w:pPr>
              <w:jc w:val="center"/>
              <w:rPr>
                <w:sz w:val="28"/>
                <w:szCs w:val="28"/>
              </w:rPr>
            </w:pPr>
          </w:p>
          <w:p w:rsidR="00FD0101" w:rsidRPr="00235AB6" w:rsidRDefault="00896AA3" w:rsidP="00FD0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915550">
              <w:rPr>
                <w:sz w:val="28"/>
                <w:szCs w:val="28"/>
              </w:rPr>
              <w:t xml:space="preserve"> </w:t>
            </w:r>
            <w:r w:rsidR="00FD0101">
              <w:rPr>
                <w:sz w:val="28"/>
                <w:szCs w:val="28"/>
              </w:rPr>
              <w:t>руб/кг</w:t>
            </w:r>
          </w:p>
        </w:tc>
        <w:tc>
          <w:tcPr>
            <w:tcW w:w="6521" w:type="dxa"/>
          </w:tcPr>
          <w:p w:rsidR="00FD0101" w:rsidRDefault="00FD0101" w:rsidP="00FD0101">
            <w:pPr>
              <w:rPr>
                <w:noProof/>
                <w:sz w:val="28"/>
                <w:szCs w:val="28"/>
              </w:rPr>
            </w:pPr>
          </w:p>
        </w:tc>
      </w:tr>
      <w:tr w:rsidR="00FD0101" w:rsidTr="00170D37">
        <w:trPr>
          <w:trHeight w:val="1552"/>
        </w:trPr>
        <w:tc>
          <w:tcPr>
            <w:tcW w:w="2547" w:type="dxa"/>
          </w:tcPr>
          <w:p w:rsidR="00FD0101" w:rsidRDefault="00FD0101" w:rsidP="00FD01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lastRenderedPageBreak/>
              <w:t xml:space="preserve">Фарш минтая </w:t>
            </w:r>
          </w:p>
        </w:tc>
        <w:tc>
          <w:tcPr>
            <w:tcW w:w="1984" w:type="dxa"/>
          </w:tcPr>
          <w:p w:rsidR="00FD0101" w:rsidRDefault="00FD0101" w:rsidP="00FD0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аковка – короб 1/22.5</w:t>
            </w:r>
            <w:r w:rsidR="009155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г</w:t>
            </w:r>
          </w:p>
        </w:tc>
        <w:tc>
          <w:tcPr>
            <w:tcW w:w="1985" w:type="dxa"/>
          </w:tcPr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Default="002824E8" w:rsidP="00FD0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8 000 кг</w:t>
            </w:r>
          </w:p>
        </w:tc>
        <w:tc>
          <w:tcPr>
            <w:tcW w:w="2693" w:type="dxa"/>
          </w:tcPr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>Стоимость:</w:t>
            </w:r>
          </w:p>
          <w:p w:rsidR="00915550" w:rsidRDefault="00915550" w:rsidP="00FD0101">
            <w:pPr>
              <w:jc w:val="center"/>
              <w:rPr>
                <w:sz w:val="28"/>
                <w:szCs w:val="28"/>
              </w:rPr>
            </w:pPr>
          </w:p>
          <w:p w:rsidR="00FD0101" w:rsidRDefault="002824E8" w:rsidP="00FD0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FD0101">
              <w:rPr>
                <w:sz w:val="28"/>
                <w:szCs w:val="28"/>
              </w:rPr>
              <w:t>5 руб/кг</w:t>
            </w:r>
          </w:p>
        </w:tc>
        <w:tc>
          <w:tcPr>
            <w:tcW w:w="6521" w:type="dxa"/>
          </w:tcPr>
          <w:p w:rsidR="00FD0101" w:rsidRDefault="00FD0101" w:rsidP="00FD0101">
            <w:pPr>
              <w:rPr>
                <w:noProof/>
                <w:sz w:val="28"/>
                <w:szCs w:val="28"/>
              </w:rPr>
            </w:pPr>
            <w:r w:rsidRPr="006B7DAC">
              <w:rPr>
                <w:noProof/>
                <w:sz w:val="28"/>
                <w:szCs w:val="28"/>
              </w:rPr>
              <w:drawing>
                <wp:inline distT="0" distB="0" distL="0" distR="0" wp14:anchorId="0CBA9205" wp14:editId="6C80927F">
                  <wp:extent cx="1519749" cy="2025379"/>
                  <wp:effectExtent l="0" t="0" r="4445" b="0"/>
                  <wp:docPr id="7" name="Рисунок 7" descr="C:\Users\Admin\Desktop\фарш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Admin\Desktop\фарш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641" cy="2038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6B7DAC">
              <w:rPr>
                <w:noProof/>
                <w:sz w:val="28"/>
                <w:szCs w:val="28"/>
              </w:rPr>
              <w:drawing>
                <wp:inline distT="0" distB="0" distL="0" distR="0" wp14:anchorId="1B80F352" wp14:editId="3D035AE5">
                  <wp:extent cx="1565579" cy="2086458"/>
                  <wp:effectExtent l="0" t="0" r="0" b="9525"/>
                  <wp:docPr id="17" name="Рисунок 17" descr="C:\Users\Admin\Desktop\фар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Admin\Desktop\фар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232" cy="2107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101" w:rsidTr="00170D37">
        <w:trPr>
          <w:trHeight w:val="1552"/>
        </w:trPr>
        <w:tc>
          <w:tcPr>
            <w:tcW w:w="2547" w:type="dxa"/>
          </w:tcPr>
          <w:p w:rsidR="00FD0101" w:rsidRDefault="00FD0101" w:rsidP="00FD01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Минтай БГ</w:t>
            </w:r>
          </w:p>
          <w:p w:rsidR="00FD0101" w:rsidRDefault="00FD0101" w:rsidP="00FD01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+</w:t>
            </w:r>
          </w:p>
        </w:tc>
        <w:tc>
          <w:tcPr>
            <w:tcW w:w="1984" w:type="dxa"/>
          </w:tcPr>
          <w:p w:rsidR="00FD0101" w:rsidRDefault="00FD0101" w:rsidP="00FD0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аковка –мешок 22</w:t>
            </w:r>
            <w:r w:rsidR="009155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г/место</w:t>
            </w:r>
          </w:p>
        </w:tc>
        <w:tc>
          <w:tcPr>
            <w:tcW w:w="1985" w:type="dxa"/>
          </w:tcPr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ъём</w:t>
            </w:r>
          </w:p>
        </w:tc>
        <w:tc>
          <w:tcPr>
            <w:tcW w:w="2693" w:type="dxa"/>
          </w:tcPr>
          <w:p w:rsidR="00FD0101" w:rsidRDefault="00FD0101" w:rsidP="00FD01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оимость</w:t>
            </w:r>
            <w:r>
              <w:rPr>
                <w:sz w:val="28"/>
                <w:szCs w:val="28"/>
                <w:lang w:val="en-US"/>
              </w:rPr>
              <w:t>:</w:t>
            </w:r>
          </w:p>
          <w:p w:rsidR="00915550" w:rsidRDefault="00915550" w:rsidP="00FD0101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FD0101" w:rsidRPr="00AF748B" w:rsidRDefault="00896AA3" w:rsidP="00FD0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  <w:r w:rsidR="00FD0101">
              <w:rPr>
                <w:sz w:val="28"/>
                <w:szCs w:val="28"/>
              </w:rPr>
              <w:t xml:space="preserve"> руб/кг</w:t>
            </w:r>
          </w:p>
        </w:tc>
        <w:tc>
          <w:tcPr>
            <w:tcW w:w="6521" w:type="dxa"/>
          </w:tcPr>
          <w:p w:rsidR="00FD0101" w:rsidRDefault="00FD0101" w:rsidP="00FD0101">
            <w:pPr>
              <w:rPr>
                <w:noProof/>
                <w:sz w:val="28"/>
                <w:szCs w:val="28"/>
              </w:rPr>
            </w:pPr>
          </w:p>
        </w:tc>
      </w:tr>
      <w:tr w:rsidR="00FD0101" w:rsidTr="00F75B33">
        <w:tc>
          <w:tcPr>
            <w:tcW w:w="2547" w:type="dxa"/>
          </w:tcPr>
          <w:p w:rsidR="00FD0101" w:rsidRPr="007B4D79" w:rsidRDefault="00FD0101" w:rsidP="00FD0101">
            <w:pPr>
              <w:rPr>
                <w:b/>
                <w:sz w:val="36"/>
                <w:szCs w:val="36"/>
              </w:rPr>
            </w:pPr>
            <w:r w:rsidRPr="007B4D79">
              <w:rPr>
                <w:b/>
                <w:sz w:val="36"/>
                <w:szCs w:val="36"/>
              </w:rPr>
              <w:t xml:space="preserve">Минтай </w:t>
            </w:r>
            <w:r w:rsidRPr="002D7510">
              <w:rPr>
                <w:sz w:val="28"/>
                <w:szCs w:val="28"/>
              </w:rPr>
              <w:t xml:space="preserve">кусочки </w:t>
            </w:r>
          </w:p>
          <w:p w:rsidR="00FD0101" w:rsidRPr="007B4D79" w:rsidRDefault="00FD0101" w:rsidP="00FD0101">
            <w:pPr>
              <w:rPr>
                <w:b/>
                <w:sz w:val="36"/>
                <w:szCs w:val="36"/>
              </w:rPr>
            </w:pPr>
          </w:p>
        </w:tc>
        <w:tc>
          <w:tcPr>
            <w:tcW w:w="1984" w:type="dxa"/>
          </w:tcPr>
          <w:p w:rsidR="00FD0101" w:rsidRPr="00235AB6" w:rsidRDefault="00FD0101" w:rsidP="00FD0101">
            <w:pPr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>Упаковка – короб россыпь 5 кг/место</w:t>
            </w:r>
          </w:p>
          <w:p w:rsidR="00FD0101" w:rsidRPr="00235AB6" w:rsidRDefault="00FD0101" w:rsidP="00FD0101">
            <w:pPr>
              <w:rPr>
                <w:sz w:val="28"/>
                <w:szCs w:val="28"/>
              </w:rPr>
            </w:pPr>
          </w:p>
          <w:p w:rsidR="00FD0101" w:rsidRPr="00235AB6" w:rsidRDefault="00FD0101" w:rsidP="00FD0101">
            <w:pPr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>Индивидуальный вакуумный пакет</w:t>
            </w:r>
          </w:p>
        </w:tc>
        <w:tc>
          <w:tcPr>
            <w:tcW w:w="1985" w:type="dxa"/>
          </w:tcPr>
          <w:p w:rsidR="00FD0101" w:rsidRPr="00235AB6" w:rsidRDefault="00FD0101" w:rsidP="00FD0101">
            <w:pPr>
              <w:jc w:val="center"/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>Под заказ</w:t>
            </w:r>
          </w:p>
        </w:tc>
        <w:tc>
          <w:tcPr>
            <w:tcW w:w="2693" w:type="dxa"/>
          </w:tcPr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>Стоимость:</w:t>
            </w:r>
          </w:p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 xml:space="preserve"> </w:t>
            </w:r>
          </w:p>
          <w:p w:rsidR="00FD0101" w:rsidRPr="00235AB6" w:rsidRDefault="00FD0101" w:rsidP="00FD0101">
            <w:pPr>
              <w:jc w:val="center"/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 xml:space="preserve">- </w:t>
            </w:r>
            <w:r w:rsidRPr="00235AB6">
              <w:rPr>
                <w:sz w:val="28"/>
                <w:szCs w:val="28"/>
                <w:lang w:val="en-US"/>
              </w:rPr>
              <w:t>1</w:t>
            </w:r>
            <w:r w:rsidRPr="00235AB6">
              <w:rPr>
                <w:sz w:val="28"/>
                <w:szCs w:val="28"/>
              </w:rPr>
              <w:t>43 руб/кг</w:t>
            </w:r>
          </w:p>
          <w:p w:rsidR="00FD0101" w:rsidRPr="00235AB6" w:rsidRDefault="00FD0101" w:rsidP="00FD0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FD0101" w:rsidRDefault="00FD0101" w:rsidP="00FD0101">
            <w:pPr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44C2CF52" wp14:editId="00984540">
                  <wp:extent cx="2473325" cy="1537335"/>
                  <wp:effectExtent l="0" t="0" r="317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4276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153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101" w:rsidTr="00F75B33">
        <w:tc>
          <w:tcPr>
            <w:tcW w:w="2547" w:type="dxa"/>
          </w:tcPr>
          <w:p w:rsidR="00FD0101" w:rsidRPr="00013E0A" w:rsidRDefault="00FD0101" w:rsidP="00FD0101">
            <w:pPr>
              <w:rPr>
                <w:b/>
                <w:sz w:val="36"/>
                <w:szCs w:val="36"/>
              </w:rPr>
            </w:pPr>
            <w:r w:rsidRPr="00013E0A">
              <w:rPr>
                <w:b/>
                <w:sz w:val="36"/>
                <w:szCs w:val="36"/>
              </w:rPr>
              <w:t xml:space="preserve">Минтай НР </w:t>
            </w:r>
          </w:p>
          <w:p w:rsidR="00FD0101" w:rsidRPr="00013E0A" w:rsidRDefault="00FD0101" w:rsidP="00FD0101">
            <w:pPr>
              <w:rPr>
                <w:b/>
                <w:sz w:val="36"/>
                <w:szCs w:val="36"/>
              </w:rPr>
            </w:pPr>
            <w:r w:rsidRPr="00013E0A">
              <w:rPr>
                <w:b/>
                <w:sz w:val="36"/>
                <w:szCs w:val="36"/>
              </w:rPr>
              <w:t>2</w:t>
            </w:r>
            <w:r>
              <w:rPr>
                <w:b/>
                <w:sz w:val="36"/>
                <w:szCs w:val="36"/>
              </w:rPr>
              <w:t>5 – 30 см</w:t>
            </w:r>
          </w:p>
        </w:tc>
        <w:tc>
          <w:tcPr>
            <w:tcW w:w="1984" w:type="dxa"/>
          </w:tcPr>
          <w:p w:rsidR="00FD0101" w:rsidRDefault="00FD0101" w:rsidP="00FD0101">
            <w:pPr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>Упаковка – блок мешок 1/2</w:t>
            </w:r>
            <w:r>
              <w:rPr>
                <w:sz w:val="28"/>
                <w:szCs w:val="28"/>
              </w:rPr>
              <w:t xml:space="preserve">2 кг </w:t>
            </w:r>
            <w:r w:rsidRPr="00235AB6">
              <w:rPr>
                <w:sz w:val="28"/>
                <w:szCs w:val="28"/>
              </w:rPr>
              <w:t>место</w:t>
            </w:r>
          </w:p>
          <w:p w:rsidR="00FD0101" w:rsidRDefault="00FD0101" w:rsidP="00FD0101">
            <w:pPr>
              <w:rPr>
                <w:sz w:val="28"/>
                <w:szCs w:val="28"/>
              </w:rPr>
            </w:pPr>
          </w:p>
          <w:p w:rsidR="00FD0101" w:rsidRPr="00235AB6" w:rsidRDefault="00FD0101" w:rsidP="00FD010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D0101" w:rsidRDefault="00FD0101" w:rsidP="00FD0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 80 000 кг</w:t>
            </w:r>
          </w:p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Pr="00235AB6" w:rsidRDefault="00FD0101" w:rsidP="00FD0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>Стоимость:</w:t>
            </w:r>
          </w:p>
          <w:p w:rsidR="00FD0101" w:rsidRPr="00235AB6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Pr="00235AB6" w:rsidRDefault="00FD0101" w:rsidP="00FD0101">
            <w:pPr>
              <w:jc w:val="center"/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70</w:t>
            </w:r>
            <w:r w:rsidRPr="00235AB6">
              <w:rPr>
                <w:sz w:val="28"/>
                <w:szCs w:val="28"/>
              </w:rPr>
              <w:t xml:space="preserve"> руб/кг</w:t>
            </w:r>
          </w:p>
        </w:tc>
        <w:tc>
          <w:tcPr>
            <w:tcW w:w="6521" w:type="dxa"/>
          </w:tcPr>
          <w:p w:rsidR="00FD0101" w:rsidRDefault="00FD0101" w:rsidP="00FD0101">
            <w:pPr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6CA54E29" wp14:editId="1CB477A7">
                  <wp:extent cx="3345815" cy="1240790"/>
                  <wp:effectExtent l="0" t="0" r="0" b="381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2jeat%yiTwi8AuM7MTHM1Q_thumb_26b1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5815" cy="1240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101" w:rsidTr="00F75B33">
        <w:tc>
          <w:tcPr>
            <w:tcW w:w="2547" w:type="dxa"/>
          </w:tcPr>
          <w:p w:rsidR="00FD0101" w:rsidRPr="00013E0A" w:rsidRDefault="00FD0101" w:rsidP="00FD0101">
            <w:pPr>
              <w:rPr>
                <w:b/>
                <w:sz w:val="36"/>
                <w:szCs w:val="36"/>
              </w:rPr>
            </w:pPr>
            <w:r w:rsidRPr="00013E0A">
              <w:rPr>
                <w:b/>
                <w:sz w:val="36"/>
                <w:szCs w:val="36"/>
              </w:rPr>
              <w:lastRenderedPageBreak/>
              <w:t xml:space="preserve">Минтай НР </w:t>
            </w:r>
          </w:p>
          <w:p w:rsidR="00FD0101" w:rsidRPr="00013E0A" w:rsidRDefault="00FD0101" w:rsidP="00FD0101">
            <w:pPr>
              <w:rPr>
                <w:b/>
                <w:sz w:val="36"/>
                <w:szCs w:val="36"/>
              </w:rPr>
            </w:pPr>
            <w:r w:rsidRPr="00013E0A">
              <w:rPr>
                <w:b/>
                <w:sz w:val="36"/>
                <w:szCs w:val="36"/>
              </w:rPr>
              <w:t>30</w:t>
            </w:r>
            <w:r>
              <w:rPr>
                <w:b/>
                <w:sz w:val="36"/>
                <w:szCs w:val="36"/>
              </w:rPr>
              <w:t xml:space="preserve"> +</w:t>
            </w:r>
          </w:p>
        </w:tc>
        <w:tc>
          <w:tcPr>
            <w:tcW w:w="1984" w:type="dxa"/>
          </w:tcPr>
          <w:p w:rsidR="00FD0101" w:rsidRDefault="00FD0101" w:rsidP="00FD0101">
            <w:pPr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>Упаковка – блок мешок 1/2</w:t>
            </w:r>
            <w:r>
              <w:rPr>
                <w:sz w:val="28"/>
                <w:szCs w:val="28"/>
              </w:rPr>
              <w:t xml:space="preserve">0 кг </w:t>
            </w:r>
            <w:r w:rsidRPr="00235AB6">
              <w:rPr>
                <w:sz w:val="28"/>
                <w:szCs w:val="28"/>
              </w:rPr>
              <w:t>место</w:t>
            </w:r>
          </w:p>
          <w:p w:rsidR="00FD0101" w:rsidRDefault="00FD0101" w:rsidP="00FD0101">
            <w:pPr>
              <w:rPr>
                <w:sz w:val="28"/>
                <w:szCs w:val="28"/>
              </w:rPr>
            </w:pPr>
          </w:p>
          <w:p w:rsidR="00FD0101" w:rsidRDefault="00FD0101" w:rsidP="00FD0101">
            <w:pPr>
              <w:rPr>
                <w:sz w:val="28"/>
                <w:szCs w:val="28"/>
              </w:rPr>
            </w:pPr>
          </w:p>
          <w:p w:rsidR="00FD0101" w:rsidRDefault="00FD0101" w:rsidP="00FD0101">
            <w:pPr>
              <w:rPr>
                <w:sz w:val="28"/>
                <w:szCs w:val="28"/>
              </w:rPr>
            </w:pPr>
          </w:p>
          <w:p w:rsidR="00FD0101" w:rsidRPr="00235AB6" w:rsidRDefault="00FD0101" w:rsidP="00FD010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D0101" w:rsidRPr="00404493" w:rsidRDefault="00FD0101" w:rsidP="00FD0101">
            <w:pPr>
              <w:jc w:val="center"/>
              <w:rPr>
                <w:sz w:val="28"/>
                <w:szCs w:val="28"/>
              </w:rPr>
            </w:pPr>
            <w:r w:rsidRPr="0040449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660</w:t>
            </w:r>
            <w:r w:rsidRPr="00404493">
              <w:rPr>
                <w:sz w:val="28"/>
                <w:szCs w:val="28"/>
              </w:rPr>
              <w:t xml:space="preserve"> кг </w:t>
            </w:r>
          </w:p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Pr="00404493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Pr="00A27AEE" w:rsidRDefault="00FD0101" w:rsidP="00FD010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</w:tcPr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>Стоимость:</w:t>
            </w:r>
          </w:p>
          <w:p w:rsidR="00FD0101" w:rsidRPr="00235AB6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70</w:t>
            </w:r>
            <w:r w:rsidRPr="00235AB6">
              <w:rPr>
                <w:sz w:val="28"/>
                <w:szCs w:val="28"/>
              </w:rPr>
              <w:t xml:space="preserve"> руб/кг</w:t>
            </w:r>
          </w:p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Pr="00404493" w:rsidRDefault="00FD0101" w:rsidP="00FD0101">
            <w:pPr>
              <w:jc w:val="center"/>
              <w:rPr>
                <w:b/>
                <w:bCs/>
                <w:sz w:val="28"/>
                <w:szCs w:val="28"/>
              </w:rPr>
            </w:pPr>
            <w:r w:rsidRPr="00404493">
              <w:rPr>
                <w:b/>
                <w:bCs/>
                <w:sz w:val="28"/>
                <w:szCs w:val="28"/>
              </w:rPr>
              <w:t>БЕЗ НДС</w:t>
            </w:r>
          </w:p>
        </w:tc>
        <w:tc>
          <w:tcPr>
            <w:tcW w:w="6521" w:type="dxa"/>
          </w:tcPr>
          <w:p w:rsidR="00FD0101" w:rsidRDefault="00FD0101" w:rsidP="00FD0101">
            <w:pPr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525F1151" wp14:editId="24282D7D">
                  <wp:extent cx="3251200" cy="170688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Fyg+HVZ8TByN1EENss2AQQ_thumb_26a8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200" cy="170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101" w:rsidTr="00F75B33">
        <w:tc>
          <w:tcPr>
            <w:tcW w:w="2547" w:type="dxa"/>
          </w:tcPr>
          <w:p w:rsidR="00FD0101" w:rsidRPr="00C2276D" w:rsidRDefault="00FD0101" w:rsidP="00FD0101">
            <w:pPr>
              <w:rPr>
                <w:b/>
                <w:sz w:val="36"/>
                <w:szCs w:val="36"/>
              </w:rPr>
            </w:pPr>
            <w:r w:rsidRPr="00C2276D">
              <w:rPr>
                <w:b/>
                <w:sz w:val="36"/>
                <w:szCs w:val="36"/>
              </w:rPr>
              <w:t xml:space="preserve">Минтай НР </w:t>
            </w:r>
          </w:p>
          <w:p w:rsidR="00FD0101" w:rsidRPr="00C2276D" w:rsidRDefault="00FD0101" w:rsidP="00FD0101">
            <w:pPr>
              <w:rPr>
                <w:b/>
                <w:sz w:val="36"/>
                <w:szCs w:val="36"/>
              </w:rPr>
            </w:pPr>
            <w:r w:rsidRPr="00C2276D">
              <w:rPr>
                <w:b/>
                <w:sz w:val="36"/>
                <w:szCs w:val="36"/>
              </w:rPr>
              <w:t>40 +</w:t>
            </w:r>
          </w:p>
        </w:tc>
        <w:tc>
          <w:tcPr>
            <w:tcW w:w="1984" w:type="dxa"/>
          </w:tcPr>
          <w:p w:rsidR="00FD0101" w:rsidRDefault="00FD0101" w:rsidP="00FD0101">
            <w:pPr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>Упаковка – блок мешок 1/</w:t>
            </w:r>
            <w:r>
              <w:rPr>
                <w:sz w:val="28"/>
                <w:szCs w:val="28"/>
              </w:rPr>
              <w:t xml:space="preserve">20 кг </w:t>
            </w:r>
            <w:r w:rsidRPr="00235AB6">
              <w:rPr>
                <w:sz w:val="28"/>
                <w:szCs w:val="28"/>
              </w:rPr>
              <w:t>место</w:t>
            </w:r>
          </w:p>
          <w:p w:rsidR="00FD0101" w:rsidRDefault="00FD0101" w:rsidP="00FD0101">
            <w:pPr>
              <w:rPr>
                <w:sz w:val="28"/>
                <w:szCs w:val="28"/>
              </w:rPr>
            </w:pPr>
          </w:p>
          <w:p w:rsidR="00FD0101" w:rsidRDefault="00FD0101" w:rsidP="00FD0101">
            <w:pPr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>1</w:t>
            </w:r>
          </w:p>
          <w:p w:rsidR="00FD0101" w:rsidRDefault="00FD0101" w:rsidP="00FD0101">
            <w:pPr>
              <w:rPr>
                <w:sz w:val="28"/>
                <w:szCs w:val="28"/>
              </w:rPr>
            </w:pPr>
          </w:p>
          <w:p w:rsidR="00FD0101" w:rsidRPr="00235AB6" w:rsidRDefault="00FD0101" w:rsidP="00FD010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 заказ</w:t>
            </w:r>
          </w:p>
          <w:p w:rsidR="00FD0101" w:rsidRDefault="00FD0101" w:rsidP="00FD0101">
            <w:pPr>
              <w:rPr>
                <w:sz w:val="28"/>
                <w:szCs w:val="28"/>
              </w:rPr>
            </w:pPr>
          </w:p>
          <w:p w:rsidR="00FD0101" w:rsidRPr="001D0DDA" w:rsidRDefault="00FD0101" w:rsidP="00FD010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</w:tcPr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  <w:r w:rsidRPr="00404493">
              <w:rPr>
                <w:sz w:val="28"/>
                <w:szCs w:val="28"/>
              </w:rPr>
              <w:t>Стоимость:</w:t>
            </w:r>
          </w:p>
          <w:p w:rsidR="00FD0101" w:rsidRPr="00404493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  <w:r w:rsidRPr="00404493">
              <w:rPr>
                <w:sz w:val="28"/>
                <w:szCs w:val="28"/>
              </w:rPr>
              <w:t xml:space="preserve">- </w:t>
            </w:r>
            <w:r w:rsidR="00896AA3">
              <w:rPr>
                <w:sz w:val="28"/>
                <w:szCs w:val="28"/>
              </w:rPr>
              <w:t>75</w:t>
            </w:r>
            <w:r w:rsidRPr="00404493">
              <w:rPr>
                <w:sz w:val="28"/>
                <w:szCs w:val="28"/>
              </w:rPr>
              <w:t xml:space="preserve"> руб/кг</w:t>
            </w:r>
          </w:p>
          <w:p w:rsidR="00FD0101" w:rsidRPr="00404493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Pr="00404493" w:rsidRDefault="00FD0101" w:rsidP="00FD0101">
            <w:pPr>
              <w:jc w:val="center"/>
              <w:rPr>
                <w:sz w:val="28"/>
                <w:szCs w:val="28"/>
              </w:rPr>
            </w:pPr>
            <w:r w:rsidRPr="00404493">
              <w:rPr>
                <w:b/>
                <w:bCs/>
                <w:sz w:val="28"/>
                <w:szCs w:val="28"/>
              </w:rPr>
              <w:t>БЕЗ НДС</w:t>
            </w:r>
          </w:p>
        </w:tc>
        <w:tc>
          <w:tcPr>
            <w:tcW w:w="6521" w:type="dxa"/>
          </w:tcPr>
          <w:p w:rsidR="00FD0101" w:rsidRDefault="00FD0101" w:rsidP="00FD0101">
            <w:pPr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3465DED1" wp14:editId="4321B990">
                  <wp:extent cx="3345815" cy="1227455"/>
                  <wp:effectExtent l="0" t="0" r="0" b="444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FHoIrrs7Rl2ykNnRw7c9JA_thumb_2697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5815" cy="122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101" w:rsidTr="00F75B33">
        <w:tc>
          <w:tcPr>
            <w:tcW w:w="2547" w:type="dxa"/>
          </w:tcPr>
          <w:p w:rsidR="00FD0101" w:rsidRPr="00C2276D" w:rsidRDefault="00FD0101" w:rsidP="00FD0101">
            <w:pPr>
              <w:rPr>
                <w:b/>
                <w:sz w:val="36"/>
                <w:szCs w:val="36"/>
              </w:rPr>
            </w:pPr>
            <w:r w:rsidRPr="00C2276D">
              <w:rPr>
                <w:b/>
                <w:sz w:val="36"/>
                <w:szCs w:val="36"/>
              </w:rPr>
              <w:t xml:space="preserve">Минтай НР </w:t>
            </w:r>
          </w:p>
          <w:p w:rsidR="00FD0101" w:rsidRPr="00C2276D" w:rsidRDefault="00FD0101" w:rsidP="00FD0101">
            <w:pPr>
              <w:rPr>
                <w:b/>
                <w:sz w:val="36"/>
                <w:szCs w:val="36"/>
              </w:rPr>
            </w:pPr>
            <w:r w:rsidRPr="00C2276D">
              <w:rPr>
                <w:b/>
                <w:sz w:val="36"/>
                <w:szCs w:val="36"/>
              </w:rPr>
              <w:t>45 +</w:t>
            </w:r>
          </w:p>
        </w:tc>
        <w:tc>
          <w:tcPr>
            <w:tcW w:w="1984" w:type="dxa"/>
          </w:tcPr>
          <w:p w:rsidR="00FD0101" w:rsidRDefault="00FD0101" w:rsidP="00FD0101">
            <w:pPr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>Упаковка – блок мешок 1/</w:t>
            </w:r>
            <w:r>
              <w:rPr>
                <w:sz w:val="28"/>
                <w:szCs w:val="28"/>
              </w:rPr>
              <w:t xml:space="preserve">15 кг </w:t>
            </w:r>
            <w:r w:rsidRPr="00235AB6">
              <w:rPr>
                <w:sz w:val="28"/>
                <w:szCs w:val="28"/>
              </w:rPr>
              <w:t>место</w:t>
            </w:r>
          </w:p>
          <w:p w:rsidR="00FD0101" w:rsidRDefault="00FD0101" w:rsidP="00FD0101">
            <w:pPr>
              <w:rPr>
                <w:sz w:val="28"/>
                <w:szCs w:val="28"/>
              </w:rPr>
            </w:pPr>
          </w:p>
          <w:p w:rsidR="00FD0101" w:rsidRDefault="00FD0101" w:rsidP="00FD0101">
            <w:pPr>
              <w:rPr>
                <w:sz w:val="28"/>
                <w:szCs w:val="28"/>
              </w:rPr>
            </w:pPr>
          </w:p>
          <w:p w:rsidR="00FD0101" w:rsidRPr="00235AB6" w:rsidRDefault="00FD0101" w:rsidP="00FD010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Default="00896AA3" w:rsidP="00FD0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 заказ</w:t>
            </w:r>
          </w:p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Pr="001D0DDA" w:rsidRDefault="00FD0101" w:rsidP="00FD010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</w:tcPr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  <w:r w:rsidRPr="00404493">
              <w:rPr>
                <w:sz w:val="28"/>
                <w:szCs w:val="28"/>
              </w:rPr>
              <w:t>Стоимость:</w:t>
            </w:r>
          </w:p>
          <w:p w:rsidR="00FD0101" w:rsidRPr="00404493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  <w:r w:rsidRPr="00404493">
              <w:rPr>
                <w:sz w:val="28"/>
                <w:szCs w:val="28"/>
              </w:rPr>
              <w:t xml:space="preserve">- </w:t>
            </w:r>
            <w:r w:rsidR="00896AA3">
              <w:rPr>
                <w:sz w:val="28"/>
                <w:szCs w:val="28"/>
              </w:rPr>
              <w:t>80</w:t>
            </w:r>
            <w:r w:rsidRPr="00404493">
              <w:rPr>
                <w:sz w:val="28"/>
                <w:szCs w:val="28"/>
              </w:rPr>
              <w:t xml:space="preserve"> руб/кг</w:t>
            </w:r>
          </w:p>
          <w:p w:rsidR="00FD0101" w:rsidRPr="00404493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Pr="00404493" w:rsidRDefault="00FD0101" w:rsidP="00FD0101">
            <w:pPr>
              <w:jc w:val="center"/>
              <w:rPr>
                <w:sz w:val="28"/>
                <w:szCs w:val="28"/>
              </w:rPr>
            </w:pPr>
            <w:r w:rsidRPr="00404493">
              <w:rPr>
                <w:b/>
                <w:bCs/>
                <w:sz w:val="28"/>
                <w:szCs w:val="28"/>
              </w:rPr>
              <w:t>БЕЗ НДС</w:t>
            </w:r>
          </w:p>
        </w:tc>
        <w:tc>
          <w:tcPr>
            <w:tcW w:w="6521" w:type="dxa"/>
          </w:tcPr>
          <w:p w:rsidR="00FD0101" w:rsidRDefault="00FD0101" w:rsidP="00FD0101">
            <w:pPr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7FD8A7A5" wp14:editId="35A45915">
                  <wp:extent cx="3345815" cy="129667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9rfwdPUQ1m%mCn3G8rygA_thumb_26be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5815" cy="1296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101" w:rsidTr="00F75B33">
        <w:tc>
          <w:tcPr>
            <w:tcW w:w="2547" w:type="dxa"/>
          </w:tcPr>
          <w:p w:rsidR="00FD0101" w:rsidRPr="00C2276D" w:rsidRDefault="00FD0101" w:rsidP="00FD0101">
            <w:pPr>
              <w:rPr>
                <w:b/>
                <w:sz w:val="36"/>
                <w:szCs w:val="36"/>
              </w:rPr>
            </w:pPr>
            <w:r w:rsidRPr="00C2276D">
              <w:rPr>
                <w:b/>
                <w:sz w:val="36"/>
                <w:szCs w:val="36"/>
              </w:rPr>
              <w:t xml:space="preserve">Минтай НР </w:t>
            </w:r>
          </w:p>
          <w:p w:rsidR="00FD0101" w:rsidRDefault="00FD0101" w:rsidP="00FD0101">
            <w:pPr>
              <w:rPr>
                <w:b/>
                <w:sz w:val="36"/>
                <w:szCs w:val="36"/>
              </w:rPr>
            </w:pPr>
            <w:r w:rsidRPr="00C2276D">
              <w:rPr>
                <w:b/>
                <w:sz w:val="36"/>
                <w:szCs w:val="36"/>
              </w:rPr>
              <w:t>5</w:t>
            </w:r>
            <w:r>
              <w:rPr>
                <w:b/>
                <w:sz w:val="36"/>
                <w:szCs w:val="36"/>
              </w:rPr>
              <w:t>0</w:t>
            </w:r>
            <w:r w:rsidRPr="00C2276D">
              <w:rPr>
                <w:b/>
                <w:sz w:val="36"/>
                <w:szCs w:val="36"/>
              </w:rPr>
              <w:t xml:space="preserve"> +</w:t>
            </w:r>
          </w:p>
          <w:p w:rsidR="00FD0101" w:rsidRPr="00C2276D" w:rsidRDefault="00FD0101" w:rsidP="00FD0101">
            <w:pPr>
              <w:rPr>
                <w:b/>
                <w:sz w:val="36"/>
                <w:szCs w:val="36"/>
              </w:rPr>
            </w:pPr>
          </w:p>
        </w:tc>
        <w:tc>
          <w:tcPr>
            <w:tcW w:w="1984" w:type="dxa"/>
          </w:tcPr>
          <w:p w:rsidR="00FD0101" w:rsidRDefault="00FD0101" w:rsidP="00FD0101">
            <w:pPr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>Упаковка – блок мешок 1/</w:t>
            </w:r>
            <w:r>
              <w:rPr>
                <w:sz w:val="28"/>
                <w:szCs w:val="28"/>
              </w:rPr>
              <w:t xml:space="preserve">22 кг </w:t>
            </w:r>
            <w:r w:rsidRPr="00235AB6">
              <w:rPr>
                <w:sz w:val="28"/>
                <w:szCs w:val="28"/>
              </w:rPr>
              <w:t>место</w:t>
            </w:r>
          </w:p>
          <w:p w:rsidR="00FD0101" w:rsidRPr="00235AB6" w:rsidRDefault="00FD0101" w:rsidP="00FD010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D0101" w:rsidRPr="00404493" w:rsidRDefault="00FD0101" w:rsidP="00FD0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FD0101" w:rsidRDefault="00FD0101" w:rsidP="00FD0101">
            <w:pPr>
              <w:rPr>
                <w:noProof/>
                <w:sz w:val="26"/>
                <w:szCs w:val="26"/>
              </w:rPr>
            </w:pPr>
          </w:p>
        </w:tc>
      </w:tr>
      <w:tr w:rsidR="00FD0101" w:rsidTr="00F75B33">
        <w:tc>
          <w:tcPr>
            <w:tcW w:w="2547" w:type="dxa"/>
          </w:tcPr>
          <w:p w:rsidR="00FD0101" w:rsidRPr="00C2276D" w:rsidRDefault="00FD0101" w:rsidP="00FD0101">
            <w:pPr>
              <w:rPr>
                <w:b/>
                <w:sz w:val="36"/>
                <w:szCs w:val="36"/>
              </w:rPr>
            </w:pPr>
            <w:r w:rsidRPr="00C2276D">
              <w:rPr>
                <w:b/>
                <w:sz w:val="36"/>
                <w:szCs w:val="36"/>
              </w:rPr>
              <w:lastRenderedPageBreak/>
              <w:t xml:space="preserve">Палтус черный </w:t>
            </w:r>
            <w:proofErr w:type="spellStart"/>
            <w:r w:rsidRPr="00C2276D">
              <w:rPr>
                <w:b/>
                <w:sz w:val="36"/>
                <w:szCs w:val="36"/>
              </w:rPr>
              <w:t>потр</w:t>
            </w:r>
            <w:proofErr w:type="spellEnd"/>
            <w:r w:rsidRPr="00C2276D">
              <w:rPr>
                <w:b/>
                <w:sz w:val="36"/>
                <w:szCs w:val="36"/>
              </w:rPr>
              <w:t xml:space="preserve">. б/г с удалением хвостового плавника мороженый </w:t>
            </w:r>
          </w:p>
          <w:p w:rsidR="00FD0101" w:rsidRPr="00C2276D" w:rsidRDefault="00FD0101" w:rsidP="00FD0101">
            <w:pPr>
              <w:rPr>
                <w:b/>
                <w:sz w:val="36"/>
                <w:szCs w:val="36"/>
              </w:rPr>
            </w:pPr>
          </w:p>
          <w:p w:rsidR="00FD0101" w:rsidRPr="008E48A7" w:rsidRDefault="00FD0101" w:rsidP="00FD0101">
            <w:pPr>
              <w:rPr>
                <w:b/>
                <w:sz w:val="36"/>
                <w:szCs w:val="36"/>
                <w:lang w:val="en-US"/>
              </w:rPr>
            </w:pPr>
            <w:r w:rsidRPr="00C2276D">
              <w:rPr>
                <w:b/>
                <w:sz w:val="36"/>
                <w:szCs w:val="36"/>
              </w:rPr>
              <w:t xml:space="preserve">0,5-1,0 </w:t>
            </w:r>
            <w:r>
              <w:rPr>
                <w:b/>
                <w:sz w:val="36"/>
                <w:szCs w:val="36"/>
                <w:lang w:val="en-US"/>
              </w:rPr>
              <w:t>- 2S</w:t>
            </w:r>
          </w:p>
          <w:p w:rsidR="00FD0101" w:rsidRPr="00C2276D" w:rsidRDefault="00FD0101" w:rsidP="00FD0101">
            <w:pPr>
              <w:rPr>
                <w:b/>
                <w:sz w:val="36"/>
                <w:szCs w:val="36"/>
              </w:rPr>
            </w:pPr>
          </w:p>
          <w:p w:rsidR="00FD0101" w:rsidRPr="008E48A7" w:rsidRDefault="00FD0101" w:rsidP="00FD0101">
            <w:pPr>
              <w:rPr>
                <w:b/>
                <w:sz w:val="36"/>
                <w:szCs w:val="36"/>
                <w:lang w:val="en-US"/>
              </w:rPr>
            </w:pPr>
            <w:r w:rsidRPr="00C2276D">
              <w:rPr>
                <w:b/>
                <w:sz w:val="36"/>
                <w:szCs w:val="36"/>
              </w:rPr>
              <w:t>1,0-2,0</w:t>
            </w:r>
            <w:r>
              <w:rPr>
                <w:b/>
                <w:sz w:val="36"/>
                <w:szCs w:val="36"/>
                <w:lang w:val="en-US"/>
              </w:rPr>
              <w:t xml:space="preserve"> - S</w:t>
            </w:r>
          </w:p>
          <w:p w:rsidR="00FD0101" w:rsidRPr="00C2276D" w:rsidRDefault="00FD0101" w:rsidP="00FD0101">
            <w:pPr>
              <w:rPr>
                <w:b/>
                <w:sz w:val="36"/>
                <w:szCs w:val="36"/>
              </w:rPr>
            </w:pPr>
          </w:p>
          <w:p w:rsidR="00FD0101" w:rsidRPr="008E48A7" w:rsidRDefault="00FD0101" w:rsidP="00FD0101">
            <w:pPr>
              <w:rPr>
                <w:b/>
                <w:sz w:val="36"/>
                <w:szCs w:val="36"/>
                <w:lang w:val="en-US"/>
              </w:rPr>
            </w:pPr>
            <w:r w:rsidRPr="00C2276D">
              <w:rPr>
                <w:b/>
                <w:sz w:val="36"/>
                <w:szCs w:val="36"/>
              </w:rPr>
              <w:t>2,0-3,0</w:t>
            </w:r>
            <w:r>
              <w:rPr>
                <w:b/>
                <w:sz w:val="36"/>
                <w:szCs w:val="36"/>
                <w:lang w:val="en-US"/>
              </w:rPr>
              <w:t xml:space="preserve"> - M</w:t>
            </w:r>
          </w:p>
          <w:p w:rsidR="00FD0101" w:rsidRPr="00C2276D" w:rsidRDefault="00FD0101" w:rsidP="00FD0101">
            <w:pPr>
              <w:rPr>
                <w:b/>
                <w:sz w:val="36"/>
                <w:szCs w:val="36"/>
              </w:rPr>
            </w:pPr>
          </w:p>
          <w:p w:rsidR="00FD0101" w:rsidRPr="00E833ED" w:rsidRDefault="00FD0101" w:rsidP="00FD0101">
            <w:pPr>
              <w:rPr>
                <w:b/>
                <w:sz w:val="36"/>
                <w:szCs w:val="36"/>
              </w:rPr>
            </w:pPr>
            <w:r w:rsidRPr="00C2276D">
              <w:rPr>
                <w:b/>
                <w:sz w:val="36"/>
                <w:szCs w:val="36"/>
              </w:rPr>
              <w:t>3,0-5,0</w:t>
            </w:r>
            <w:r>
              <w:rPr>
                <w:b/>
                <w:sz w:val="36"/>
                <w:szCs w:val="36"/>
                <w:lang w:val="en-US"/>
              </w:rPr>
              <w:t xml:space="preserve"> - L</w:t>
            </w:r>
          </w:p>
        </w:tc>
        <w:tc>
          <w:tcPr>
            <w:tcW w:w="1984" w:type="dxa"/>
          </w:tcPr>
          <w:p w:rsidR="00FD0101" w:rsidRPr="00235AB6" w:rsidRDefault="00FD0101" w:rsidP="00FD0101">
            <w:pPr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>Упаковка – короб 1/14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кг </w:t>
            </w:r>
            <w:r w:rsidRPr="00235AB6">
              <w:rPr>
                <w:sz w:val="28"/>
                <w:szCs w:val="28"/>
              </w:rPr>
              <w:t xml:space="preserve"> место</w:t>
            </w:r>
            <w:proofErr w:type="gramEnd"/>
          </w:p>
          <w:p w:rsidR="00FD0101" w:rsidRPr="00235AB6" w:rsidRDefault="00FD0101" w:rsidP="00FD010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>Китай / Корея</w:t>
            </w:r>
          </w:p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Pr="00235AB6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Pr="00235AB6" w:rsidRDefault="00FD0101" w:rsidP="00FD0101">
            <w:pPr>
              <w:rPr>
                <w:rFonts w:eastAsia="Andale Sans UI"/>
                <w:color w:val="000000" w:themeColor="text1"/>
                <w:sz w:val="28"/>
                <w:szCs w:val="28"/>
              </w:rPr>
            </w:pPr>
          </w:p>
          <w:p w:rsidR="00FD0101" w:rsidRPr="00235AB6" w:rsidRDefault="00FD0101" w:rsidP="00FD0101">
            <w:pPr>
              <w:jc w:val="center"/>
              <w:rPr>
                <w:rFonts w:eastAsia="Andale Sans UI"/>
                <w:color w:val="000000" w:themeColor="text1"/>
                <w:sz w:val="28"/>
                <w:szCs w:val="28"/>
              </w:rPr>
            </w:pPr>
          </w:p>
          <w:p w:rsidR="00FD0101" w:rsidRPr="00235AB6" w:rsidRDefault="00FD0101" w:rsidP="00FD0101">
            <w:pPr>
              <w:jc w:val="center"/>
              <w:rPr>
                <w:rFonts w:eastAsia="Andale Sans UI"/>
                <w:color w:val="000000" w:themeColor="text1"/>
                <w:sz w:val="28"/>
                <w:szCs w:val="28"/>
              </w:rPr>
            </w:pPr>
          </w:p>
          <w:p w:rsidR="00FD0101" w:rsidRPr="00235AB6" w:rsidRDefault="00FD0101" w:rsidP="00FD0101">
            <w:pPr>
              <w:rPr>
                <w:rFonts w:eastAsia="Andale Sans UI"/>
                <w:color w:val="000000" w:themeColor="text1"/>
                <w:sz w:val="28"/>
                <w:szCs w:val="28"/>
              </w:rPr>
            </w:pPr>
          </w:p>
          <w:p w:rsidR="00FD0101" w:rsidRPr="00235AB6" w:rsidRDefault="00FD0101" w:rsidP="00FD0101">
            <w:pPr>
              <w:jc w:val="center"/>
              <w:rPr>
                <w:rFonts w:eastAsia="Andale Sans UI"/>
                <w:color w:val="000000" w:themeColor="text1"/>
                <w:sz w:val="28"/>
                <w:szCs w:val="28"/>
              </w:rPr>
            </w:pPr>
          </w:p>
          <w:p w:rsidR="00FD0101" w:rsidRPr="00235AB6" w:rsidRDefault="00FD0101" w:rsidP="00FD0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>Стоимость:</w:t>
            </w:r>
          </w:p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Default="00FD0101" w:rsidP="00FD01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D0101" w:rsidRDefault="00FD0101" w:rsidP="00FD01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D0101" w:rsidRPr="00235AB6" w:rsidRDefault="00FD0101" w:rsidP="00FD0101">
            <w:pPr>
              <w:rPr>
                <w:rFonts w:eastAsia="Andale Sans UI"/>
                <w:color w:val="000000" w:themeColor="text1"/>
                <w:sz w:val="28"/>
                <w:szCs w:val="28"/>
              </w:rPr>
            </w:pPr>
          </w:p>
          <w:p w:rsidR="00FD0101" w:rsidRPr="00235AB6" w:rsidRDefault="00FD0101" w:rsidP="00FD0101">
            <w:pPr>
              <w:jc w:val="center"/>
              <w:rPr>
                <w:rFonts w:eastAsia="Andale Sans UI"/>
                <w:color w:val="000000" w:themeColor="text1"/>
                <w:sz w:val="28"/>
                <w:szCs w:val="28"/>
              </w:rPr>
            </w:pPr>
          </w:p>
          <w:p w:rsidR="00FD0101" w:rsidRPr="00235AB6" w:rsidRDefault="00FD0101" w:rsidP="00FD0101">
            <w:pPr>
              <w:jc w:val="center"/>
              <w:rPr>
                <w:rFonts w:eastAsia="Andale Sans UI"/>
                <w:color w:val="000000" w:themeColor="text1"/>
                <w:sz w:val="28"/>
                <w:szCs w:val="28"/>
              </w:rPr>
            </w:pPr>
          </w:p>
          <w:p w:rsidR="00FD0101" w:rsidRPr="00235AB6" w:rsidRDefault="00FD0101" w:rsidP="00FD0101">
            <w:pPr>
              <w:jc w:val="center"/>
              <w:rPr>
                <w:rFonts w:eastAsia="Andale Sans UI"/>
                <w:color w:val="000000" w:themeColor="text1"/>
                <w:sz w:val="28"/>
                <w:szCs w:val="28"/>
              </w:rPr>
            </w:pPr>
          </w:p>
          <w:p w:rsidR="00FD0101" w:rsidRPr="00235AB6" w:rsidRDefault="00FD0101" w:rsidP="00FD0101">
            <w:pPr>
              <w:jc w:val="center"/>
              <w:rPr>
                <w:rFonts w:eastAsia="Andale Sans UI"/>
                <w:color w:val="000000" w:themeColor="text1"/>
                <w:sz w:val="28"/>
                <w:szCs w:val="28"/>
              </w:rPr>
            </w:pPr>
          </w:p>
          <w:p w:rsidR="00FD0101" w:rsidRPr="00235AB6" w:rsidRDefault="00FD0101" w:rsidP="00FD0101">
            <w:pPr>
              <w:jc w:val="center"/>
              <w:rPr>
                <w:rFonts w:eastAsia="Andale Sans UI"/>
                <w:color w:val="000000" w:themeColor="text1"/>
                <w:sz w:val="28"/>
                <w:szCs w:val="28"/>
              </w:rPr>
            </w:pPr>
          </w:p>
          <w:p w:rsidR="00FD0101" w:rsidRPr="00235AB6" w:rsidRDefault="00450ECF" w:rsidP="00FD0101">
            <w:pPr>
              <w:jc w:val="center"/>
              <w:rPr>
                <w:rFonts w:eastAsia="Andale Sans UI"/>
                <w:color w:val="000000" w:themeColor="text1"/>
                <w:sz w:val="28"/>
                <w:szCs w:val="28"/>
              </w:rPr>
            </w:pPr>
            <w:r>
              <w:rPr>
                <w:rFonts w:eastAsia="Andale Sans UI"/>
                <w:color w:val="000000" w:themeColor="text1"/>
                <w:sz w:val="28"/>
                <w:szCs w:val="28"/>
              </w:rPr>
              <w:t>560</w:t>
            </w:r>
            <w:r w:rsidR="00FD0101">
              <w:rPr>
                <w:rFonts w:eastAsia="Andale Sans UI"/>
                <w:color w:val="000000" w:themeColor="text1"/>
                <w:sz w:val="28"/>
                <w:szCs w:val="28"/>
              </w:rPr>
              <w:t xml:space="preserve"> руб/кг</w:t>
            </w:r>
          </w:p>
          <w:p w:rsidR="00FD0101" w:rsidRPr="00235AB6" w:rsidRDefault="00FD0101" w:rsidP="00FD0101">
            <w:pPr>
              <w:jc w:val="center"/>
              <w:rPr>
                <w:rFonts w:eastAsia="Andale Sans UI"/>
                <w:color w:val="000000" w:themeColor="text1"/>
                <w:sz w:val="28"/>
                <w:szCs w:val="28"/>
              </w:rPr>
            </w:pPr>
          </w:p>
          <w:p w:rsidR="00FD0101" w:rsidRPr="00235AB6" w:rsidRDefault="00FD0101" w:rsidP="00FD0101">
            <w:pPr>
              <w:jc w:val="center"/>
              <w:rPr>
                <w:rFonts w:eastAsia="Andale Sans UI"/>
                <w:color w:val="000000" w:themeColor="text1"/>
                <w:sz w:val="28"/>
                <w:szCs w:val="28"/>
              </w:rPr>
            </w:pPr>
          </w:p>
        </w:tc>
        <w:tc>
          <w:tcPr>
            <w:tcW w:w="6521" w:type="dxa"/>
          </w:tcPr>
          <w:p w:rsidR="00FD0101" w:rsidRDefault="00FD0101" w:rsidP="00FD0101">
            <w:pPr>
              <w:rPr>
                <w:rFonts w:eastAsia="Andale Sans UI"/>
                <w:noProof/>
                <w:color w:val="000000" w:themeColor="text1"/>
              </w:rPr>
            </w:pPr>
            <w:r>
              <w:rPr>
                <w:rFonts w:eastAsia="Andale Sans UI"/>
                <w:noProof/>
                <w:color w:val="000000" w:themeColor="text1"/>
              </w:rPr>
              <w:drawing>
                <wp:inline distT="0" distB="0" distL="0" distR="0" wp14:anchorId="7CFA4315" wp14:editId="27EC6F45">
                  <wp:extent cx="3646584" cy="2891689"/>
                  <wp:effectExtent l="0" t="0" r="0" b="444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палтус тушка.HEIC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9711" cy="2989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101" w:rsidTr="00F75B33">
        <w:tc>
          <w:tcPr>
            <w:tcW w:w="2547" w:type="dxa"/>
          </w:tcPr>
          <w:p w:rsidR="00FD0101" w:rsidRPr="00C2276D" w:rsidRDefault="00FD0101" w:rsidP="00FD0101">
            <w:pPr>
              <w:rPr>
                <w:b/>
                <w:sz w:val="36"/>
                <w:szCs w:val="36"/>
              </w:rPr>
            </w:pPr>
            <w:r w:rsidRPr="00C2276D">
              <w:rPr>
                <w:b/>
                <w:sz w:val="36"/>
                <w:szCs w:val="36"/>
              </w:rPr>
              <w:t xml:space="preserve">Треска БГ </w:t>
            </w:r>
          </w:p>
          <w:p w:rsidR="00FD0101" w:rsidRPr="00AF748B" w:rsidRDefault="00FD0101" w:rsidP="00FD0101">
            <w:pPr>
              <w:rPr>
                <w:rFonts w:eastAsia="Andale Sans UI"/>
                <w:b/>
                <w:color w:val="000000" w:themeColor="text1"/>
                <w:sz w:val="36"/>
                <w:szCs w:val="36"/>
              </w:rPr>
            </w:pPr>
            <w:r w:rsidRPr="00C2276D">
              <w:rPr>
                <w:rFonts w:eastAsia="Andale Sans UI"/>
                <w:b/>
                <w:color w:val="000000" w:themeColor="text1"/>
                <w:sz w:val="36"/>
                <w:szCs w:val="36"/>
              </w:rPr>
              <w:t>0</w:t>
            </w:r>
            <w:r w:rsidRPr="00170D37">
              <w:rPr>
                <w:rFonts w:eastAsia="Andale Sans UI"/>
                <w:b/>
                <w:color w:val="000000" w:themeColor="text1"/>
                <w:sz w:val="36"/>
                <w:szCs w:val="36"/>
              </w:rPr>
              <w:t>.5</w:t>
            </w:r>
            <w:r>
              <w:rPr>
                <w:rFonts w:eastAsia="Andale Sans UI"/>
                <w:b/>
                <w:color w:val="000000" w:themeColor="text1"/>
                <w:sz w:val="36"/>
                <w:szCs w:val="36"/>
              </w:rPr>
              <w:t xml:space="preserve">кг              </w:t>
            </w:r>
            <w:proofErr w:type="gramStart"/>
            <w:r>
              <w:rPr>
                <w:rFonts w:eastAsia="Andale Sans UI"/>
                <w:b/>
                <w:color w:val="000000" w:themeColor="text1"/>
                <w:sz w:val="36"/>
                <w:szCs w:val="36"/>
              </w:rPr>
              <w:t xml:space="preserve">   (</w:t>
            </w:r>
            <w:proofErr w:type="gramEnd"/>
            <w:r>
              <w:rPr>
                <w:rFonts w:eastAsia="Andale Sans UI"/>
                <w:b/>
                <w:color w:val="000000" w:themeColor="text1"/>
                <w:sz w:val="36"/>
                <w:szCs w:val="36"/>
              </w:rPr>
              <w:t>25-30см)</w:t>
            </w:r>
          </w:p>
          <w:p w:rsidR="00FD0101" w:rsidRPr="00AF748B" w:rsidRDefault="00FD0101" w:rsidP="00FD0101">
            <w:pPr>
              <w:rPr>
                <w:rFonts w:eastAsia="Andale Sans UI"/>
                <w:b/>
                <w:color w:val="000000" w:themeColor="text1"/>
                <w:sz w:val="36"/>
                <w:szCs w:val="36"/>
              </w:rPr>
            </w:pPr>
            <w:r w:rsidRPr="00170D37">
              <w:rPr>
                <w:rFonts w:eastAsia="Andale Sans UI"/>
                <w:b/>
                <w:color w:val="000000" w:themeColor="text1"/>
                <w:sz w:val="36"/>
                <w:szCs w:val="36"/>
              </w:rPr>
              <w:t>0.5-1</w:t>
            </w:r>
            <w:r>
              <w:rPr>
                <w:rFonts w:eastAsia="Andale Sans UI"/>
                <w:b/>
                <w:color w:val="000000" w:themeColor="text1"/>
                <w:sz w:val="36"/>
                <w:szCs w:val="36"/>
              </w:rPr>
              <w:t xml:space="preserve"> </w:t>
            </w:r>
            <w:r w:rsidRPr="00170D37">
              <w:rPr>
                <w:rFonts w:eastAsia="Andale Sans UI"/>
                <w:b/>
                <w:color w:val="000000" w:themeColor="text1"/>
                <w:sz w:val="36"/>
                <w:szCs w:val="36"/>
              </w:rPr>
              <w:t>кг</w:t>
            </w:r>
            <w:r>
              <w:rPr>
                <w:rFonts w:eastAsia="Andale Sans UI"/>
                <w:b/>
                <w:color w:val="000000" w:themeColor="text1"/>
                <w:sz w:val="36"/>
                <w:szCs w:val="36"/>
              </w:rPr>
              <w:t xml:space="preserve">               30-35см)</w:t>
            </w:r>
          </w:p>
          <w:p w:rsidR="00FD0101" w:rsidRPr="00170D37" w:rsidRDefault="00FD0101" w:rsidP="00FD0101">
            <w:pPr>
              <w:rPr>
                <w:rFonts w:eastAsia="Andale Sans UI"/>
                <w:b/>
                <w:color w:val="000000" w:themeColor="text1"/>
                <w:sz w:val="36"/>
                <w:szCs w:val="36"/>
              </w:rPr>
            </w:pPr>
            <w:r w:rsidRPr="00170D37">
              <w:rPr>
                <w:rFonts w:eastAsia="Andale Sans UI"/>
                <w:b/>
                <w:color w:val="000000" w:themeColor="text1"/>
                <w:sz w:val="36"/>
                <w:szCs w:val="36"/>
              </w:rPr>
              <w:t>1+кг</w:t>
            </w:r>
            <w:r>
              <w:rPr>
                <w:rFonts w:eastAsia="Andale Sans UI"/>
                <w:b/>
                <w:color w:val="000000" w:themeColor="text1"/>
                <w:sz w:val="36"/>
                <w:szCs w:val="36"/>
              </w:rPr>
              <w:t xml:space="preserve"> (35+см)</w:t>
            </w:r>
          </w:p>
        </w:tc>
        <w:tc>
          <w:tcPr>
            <w:tcW w:w="1984" w:type="dxa"/>
          </w:tcPr>
          <w:p w:rsidR="00FD0101" w:rsidRPr="00235AB6" w:rsidRDefault="00FD0101" w:rsidP="00FD0101">
            <w:pPr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 xml:space="preserve">Упаковка – блок мешок </w:t>
            </w:r>
            <w:r w:rsidRPr="00235AB6">
              <w:rPr>
                <w:rFonts w:eastAsia="Andale Sans UI"/>
                <w:color w:val="000000" w:themeColor="text1"/>
                <w:sz w:val="28"/>
                <w:szCs w:val="28"/>
              </w:rPr>
              <w:t>1/22</w:t>
            </w:r>
            <w:r>
              <w:rPr>
                <w:rFonts w:eastAsia="Andale Sans UI"/>
                <w:color w:val="000000" w:themeColor="text1"/>
                <w:sz w:val="28"/>
                <w:szCs w:val="28"/>
              </w:rPr>
              <w:t xml:space="preserve"> кг</w:t>
            </w:r>
            <w:r w:rsidRPr="00235AB6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1985" w:type="dxa"/>
          </w:tcPr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  <w:r w:rsidRPr="00D34830">
              <w:rPr>
                <w:sz w:val="28"/>
                <w:szCs w:val="28"/>
              </w:rPr>
              <w:t>Китай / Корея</w:t>
            </w:r>
          </w:p>
          <w:p w:rsidR="00FD0101" w:rsidRPr="00D34830" w:rsidRDefault="00FD0101" w:rsidP="00FD0101">
            <w:pPr>
              <w:jc w:val="center"/>
              <w:rPr>
                <w:rFonts w:eastAsia="Andale Sans UI"/>
                <w:color w:val="000000" w:themeColor="text1"/>
                <w:sz w:val="28"/>
                <w:szCs w:val="28"/>
              </w:rPr>
            </w:pPr>
          </w:p>
          <w:p w:rsidR="00FD0101" w:rsidRPr="00D34830" w:rsidRDefault="00FD0101" w:rsidP="00FD0101">
            <w:pPr>
              <w:jc w:val="center"/>
              <w:rPr>
                <w:rFonts w:eastAsia="Andale Sans UI"/>
                <w:color w:val="000000" w:themeColor="text1"/>
                <w:sz w:val="28"/>
                <w:szCs w:val="28"/>
              </w:rPr>
            </w:pPr>
            <w:r w:rsidRPr="00D34830">
              <w:rPr>
                <w:rFonts w:eastAsia="Andale Sans UI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eastAsia="Andale Sans UI"/>
                <w:color w:val="000000" w:themeColor="text1"/>
                <w:sz w:val="28"/>
                <w:szCs w:val="28"/>
              </w:rPr>
              <w:t>15000кг</w:t>
            </w:r>
          </w:p>
          <w:p w:rsidR="00FD0101" w:rsidRPr="00D34830" w:rsidRDefault="00FD0101" w:rsidP="00FD0101">
            <w:pPr>
              <w:jc w:val="center"/>
              <w:rPr>
                <w:rFonts w:eastAsia="Andale Sans UI"/>
                <w:color w:val="000000" w:themeColor="text1"/>
                <w:sz w:val="28"/>
                <w:szCs w:val="28"/>
              </w:rPr>
            </w:pPr>
            <w:r>
              <w:rPr>
                <w:rFonts w:eastAsia="Andale Sans UI"/>
                <w:color w:val="000000" w:themeColor="text1"/>
                <w:sz w:val="28"/>
                <w:szCs w:val="28"/>
              </w:rPr>
              <w:t>- 10000кг</w:t>
            </w:r>
          </w:p>
          <w:p w:rsidR="00FD0101" w:rsidRPr="00D34830" w:rsidRDefault="00FD0101" w:rsidP="00FD0101">
            <w:pPr>
              <w:jc w:val="center"/>
              <w:rPr>
                <w:rFonts w:eastAsia="Andale Sans UI"/>
                <w:color w:val="000000" w:themeColor="text1"/>
                <w:sz w:val="28"/>
                <w:szCs w:val="28"/>
              </w:rPr>
            </w:pPr>
            <w:r>
              <w:rPr>
                <w:rFonts w:eastAsia="Andale Sans UI"/>
                <w:color w:val="000000" w:themeColor="text1"/>
                <w:sz w:val="28"/>
                <w:szCs w:val="28"/>
              </w:rPr>
              <w:t>- 1500кг</w:t>
            </w:r>
          </w:p>
        </w:tc>
        <w:tc>
          <w:tcPr>
            <w:tcW w:w="2693" w:type="dxa"/>
          </w:tcPr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>Стоимость:</w:t>
            </w:r>
          </w:p>
          <w:p w:rsidR="00FD0101" w:rsidRPr="00235AB6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Pr="00235AB6" w:rsidRDefault="00FD0101" w:rsidP="00FD0101">
            <w:pPr>
              <w:jc w:val="center"/>
              <w:rPr>
                <w:rFonts w:eastAsia="Andale Sans UI"/>
                <w:color w:val="000000" w:themeColor="text1"/>
                <w:sz w:val="28"/>
                <w:szCs w:val="28"/>
              </w:rPr>
            </w:pPr>
            <w:r>
              <w:rPr>
                <w:rFonts w:eastAsia="Andale Sans UI"/>
                <w:color w:val="000000" w:themeColor="text1"/>
                <w:sz w:val="28"/>
                <w:szCs w:val="28"/>
              </w:rPr>
              <w:t>- 170</w:t>
            </w:r>
            <w:r w:rsidRPr="00235AB6">
              <w:rPr>
                <w:sz w:val="28"/>
                <w:szCs w:val="28"/>
              </w:rPr>
              <w:t xml:space="preserve"> руб/кг</w:t>
            </w:r>
          </w:p>
          <w:p w:rsidR="00FD0101" w:rsidRPr="00235AB6" w:rsidRDefault="00FD0101" w:rsidP="00FD0101">
            <w:pPr>
              <w:jc w:val="center"/>
              <w:rPr>
                <w:rFonts w:eastAsia="Andale Sans UI"/>
                <w:color w:val="000000" w:themeColor="text1"/>
                <w:sz w:val="28"/>
                <w:szCs w:val="28"/>
              </w:rPr>
            </w:pPr>
            <w:r>
              <w:rPr>
                <w:rFonts w:eastAsia="Andale Sans UI"/>
                <w:color w:val="000000" w:themeColor="text1"/>
                <w:sz w:val="28"/>
                <w:szCs w:val="28"/>
              </w:rPr>
              <w:t>- 180</w:t>
            </w:r>
            <w:r w:rsidRPr="00235AB6">
              <w:rPr>
                <w:sz w:val="28"/>
                <w:szCs w:val="28"/>
              </w:rPr>
              <w:t xml:space="preserve"> руб/кг</w:t>
            </w:r>
          </w:p>
          <w:p w:rsidR="00FD0101" w:rsidRPr="00235AB6" w:rsidRDefault="00FD0101" w:rsidP="00FD0101">
            <w:pPr>
              <w:jc w:val="center"/>
              <w:rPr>
                <w:rFonts w:eastAsia="Andale Sans UI"/>
                <w:color w:val="000000" w:themeColor="text1"/>
                <w:sz w:val="28"/>
                <w:szCs w:val="28"/>
              </w:rPr>
            </w:pPr>
            <w:r>
              <w:rPr>
                <w:rFonts w:eastAsia="Andale Sans UI"/>
                <w:color w:val="000000" w:themeColor="text1"/>
                <w:sz w:val="28"/>
                <w:szCs w:val="28"/>
              </w:rPr>
              <w:t>- 190</w:t>
            </w:r>
            <w:r w:rsidRPr="00235AB6">
              <w:rPr>
                <w:sz w:val="28"/>
                <w:szCs w:val="28"/>
              </w:rPr>
              <w:t xml:space="preserve"> руб/кг</w:t>
            </w:r>
          </w:p>
        </w:tc>
        <w:tc>
          <w:tcPr>
            <w:tcW w:w="6521" w:type="dxa"/>
          </w:tcPr>
          <w:p w:rsidR="00FD0101" w:rsidRDefault="00FD0101" w:rsidP="00FD0101">
            <w:pPr>
              <w:rPr>
                <w:rFonts w:eastAsia="Andale Sans UI"/>
                <w:noProof/>
                <w:color w:val="000000" w:themeColor="text1"/>
              </w:rPr>
            </w:pPr>
            <w:r>
              <w:rPr>
                <w:rFonts w:eastAsia="Andale Sans UI"/>
                <w:noProof/>
                <w:color w:val="000000" w:themeColor="text1"/>
              </w:rPr>
              <w:drawing>
                <wp:inline distT="0" distB="0" distL="0" distR="0" wp14:anchorId="3475809C" wp14:editId="1AD3B2A5">
                  <wp:extent cx="2743200" cy="205740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треска бг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101" w:rsidTr="00F75B33">
        <w:tc>
          <w:tcPr>
            <w:tcW w:w="2547" w:type="dxa"/>
          </w:tcPr>
          <w:p w:rsidR="00FD0101" w:rsidRPr="004B43EE" w:rsidRDefault="00FD0101" w:rsidP="00FD0101">
            <w:pPr>
              <w:pStyle w:val="af"/>
              <w:shd w:val="clear" w:color="auto" w:fill="FFFFFF"/>
              <w:rPr>
                <w:b/>
                <w:sz w:val="36"/>
                <w:szCs w:val="36"/>
              </w:rPr>
            </w:pPr>
            <w:r w:rsidRPr="004B43EE">
              <w:rPr>
                <w:b/>
                <w:sz w:val="36"/>
                <w:szCs w:val="36"/>
              </w:rPr>
              <w:lastRenderedPageBreak/>
              <w:t>Камбала</w:t>
            </w:r>
            <w:r>
              <w:rPr>
                <w:b/>
                <w:sz w:val="36"/>
                <w:szCs w:val="36"/>
              </w:rPr>
              <w:t xml:space="preserve"> НР</w:t>
            </w:r>
            <w:r w:rsidRPr="004B43EE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 xml:space="preserve">БК </w:t>
            </w:r>
            <w:r w:rsidRPr="004B43EE">
              <w:rPr>
                <w:b/>
                <w:sz w:val="36"/>
                <w:szCs w:val="36"/>
              </w:rPr>
              <w:t>18+</w:t>
            </w:r>
          </w:p>
        </w:tc>
        <w:tc>
          <w:tcPr>
            <w:tcW w:w="1984" w:type="dxa"/>
          </w:tcPr>
          <w:p w:rsidR="00FD0101" w:rsidRPr="00235AB6" w:rsidRDefault="00FD0101" w:rsidP="00FD0101">
            <w:pPr>
              <w:rPr>
                <w:color w:val="000000" w:themeColor="text1"/>
                <w:sz w:val="28"/>
                <w:szCs w:val="28"/>
              </w:rPr>
            </w:pPr>
            <w:r w:rsidRPr="00235AB6">
              <w:rPr>
                <w:color w:val="000000" w:themeColor="text1"/>
                <w:sz w:val="28"/>
                <w:szCs w:val="28"/>
              </w:rPr>
              <w:t>Упаковка – блок мешок 1/2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235AB6">
              <w:rPr>
                <w:color w:val="000000" w:themeColor="text1"/>
                <w:sz w:val="28"/>
                <w:szCs w:val="28"/>
              </w:rPr>
              <w:t xml:space="preserve"> кг </w:t>
            </w:r>
          </w:p>
          <w:p w:rsidR="00FD0101" w:rsidRDefault="00FD0101" w:rsidP="00FD0101">
            <w:pPr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>Место</w:t>
            </w:r>
          </w:p>
          <w:p w:rsidR="00FD0101" w:rsidRDefault="00FD0101" w:rsidP="00FD0101">
            <w:pPr>
              <w:rPr>
                <w:sz w:val="28"/>
                <w:szCs w:val="28"/>
              </w:rPr>
            </w:pPr>
          </w:p>
          <w:p w:rsidR="00FD0101" w:rsidRDefault="00FD0101" w:rsidP="00FD0101">
            <w:pPr>
              <w:rPr>
                <w:sz w:val="28"/>
                <w:szCs w:val="28"/>
              </w:rPr>
            </w:pPr>
            <w:r w:rsidRPr="00235AB6">
              <w:rPr>
                <w:color w:val="000000" w:themeColor="text1"/>
                <w:sz w:val="28"/>
                <w:szCs w:val="28"/>
              </w:rPr>
              <w:t>1/</w:t>
            </w:r>
            <w:r>
              <w:rPr>
                <w:color w:val="000000" w:themeColor="text1"/>
                <w:sz w:val="28"/>
                <w:szCs w:val="28"/>
              </w:rPr>
              <w:t>10</w:t>
            </w:r>
            <w:r w:rsidRPr="00235AB6">
              <w:rPr>
                <w:color w:val="000000" w:themeColor="text1"/>
                <w:sz w:val="28"/>
                <w:szCs w:val="28"/>
              </w:rPr>
              <w:t xml:space="preserve"> кг</w:t>
            </w:r>
          </w:p>
          <w:p w:rsidR="00FD0101" w:rsidRPr="00235AB6" w:rsidRDefault="00FD0101" w:rsidP="00FD010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  <w:r w:rsidRPr="00F942D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20 кг</w:t>
            </w:r>
          </w:p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0 кг</w:t>
            </w:r>
          </w:p>
          <w:p w:rsidR="00FD0101" w:rsidRPr="002D5AB0" w:rsidRDefault="00FD0101" w:rsidP="00FD010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</w:tcPr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  <w:r w:rsidRPr="00C631AE">
              <w:rPr>
                <w:sz w:val="28"/>
                <w:szCs w:val="28"/>
              </w:rPr>
              <w:t>Стоимость:</w:t>
            </w:r>
          </w:p>
          <w:p w:rsidR="00FD0101" w:rsidRPr="00C631AE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Pr="00C631AE" w:rsidRDefault="00FD0101" w:rsidP="00FD0101">
            <w:pPr>
              <w:jc w:val="center"/>
              <w:rPr>
                <w:sz w:val="28"/>
                <w:szCs w:val="28"/>
              </w:rPr>
            </w:pPr>
            <w:r w:rsidRPr="00C631AE">
              <w:rPr>
                <w:sz w:val="28"/>
                <w:szCs w:val="28"/>
              </w:rPr>
              <w:t>- 64 руб/кг</w:t>
            </w:r>
          </w:p>
          <w:p w:rsidR="00FD0101" w:rsidRPr="00C631AE" w:rsidRDefault="00FD0101" w:rsidP="00FD0101">
            <w:pPr>
              <w:jc w:val="center"/>
              <w:rPr>
                <w:sz w:val="28"/>
                <w:szCs w:val="28"/>
              </w:rPr>
            </w:pPr>
            <w:r w:rsidRPr="00C631AE">
              <w:rPr>
                <w:b/>
                <w:bCs/>
                <w:sz w:val="28"/>
                <w:szCs w:val="28"/>
              </w:rPr>
              <w:t>БЕЗ НДС</w:t>
            </w:r>
          </w:p>
        </w:tc>
        <w:tc>
          <w:tcPr>
            <w:tcW w:w="6521" w:type="dxa"/>
          </w:tcPr>
          <w:p w:rsidR="00FD0101" w:rsidRDefault="00FD0101" w:rsidP="00FD0101">
            <w:pPr>
              <w:rPr>
                <w:rFonts w:eastAsia="Andale Sans UI"/>
                <w:noProof/>
                <w:color w:val="000000" w:themeColor="text1"/>
              </w:rPr>
            </w:pPr>
          </w:p>
        </w:tc>
      </w:tr>
      <w:tr w:rsidR="00FD0101" w:rsidTr="00F75B33">
        <w:tc>
          <w:tcPr>
            <w:tcW w:w="2547" w:type="dxa"/>
          </w:tcPr>
          <w:p w:rsidR="00FD0101" w:rsidRPr="004B43EE" w:rsidRDefault="00FD0101" w:rsidP="00FD0101">
            <w:pPr>
              <w:pStyle w:val="af"/>
              <w:shd w:val="clear" w:color="auto" w:fill="FFFFFF"/>
              <w:rPr>
                <w:b/>
                <w:sz w:val="36"/>
                <w:szCs w:val="36"/>
              </w:rPr>
            </w:pPr>
            <w:r w:rsidRPr="004B43EE">
              <w:rPr>
                <w:b/>
                <w:sz w:val="36"/>
                <w:szCs w:val="36"/>
              </w:rPr>
              <w:t xml:space="preserve">Камбала </w:t>
            </w:r>
            <w:r>
              <w:rPr>
                <w:b/>
                <w:sz w:val="36"/>
                <w:szCs w:val="36"/>
              </w:rPr>
              <w:t xml:space="preserve">НР БК </w:t>
            </w:r>
            <w:r w:rsidRPr="004B43EE">
              <w:rPr>
                <w:b/>
                <w:sz w:val="36"/>
                <w:szCs w:val="36"/>
              </w:rPr>
              <w:t>21+</w:t>
            </w:r>
          </w:p>
        </w:tc>
        <w:tc>
          <w:tcPr>
            <w:tcW w:w="1984" w:type="dxa"/>
          </w:tcPr>
          <w:p w:rsidR="00FD0101" w:rsidRPr="00235AB6" w:rsidRDefault="00FD0101" w:rsidP="00FD0101">
            <w:pPr>
              <w:rPr>
                <w:color w:val="000000" w:themeColor="text1"/>
                <w:sz w:val="28"/>
                <w:szCs w:val="28"/>
              </w:rPr>
            </w:pPr>
            <w:r w:rsidRPr="00235AB6">
              <w:rPr>
                <w:color w:val="000000" w:themeColor="text1"/>
                <w:sz w:val="28"/>
                <w:szCs w:val="28"/>
              </w:rPr>
              <w:t>Упаковка – блок мешок 1/2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235AB6">
              <w:rPr>
                <w:color w:val="000000" w:themeColor="text1"/>
                <w:sz w:val="28"/>
                <w:szCs w:val="28"/>
              </w:rPr>
              <w:t xml:space="preserve"> кг </w:t>
            </w:r>
          </w:p>
          <w:p w:rsidR="00FD0101" w:rsidRDefault="00FD0101" w:rsidP="00FD0101">
            <w:pPr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>Место</w:t>
            </w:r>
          </w:p>
          <w:p w:rsidR="00FD0101" w:rsidRDefault="00FD0101" w:rsidP="00FD0101">
            <w:pPr>
              <w:rPr>
                <w:sz w:val="28"/>
                <w:szCs w:val="28"/>
              </w:rPr>
            </w:pPr>
          </w:p>
          <w:p w:rsidR="00FD0101" w:rsidRPr="00671D2E" w:rsidRDefault="00FD0101" w:rsidP="00FD0101">
            <w:pPr>
              <w:rPr>
                <w:color w:val="000000" w:themeColor="text1"/>
                <w:sz w:val="28"/>
                <w:szCs w:val="28"/>
              </w:rPr>
            </w:pPr>
            <w:r w:rsidRPr="00235AB6">
              <w:rPr>
                <w:color w:val="000000" w:themeColor="text1"/>
                <w:sz w:val="28"/>
                <w:szCs w:val="28"/>
              </w:rPr>
              <w:t>1/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Pr="00235AB6">
              <w:rPr>
                <w:color w:val="000000" w:themeColor="text1"/>
                <w:sz w:val="28"/>
                <w:szCs w:val="28"/>
              </w:rPr>
              <w:t xml:space="preserve">2 кг </w:t>
            </w:r>
            <w:r>
              <w:rPr>
                <w:sz w:val="28"/>
                <w:szCs w:val="28"/>
              </w:rPr>
              <w:t>м</w:t>
            </w:r>
            <w:r w:rsidRPr="00235AB6">
              <w:rPr>
                <w:sz w:val="28"/>
                <w:szCs w:val="28"/>
              </w:rPr>
              <w:t>есто</w:t>
            </w:r>
          </w:p>
          <w:p w:rsidR="00FD0101" w:rsidRDefault="00FD0101" w:rsidP="00FD0101">
            <w:pPr>
              <w:rPr>
                <w:sz w:val="28"/>
                <w:szCs w:val="28"/>
              </w:rPr>
            </w:pPr>
          </w:p>
          <w:p w:rsidR="00FD0101" w:rsidRPr="00235AB6" w:rsidRDefault="00FD0101" w:rsidP="00FD010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  <w:r w:rsidRPr="002B479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20 кг </w:t>
            </w:r>
          </w:p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2 кг</w:t>
            </w:r>
          </w:p>
          <w:p w:rsidR="00FD0101" w:rsidRPr="002D5AB0" w:rsidRDefault="00FD0101" w:rsidP="00FD010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</w:tcPr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  <w:r w:rsidRPr="00C631AE">
              <w:rPr>
                <w:sz w:val="28"/>
                <w:szCs w:val="28"/>
              </w:rPr>
              <w:t>Стоимость:</w:t>
            </w:r>
          </w:p>
          <w:p w:rsidR="00FD0101" w:rsidRPr="00C631AE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Pr="00C631AE" w:rsidRDefault="00FD0101" w:rsidP="00FD0101">
            <w:pPr>
              <w:jc w:val="center"/>
              <w:rPr>
                <w:sz w:val="28"/>
                <w:szCs w:val="28"/>
              </w:rPr>
            </w:pPr>
            <w:r w:rsidRPr="00C631AE">
              <w:rPr>
                <w:sz w:val="28"/>
                <w:szCs w:val="28"/>
              </w:rPr>
              <w:t>- 78 руб/кг</w:t>
            </w:r>
          </w:p>
          <w:p w:rsidR="00FD0101" w:rsidRPr="00C631AE" w:rsidRDefault="00FD0101" w:rsidP="00FD0101">
            <w:pPr>
              <w:jc w:val="center"/>
              <w:rPr>
                <w:sz w:val="28"/>
                <w:szCs w:val="28"/>
              </w:rPr>
            </w:pPr>
            <w:r w:rsidRPr="00C631AE">
              <w:rPr>
                <w:b/>
                <w:bCs/>
                <w:sz w:val="28"/>
                <w:szCs w:val="28"/>
              </w:rPr>
              <w:t>БЕЗ НДС</w:t>
            </w:r>
          </w:p>
        </w:tc>
        <w:tc>
          <w:tcPr>
            <w:tcW w:w="6521" w:type="dxa"/>
          </w:tcPr>
          <w:p w:rsidR="00FD0101" w:rsidRDefault="00FD0101" w:rsidP="00FD0101">
            <w:pPr>
              <w:rPr>
                <w:rFonts w:eastAsia="Andale Sans UI"/>
                <w:noProof/>
                <w:color w:val="000000" w:themeColor="text1"/>
              </w:rPr>
            </w:pPr>
          </w:p>
        </w:tc>
      </w:tr>
      <w:tr w:rsidR="00FD0101" w:rsidTr="00F75B33">
        <w:tc>
          <w:tcPr>
            <w:tcW w:w="2547" w:type="dxa"/>
          </w:tcPr>
          <w:p w:rsidR="00FD0101" w:rsidRPr="004B43EE" w:rsidRDefault="00FD0101" w:rsidP="00FD0101">
            <w:pPr>
              <w:pStyle w:val="af"/>
              <w:shd w:val="clear" w:color="auto" w:fill="FFFFFF"/>
              <w:rPr>
                <w:b/>
                <w:sz w:val="36"/>
                <w:szCs w:val="36"/>
              </w:rPr>
            </w:pPr>
            <w:r w:rsidRPr="004B43EE">
              <w:rPr>
                <w:b/>
                <w:sz w:val="36"/>
                <w:szCs w:val="36"/>
              </w:rPr>
              <w:t xml:space="preserve">Камбала </w:t>
            </w:r>
            <w:r>
              <w:rPr>
                <w:b/>
                <w:sz w:val="36"/>
                <w:szCs w:val="36"/>
              </w:rPr>
              <w:t>НР БК</w:t>
            </w:r>
            <w:r w:rsidRPr="004B43EE">
              <w:rPr>
                <w:b/>
                <w:sz w:val="36"/>
                <w:szCs w:val="36"/>
              </w:rPr>
              <w:t xml:space="preserve"> 25+</w:t>
            </w:r>
          </w:p>
        </w:tc>
        <w:tc>
          <w:tcPr>
            <w:tcW w:w="1984" w:type="dxa"/>
          </w:tcPr>
          <w:p w:rsidR="00FD0101" w:rsidRPr="00235AB6" w:rsidRDefault="00FD0101" w:rsidP="00FD0101">
            <w:pPr>
              <w:rPr>
                <w:color w:val="000000" w:themeColor="text1"/>
                <w:sz w:val="28"/>
                <w:szCs w:val="28"/>
              </w:rPr>
            </w:pPr>
            <w:r w:rsidRPr="00235AB6">
              <w:rPr>
                <w:color w:val="000000" w:themeColor="text1"/>
                <w:sz w:val="28"/>
                <w:szCs w:val="28"/>
              </w:rPr>
              <w:t>Упаковка – блок мешок 1/</w:t>
            </w:r>
            <w:r>
              <w:rPr>
                <w:sz w:val="28"/>
                <w:szCs w:val="28"/>
              </w:rPr>
              <w:t xml:space="preserve">8 </w:t>
            </w:r>
            <w:r w:rsidRPr="00235AB6">
              <w:rPr>
                <w:color w:val="000000" w:themeColor="text1"/>
                <w:sz w:val="28"/>
                <w:szCs w:val="28"/>
              </w:rPr>
              <w:t xml:space="preserve">кг </w:t>
            </w:r>
          </w:p>
          <w:p w:rsidR="00FD0101" w:rsidRPr="00235AB6" w:rsidRDefault="00FD0101" w:rsidP="00FD0101">
            <w:pPr>
              <w:rPr>
                <w:color w:val="000000" w:themeColor="text1"/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>место</w:t>
            </w:r>
          </w:p>
        </w:tc>
        <w:tc>
          <w:tcPr>
            <w:tcW w:w="1985" w:type="dxa"/>
          </w:tcPr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Pr="004D41CE" w:rsidRDefault="00FD0101" w:rsidP="00FD0101">
            <w:pPr>
              <w:jc w:val="center"/>
              <w:rPr>
                <w:sz w:val="28"/>
                <w:szCs w:val="28"/>
                <w:lang w:val="en-US"/>
              </w:rPr>
            </w:pPr>
            <w:r w:rsidRPr="002B479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8 кг</w:t>
            </w:r>
          </w:p>
        </w:tc>
        <w:tc>
          <w:tcPr>
            <w:tcW w:w="2693" w:type="dxa"/>
          </w:tcPr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  <w:r w:rsidRPr="00C631AE">
              <w:rPr>
                <w:sz w:val="28"/>
                <w:szCs w:val="28"/>
              </w:rPr>
              <w:t>Стоимость:</w:t>
            </w:r>
          </w:p>
          <w:p w:rsidR="00FD0101" w:rsidRPr="00C631AE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Pr="00C631AE" w:rsidRDefault="00FD0101" w:rsidP="00FD0101">
            <w:pPr>
              <w:jc w:val="center"/>
              <w:rPr>
                <w:sz w:val="28"/>
                <w:szCs w:val="28"/>
              </w:rPr>
            </w:pPr>
            <w:r w:rsidRPr="00C631AE">
              <w:rPr>
                <w:sz w:val="28"/>
                <w:szCs w:val="28"/>
              </w:rPr>
              <w:t>- 94 руб/кг</w:t>
            </w:r>
          </w:p>
          <w:p w:rsidR="00FD0101" w:rsidRPr="00C631AE" w:rsidRDefault="00FD0101" w:rsidP="00FD0101">
            <w:pPr>
              <w:jc w:val="center"/>
              <w:rPr>
                <w:sz w:val="28"/>
                <w:szCs w:val="28"/>
              </w:rPr>
            </w:pPr>
            <w:r w:rsidRPr="00C631AE">
              <w:rPr>
                <w:b/>
                <w:bCs/>
                <w:sz w:val="28"/>
                <w:szCs w:val="28"/>
              </w:rPr>
              <w:t>БЕЗ НДС</w:t>
            </w:r>
          </w:p>
        </w:tc>
        <w:tc>
          <w:tcPr>
            <w:tcW w:w="6521" w:type="dxa"/>
          </w:tcPr>
          <w:p w:rsidR="00FD0101" w:rsidRDefault="00FD0101" w:rsidP="00FD0101">
            <w:pPr>
              <w:rPr>
                <w:rFonts w:eastAsia="Andale Sans UI"/>
                <w:noProof/>
                <w:color w:val="000000" w:themeColor="text1"/>
              </w:rPr>
            </w:pPr>
          </w:p>
        </w:tc>
      </w:tr>
      <w:tr w:rsidR="00FD0101" w:rsidTr="00F75B33">
        <w:tc>
          <w:tcPr>
            <w:tcW w:w="2547" w:type="dxa"/>
          </w:tcPr>
          <w:p w:rsidR="00FD0101" w:rsidRPr="004B43EE" w:rsidRDefault="00FD0101" w:rsidP="00FD0101">
            <w:pPr>
              <w:pStyle w:val="af"/>
              <w:shd w:val="clear" w:color="auto" w:fill="FFFFFF"/>
              <w:rPr>
                <w:b/>
                <w:sz w:val="36"/>
                <w:szCs w:val="36"/>
              </w:rPr>
            </w:pPr>
            <w:r w:rsidRPr="004B43EE">
              <w:rPr>
                <w:b/>
                <w:sz w:val="36"/>
                <w:szCs w:val="36"/>
              </w:rPr>
              <w:t xml:space="preserve">Камбала </w:t>
            </w:r>
            <w:r>
              <w:rPr>
                <w:b/>
                <w:sz w:val="36"/>
                <w:szCs w:val="36"/>
              </w:rPr>
              <w:t>НР БК</w:t>
            </w:r>
            <w:r w:rsidRPr="004B43EE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30</w:t>
            </w:r>
            <w:r w:rsidRPr="004B43EE">
              <w:rPr>
                <w:b/>
                <w:sz w:val="36"/>
                <w:szCs w:val="36"/>
              </w:rPr>
              <w:t>+</w:t>
            </w:r>
          </w:p>
        </w:tc>
        <w:tc>
          <w:tcPr>
            <w:tcW w:w="1984" w:type="dxa"/>
          </w:tcPr>
          <w:p w:rsidR="00FD0101" w:rsidRPr="00235AB6" w:rsidRDefault="00FD0101" w:rsidP="00FD0101">
            <w:pPr>
              <w:rPr>
                <w:color w:val="000000" w:themeColor="text1"/>
                <w:sz w:val="28"/>
                <w:szCs w:val="28"/>
              </w:rPr>
            </w:pPr>
            <w:r w:rsidRPr="00235AB6">
              <w:rPr>
                <w:color w:val="000000" w:themeColor="text1"/>
                <w:sz w:val="28"/>
                <w:szCs w:val="28"/>
              </w:rPr>
              <w:t>Упаковка – блок мешок 1/</w:t>
            </w:r>
            <w:r>
              <w:rPr>
                <w:color w:val="000000" w:themeColor="text1"/>
                <w:sz w:val="28"/>
                <w:szCs w:val="28"/>
              </w:rPr>
              <w:t>10</w:t>
            </w:r>
            <w:r w:rsidRPr="00235AB6">
              <w:rPr>
                <w:color w:val="000000" w:themeColor="text1"/>
                <w:sz w:val="28"/>
                <w:szCs w:val="28"/>
              </w:rPr>
              <w:t xml:space="preserve"> кг </w:t>
            </w:r>
          </w:p>
          <w:p w:rsidR="00FD0101" w:rsidRDefault="00FD0101" w:rsidP="00FD0101">
            <w:pPr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>Место</w:t>
            </w:r>
          </w:p>
          <w:p w:rsidR="00FD0101" w:rsidRPr="00235AB6" w:rsidRDefault="00FD0101" w:rsidP="00FD010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  <w:r w:rsidRPr="002B479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10 кг</w:t>
            </w:r>
          </w:p>
        </w:tc>
        <w:tc>
          <w:tcPr>
            <w:tcW w:w="2693" w:type="dxa"/>
          </w:tcPr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  <w:r w:rsidRPr="00C631AE">
              <w:rPr>
                <w:sz w:val="28"/>
                <w:szCs w:val="28"/>
              </w:rPr>
              <w:t>Стоимость:</w:t>
            </w:r>
          </w:p>
          <w:p w:rsidR="00FD0101" w:rsidRPr="00C631AE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Pr="00C631AE" w:rsidRDefault="00FD0101" w:rsidP="00FD0101">
            <w:pPr>
              <w:jc w:val="center"/>
              <w:rPr>
                <w:sz w:val="28"/>
                <w:szCs w:val="28"/>
              </w:rPr>
            </w:pPr>
            <w:r w:rsidRPr="00C631AE">
              <w:rPr>
                <w:sz w:val="28"/>
                <w:szCs w:val="28"/>
              </w:rPr>
              <w:t>- 9</w:t>
            </w:r>
            <w:r>
              <w:rPr>
                <w:sz w:val="28"/>
                <w:szCs w:val="28"/>
              </w:rPr>
              <w:t>6</w:t>
            </w:r>
            <w:r w:rsidRPr="00C631AE">
              <w:rPr>
                <w:sz w:val="28"/>
                <w:szCs w:val="28"/>
              </w:rPr>
              <w:t xml:space="preserve"> руб/кг</w:t>
            </w:r>
          </w:p>
          <w:p w:rsidR="00FD0101" w:rsidRPr="00C631AE" w:rsidRDefault="00FD0101" w:rsidP="00FD0101">
            <w:pPr>
              <w:jc w:val="center"/>
              <w:rPr>
                <w:sz w:val="28"/>
                <w:szCs w:val="28"/>
              </w:rPr>
            </w:pPr>
            <w:r w:rsidRPr="00C631AE">
              <w:rPr>
                <w:b/>
                <w:bCs/>
                <w:sz w:val="28"/>
                <w:szCs w:val="28"/>
              </w:rPr>
              <w:t>БЕЗ НДС</w:t>
            </w:r>
          </w:p>
        </w:tc>
        <w:tc>
          <w:tcPr>
            <w:tcW w:w="6521" w:type="dxa"/>
          </w:tcPr>
          <w:p w:rsidR="00FD0101" w:rsidRDefault="00FD0101" w:rsidP="00FD0101">
            <w:pPr>
              <w:rPr>
                <w:rFonts w:eastAsia="Andale Sans UI"/>
                <w:noProof/>
                <w:color w:val="000000" w:themeColor="text1"/>
              </w:rPr>
            </w:pPr>
          </w:p>
        </w:tc>
      </w:tr>
      <w:tr w:rsidR="00FD0101" w:rsidTr="00F75B33">
        <w:tc>
          <w:tcPr>
            <w:tcW w:w="2547" w:type="dxa"/>
          </w:tcPr>
          <w:p w:rsidR="00FD0101" w:rsidRPr="00D27339" w:rsidRDefault="00FD0101" w:rsidP="00FD0101">
            <w:pPr>
              <w:rPr>
                <w:b/>
                <w:color w:val="000000" w:themeColor="text1"/>
                <w:sz w:val="36"/>
                <w:szCs w:val="36"/>
              </w:rPr>
            </w:pPr>
            <w:r w:rsidRPr="00F93901">
              <w:rPr>
                <w:b/>
                <w:bCs/>
                <w:sz w:val="36"/>
                <w:szCs w:val="36"/>
              </w:rPr>
              <w:t xml:space="preserve">Камбала синекорая </w:t>
            </w:r>
            <w:r>
              <w:rPr>
                <w:b/>
                <w:bCs/>
                <w:sz w:val="36"/>
                <w:szCs w:val="36"/>
              </w:rPr>
              <w:t xml:space="preserve">НР </w:t>
            </w:r>
            <w:r w:rsidRPr="00F93901">
              <w:rPr>
                <w:b/>
                <w:bCs/>
                <w:sz w:val="36"/>
                <w:szCs w:val="36"/>
              </w:rPr>
              <w:t>1</w:t>
            </w:r>
            <w:r>
              <w:rPr>
                <w:b/>
                <w:bCs/>
                <w:sz w:val="36"/>
                <w:szCs w:val="36"/>
              </w:rPr>
              <w:t xml:space="preserve">0 </w:t>
            </w:r>
            <w:r w:rsidRPr="00F93901">
              <w:rPr>
                <w:b/>
                <w:bCs/>
                <w:sz w:val="36"/>
                <w:szCs w:val="36"/>
              </w:rPr>
              <w:t>+</w:t>
            </w:r>
          </w:p>
        </w:tc>
        <w:tc>
          <w:tcPr>
            <w:tcW w:w="1984" w:type="dxa"/>
          </w:tcPr>
          <w:p w:rsidR="00FD0101" w:rsidRPr="00235AB6" w:rsidRDefault="00FD0101" w:rsidP="00FD0101">
            <w:pPr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>Упаковка – блок мешок 1/</w:t>
            </w:r>
            <w:r>
              <w:rPr>
                <w:sz w:val="28"/>
                <w:szCs w:val="28"/>
              </w:rPr>
              <w:t xml:space="preserve">20 </w:t>
            </w:r>
            <w:r w:rsidRPr="00235AB6">
              <w:rPr>
                <w:sz w:val="28"/>
                <w:szCs w:val="28"/>
              </w:rPr>
              <w:t xml:space="preserve">кг/место </w:t>
            </w:r>
          </w:p>
          <w:p w:rsidR="00FD0101" w:rsidRPr="00235AB6" w:rsidRDefault="00FD0101" w:rsidP="00FD010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D0101" w:rsidRPr="00EF66AE" w:rsidRDefault="00FD0101" w:rsidP="00FD010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F66AE">
              <w:rPr>
                <w:bCs/>
                <w:color w:val="000000" w:themeColor="text1"/>
                <w:sz w:val="28"/>
                <w:szCs w:val="28"/>
              </w:rPr>
              <w:t>- 600 кг</w:t>
            </w:r>
          </w:p>
        </w:tc>
        <w:tc>
          <w:tcPr>
            <w:tcW w:w="2693" w:type="dxa"/>
          </w:tcPr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>Стоимость:</w:t>
            </w:r>
          </w:p>
          <w:p w:rsidR="00FD0101" w:rsidRPr="00235AB6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53</w:t>
            </w:r>
            <w:r w:rsidRPr="00235AB6">
              <w:rPr>
                <w:sz w:val="28"/>
                <w:szCs w:val="28"/>
              </w:rPr>
              <w:t xml:space="preserve"> руб/кг</w:t>
            </w:r>
          </w:p>
          <w:p w:rsidR="00FD0101" w:rsidRPr="00235AB6" w:rsidRDefault="00FD0101" w:rsidP="00FD010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51100">
              <w:rPr>
                <w:b/>
                <w:bCs/>
                <w:sz w:val="28"/>
                <w:szCs w:val="28"/>
              </w:rPr>
              <w:t>БЕЗ НДС</w:t>
            </w:r>
          </w:p>
        </w:tc>
        <w:tc>
          <w:tcPr>
            <w:tcW w:w="6521" w:type="dxa"/>
          </w:tcPr>
          <w:p w:rsidR="00FD0101" w:rsidRDefault="00FD0101" w:rsidP="00FD0101">
            <w:pPr>
              <w:rPr>
                <w:rFonts w:eastAsia="Andale Sans UI"/>
                <w:noProof/>
                <w:color w:val="000000" w:themeColor="text1"/>
              </w:rPr>
            </w:pPr>
          </w:p>
        </w:tc>
      </w:tr>
      <w:tr w:rsidR="00FD0101" w:rsidTr="00F75B33">
        <w:tc>
          <w:tcPr>
            <w:tcW w:w="2547" w:type="dxa"/>
          </w:tcPr>
          <w:p w:rsidR="00FD0101" w:rsidRPr="00F93901" w:rsidRDefault="00FD0101" w:rsidP="00FD0101">
            <w:pPr>
              <w:rPr>
                <w:b/>
                <w:bCs/>
                <w:sz w:val="36"/>
                <w:szCs w:val="36"/>
              </w:rPr>
            </w:pPr>
            <w:r w:rsidRPr="00F93901">
              <w:rPr>
                <w:b/>
                <w:bCs/>
                <w:sz w:val="36"/>
                <w:szCs w:val="36"/>
              </w:rPr>
              <w:lastRenderedPageBreak/>
              <w:t xml:space="preserve">Камбала синекорая </w:t>
            </w:r>
            <w:r>
              <w:rPr>
                <w:b/>
                <w:bCs/>
                <w:sz w:val="36"/>
                <w:szCs w:val="36"/>
              </w:rPr>
              <w:t xml:space="preserve">НР </w:t>
            </w:r>
            <w:r w:rsidRPr="00F93901">
              <w:rPr>
                <w:b/>
                <w:bCs/>
                <w:sz w:val="36"/>
                <w:szCs w:val="36"/>
              </w:rPr>
              <w:t>18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F93901">
              <w:rPr>
                <w:b/>
                <w:bCs/>
                <w:sz w:val="36"/>
                <w:szCs w:val="36"/>
              </w:rPr>
              <w:t>+</w:t>
            </w:r>
          </w:p>
        </w:tc>
        <w:tc>
          <w:tcPr>
            <w:tcW w:w="1984" w:type="dxa"/>
          </w:tcPr>
          <w:p w:rsidR="00FD0101" w:rsidRDefault="00FD0101" w:rsidP="00FD0101">
            <w:pPr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>Упаковка – блок мешок 1/2</w:t>
            </w:r>
            <w:r>
              <w:rPr>
                <w:sz w:val="28"/>
                <w:szCs w:val="28"/>
              </w:rPr>
              <w:t xml:space="preserve">0 </w:t>
            </w:r>
            <w:r w:rsidRPr="00235AB6">
              <w:rPr>
                <w:sz w:val="28"/>
                <w:szCs w:val="28"/>
              </w:rPr>
              <w:t>кг/место</w:t>
            </w:r>
          </w:p>
          <w:p w:rsidR="00FD0101" w:rsidRPr="00235AB6" w:rsidRDefault="00FD0101" w:rsidP="00FD0101">
            <w:pPr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 xml:space="preserve"> </w:t>
            </w:r>
          </w:p>
          <w:p w:rsidR="00FD0101" w:rsidRDefault="00FD0101" w:rsidP="00FD0101">
            <w:pPr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>1/</w:t>
            </w:r>
            <w:r>
              <w:rPr>
                <w:sz w:val="28"/>
                <w:szCs w:val="28"/>
              </w:rPr>
              <w:t>10 кг/место</w:t>
            </w:r>
          </w:p>
          <w:p w:rsidR="00FD0101" w:rsidRDefault="00FD0101" w:rsidP="00FD0101">
            <w:pPr>
              <w:rPr>
                <w:sz w:val="28"/>
                <w:szCs w:val="28"/>
              </w:rPr>
            </w:pPr>
          </w:p>
          <w:p w:rsidR="00FD0101" w:rsidRPr="00235AB6" w:rsidRDefault="00FD0101" w:rsidP="00FD0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/4 кг/место </w:t>
            </w:r>
          </w:p>
        </w:tc>
        <w:tc>
          <w:tcPr>
            <w:tcW w:w="1985" w:type="dxa"/>
          </w:tcPr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Pr="00235AB6" w:rsidRDefault="00450ECF" w:rsidP="00FD0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 заказ</w:t>
            </w:r>
          </w:p>
        </w:tc>
        <w:tc>
          <w:tcPr>
            <w:tcW w:w="2693" w:type="dxa"/>
          </w:tcPr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>Стоимость:</w:t>
            </w:r>
          </w:p>
          <w:p w:rsidR="00FD0101" w:rsidRPr="00235AB6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 xml:space="preserve">- </w:t>
            </w:r>
            <w:r w:rsidR="00450ECF">
              <w:rPr>
                <w:sz w:val="28"/>
                <w:szCs w:val="28"/>
              </w:rPr>
              <w:t>90</w:t>
            </w:r>
            <w:r w:rsidRPr="00235AB6">
              <w:rPr>
                <w:sz w:val="28"/>
                <w:szCs w:val="28"/>
              </w:rPr>
              <w:t xml:space="preserve"> руб/кг</w:t>
            </w:r>
          </w:p>
          <w:p w:rsidR="00FD0101" w:rsidRPr="00A51100" w:rsidRDefault="00FD0101" w:rsidP="00FD0101">
            <w:pPr>
              <w:jc w:val="center"/>
              <w:rPr>
                <w:b/>
                <w:bCs/>
                <w:sz w:val="28"/>
                <w:szCs w:val="28"/>
              </w:rPr>
            </w:pPr>
            <w:r w:rsidRPr="00A51100">
              <w:rPr>
                <w:b/>
                <w:bCs/>
                <w:sz w:val="28"/>
                <w:szCs w:val="28"/>
              </w:rPr>
              <w:t>БЕЗ НДС</w:t>
            </w:r>
          </w:p>
        </w:tc>
        <w:tc>
          <w:tcPr>
            <w:tcW w:w="6521" w:type="dxa"/>
          </w:tcPr>
          <w:p w:rsidR="00FD0101" w:rsidRDefault="00FD0101" w:rsidP="00FD0101">
            <w:pPr>
              <w:rPr>
                <w:rFonts w:eastAsia="Andale Sans UI"/>
                <w:noProof/>
                <w:color w:val="000000" w:themeColor="text1"/>
              </w:rPr>
            </w:pPr>
          </w:p>
          <w:p w:rsidR="00FD0101" w:rsidRDefault="00FD0101" w:rsidP="00FD0101">
            <w:pPr>
              <w:rPr>
                <w:rFonts w:eastAsia="Andale Sans UI"/>
                <w:noProof/>
                <w:color w:val="000000" w:themeColor="text1"/>
              </w:rPr>
            </w:pPr>
            <w:r>
              <w:rPr>
                <w:rFonts w:eastAsia="Andale Sans UI"/>
                <w:noProof/>
                <w:color w:val="000000" w:themeColor="text1"/>
              </w:rPr>
              <w:drawing>
                <wp:inline distT="0" distB="0" distL="0" distR="0" wp14:anchorId="467932D7" wp14:editId="32A04636">
                  <wp:extent cx="3345815" cy="1128395"/>
                  <wp:effectExtent l="0" t="0" r="0" b="190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EFb1woR%TtCkP4Us1w%32g_thumb_269b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5815" cy="112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101" w:rsidTr="00F75B33">
        <w:tc>
          <w:tcPr>
            <w:tcW w:w="2547" w:type="dxa"/>
          </w:tcPr>
          <w:p w:rsidR="00FD0101" w:rsidRPr="00F93901" w:rsidRDefault="00FD0101" w:rsidP="00FD0101">
            <w:pPr>
              <w:rPr>
                <w:b/>
                <w:bCs/>
                <w:sz w:val="36"/>
                <w:szCs w:val="36"/>
              </w:rPr>
            </w:pPr>
            <w:r w:rsidRPr="00F93901">
              <w:rPr>
                <w:b/>
                <w:bCs/>
                <w:sz w:val="36"/>
                <w:szCs w:val="36"/>
              </w:rPr>
              <w:t>Камбала синекор</w:t>
            </w:r>
            <w:r>
              <w:rPr>
                <w:b/>
                <w:bCs/>
                <w:sz w:val="36"/>
                <w:szCs w:val="36"/>
              </w:rPr>
              <w:t>ая</w:t>
            </w:r>
            <w:r w:rsidRPr="00F93901">
              <w:rPr>
                <w:b/>
                <w:bCs/>
                <w:sz w:val="36"/>
                <w:szCs w:val="36"/>
              </w:rPr>
              <w:t xml:space="preserve"> </w:t>
            </w:r>
            <w:r>
              <w:rPr>
                <w:b/>
                <w:bCs/>
                <w:sz w:val="36"/>
                <w:szCs w:val="36"/>
              </w:rPr>
              <w:t>НР</w:t>
            </w:r>
            <w:r w:rsidRPr="00F93901">
              <w:rPr>
                <w:b/>
                <w:bCs/>
                <w:sz w:val="36"/>
                <w:szCs w:val="36"/>
              </w:rPr>
              <w:t xml:space="preserve"> 21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F93901">
              <w:rPr>
                <w:b/>
                <w:bCs/>
                <w:sz w:val="36"/>
                <w:szCs w:val="36"/>
              </w:rPr>
              <w:t>+</w:t>
            </w:r>
          </w:p>
        </w:tc>
        <w:tc>
          <w:tcPr>
            <w:tcW w:w="1984" w:type="dxa"/>
          </w:tcPr>
          <w:p w:rsidR="00FD0101" w:rsidRPr="00235AB6" w:rsidRDefault="00FD0101" w:rsidP="00FD0101">
            <w:pPr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>Упаковка – блок мешок 1/2</w:t>
            </w:r>
            <w:r>
              <w:rPr>
                <w:sz w:val="28"/>
                <w:szCs w:val="28"/>
              </w:rPr>
              <w:t xml:space="preserve">0 </w:t>
            </w:r>
            <w:r w:rsidRPr="00235AB6">
              <w:rPr>
                <w:sz w:val="28"/>
                <w:szCs w:val="28"/>
              </w:rPr>
              <w:t xml:space="preserve">кг/место </w:t>
            </w:r>
          </w:p>
        </w:tc>
        <w:tc>
          <w:tcPr>
            <w:tcW w:w="1985" w:type="dxa"/>
          </w:tcPr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Default="00450ECF" w:rsidP="00FD0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000кг</w:t>
            </w:r>
          </w:p>
          <w:p w:rsidR="00FD0101" w:rsidRPr="00216775" w:rsidRDefault="00FD0101" w:rsidP="00FD010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</w:tcPr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>Стоимость:</w:t>
            </w:r>
          </w:p>
          <w:p w:rsidR="00FD0101" w:rsidRPr="00235AB6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125</w:t>
            </w:r>
            <w:r w:rsidRPr="00235AB6">
              <w:rPr>
                <w:sz w:val="28"/>
                <w:szCs w:val="28"/>
              </w:rPr>
              <w:t xml:space="preserve"> руб/кг</w:t>
            </w:r>
          </w:p>
          <w:p w:rsidR="00FD0101" w:rsidRPr="00235AB6" w:rsidRDefault="00FD0101" w:rsidP="00FD0101">
            <w:pPr>
              <w:jc w:val="center"/>
              <w:rPr>
                <w:sz w:val="28"/>
                <w:szCs w:val="28"/>
              </w:rPr>
            </w:pPr>
            <w:r w:rsidRPr="00A51100">
              <w:rPr>
                <w:b/>
                <w:bCs/>
                <w:sz w:val="28"/>
                <w:szCs w:val="28"/>
              </w:rPr>
              <w:t>БЕЗ НДС</w:t>
            </w:r>
          </w:p>
        </w:tc>
        <w:tc>
          <w:tcPr>
            <w:tcW w:w="6521" w:type="dxa"/>
          </w:tcPr>
          <w:p w:rsidR="00FD0101" w:rsidRDefault="00FD0101" w:rsidP="00FD0101">
            <w:pPr>
              <w:rPr>
                <w:rFonts w:eastAsia="Andale Sans UI"/>
                <w:noProof/>
                <w:color w:val="000000" w:themeColor="text1"/>
              </w:rPr>
            </w:pPr>
            <w:r>
              <w:rPr>
                <w:rFonts w:eastAsia="Andale Sans UI"/>
                <w:noProof/>
                <w:color w:val="000000" w:themeColor="text1"/>
              </w:rPr>
              <w:drawing>
                <wp:inline distT="0" distB="0" distL="0" distR="0" wp14:anchorId="49B252DE" wp14:editId="5921F2E7">
                  <wp:extent cx="3345815" cy="1280160"/>
                  <wp:effectExtent l="0" t="0" r="0" b="254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NVwgSFzrQ0GlhDoox8hHGQ_thumb_2695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5815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101" w:rsidTr="00F75B33">
        <w:tc>
          <w:tcPr>
            <w:tcW w:w="2547" w:type="dxa"/>
          </w:tcPr>
          <w:p w:rsidR="00FD0101" w:rsidRPr="0018283A" w:rsidRDefault="00FD0101" w:rsidP="00FD0101">
            <w:pPr>
              <w:rPr>
                <w:b/>
                <w:bCs/>
                <w:sz w:val="36"/>
                <w:szCs w:val="36"/>
              </w:rPr>
            </w:pPr>
            <w:r w:rsidRPr="0018283A">
              <w:rPr>
                <w:b/>
                <w:bCs/>
                <w:sz w:val="36"/>
                <w:szCs w:val="36"/>
              </w:rPr>
              <w:t xml:space="preserve">Камбала синекорая </w:t>
            </w:r>
            <w:r>
              <w:rPr>
                <w:b/>
                <w:bCs/>
                <w:sz w:val="36"/>
                <w:szCs w:val="36"/>
              </w:rPr>
              <w:t>НР</w:t>
            </w:r>
            <w:r w:rsidRPr="0018283A">
              <w:rPr>
                <w:b/>
                <w:bCs/>
                <w:sz w:val="36"/>
                <w:szCs w:val="36"/>
              </w:rPr>
              <w:t xml:space="preserve"> 25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18283A">
              <w:rPr>
                <w:b/>
                <w:bCs/>
                <w:sz w:val="36"/>
                <w:szCs w:val="36"/>
              </w:rPr>
              <w:t>+</w:t>
            </w:r>
          </w:p>
        </w:tc>
        <w:tc>
          <w:tcPr>
            <w:tcW w:w="1984" w:type="dxa"/>
          </w:tcPr>
          <w:p w:rsidR="00FD0101" w:rsidRDefault="00FD0101" w:rsidP="00FD0101">
            <w:pPr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>Упаковка – блок мешок 1/2</w:t>
            </w:r>
            <w:r>
              <w:rPr>
                <w:sz w:val="28"/>
                <w:szCs w:val="28"/>
              </w:rPr>
              <w:t xml:space="preserve">0 </w:t>
            </w:r>
            <w:r w:rsidRPr="00235AB6">
              <w:rPr>
                <w:sz w:val="28"/>
                <w:szCs w:val="28"/>
              </w:rPr>
              <w:t xml:space="preserve">кг/место </w:t>
            </w:r>
          </w:p>
          <w:p w:rsidR="00FD0101" w:rsidRDefault="00FD0101" w:rsidP="00FD0101">
            <w:pPr>
              <w:rPr>
                <w:sz w:val="28"/>
                <w:szCs w:val="28"/>
              </w:rPr>
            </w:pPr>
          </w:p>
          <w:p w:rsidR="00FD0101" w:rsidRDefault="00FD0101" w:rsidP="00FD0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3 кг/место</w:t>
            </w:r>
          </w:p>
          <w:p w:rsidR="00FD0101" w:rsidRDefault="00FD0101" w:rsidP="00FD0101">
            <w:pPr>
              <w:rPr>
                <w:sz w:val="28"/>
                <w:szCs w:val="28"/>
              </w:rPr>
            </w:pPr>
          </w:p>
          <w:p w:rsidR="00FD0101" w:rsidRDefault="00FD0101" w:rsidP="00FD0101">
            <w:pPr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>1/</w:t>
            </w:r>
            <w:r>
              <w:rPr>
                <w:sz w:val="28"/>
                <w:szCs w:val="28"/>
              </w:rPr>
              <w:t>10 кг/место</w:t>
            </w:r>
          </w:p>
          <w:p w:rsidR="00FD0101" w:rsidRPr="00235AB6" w:rsidRDefault="00FD0101" w:rsidP="00FD0101">
            <w:pPr>
              <w:rPr>
                <w:sz w:val="28"/>
                <w:szCs w:val="28"/>
              </w:rPr>
            </w:pPr>
          </w:p>
          <w:p w:rsidR="00FD0101" w:rsidRPr="00235AB6" w:rsidRDefault="00FD0101" w:rsidP="00FD010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Pr="00102507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Pr="00102507" w:rsidRDefault="00450ECF" w:rsidP="00FD0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 заказ</w:t>
            </w:r>
          </w:p>
        </w:tc>
        <w:tc>
          <w:tcPr>
            <w:tcW w:w="2693" w:type="dxa"/>
          </w:tcPr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  <w:r w:rsidRPr="00C631AE">
              <w:rPr>
                <w:sz w:val="28"/>
                <w:szCs w:val="28"/>
              </w:rPr>
              <w:t>Стоимость:</w:t>
            </w:r>
          </w:p>
          <w:p w:rsidR="00FD0101" w:rsidRPr="00C631AE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Pr="00C631AE" w:rsidRDefault="00FD0101" w:rsidP="00FD0101">
            <w:pPr>
              <w:jc w:val="center"/>
              <w:rPr>
                <w:sz w:val="28"/>
                <w:szCs w:val="28"/>
              </w:rPr>
            </w:pPr>
            <w:r w:rsidRPr="00C631AE">
              <w:rPr>
                <w:sz w:val="28"/>
                <w:szCs w:val="28"/>
              </w:rPr>
              <w:t>- 145 руб/кг</w:t>
            </w:r>
          </w:p>
          <w:p w:rsidR="00FD0101" w:rsidRPr="00C631AE" w:rsidRDefault="00FD0101" w:rsidP="00FD0101">
            <w:pPr>
              <w:jc w:val="center"/>
              <w:rPr>
                <w:sz w:val="28"/>
                <w:szCs w:val="28"/>
              </w:rPr>
            </w:pPr>
            <w:r w:rsidRPr="00C631AE">
              <w:rPr>
                <w:b/>
                <w:bCs/>
                <w:sz w:val="28"/>
                <w:szCs w:val="28"/>
              </w:rPr>
              <w:t>БЕЗ НДС</w:t>
            </w:r>
          </w:p>
        </w:tc>
        <w:tc>
          <w:tcPr>
            <w:tcW w:w="6521" w:type="dxa"/>
          </w:tcPr>
          <w:p w:rsidR="00FD0101" w:rsidRDefault="00FD0101" w:rsidP="00FD0101">
            <w:pPr>
              <w:rPr>
                <w:rFonts w:eastAsia="Andale Sans UI"/>
                <w:noProof/>
                <w:color w:val="000000" w:themeColor="text1"/>
              </w:rPr>
            </w:pPr>
            <w:r>
              <w:rPr>
                <w:rFonts w:eastAsia="Andale Sans UI"/>
                <w:noProof/>
                <w:color w:val="000000" w:themeColor="text1"/>
              </w:rPr>
              <w:drawing>
                <wp:inline distT="0" distB="0" distL="0" distR="0" wp14:anchorId="0670631C" wp14:editId="2096DED3">
                  <wp:extent cx="3345815" cy="137287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kUdPAo9SUq1KaN+uqS0Ag_thumb_269e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5815" cy="137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101" w:rsidTr="00F75B33">
        <w:tc>
          <w:tcPr>
            <w:tcW w:w="2547" w:type="dxa"/>
          </w:tcPr>
          <w:p w:rsidR="00FD0101" w:rsidRPr="00701348" w:rsidRDefault="00FD0101" w:rsidP="00FD0101">
            <w:pPr>
              <w:rPr>
                <w:b/>
                <w:bCs/>
                <w:sz w:val="36"/>
                <w:szCs w:val="36"/>
              </w:rPr>
            </w:pPr>
            <w:r w:rsidRPr="00701348">
              <w:rPr>
                <w:b/>
                <w:bCs/>
                <w:sz w:val="36"/>
                <w:szCs w:val="36"/>
              </w:rPr>
              <w:t xml:space="preserve">Кета стейки </w:t>
            </w:r>
          </w:p>
        </w:tc>
        <w:tc>
          <w:tcPr>
            <w:tcW w:w="1984" w:type="dxa"/>
          </w:tcPr>
          <w:p w:rsidR="00FD0101" w:rsidRPr="00235AB6" w:rsidRDefault="00FD0101" w:rsidP="00FD0101">
            <w:pPr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 xml:space="preserve">Упаковка - короб 8 кг/место </w:t>
            </w:r>
          </w:p>
          <w:p w:rsidR="00FD0101" w:rsidRPr="00235AB6" w:rsidRDefault="00FD0101" w:rsidP="00FD0101">
            <w:pPr>
              <w:rPr>
                <w:sz w:val="28"/>
                <w:szCs w:val="28"/>
              </w:rPr>
            </w:pPr>
          </w:p>
          <w:p w:rsidR="00FD0101" w:rsidRPr="00235AB6" w:rsidRDefault="00FD0101" w:rsidP="00FD0101">
            <w:pPr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 xml:space="preserve">Вакуумный пакет 0,5 – 0,7 гр. с </w:t>
            </w:r>
            <w:r w:rsidRPr="00235AB6">
              <w:rPr>
                <w:sz w:val="28"/>
                <w:szCs w:val="28"/>
              </w:rPr>
              <w:lastRenderedPageBreak/>
              <w:t xml:space="preserve">последующим вложением в короб </w:t>
            </w:r>
          </w:p>
          <w:p w:rsidR="00FD0101" w:rsidRPr="00235AB6" w:rsidRDefault="00FD0101" w:rsidP="00FD010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Pr="00235AB6" w:rsidRDefault="00FD0101" w:rsidP="00FD0101">
            <w:pPr>
              <w:jc w:val="center"/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>Под заказ</w:t>
            </w:r>
          </w:p>
        </w:tc>
        <w:tc>
          <w:tcPr>
            <w:tcW w:w="2693" w:type="dxa"/>
          </w:tcPr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  <w:r w:rsidRPr="00C631AE">
              <w:rPr>
                <w:sz w:val="28"/>
                <w:szCs w:val="28"/>
              </w:rPr>
              <w:t>Стоимость:</w:t>
            </w:r>
          </w:p>
          <w:p w:rsidR="00FD0101" w:rsidRPr="00C631AE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Pr="00C631AE" w:rsidRDefault="00FD0101" w:rsidP="00FD0101">
            <w:pPr>
              <w:jc w:val="center"/>
              <w:rPr>
                <w:sz w:val="28"/>
                <w:szCs w:val="28"/>
              </w:rPr>
            </w:pPr>
            <w:r w:rsidRPr="00C631AE">
              <w:rPr>
                <w:sz w:val="28"/>
                <w:szCs w:val="28"/>
              </w:rPr>
              <w:t>- 260 руб/кг</w:t>
            </w:r>
          </w:p>
          <w:p w:rsidR="00FD0101" w:rsidRPr="00C631AE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Pr="00C631AE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Pr="00C631AE" w:rsidRDefault="00FD0101" w:rsidP="00FD0101">
            <w:pPr>
              <w:jc w:val="center"/>
              <w:rPr>
                <w:sz w:val="28"/>
                <w:szCs w:val="28"/>
              </w:rPr>
            </w:pPr>
            <w:r w:rsidRPr="00C631AE">
              <w:rPr>
                <w:sz w:val="28"/>
                <w:szCs w:val="28"/>
              </w:rPr>
              <w:t>- 268 руб/кг</w:t>
            </w:r>
          </w:p>
        </w:tc>
        <w:tc>
          <w:tcPr>
            <w:tcW w:w="6521" w:type="dxa"/>
          </w:tcPr>
          <w:p w:rsidR="00FD0101" w:rsidRDefault="00FD0101" w:rsidP="00FD0101">
            <w:pPr>
              <w:rPr>
                <w:noProof/>
                <w:sz w:val="28"/>
                <w:szCs w:val="28"/>
              </w:rPr>
            </w:pPr>
          </w:p>
          <w:p w:rsidR="00FD0101" w:rsidRDefault="00FD0101" w:rsidP="00FD010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9F850B9" wp14:editId="263DA1ED">
                  <wp:extent cx="1506832" cy="134599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стейки кеты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148" cy="1363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2579B6F9" wp14:editId="496D38EF">
                  <wp:extent cx="1353185" cy="1235361"/>
                  <wp:effectExtent l="0" t="0" r="571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205" cy="1272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0101" w:rsidRDefault="00FD0101" w:rsidP="00FD0101">
            <w:pPr>
              <w:rPr>
                <w:noProof/>
                <w:sz w:val="28"/>
                <w:szCs w:val="28"/>
              </w:rPr>
            </w:pPr>
          </w:p>
        </w:tc>
      </w:tr>
      <w:tr w:rsidR="00FD0101" w:rsidTr="00F75B33">
        <w:tc>
          <w:tcPr>
            <w:tcW w:w="2547" w:type="dxa"/>
          </w:tcPr>
          <w:p w:rsidR="00FD0101" w:rsidRPr="00701348" w:rsidRDefault="00FD0101" w:rsidP="00FD0101">
            <w:pPr>
              <w:rPr>
                <w:b/>
                <w:bCs/>
                <w:sz w:val="36"/>
                <w:szCs w:val="36"/>
              </w:rPr>
            </w:pPr>
            <w:r w:rsidRPr="00701348">
              <w:rPr>
                <w:b/>
                <w:bCs/>
                <w:sz w:val="36"/>
                <w:szCs w:val="36"/>
              </w:rPr>
              <w:lastRenderedPageBreak/>
              <w:t>Горбуша стейки</w:t>
            </w:r>
          </w:p>
        </w:tc>
        <w:tc>
          <w:tcPr>
            <w:tcW w:w="1984" w:type="dxa"/>
          </w:tcPr>
          <w:p w:rsidR="00FD0101" w:rsidRPr="00235AB6" w:rsidRDefault="00FD0101" w:rsidP="00FD0101">
            <w:pPr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 xml:space="preserve">Упаковка - короб 8 кг/место </w:t>
            </w:r>
          </w:p>
          <w:p w:rsidR="00FD0101" w:rsidRPr="00235AB6" w:rsidRDefault="00FD0101" w:rsidP="00FD0101">
            <w:pPr>
              <w:rPr>
                <w:sz w:val="28"/>
                <w:szCs w:val="28"/>
              </w:rPr>
            </w:pPr>
          </w:p>
          <w:p w:rsidR="00FD0101" w:rsidRPr="00235AB6" w:rsidRDefault="00FD0101" w:rsidP="00FD0101">
            <w:pPr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 xml:space="preserve">Вакуумный пакет 0,5 – 0,7 гр. с последующим вложением в короб </w:t>
            </w:r>
          </w:p>
        </w:tc>
        <w:tc>
          <w:tcPr>
            <w:tcW w:w="1985" w:type="dxa"/>
          </w:tcPr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Pr="00701348" w:rsidRDefault="00FD0101" w:rsidP="00FD0101">
            <w:pPr>
              <w:jc w:val="center"/>
              <w:rPr>
                <w:sz w:val="28"/>
                <w:szCs w:val="28"/>
              </w:rPr>
            </w:pPr>
            <w:r w:rsidRPr="00701348">
              <w:rPr>
                <w:sz w:val="28"/>
                <w:szCs w:val="28"/>
              </w:rPr>
              <w:t>Под заказ</w:t>
            </w:r>
          </w:p>
        </w:tc>
        <w:tc>
          <w:tcPr>
            <w:tcW w:w="2693" w:type="dxa"/>
          </w:tcPr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>Стоимость:</w:t>
            </w:r>
          </w:p>
          <w:p w:rsidR="00FD0101" w:rsidRPr="00235AB6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Pr="00235AB6" w:rsidRDefault="00FD0101" w:rsidP="00FD0101">
            <w:pPr>
              <w:jc w:val="center"/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>- 178 руб/кг</w:t>
            </w:r>
          </w:p>
          <w:p w:rsidR="00FD0101" w:rsidRPr="00235AB6" w:rsidRDefault="00FD0101" w:rsidP="00FD0101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FD0101" w:rsidRPr="00235AB6" w:rsidRDefault="00FD0101" w:rsidP="00FD0101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FD0101" w:rsidRPr="00235AB6" w:rsidRDefault="00FD0101" w:rsidP="00FD0101">
            <w:pPr>
              <w:jc w:val="center"/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>- 183 руб/кг</w:t>
            </w:r>
          </w:p>
        </w:tc>
        <w:tc>
          <w:tcPr>
            <w:tcW w:w="6521" w:type="dxa"/>
          </w:tcPr>
          <w:p w:rsidR="00FD0101" w:rsidRDefault="00FD0101" w:rsidP="00FD010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E2E17CA" wp14:editId="4953A0F6">
                  <wp:extent cx="1942180" cy="1501254"/>
                  <wp:effectExtent l="0" t="0" r="127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арбуша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224" cy="1516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101" w:rsidTr="00F75B33">
        <w:tc>
          <w:tcPr>
            <w:tcW w:w="2547" w:type="dxa"/>
          </w:tcPr>
          <w:p w:rsidR="00FD0101" w:rsidRPr="00701348" w:rsidRDefault="00FD0101" w:rsidP="00FD0101">
            <w:pPr>
              <w:rPr>
                <w:b/>
                <w:bCs/>
                <w:sz w:val="36"/>
                <w:szCs w:val="36"/>
              </w:rPr>
            </w:pPr>
            <w:r w:rsidRPr="00701348">
              <w:rPr>
                <w:b/>
                <w:bCs/>
                <w:sz w:val="36"/>
                <w:szCs w:val="36"/>
              </w:rPr>
              <w:t>Икра Горбуши</w:t>
            </w:r>
          </w:p>
        </w:tc>
        <w:tc>
          <w:tcPr>
            <w:tcW w:w="1984" w:type="dxa"/>
          </w:tcPr>
          <w:p w:rsidR="00FD0101" w:rsidRPr="00235AB6" w:rsidRDefault="00FD0101" w:rsidP="00FD0101">
            <w:pPr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 xml:space="preserve">Упаковка – пласт банка с </w:t>
            </w:r>
            <w:proofErr w:type="spellStart"/>
            <w:r w:rsidRPr="00235AB6">
              <w:rPr>
                <w:sz w:val="28"/>
                <w:szCs w:val="28"/>
              </w:rPr>
              <w:t>жб</w:t>
            </w:r>
            <w:proofErr w:type="spellEnd"/>
            <w:r w:rsidRPr="00235AB6">
              <w:rPr>
                <w:sz w:val="28"/>
                <w:szCs w:val="28"/>
              </w:rPr>
              <w:t xml:space="preserve"> ключом </w:t>
            </w:r>
          </w:p>
          <w:p w:rsidR="00FD0101" w:rsidRPr="00235AB6" w:rsidRDefault="00FD0101" w:rsidP="00FD0101">
            <w:pPr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 xml:space="preserve">- 0/230 </w:t>
            </w:r>
            <w:proofErr w:type="spellStart"/>
            <w:r w:rsidRPr="00235AB6">
              <w:rPr>
                <w:sz w:val="28"/>
                <w:szCs w:val="28"/>
              </w:rPr>
              <w:t>гр</w:t>
            </w:r>
            <w:proofErr w:type="spellEnd"/>
          </w:p>
          <w:p w:rsidR="00FD0101" w:rsidRPr="00235AB6" w:rsidRDefault="00FD0101" w:rsidP="00FD0101">
            <w:pPr>
              <w:rPr>
                <w:sz w:val="28"/>
                <w:szCs w:val="28"/>
              </w:rPr>
            </w:pPr>
          </w:p>
          <w:p w:rsidR="00FD0101" w:rsidRPr="00235AB6" w:rsidRDefault="00FD0101" w:rsidP="00FD0101">
            <w:pPr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 xml:space="preserve">- 0/500 </w:t>
            </w:r>
            <w:proofErr w:type="spellStart"/>
            <w:r w:rsidRPr="00235AB6">
              <w:rPr>
                <w:sz w:val="28"/>
                <w:szCs w:val="28"/>
              </w:rPr>
              <w:t>гр</w:t>
            </w:r>
            <w:proofErr w:type="spellEnd"/>
            <w:r w:rsidRPr="00235AB6">
              <w:rPr>
                <w:sz w:val="28"/>
                <w:szCs w:val="28"/>
              </w:rPr>
              <w:t xml:space="preserve"> </w:t>
            </w:r>
          </w:p>
          <w:p w:rsidR="00FD0101" w:rsidRPr="00235AB6" w:rsidRDefault="00FD0101" w:rsidP="00FD010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Pr="00701348" w:rsidRDefault="00FD0101" w:rsidP="00FD0101">
            <w:pPr>
              <w:jc w:val="center"/>
              <w:rPr>
                <w:sz w:val="28"/>
                <w:szCs w:val="28"/>
              </w:rPr>
            </w:pPr>
            <w:r w:rsidRPr="00701348">
              <w:rPr>
                <w:sz w:val="28"/>
                <w:szCs w:val="28"/>
              </w:rPr>
              <w:t>Под заказ</w:t>
            </w:r>
          </w:p>
          <w:p w:rsidR="00FD0101" w:rsidRPr="00701348" w:rsidRDefault="00FD0101" w:rsidP="00FD0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D0101" w:rsidRPr="00235AB6" w:rsidRDefault="00FD0101" w:rsidP="00FD0101">
            <w:pPr>
              <w:jc w:val="center"/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>Стоимость:</w:t>
            </w:r>
          </w:p>
          <w:p w:rsidR="00FD0101" w:rsidRPr="00235AB6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Pr="00235AB6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Pr="00235AB6" w:rsidRDefault="00FD0101" w:rsidP="00FD0101">
            <w:pPr>
              <w:jc w:val="center"/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>- 575 р/шт</w:t>
            </w:r>
          </w:p>
          <w:p w:rsidR="00FD0101" w:rsidRPr="00235AB6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Pr="00235AB6" w:rsidRDefault="00FD0101" w:rsidP="00FD0101">
            <w:pPr>
              <w:jc w:val="center"/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>- 1 250 р/шт</w:t>
            </w:r>
          </w:p>
        </w:tc>
        <w:tc>
          <w:tcPr>
            <w:tcW w:w="6521" w:type="dxa"/>
          </w:tcPr>
          <w:p w:rsidR="00FD0101" w:rsidRDefault="00FD0101" w:rsidP="00FD010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852CB85" wp14:editId="0B56721B">
                  <wp:extent cx="1917700" cy="199705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WhatsApp Image 2019-06-11 at 16.04.27.jpe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75" cy="2010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101" w:rsidTr="00F75B33">
        <w:tc>
          <w:tcPr>
            <w:tcW w:w="2547" w:type="dxa"/>
          </w:tcPr>
          <w:p w:rsidR="00FD0101" w:rsidRDefault="00FD0101" w:rsidP="00FD010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Головы рыбные</w:t>
            </w:r>
          </w:p>
          <w:p w:rsidR="00FD0101" w:rsidRDefault="00FD0101" w:rsidP="00FD010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(минтай, треска)</w:t>
            </w:r>
          </w:p>
        </w:tc>
        <w:tc>
          <w:tcPr>
            <w:tcW w:w="1984" w:type="dxa"/>
          </w:tcPr>
          <w:p w:rsidR="00FD0101" w:rsidRPr="00235AB6" w:rsidRDefault="00FD0101" w:rsidP="00FD0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аковка – блок мешок 1/22</w:t>
            </w:r>
            <w:r w:rsidRPr="00235AB6">
              <w:rPr>
                <w:sz w:val="28"/>
                <w:szCs w:val="28"/>
              </w:rPr>
              <w:t xml:space="preserve"> кг/место </w:t>
            </w:r>
          </w:p>
          <w:p w:rsidR="00FD0101" w:rsidRPr="00235AB6" w:rsidRDefault="00FD0101" w:rsidP="00FD010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D0101" w:rsidRPr="00235AB6" w:rsidRDefault="00450ECF" w:rsidP="00FD0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FD0101">
              <w:rPr>
                <w:sz w:val="28"/>
                <w:szCs w:val="28"/>
              </w:rPr>
              <w:t> 000 кг</w:t>
            </w:r>
          </w:p>
        </w:tc>
        <w:tc>
          <w:tcPr>
            <w:tcW w:w="2693" w:type="dxa"/>
          </w:tcPr>
          <w:p w:rsidR="00FD0101" w:rsidRDefault="00FD0101" w:rsidP="00FD01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оимость</w:t>
            </w:r>
            <w:r>
              <w:rPr>
                <w:sz w:val="28"/>
                <w:szCs w:val="28"/>
                <w:lang w:val="en-US"/>
              </w:rPr>
              <w:t>:</w:t>
            </w:r>
          </w:p>
          <w:p w:rsidR="00FD0101" w:rsidRPr="00A428B8" w:rsidRDefault="00450ECF" w:rsidP="00FD0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  <w:r w:rsidR="00FD0101">
              <w:rPr>
                <w:sz w:val="28"/>
                <w:szCs w:val="28"/>
              </w:rPr>
              <w:t>руб/кг</w:t>
            </w:r>
          </w:p>
        </w:tc>
        <w:tc>
          <w:tcPr>
            <w:tcW w:w="6521" w:type="dxa"/>
          </w:tcPr>
          <w:p w:rsidR="00FD0101" w:rsidRDefault="00FD0101" w:rsidP="00FD0101">
            <w:pPr>
              <w:rPr>
                <w:noProof/>
                <w:sz w:val="28"/>
                <w:szCs w:val="28"/>
              </w:rPr>
            </w:pPr>
          </w:p>
        </w:tc>
      </w:tr>
      <w:tr w:rsidR="00FD0101" w:rsidTr="00F75B33">
        <w:trPr>
          <w:trHeight w:val="2056"/>
        </w:trPr>
        <w:tc>
          <w:tcPr>
            <w:tcW w:w="2547" w:type="dxa"/>
          </w:tcPr>
          <w:p w:rsidR="00FD0101" w:rsidRPr="004A15E0" w:rsidRDefault="00FD0101" w:rsidP="00FD010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 xml:space="preserve">Нерка БГ </w:t>
            </w:r>
            <w:r>
              <w:rPr>
                <w:b/>
                <w:sz w:val="36"/>
                <w:szCs w:val="36"/>
                <w:lang w:val="en-US"/>
              </w:rPr>
              <w:t>S</w:t>
            </w:r>
          </w:p>
          <w:p w:rsidR="00FD0101" w:rsidRDefault="00FD0101" w:rsidP="00FD0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1.-1.8кг,</w:t>
            </w:r>
          </w:p>
          <w:p w:rsidR="00FD0101" w:rsidRPr="0076562C" w:rsidRDefault="00FD0101" w:rsidP="00FD0101">
            <w:pPr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1 сорт</w:t>
            </w:r>
          </w:p>
        </w:tc>
        <w:tc>
          <w:tcPr>
            <w:tcW w:w="1984" w:type="dxa"/>
          </w:tcPr>
          <w:p w:rsidR="00FD0101" w:rsidRDefault="00FD0101" w:rsidP="00FD0101">
            <w:pPr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 xml:space="preserve">Упаковка – блок мешок </w:t>
            </w:r>
            <w:r>
              <w:rPr>
                <w:sz w:val="28"/>
                <w:szCs w:val="28"/>
              </w:rPr>
              <w:t xml:space="preserve">1/20 кг </w:t>
            </w:r>
            <w:r w:rsidRPr="00235AB6">
              <w:rPr>
                <w:sz w:val="28"/>
                <w:szCs w:val="28"/>
              </w:rPr>
              <w:t>место</w:t>
            </w:r>
            <w:r>
              <w:rPr>
                <w:sz w:val="28"/>
                <w:szCs w:val="28"/>
              </w:rPr>
              <w:t>,</w:t>
            </w:r>
          </w:p>
          <w:p w:rsidR="00FD0101" w:rsidRPr="00235AB6" w:rsidRDefault="00FD0101" w:rsidP="00FD0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итель Святой Петр, вылов июль- август, </w:t>
            </w:r>
          </w:p>
        </w:tc>
        <w:tc>
          <w:tcPr>
            <w:tcW w:w="1985" w:type="dxa"/>
          </w:tcPr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Pr="00235AB6" w:rsidRDefault="00FD0101" w:rsidP="00FD0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</w:t>
            </w:r>
          </w:p>
        </w:tc>
        <w:tc>
          <w:tcPr>
            <w:tcW w:w="2693" w:type="dxa"/>
          </w:tcPr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>Стоимость:</w:t>
            </w:r>
          </w:p>
          <w:p w:rsidR="00FD0101" w:rsidRPr="00235AB6" w:rsidRDefault="00FD0101" w:rsidP="00FD0101">
            <w:pPr>
              <w:rPr>
                <w:sz w:val="28"/>
                <w:szCs w:val="28"/>
              </w:rPr>
            </w:pPr>
          </w:p>
          <w:p w:rsidR="00FD0101" w:rsidRPr="00235AB6" w:rsidRDefault="00FD0101" w:rsidP="00FD0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420 руб/кг</w:t>
            </w:r>
          </w:p>
        </w:tc>
        <w:tc>
          <w:tcPr>
            <w:tcW w:w="6521" w:type="dxa"/>
          </w:tcPr>
          <w:p w:rsidR="00FD0101" w:rsidRDefault="00EE0D51" w:rsidP="00FD010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i1026" type="#_x0000_t75" alt="" style="width:148.25pt;height:112.95pt;mso-width-percent:0;mso-height-percent:0;mso-width-percent:0;mso-height-percent:0">
                  <v:imagedata r:id="rId42" o:title="нерка"/>
                </v:shape>
              </w:pict>
            </w:r>
          </w:p>
        </w:tc>
      </w:tr>
      <w:tr w:rsidR="00FD0101" w:rsidTr="00F75B33">
        <w:trPr>
          <w:trHeight w:val="2056"/>
        </w:trPr>
        <w:tc>
          <w:tcPr>
            <w:tcW w:w="2547" w:type="dxa"/>
          </w:tcPr>
          <w:p w:rsidR="00FD0101" w:rsidRDefault="00FD0101" w:rsidP="00FD010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Горбуша НР</w:t>
            </w:r>
          </w:p>
          <w:p w:rsidR="00FD0101" w:rsidRPr="00607323" w:rsidRDefault="00FD0101" w:rsidP="00FD0101">
            <w:pPr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1 сорт</w:t>
            </w:r>
          </w:p>
        </w:tc>
        <w:tc>
          <w:tcPr>
            <w:tcW w:w="1984" w:type="dxa"/>
          </w:tcPr>
          <w:p w:rsidR="00FD0101" w:rsidRDefault="00FD0101" w:rsidP="00FD0101">
            <w:pPr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>Упаковка – блок мешок</w:t>
            </w:r>
            <w:r>
              <w:rPr>
                <w:sz w:val="28"/>
                <w:szCs w:val="28"/>
              </w:rPr>
              <w:t xml:space="preserve">,1/13 </w:t>
            </w:r>
            <w:proofErr w:type="gramStart"/>
            <w:r>
              <w:rPr>
                <w:sz w:val="28"/>
                <w:szCs w:val="28"/>
              </w:rPr>
              <w:t xml:space="preserve">кг </w:t>
            </w:r>
            <w:r w:rsidRPr="00235AB6">
              <w:rPr>
                <w:sz w:val="28"/>
                <w:szCs w:val="28"/>
              </w:rPr>
              <w:t xml:space="preserve"> место</w:t>
            </w:r>
            <w:proofErr w:type="gramEnd"/>
            <w:r w:rsidRPr="00E660B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ХК </w:t>
            </w:r>
            <w:proofErr w:type="spellStart"/>
            <w:r>
              <w:rPr>
                <w:sz w:val="28"/>
                <w:szCs w:val="28"/>
              </w:rPr>
              <w:t>Малкинское</w:t>
            </w:r>
            <w:proofErr w:type="spellEnd"/>
          </w:p>
        </w:tc>
        <w:tc>
          <w:tcPr>
            <w:tcW w:w="1985" w:type="dxa"/>
          </w:tcPr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Pr="00235AB6" w:rsidRDefault="00FD0101" w:rsidP="00FD0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000 кг</w:t>
            </w:r>
          </w:p>
        </w:tc>
        <w:tc>
          <w:tcPr>
            <w:tcW w:w="2693" w:type="dxa"/>
          </w:tcPr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>Стоимость:</w:t>
            </w:r>
          </w:p>
          <w:p w:rsidR="00FD0101" w:rsidRPr="00235AB6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Default="00FD0101" w:rsidP="00FD0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 140 руб/кг</w:t>
            </w:r>
          </w:p>
        </w:tc>
        <w:tc>
          <w:tcPr>
            <w:tcW w:w="6521" w:type="dxa"/>
          </w:tcPr>
          <w:p w:rsidR="00FD0101" w:rsidRDefault="00FD0101" w:rsidP="00FD0101">
            <w:pPr>
              <w:rPr>
                <w:noProof/>
                <w:sz w:val="28"/>
                <w:szCs w:val="28"/>
              </w:rPr>
            </w:pPr>
          </w:p>
        </w:tc>
      </w:tr>
      <w:tr w:rsidR="00FD0101" w:rsidTr="00F75B33">
        <w:trPr>
          <w:trHeight w:val="2056"/>
        </w:trPr>
        <w:tc>
          <w:tcPr>
            <w:tcW w:w="2547" w:type="dxa"/>
          </w:tcPr>
          <w:p w:rsidR="00FD0101" w:rsidRDefault="00FD0101" w:rsidP="00FD010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Кижучь ПБГ </w:t>
            </w:r>
            <w:r>
              <w:rPr>
                <w:b/>
                <w:sz w:val="36"/>
                <w:szCs w:val="36"/>
                <w:lang w:val="en-US"/>
              </w:rPr>
              <w:t>S</w:t>
            </w:r>
            <w:r>
              <w:rPr>
                <w:b/>
                <w:sz w:val="36"/>
                <w:szCs w:val="36"/>
              </w:rPr>
              <w:t xml:space="preserve"> </w:t>
            </w:r>
          </w:p>
          <w:p w:rsidR="00FD0101" w:rsidRPr="00E660BC" w:rsidRDefault="00FD0101" w:rsidP="00FD0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орт</w:t>
            </w:r>
          </w:p>
          <w:p w:rsidR="00FD0101" w:rsidRPr="0029343E" w:rsidRDefault="00FD0101" w:rsidP="00FD0101">
            <w:pPr>
              <w:rPr>
                <w:b/>
                <w:sz w:val="36"/>
                <w:szCs w:val="36"/>
              </w:rPr>
            </w:pPr>
          </w:p>
        </w:tc>
        <w:tc>
          <w:tcPr>
            <w:tcW w:w="1984" w:type="dxa"/>
          </w:tcPr>
          <w:p w:rsidR="00FD0101" w:rsidRDefault="00FD0101" w:rsidP="00FD0101">
            <w:pPr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 xml:space="preserve">Упаковка – блок мешок </w:t>
            </w:r>
            <w:r>
              <w:rPr>
                <w:sz w:val="28"/>
                <w:szCs w:val="28"/>
              </w:rPr>
              <w:t xml:space="preserve">1/20 кг </w:t>
            </w:r>
            <w:r w:rsidRPr="00235AB6">
              <w:rPr>
                <w:sz w:val="28"/>
                <w:szCs w:val="28"/>
              </w:rPr>
              <w:t>место</w:t>
            </w:r>
            <w:r>
              <w:rPr>
                <w:sz w:val="28"/>
                <w:szCs w:val="28"/>
              </w:rPr>
              <w:t xml:space="preserve">, </w:t>
            </w:r>
          </w:p>
          <w:p w:rsidR="00FD0101" w:rsidRPr="0076562C" w:rsidRDefault="00FD0101" w:rsidP="00FD0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юйд</w:t>
            </w:r>
          </w:p>
        </w:tc>
        <w:tc>
          <w:tcPr>
            <w:tcW w:w="1985" w:type="dxa"/>
          </w:tcPr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Pr="00235AB6" w:rsidRDefault="00FD0101" w:rsidP="00FD0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000 кг</w:t>
            </w:r>
          </w:p>
        </w:tc>
        <w:tc>
          <w:tcPr>
            <w:tcW w:w="2693" w:type="dxa"/>
          </w:tcPr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>Стоимость:</w:t>
            </w:r>
          </w:p>
          <w:p w:rsidR="00FD0101" w:rsidRPr="00235AB6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60 руб/кг</w:t>
            </w:r>
          </w:p>
        </w:tc>
        <w:tc>
          <w:tcPr>
            <w:tcW w:w="6521" w:type="dxa"/>
          </w:tcPr>
          <w:p w:rsidR="00FD0101" w:rsidRDefault="00FD0101" w:rsidP="00FD0101">
            <w:pPr>
              <w:rPr>
                <w:noProof/>
                <w:sz w:val="28"/>
                <w:szCs w:val="28"/>
              </w:rPr>
            </w:pPr>
          </w:p>
        </w:tc>
      </w:tr>
      <w:tr w:rsidR="00FD0101" w:rsidTr="00F75B33">
        <w:trPr>
          <w:trHeight w:val="2056"/>
        </w:trPr>
        <w:tc>
          <w:tcPr>
            <w:tcW w:w="2547" w:type="dxa"/>
          </w:tcPr>
          <w:p w:rsidR="00FD0101" w:rsidRDefault="00FD0101" w:rsidP="00FD010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Нерка ПСГ</w:t>
            </w:r>
          </w:p>
        </w:tc>
        <w:tc>
          <w:tcPr>
            <w:tcW w:w="1984" w:type="dxa"/>
          </w:tcPr>
          <w:p w:rsidR="00FD0101" w:rsidRDefault="00FD0101" w:rsidP="00FD0101">
            <w:pPr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 xml:space="preserve">Упаковка – блок мешок </w:t>
            </w:r>
            <w:r>
              <w:rPr>
                <w:sz w:val="28"/>
                <w:szCs w:val="28"/>
              </w:rPr>
              <w:t xml:space="preserve">1/22 кг </w:t>
            </w:r>
            <w:r w:rsidRPr="00235AB6">
              <w:rPr>
                <w:sz w:val="28"/>
                <w:szCs w:val="28"/>
              </w:rPr>
              <w:t>место</w:t>
            </w:r>
            <w:r>
              <w:rPr>
                <w:sz w:val="28"/>
                <w:szCs w:val="28"/>
              </w:rPr>
              <w:t>, 1 сорт, дельфин-Кузьмин</w:t>
            </w:r>
            <w:r w:rsidRPr="00235AB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Pr="00235AB6" w:rsidRDefault="00FD0101" w:rsidP="00FD0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000 кг</w:t>
            </w:r>
          </w:p>
        </w:tc>
        <w:tc>
          <w:tcPr>
            <w:tcW w:w="2693" w:type="dxa"/>
          </w:tcPr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>Стоимость:</w:t>
            </w:r>
          </w:p>
          <w:p w:rsidR="00FD0101" w:rsidRPr="00235AB6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370 руб/кг</w:t>
            </w:r>
          </w:p>
        </w:tc>
        <w:tc>
          <w:tcPr>
            <w:tcW w:w="6521" w:type="dxa"/>
          </w:tcPr>
          <w:p w:rsidR="00FD0101" w:rsidRDefault="00FD0101" w:rsidP="00FD0101">
            <w:pPr>
              <w:rPr>
                <w:noProof/>
                <w:sz w:val="28"/>
                <w:szCs w:val="28"/>
              </w:rPr>
            </w:pPr>
          </w:p>
        </w:tc>
      </w:tr>
      <w:tr w:rsidR="00FD0101" w:rsidTr="00F75B33">
        <w:trPr>
          <w:trHeight w:val="2056"/>
        </w:trPr>
        <w:tc>
          <w:tcPr>
            <w:tcW w:w="2547" w:type="dxa"/>
          </w:tcPr>
          <w:p w:rsidR="00FD0101" w:rsidRDefault="00FD0101" w:rsidP="00FD010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 xml:space="preserve">Кета ПБГ </w:t>
            </w:r>
          </w:p>
          <w:p w:rsidR="00FD0101" w:rsidRDefault="00FD0101" w:rsidP="00FD0101">
            <w:pPr>
              <w:rPr>
                <w:b/>
                <w:sz w:val="36"/>
                <w:szCs w:val="36"/>
              </w:rPr>
            </w:pPr>
          </w:p>
        </w:tc>
        <w:tc>
          <w:tcPr>
            <w:tcW w:w="1984" w:type="dxa"/>
          </w:tcPr>
          <w:p w:rsidR="00FD0101" w:rsidRDefault="00FD0101" w:rsidP="00FD0101">
            <w:pPr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 xml:space="preserve">Упаковка – блок мешок </w:t>
            </w:r>
            <w:r>
              <w:rPr>
                <w:sz w:val="28"/>
                <w:szCs w:val="28"/>
              </w:rPr>
              <w:t>1/22 кг</w:t>
            </w:r>
            <w:r w:rsidRPr="00235AB6">
              <w:rPr>
                <w:sz w:val="28"/>
                <w:szCs w:val="28"/>
              </w:rPr>
              <w:t xml:space="preserve"> место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Лойд</w:t>
            </w:r>
            <w:proofErr w:type="spellEnd"/>
            <w:r>
              <w:rPr>
                <w:sz w:val="28"/>
                <w:szCs w:val="28"/>
              </w:rPr>
              <w:t xml:space="preserve"> фиш</w:t>
            </w:r>
          </w:p>
          <w:p w:rsidR="00FD0101" w:rsidRDefault="00FD0101" w:rsidP="00FD010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Pr="00235AB6" w:rsidRDefault="00FD0101" w:rsidP="00FD0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 000 кг</w:t>
            </w:r>
          </w:p>
        </w:tc>
        <w:tc>
          <w:tcPr>
            <w:tcW w:w="2693" w:type="dxa"/>
          </w:tcPr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>Стоимость:</w:t>
            </w:r>
          </w:p>
          <w:p w:rsidR="00FD0101" w:rsidRPr="00235AB6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85 руб/кг</w:t>
            </w:r>
          </w:p>
        </w:tc>
        <w:tc>
          <w:tcPr>
            <w:tcW w:w="6521" w:type="dxa"/>
          </w:tcPr>
          <w:p w:rsidR="00FD0101" w:rsidRDefault="00EE0D51" w:rsidP="00FD010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i1025" type="#_x0000_t75" alt="" style="width:171.55pt;height:189.2pt;mso-width-percent:0;mso-height-percent:0;mso-width-percent:0;mso-height-percent:0">
                  <v:imagedata r:id="rId43" o:title="кета пбг"/>
                </v:shape>
              </w:pict>
            </w:r>
          </w:p>
        </w:tc>
      </w:tr>
      <w:tr w:rsidR="00FD0101" w:rsidTr="00F75B33">
        <w:trPr>
          <w:trHeight w:val="2056"/>
        </w:trPr>
        <w:tc>
          <w:tcPr>
            <w:tcW w:w="2547" w:type="dxa"/>
          </w:tcPr>
          <w:p w:rsidR="00FD0101" w:rsidRDefault="00FD0101" w:rsidP="00FD010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Голец НР 30+</w:t>
            </w:r>
          </w:p>
          <w:p w:rsidR="00FD0101" w:rsidRDefault="00FD0101" w:rsidP="00FD0101">
            <w:pPr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1 сорт</w:t>
            </w:r>
          </w:p>
        </w:tc>
        <w:tc>
          <w:tcPr>
            <w:tcW w:w="1984" w:type="dxa"/>
          </w:tcPr>
          <w:p w:rsidR="00FD0101" w:rsidRDefault="00FD0101" w:rsidP="00FD0101">
            <w:pPr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 xml:space="preserve">Упаковка – блок мешок </w:t>
            </w:r>
            <w:r>
              <w:rPr>
                <w:sz w:val="28"/>
                <w:szCs w:val="28"/>
              </w:rPr>
              <w:t xml:space="preserve">1/22 кг </w:t>
            </w:r>
            <w:r w:rsidRPr="00235AB6">
              <w:rPr>
                <w:sz w:val="28"/>
                <w:szCs w:val="28"/>
              </w:rPr>
              <w:t>место</w:t>
            </w:r>
            <w:r>
              <w:rPr>
                <w:sz w:val="28"/>
                <w:szCs w:val="28"/>
              </w:rPr>
              <w:t>, зюйд</w:t>
            </w:r>
          </w:p>
        </w:tc>
        <w:tc>
          <w:tcPr>
            <w:tcW w:w="1985" w:type="dxa"/>
          </w:tcPr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Pr="00235AB6" w:rsidRDefault="00FD0101" w:rsidP="00FD0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000 кг</w:t>
            </w:r>
          </w:p>
        </w:tc>
        <w:tc>
          <w:tcPr>
            <w:tcW w:w="2693" w:type="dxa"/>
          </w:tcPr>
          <w:p w:rsidR="00FD0101" w:rsidRDefault="00FD0101" w:rsidP="00FD0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</w:t>
            </w:r>
            <w:r w:rsidRPr="00235AB6">
              <w:rPr>
                <w:sz w:val="28"/>
                <w:szCs w:val="28"/>
              </w:rPr>
              <w:t>Стоимость:</w:t>
            </w:r>
          </w:p>
          <w:p w:rsidR="00FD0101" w:rsidRPr="00235AB6" w:rsidRDefault="00FD0101" w:rsidP="00FD0101">
            <w:pPr>
              <w:rPr>
                <w:sz w:val="28"/>
                <w:szCs w:val="28"/>
              </w:rPr>
            </w:pPr>
          </w:p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40 руб/кг</w:t>
            </w:r>
          </w:p>
        </w:tc>
        <w:tc>
          <w:tcPr>
            <w:tcW w:w="6521" w:type="dxa"/>
          </w:tcPr>
          <w:p w:rsidR="00FD0101" w:rsidRDefault="00FD0101" w:rsidP="00FD0101">
            <w:pPr>
              <w:rPr>
                <w:noProof/>
                <w:sz w:val="28"/>
                <w:szCs w:val="28"/>
              </w:rPr>
            </w:pPr>
          </w:p>
        </w:tc>
      </w:tr>
      <w:tr w:rsidR="00FD0101" w:rsidTr="00F75B33">
        <w:trPr>
          <w:trHeight w:val="2056"/>
        </w:trPr>
        <w:tc>
          <w:tcPr>
            <w:tcW w:w="2547" w:type="dxa"/>
          </w:tcPr>
          <w:p w:rsidR="00FD0101" w:rsidRDefault="00FD0101" w:rsidP="00FD010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кумбрия то</w:t>
            </w:r>
          </w:p>
          <w:p w:rsidR="00531508" w:rsidRDefault="00FD0101" w:rsidP="00FD010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0-200</w:t>
            </w:r>
          </w:p>
          <w:p w:rsidR="00FD0101" w:rsidRDefault="00FD0101" w:rsidP="00FD010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0-400</w:t>
            </w:r>
          </w:p>
          <w:p w:rsidR="00531508" w:rsidRDefault="00FD0101" w:rsidP="00FD010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0-500</w:t>
            </w:r>
          </w:p>
          <w:p w:rsidR="00FD0101" w:rsidRDefault="00FD0101" w:rsidP="00FD010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00-600</w:t>
            </w:r>
          </w:p>
          <w:p w:rsidR="00FD0101" w:rsidRDefault="00FD0101" w:rsidP="00FD010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0-800</w:t>
            </w:r>
          </w:p>
          <w:p w:rsidR="00FD0101" w:rsidRDefault="00FD0101" w:rsidP="00FD0101">
            <w:pPr>
              <w:rPr>
                <w:b/>
                <w:sz w:val="36"/>
                <w:szCs w:val="36"/>
              </w:rPr>
            </w:pPr>
          </w:p>
        </w:tc>
        <w:tc>
          <w:tcPr>
            <w:tcW w:w="1984" w:type="dxa"/>
          </w:tcPr>
          <w:p w:rsidR="00FD0101" w:rsidRDefault="00FD0101" w:rsidP="00FD0101">
            <w:pPr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 xml:space="preserve">Упаковка – блок мешок </w:t>
            </w:r>
            <w:r>
              <w:rPr>
                <w:sz w:val="28"/>
                <w:szCs w:val="28"/>
              </w:rPr>
              <w:t>1/18 кг место</w:t>
            </w:r>
          </w:p>
        </w:tc>
        <w:tc>
          <w:tcPr>
            <w:tcW w:w="1985" w:type="dxa"/>
          </w:tcPr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ём </w:t>
            </w:r>
          </w:p>
        </w:tc>
        <w:tc>
          <w:tcPr>
            <w:tcW w:w="2693" w:type="dxa"/>
          </w:tcPr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>Стоимость:</w:t>
            </w:r>
          </w:p>
          <w:p w:rsidR="00FD0101" w:rsidRPr="00235AB6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531508" w:rsidRDefault="00FD0101" w:rsidP="00FD0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64 руб </w:t>
            </w:r>
            <w:r w:rsidR="00531508">
              <w:rPr>
                <w:sz w:val="28"/>
                <w:szCs w:val="28"/>
              </w:rPr>
              <w:t>/кг</w:t>
            </w:r>
          </w:p>
          <w:p w:rsidR="00FD0101" w:rsidRDefault="00531508" w:rsidP="00FD0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D0101">
              <w:rPr>
                <w:sz w:val="28"/>
                <w:szCs w:val="28"/>
              </w:rPr>
              <w:t>89 руб</w:t>
            </w:r>
            <w:r>
              <w:rPr>
                <w:sz w:val="28"/>
                <w:szCs w:val="28"/>
              </w:rPr>
              <w:t>/кг</w:t>
            </w:r>
          </w:p>
          <w:p w:rsidR="00531508" w:rsidRDefault="00FD0101" w:rsidP="00FD0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95 руб</w:t>
            </w:r>
            <w:r w:rsidR="00531508">
              <w:rPr>
                <w:sz w:val="28"/>
                <w:szCs w:val="28"/>
              </w:rPr>
              <w:t>/кг</w:t>
            </w:r>
          </w:p>
          <w:p w:rsidR="00FD0101" w:rsidRDefault="00531508" w:rsidP="00FD0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D0101">
              <w:rPr>
                <w:sz w:val="28"/>
                <w:szCs w:val="28"/>
              </w:rPr>
              <w:t>107 руб</w:t>
            </w:r>
            <w:r>
              <w:rPr>
                <w:sz w:val="28"/>
                <w:szCs w:val="28"/>
              </w:rPr>
              <w:t>/кг</w:t>
            </w:r>
          </w:p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22 руб/кг</w:t>
            </w:r>
          </w:p>
        </w:tc>
        <w:tc>
          <w:tcPr>
            <w:tcW w:w="6521" w:type="dxa"/>
          </w:tcPr>
          <w:p w:rsidR="00FD0101" w:rsidRDefault="00FD0101" w:rsidP="00FD0101">
            <w:pPr>
              <w:rPr>
                <w:noProof/>
                <w:sz w:val="28"/>
                <w:szCs w:val="28"/>
              </w:rPr>
            </w:pPr>
          </w:p>
        </w:tc>
      </w:tr>
      <w:tr w:rsidR="00FD0101" w:rsidTr="00F75B33">
        <w:trPr>
          <w:trHeight w:val="2056"/>
        </w:trPr>
        <w:tc>
          <w:tcPr>
            <w:tcW w:w="2547" w:type="dxa"/>
          </w:tcPr>
          <w:p w:rsidR="00FD0101" w:rsidRDefault="00FD0101" w:rsidP="00FD010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Головы лососевые (кета горбуша)</w:t>
            </w:r>
          </w:p>
        </w:tc>
        <w:tc>
          <w:tcPr>
            <w:tcW w:w="1984" w:type="dxa"/>
          </w:tcPr>
          <w:p w:rsidR="00FD0101" w:rsidRDefault="00FD0101" w:rsidP="00FD0101">
            <w:pPr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 xml:space="preserve">Упаковка – блок мешок </w:t>
            </w:r>
            <w:r>
              <w:rPr>
                <w:sz w:val="28"/>
                <w:szCs w:val="28"/>
              </w:rPr>
              <w:t>1/20 кг место</w:t>
            </w:r>
          </w:p>
        </w:tc>
        <w:tc>
          <w:tcPr>
            <w:tcW w:w="1985" w:type="dxa"/>
          </w:tcPr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00 кг</w:t>
            </w:r>
          </w:p>
        </w:tc>
        <w:tc>
          <w:tcPr>
            <w:tcW w:w="2693" w:type="dxa"/>
          </w:tcPr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55 руб/кг</w:t>
            </w:r>
          </w:p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ез НДС</w:t>
            </w:r>
          </w:p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FD0101" w:rsidRDefault="00FD0101" w:rsidP="00FD0101">
            <w:pPr>
              <w:rPr>
                <w:noProof/>
                <w:sz w:val="28"/>
                <w:szCs w:val="28"/>
              </w:rPr>
            </w:pPr>
          </w:p>
        </w:tc>
      </w:tr>
      <w:tr w:rsidR="00FD0101" w:rsidTr="00F75B33">
        <w:trPr>
          <w:trHeight w:val="2056"/>
        </w:trPr>
        <w:tc>
          <w:tcPr>
            <w:tcW w:w="2547" w:type="dxa"/>
          </w:tcPr>
          <w:p w:rsidR="00FD0101" w:rsidRDefault="00FD0101" w:rsidP="00FD010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Горбуша ПБГ </w:t>
            </w:r>
          </w:p>
          <w:p w:rsidR="00FD0101" w:rsidRPr="00EE271D" w:rsidRDefault="00FD0101" w:rsidP="00FD0101">
            <w:pPr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1 сорт</w:t>
            </w:r>
          </w:p>
        </w:tc>
        <w:tc>
          <w:tcPr>
            <w:tcW w:w="1984" w:type="dxa"/>
          </w:tcPr>
          <w:p w:rsidR="00FD0101" w:rsidRDefault="00FD0101" w:rsidP="00FD0101">
            <w:pPr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 xml:space="preserve">Упаковка – блок мешок </w:t>
            </w:r>
            <w:r>
              <w:rPr>
                <w:sz w:val="28"/>
                <w:szCs w:val="28"/>
              </w:rPr>
              <w:t>1/13 кг место</w:t>
            </w:r>
          </w:p>
          <w:p w:rsidR="00FD0101" w:rsidRDefault="00FD0101" w:rsidP="00FD010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 000 кг</w:t>
            </w:r>
          </w:p>
        </w:tc>
        <w:tc>
          <w:tcPr>
            <w:tcW w:w="2693" w:type="dxa"/>
          </w:tcPr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Default="00450ECF" w:rsidP="00FD0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45</w:t>
            </w:r>
            <w:r w:rsidR="00FD0101">
              <w:rPr>
                <w:sz w:val="28"/>
                <w:szCs w:val="28"/>
              </w:rPr>
              <w:t xml:space="preserve"> руб/кг </w:t>
            </w:r>
          </w:p>
        </w:tc>
        <w:tc>
          <w:tcPr>
            <w:tcW w:w="6521" w:type="dxa"/>
          </w:tcPr>
          <w:p w:rsidR="00FD0101" w:rsidRDefault="00FD0101" w:rsidP="00FD0101">
            <w:pPr>
              <w:rPr>
                <w:noProof/>
                <w:sz w:val="28"/>
                <w:szCs w:val="28"/>
              </w:rPr>
            </w:pPr>
          </w:p>
        </w:tc>
      </w:tr>
      <w:tr w:rsidR="008147F5" w:rsidTr="00F75B33">
        <w:trPr>
          <w:trHeight w:val="2056"/>
        </w:trPr>
        <w:tc>
          <w:tcPr>
            <w:tcW w:w="2547" w:type="dxa"/>
          </w:tcPr>
          <w:p w:rsidR="008147F5" w:rsidRDefault="008147F5" w:rsidP="00FD010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Кукумария сыр/мор </w:t>
            </w:r>
          </w:p>
          <w:p w:rsidR="008147F5" w:rsidRDefault="008147F5" w:rsidP="00FD0101">
            <w:pPr>
              <w:rPr>
                <w:b/>
                <w:sz w:val="36"/>
                <w:szCs w:val="36"/>
              </w:rPr>
            </w:pPr>
          </w:p>
        </w:tc>
        <w:tc>
          <w:tcPr>
            <w:tcW w:w="1984" w:type="dxa"/>
          </w:tcPr>
          <w:p w:rsidR="008147F5" w:rsidRDefault="008147F5" w:rsidP="008147F5">
            <w:pPr>
              <w:rPr>
                <w:sz w:val="28"/>
                <w:szCs w:val="28"/>
              </w:rPr>
            </w:pPr>
            <w:r w:rsidRPr="00235AB6">
              <w:rPr>
                <w:sz w:val="28"/>
                <w:szCs w:val="28"/>
              </w:rPr>
              <w:t xml:space="preserve">Упаковка – блок мешок </w:t>
            </w:r>
            <w:r>
              <w:rPr>
                <w:sz w:val="28"/>
                <w:szCs w:val="28"/>
              </w:rPr>
              <w:t>1/20 кг место</w:t>
            </w:r>
          </w:p>
          <w:p w:rsidR="008147F5" w:rsidRPr="00235AB6" w:rsidRDefault="008147F5" w:rsidP="00FD010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147F5" w:rsidRDefault="008147F5" w:rsidP="00FD0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тай / Корея</w:t>
            </w:r>
          </w:p>
          <w:p w:rsidR="00BE33BB" w:rsidRDefault="00BE33BB" w:rsidP="00FD0101">
            <w:pPr>
              <w:jc w:val="center"/>
              <w:rPr>
                <w:sz w:val="28"/>
                <w:szCs w:val="28"/>
              </w:rPr>
            </w:pPr>
          </w:p>
          <w:p w:rsidR="008147F5" w:rsidRDefault="008147F5" w:rsidP="00FD0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 000 кг</w:t>
            </w:r>
          </w:p>
        </w:tc>
        <w:tc>
          <w:tcPr>
            <w:tcW w:w="2693" w:type="dxa"/>
          </w:tcPr>
          <w:p w:rsidR="008147F5" w:rsidRDefault="008147F5" w:rsidP="00FD0101">
            <w:pPr>
              <w:jc w:val="center"/>
              <w:rPr>
                <w:sz w:val="28"/>
                <w:szCs w:val="28"/>
              </w:rPr>
            </w:pPr>
          </w:p>
          <w:p w:rsidR="008147F5" w:rsidRPr="004C580A" w:rsidRDefault="008147F5" w:rsidP="00FD0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50 руб/кг</w:t>
            </w:r>
          </w:p>
        </w:tc>
        <w:tc>
          <w:tcPr>
            <w:tcW w:w="6521" w:type="dxa"/>
          </w:tcPr>
          <w:p w:rsidR="008147F5" w:rsidRDefault="004C580A" w:rsidP="00FD010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213980" cy="2054860"/>
                  <wp:effectExtent l="0" t="0" r="0" b="254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G_2540.jp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1077" cy="2065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101" w:rsidTr="00F75B33">
        <w:trPr>
          <w:trHeight w:val="2056"/>
        </w:trPr>
        <w:tc>
          <w:tcPr>
            <w:tcW w:w="2547" w:type="dxa"/>
          </w:tcPr>
          <w:p w:rsidR="00FD0101" w:rsidRDefault="00FD0101" w:rsidP="00FD010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Камбала 10-18 солено -сушенная</w:t>
            </w:r>
          </w:p>
          <w:p w:rsidR="00FD0101" w:rsidRDefault="00FD0101" w:rsidP="00FD0101">
            <w:pPr>
              <w:rPr>
                <w:b/>
                <w:sz w:val="36"/>
                <w:szCs w:val="36"/>
              </w:rPr>
            </w:pPr>
          </w:p>
          <w:p w:rsidR="00FD0101" w:rsidRPr="00684D0C" w:rsidRDefault="00FD0101" w:rsidP="00FD0101">
            <w:pPr>
              <w:rPr>
                <w:b/>
                <w:sz w:val="28"/>
                <w:szCs w:val="28"/>
              </w:rPr>
            </w:pPr>
            <w:r w:rsidRPr="00684D0C">
              <w:rPr>
                <w:b/>
                <w:sz w:val="28"/>
                <w:szCs w:val="28"/>
              </w:rPr>
              <w:t>Пакет ПВХ 1 кг</w:t>
            </w:r>
          </w:p>
          <w:p w:rsidR="00FD0101" w:rsidRPr="00684D0C" w:rsidRDefault="00FD0101" w:rsidP="00FD0101">
            <w:pPr>
              <w:rPr>
                <w:b/>
                <w:sz w:val="28"/>
                <w:szCs w:val="28"/>
              </w:rPr>
            </w:pPr>
            <w:r w:rsidRPr="00684D0C">
              <w:rPr>
                <w:b/>
                <w:sz w:val="28"/>
                <w:szCs w:val="28"/>
              </w:rPr>
              <w:t>Пакет ПВХ 0,5 кг</w:t>
            </w:r>
          </w:p>
          <w:p w:rsidR="00FD0101" w:rsidRDefault="00FD0101" w:rsidP="00FD0101">
            <w:pPr>
              <w:rPr>
                <w:b/>
                <w:sz w:val="36"/>
                <w:szCs w:val="36"/>
              </w:rPr>
            </w:pPr>
          </w:p>
          <w:p w:rsidR="00FD0101" w:rsidRDefault="00FD0101" w:rsidP="00FD0101">
            <w:pPr>
              <w:rPr>
                <w:b/>
                <w:sz w:val="36"/>
                <w:szCs w:val="36"/>
              </w:rPr>
            </w:pPr>
          </w:p>
        </w:tc>
        <w:tc>
          <w:tcPr>
            <w:tcW w:w="1984" w:type="dxa"/>
          </w:tcPr>
          <w:p w:rsidR="00FD0101" w:rsidRPr="00235AB6" w:rsidRDefault="00FD0101" w:rsidP="00FD0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об разновес </w:t>
            </w:r>
          </w:p>
        </w:tc>
        <w:tc>
          <w:tcPr>
            <w:tcW w:w="1985" w:type="dxa"/>
          </w:tcPr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Pr="00684D0C" w:rsidRDefault="00FD0101" w:rsidP="00FD0101">
            <w:pPr>
              <w:jc w:val="center"/>
              <w:rPr>
                <w:sz w:val="28"/>
                <w:szCs w:val="28"/>
              </w:rPr>
            </w:pPr>
            <w:r w:rsidRPr="00684D0C">
              <w:rPr>
                <w:sz w:val="28"/>
                <w:szCs w:val="28"/>
              </w:rPr>
              <w:t xml:space="preserve">- </w:t>
            </w:r>
            <w:r w:rsidR="00A11C75">
              <w:rPr>
                <w:sz w:val="28"/>
                <w:szCs w:val="28"/>
              </w:rPr>
              <w:t>70</w:t>
            </w:r>
            <w:r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2693" w:type="dxa"/>
          </w:tcPr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</w:p>
          <w:p w:rsidR="00FD0101" w:rsidRDefault="00FD0101" w:rsidP="00FD0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450 руб/кг</w:t>
            </w:r>
          </w:p>
        </w:tc>
        <w:tc>
          <w:tcPr>
            <w:tcW w:w="6521" w:type="dxa"/>
          </w:tcPr>
          <w:p w:rsidR="00FD0101" w:rsidRDefault="00FD0101" w:rsidP="00FD010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389CC4C" wp14:editId="286F4764">
                  <wp:extent cx="4003675" cy="300291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8865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675" cy="300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7532" w:rsidRPr="00697532" w:rsidRDefault="00115AC4" w:rsidP="00E24AFC">
      <w:pPr>
        <w:ind w:left="142" w:hanging="77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697532" w:rsidRPr="00074B53" w:rsidRDefault="00697532" w:rsidP="001D000B">
      <w:pPr>
        <w:jc w:val="center"/>
        <w:rPr>
          <w:sz w:val="28"/>
          <w:szCs w:val="28"/>
        </w:rPr>
      </w:pPr>
    </w:p>
    <w:p w:rsidR="003E72CA" w:rsidRPr="00722C51" w:rsidRDefault="003E72CA" w:rsidP="00582455">
      <w:pPr>
        <w:ind w:left="142" w:hanging="77"/>
        <w:rPr>
          <w:rFonts w:ascii="Baskerville" w:hAnsi="Baskerville"/>
          <w:sz w:val="28"/>
          <w:szCs w:val="28"/>
        </w:rPr>
      </w:pPr>
      <w:r w:rsidRPr="00722C51">
        <w:rPr>
          <w:rFonts w:ascii="Baskerville" w:hAnsi="Baskerville" w:cs="Cambria"/>
          <w:sz w:val="28"/>
          <w:szCs w:val="28"/>
        </w:rPr>
        <w:t>С</w:t>
      </w:r>
      <w:r w:rsidRPr="00722C51">
        <w:rPr>
          <w:rFonts w:ascii="Baskerville" w:hAnsi="Baskerville"/>
          <w:sz w:val="28"/>
          <w:szCs w:val="28"/>
        </w:rPr>
        <w:t xml:space="preserve"> </w:t>
      </w:r>
      <w:r w:rsidRPr="00722C51">
        <w:rPr>
          <w:rFonts w:ascii="Baskerville" w:hAnsi="Baskerville" w:cs="Cambria"/>
          <w:sz w:val="28"/>
          <w:szCs w:val="28"/>
        </w:rPr>
        <w:t>Уважением</w:t>
      </w:r>
      <w:r w:rsidRPr="00722C51">
        <w:rPr>
          <w:rFonts w:ascii="Baskerville" w:hAnsi="Baskerville"/>
          <w:sz w:val="28"/>
          <w:szCs w:val="28"/>
        </w:rPr>
        <w:t xml:space="preserve"> </w:t>
      </w:r>
      <w:r w:rsidRPr="00722C51">
        <w:rPr>
          <w:rFonts w:ascii="Baskerville" w:hAnsi="Baskerville" w:cs="Cambria"/>
          <w:sz w:val="28"/>
          <w:szCs w:val="28"/>
        </w:rPr>
        <w:t>к</w:t>
      </w:r>
      <w:r w:rsidRPr="00722C51">
        <w:rPr>
          <w:rFonts w:ascii="Baskerville" w:hAnsi="Baskerville"/>
          <w:sz w:val="28"/>
          <w:szCs w:val="28"/>
        </w:rPr>
        <w:t xml:space="preserve"> </w:t>
      </w:r>
      <w:r w:rsidRPr="00722C51">
        <w:rPr>
          <w:rFonts w:ascii="Baskerville" w:hAnsi="Baskerville" w:cs="Cambria"/>
          <w:sz w:val="28"/>
          <w:szCs w:val="28"/>
        </w:rPr>
        <w:t>Вам</w:t>
      </w:r>
      <w:r w:rsidRPr="00722C51">
        <w:rPr>
          <w:rFonts w:ascii="Baskerville" w:hAnsi="Baskerville"/>
          <w:sz w:val="28"/>
          <w:szCs w:val="28"/>
        </w:rPr>
        <w:t xml:space="preserve"> </w:t>
      </w:r>
      <w:r w:rsidRPr="00722C51">
        <w:rPr>
          <w:rFonts w:ascii="Baskerville" w:hAnsi="Baskerville" w:cs="Cambria"/>
          <w:sz w:val="28"/>
          <w:szCs w:val="28"/>
        </w:rPr>
        <w:t>и</w:t>
      </w:r>
      <w:r w:rsidRPr="00722C51">
        <w:rPr>
          <w:rFonts w:ascii="Baskerville" w:hAnsi="Baskerville"/>
          <w:sz w:val="28"/>
          <w:szCs w:val="28"/>
        </w:rPr>
        <w:t xml:space="preserve"> </w:t>
      </w:r>
      <w:r w:rsidRPr="00722C51">
        <w:rPr>
          <w:rFonts w:ascii="Baskerville" w:hAnsi="Baskerville" w:cs="Cambria"/>
          <w:sz w:val="28"/>
          <w:szCs w:val="28"/>
        </w:rPr>
        <w:t>Вашему</w:t>
      </w:r>
      <w:r w:rsidRPr="00722C51">
        <w:rPr>
          <w:rFonts w:ascii="Baskerville" w:hAnsi="Baskerville"/>
          <w:sz w:val="28"/>
          <w:szCs w:val="28"/>
        </w:rPr>
        <w:t xml:space="preserve"> </w:t>
      </w:r>
      <w:r w:rsidRPr="00722C51">
        <w:rPr>
          <w:rFonts w:ascii="Baskerville" w:hAnsi="Baskerville" w:cs="Cambria"/>
          <w:sz w:val="28"/>
          <w:szCs w:val="28"/>
        </w:rPr>
        <w:t>бизнесу</w:t>
      </w:r>
      <w:r w:rsidRPr="00722C51">
        <w:rPr>
          <w:rFonts w:ascii="Baskerville" w:hAnsi="Baskerville"/>
          <w:sz w:val="28"/>
          <w:szCs w:val="28"/>
        </w:rPr>
        <w:t xml:space="preserve">! </w:t>
      </w:r>
    </w:p>
    <w:p w:rsidR="0028683B" w:rsidRDefault="0028683B" w:rsidP="00582455">
      <w:pPr>
        <w:ind w:left="142" w:hanging="77"/>
        <w:rPr>
          <w:rFonts w:ascii="Baskerville" w:hAnsi="Baskerville"/>
          <w:sz w:val="28"/>
          <w:szCs w:val="28"/>
        </w:rPr>
      </w:pPr>
      <w:r w:rsidRPr="00722C51">
        <w:rPr>
          <w:rFonts w:ascii="Baskerville" w:hAnsi="Baskerville" w:cs="Cambria"/>
          <w:sz w:val="28"/>
          <w:szCs w:val="28"/>
        </w:rPr>
        <w:t>Рыбоперерабатывающий</w:t>
      </w:r>
      <w:r w:rsidRPr="00722C51">
        <w:rPr>
          <w:rFonts w:ascii="Baskerville" w:hAnsi="Baskerville"/>
          <w:sz w:val="28"/>
          <w:szCs w:val="28"/>
        </w:rPr>
        <w:t xml:space="preserve"> </w:t>
      </w:r>
      <w:r w:rsidRPr="00722C51">
        <w:rPr>
          <w:rFonts w:ascii="Baskerville" w:hAnsi="Baskerville" w:cs="Cambria"/>
          <w:sz w:val="28"/>
          <w:szCs w:val="28"/>
        </w:rPr>
        <w:t>завод</w:t>
      </w:r>
      <w:r w:rsidRPr="00722C51">
        <w:rPr>
          <w:rFonts w:ascii="Baskerville" w:hAnsi="Baskerville"/>
          <w:sz w:val="28"/>
          <w:szCs w:val="28"/>
        </w:rPr>
        <w:t xml:space="preserve"> </w:t>
      </w:r>
      <w:r w:rsidRPr="00722C51">
        <w:rPr>
          <w:rFonts w:ascii="Baskerville" w:hAnsi="Baskerville" w:cs="Cambria"/>
          <w:sz w:val="28"/>
          <w:szCs w:val="28"/>
        </w:rPr>
        <w:t>ООО</w:t>
      </w:r>
      <w:r w:rsidRPr="00722C51">
        <w:rPr>
          <w:rFonts w:ascii="Baskerville" w:hAnsi="Baskerville"/>
          <w:sz w:val="28"/>
          <w:szCs w:val="28"/>
        </w:rPr>
        <w:t xml:space="preserve"> «</w:t>
      </w:r>
      <w:r w:rsidRPr="00722C51">
        <w:rPr>
          <w:rFonts w:ascii="Baskerville" w:hAnsi="Baskerville" w:cs="Cambria"/>
          <w:sz w:val="28"/>
          <w:szCs w:val="28"/>
        </w:rPr>
        <w:t>Девятый</w:t>
      </w:r>
      <w:r w:rsidRPr="00722C51">
        <w:rPr>
          <w:rFonts w:ascii="Baskerville" w:hAnsi="Baskerville"/>
          <w:sz w:val="28"/>
          <w:szCs w:val="28"/>
        </w:rPr>
        <w:t xml:space="preserve"> </w:t>
      </w:r>
      <w:r w:rsidRPr="00722C51">
        <w:rPr>
          <w:rFonts w:ascii="Baskerville" w:hAnsi="Baskerville" w:cs="Cambria"/>
          <w:sz w:val="28"/>
          <w:szCs w:val="28"/>
        </w:rPr>
        <w:t>вал</w:t>
      </w:r>
      <w:r w:rsidRPr="00722C51">
        <w:rPr>
          <w:rFonts w:ascii="Baskerville" w:hAnsi="Baskerville"/>
          <w:sz w:val="28"/>
          <w:szCs w:val="28"/>
        </w:rPr>
        <w:t xml:space="preserve">». </w:t>
      </w:r>
    </w:p>
    <w:p w:rsidR="009F1D3A" w:rsidRPr="00722C51" w:rsidRDefault="009F1D3A" w:rsidP="00582455">
      <w:pPr>
        <w:ind w:left="142" w:hanging="77"/>
        <w:rPr>
          <w:rFonts w:ascii="Baskerville" w:hAnsi="Baskerville"/>
          <w:sz w:val="28"/>
          <w:szCs w:val="28"/>
        </w:rPr>
      </w:pPr>
    </w:p>
    <w:sectPr w:rsidR="009F1D3A" w:rsidRPr="00722C51" w:rsidSect="00F75B33">
      <w:headerReference w:type="default" r:id="rId46"/>
      <w:footerReference w:type="default" r:id="rId47"/>
      <w:pgSz w:w="16840" w:h="11900" w:orient="landscape"/>
      <w:pgMar w:top="992" w:right="993" w:bottom="1134" w:left="568" w:header="708" w:footer="11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E0D51" w:rsidRDefault="00EE0D51">
      <w:r>
        <w:separator/>
      </w:r>
    </w:p>
  </w:endnote>
  <w:endnote w:type="continuationSeparator" w:id="0">
    <w:p w:rsidR="00EE0D51" w:rsidRDefault="00EE0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20B0604020202020204"/>
    <w:charset w:val="00"/>
    <w:family w:val="auto"/>
    <w:pitch w:val="variable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1054818"/>
      <w:docPartObj>
        <w:docPartGallery w:val="Page Numbers (Bottom of Page)"/>
        <w:docPartUnique/>
      </w:docPartObj>
    </w:sdtPr>
    <w:sdtContent>
      <w:p w:rsidR="00BE33BB" w:rsidRDefault="00BE33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BE33BB" w:rsidRDefault="00BE33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E0D51" w:rsidRDefault="00EE0D51">
      <w:r>
        <w:separator/>
      </w:r>
    </w:p>
  </w:footnote>
  <w:footnote w:type="continuationSeparator" w:id="0">
    <w:p w:rsidR="00EE0D51" w:rsidRDefault="00EE0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E33BB" w:rsidRPr="00DA24E3" w:rsidRDefault="00BE33BB">
    <w:pPr>
      <w:pStyle w:val="ac"/>
      <w:rPr>
        <w:b/>
        <w:i/>
      </w:rPr>
    </w:pPr>
    <w:r w:rsidRPr="00DA24E3">
      <w:rPr>
        <w:b/>
        <w:i/>
      </w:rPr>
      <w:t xml:space="preserve">тел.: </w:t>
    </w:r>
    <w:r>
      <w:rPr>
        <w:b/>
        <w:i/>
      </w:rPr>
      <w:t>8(914)-799-09-33</w:t>
    </w:r>
    <w:r w:rsidRPr="00DA24E3">
      <w:rPr>
        <w:b/>
        <w:i/>
      </w:rPr>
      <w:t xml:space="preserve">          </w:t>
    </w:r>
    <w:r>
      <w:rPr>
        <w:b/>
        <w:i/>
      </w:rPr>
      <w:t xml:space="preserve">                                                          </w:t>
    </w:r>
    <w:r w:rsidRPr="00DA24E3">
      <w:rPr>
        <w:b/>
        <w:i/>
      </w:rPr>
      <w:t xml:space="preserve">            </w:t>
    </w:r>
    <w:r>
      <w:rPr>
        <w:b/>
        <w:i/>
      </w:rPr>
      <w:t xml:space="preserve">          </w:t>
    </w:r>
    <w:r w:rsidRPr="00DA24E3">
      <w:rPr>
        <w:b/>
        <w:i/>
      </w:rPr>
      <w:t xml:space="preserve"> ООО «Девятый </w:t>
    </w:r>
    <w:r>
      <w:rPr>
        <w:b/>
        <w:i/>
      </w:rPr>
      <w:t xml:space="preserve">вал»                                                                                               </w:t>
    </w:r>
    <w:r w:rsidRPr="00DA24E3">
      <w:rPr>
        <w:b/>
        <w:i/>
      </w:rPr>
      <w:t xml:space="preserve">   п. Девятый ва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96337"/>
    <w:multiLevelType w:val="hybridMultilevel"/>
    <w:tmpl w:val="6BD440BC"/>
    <w:numStyleLink w:val="2"/>
  </w:abstractNum>
  <w:abstractNum w:abstractNumId="1" w15:restartNumberingAfterBreak="0">
    <w:nsid w:val="00A43621"/>
    <w:multiLevelType w:val="hybridMultilevel"/>
    <w:tmpl w:val="B6DEE00E"/>
    <w:lvl w:ilvl="0" w:tplc="F92816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60B27"/>
    <w:multiLevelType w:val="hybridMultilevel"/>
    <w:tmpl w:val="F0B638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247CB0"/>
    <w:multiLevelType w:val="hybridMultilevel"/>
    <w:tmpl w:val="7B74A69C"/>
    <w:lvl w:ilvl="0" w:tplc="C624F84E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D7928"/>
    <w:multiLevelType w:val="hybridMultilevel"/>
    <w:tmpl w:val="91A01A42"/>
    <w:lvl w:ilvl="0" w:tplc="A3CEBCDA">
      <w:start w:val="8"/>
      <w:numFmt w:val="decimal"/>
      <w:lvlText w:val="%1."/>
      <w:lvlJc w:val="left"/>
      <w:pPr>
        <w:ind w:left="3338" w:hanging="360"/>
      </w:pPr>
      <w:rPr>
        <w:rFonts w:eastAsia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0AB02600"/>
    <w:multiLevelType w:val="hybridMultilevel"/>
    <w:tmpl w:val="1E4462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F16A3C"/>
    <w:multiLevelType w:val="hybridMultilevel"/>
    <w:tmpl w:val="CE867E2E"/>
    <w:lvl w:ilvl="0" w:tplc="61F2E66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2DC5"/>
    <w:multiLevelType w:val="hybridMultilevel"/>
    <w:tmpl w:val="DEA85E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1E7477"/>
    <w:multiLevelType w:val="hybridMultilevel"/>
    <w:tmpl w:val="2EA60460"/>
    <w:lvl w:ilvl="0" w:tplc="D82C9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81E51"/>
    <w:multiLevelType w:val="hybridMultilevel"/>
    <w:tmpl w:val="3D76440A"/>
    <w:lvl w:ilvl="0" w:tplc="2868A3D4">
      <w:start w:val="8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0" w15:restartNumberingAfterBreak="0">
    <w:nsid w:val="260F466C"/>
    <w:multiLevelType w:val="hybridMultilevel"/>
    <w:tmpl w:val="A7B682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F054BC"/>
    <w:multiLevelType w:val="hybridMultilevel"/>
    <w:tmpl w:val="1C38E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B02733"/>
    <w:multiLevelType w:val="hybridMultilevel"/>
    <w:tmpl w:val="01D24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D336E"/>
    <w:multiLevelType w:val="hybridMultilevel"/>
    <w:tmpl w:val="2EB08C5E"/>
    <w:numStyleLink w:val="3"/>
  </w:abstractNum>
  <w:abstractNum w:abstractNumId="14" w15:restartNumberingAfterBreak="0">
    <w:nsid w:val="30F849C6"/>
    <w:multiLevelType w:val="hybridMultilevel"/>
    <w:tmpl w:val="9C5AB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A5F4A"/>
    <w:multiLevelType w:val="hybridMultilevel"/>
    <w:tmpl w:val="645A5CEC"/>
    <w:lvl w:ilvl="0" w:tplc="2868A3D4">
      <w:start w:val="8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6" w15:restartNumberingAfterBreak="0">
    <w:nsid w:val="3D4D73CC"/>
    <w:multiLevelType w:val="multilevel"/>
    <w:tmpl w:val="E9F61876"/>
    <w:styleLink w:val="1"/>
    <w:lvl w:ilvl="0">
      <w:start w:val="1"/>
      <w:numFmt w:val="decimal"/>
      <w:lvlText w:val="%1."/>
      <w:lvlJc w:val="left"/>
      <w:pPr>
        <w:ind w:left="106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849" w:hanging="11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849" w:hanging="11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849" w:hanging="11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849" w:hanging="11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2149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3612C18"/>
    <w:multiLevelType w:val="hybridMultilevel"/>
    <w:tmpl w:val="C04CA4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001CB2"/>
    <w:multiLevelType w:val="hybridMultilevel"/>
    <w:tmpl w:val="36DACE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633EB3"/>
    <w:multiLevelType w:val="hybridMultilevel"/>
    <w:tmpl w:val="1EB2DA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4E0531"/>
    <w:multiLevelType w:val="hybridMultilevel"/>
    <w:tmpl w:val="C6924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D150F3"/>
    <w:multiLevelType w:val="hybridMultilevel"/>
    <w:tmpl w:val="69F20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74D17"/>
    <w:multiLevelType w:val="hybridMultilevel"/>
    <w:tmpl w:val="D9565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1350D"/>
    <w:multiLevelType w:val="hybridMultilevel"/>
    <w:tmpl w:val="FB50B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25243"/>
    <w:multiLevelType w:val="hybridMultilevel"/>
    <w:tmpl w:val="CEBC981C"/>
    <w:lvl w:ilvl="0" w:tplc="5952F7EC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43BDC"/>
    <w:multiLevelType w:val="hybridMultilevel"/>
    <w:tmpl w:val="6BD440BC"/>
    <w:styleLink w:val="2"/>
    <w:lvl w:ilvl="0" w:tplc="EEB2E49C">
      <w:start w:val="1"/>
      <w:numFmt w:val="bullet"/>
      <w:lvlText w:val="▪"/>
      <w:lvlJc w:val="left"/>
      <w:pPr>
        <w:ind w:left="708" w:hanging="7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EA1C1C">
      <w:start w:val="1"/>
      <w:numFmt w:val="bullet"/>
      <w:lvlText w:val="o"/>
      <w:lvlJc w:val="left"/>
      <w:pPr>
        <w:ind w:left="1440" w:hanging="144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EAB27C">
      <w:start w:val="1"/>
      <w:numFmt w:val="bullet"/>
      <w:lvlText w:val="▪"/>
      <w:lvlJc w:val="left"/>
      <w:pPr>
        <w:ind w:left="1778" w:hanging="14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79A88B4">
      <w:start w:val="1"/>
      <w:numFmt w:val="bullet"/>
      <w:lvlText w:val="•"/>
      <w:lvlJc w:val="left"/>
      <w:pPr>
        <w:ind w:left="2498" w:hanging="14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FAC4636">
      <w:start w:val="1"/>
      <w:numFmt w:val="bullet"/>
      <w:lvlText w:val="o"/>
      <w:lvlJc w:val="left"/>
      <w:pPr>
        <w:ind w:left="3218" w:hanging="144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7037CC">
      <w:start w:val="1"/>
      <w:numFmt w:val="bullet"/>
      <w:lvlText w:val="▪"/>
      <w:lvlJc w:val="left"/>
      <w:pPr>
        <w:ind w:left="3938" w:hanging="14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F767482">
      <w:start w:val="1"/>
      <w:numFmt w:val="bullet"/>
      <w:lvlText w:val="•"/>
      <w:lvlJc w:val="left"/>
      <w:pPr>
        <w:ind w:left="4658" w:hanging="14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5B85750">
      <w:start w:val="1"/>
      <w:numFmt w:val="bullet"/>
      <w:lvlText w:val="o"/>
      <w:lvlJc w:val="left"/>
      <w:pPr>
        <w:ind w:left="5378" w:hanging="144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4C7810">
      <w:start w:val="1"/>
      <w:numFmt w:val="bullet"/>
      <w:lvlText w:val="▪"/>
      <w:lvlJc w:val="left"/>
      <w:pPr>
        <w:ind w:left="6098" w:hanging="14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E6767E7"/>
    <w:multiLevelType w:val="hybridMultilevel"/>
    <w:tmpl w:val="48D6CA1C"/>
    <w:lvl w:ilvl="0" w:tplc="64A0DC62">
      <w:start w:val="8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05CCF"/>
    <w:multiLevelType w:val="hybridMultilevel"/>
    <w:tmpl w:val="8DB27470"/>
    <w:lvl w:ilvl="0" w:tplc="455686C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34905"/>
    <w:multiLevelType w:val="hybridMultilevel"/>
    <w:tmpl w:val="1B7248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573D3E"/>
    <w:multiLevelType w:val="hybridMultilevel"/>
    <w:tmpl w:val="5BFA035E"/>
    <w:styleLink w:val="4"/>
    <w:lvl w:ilvl="0" w:tplc="97204D6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925ED2">
      <w:start w:val="1"/>
      <w:numFmt w:val="lowerLetter"/>
      <w:lvlText w:val="%2."/>
      <w:lvlJc w:val="left"/>
      <w:pPr>
        <w:ind w:left="147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4C6324">
      <w:start w:val="1"/>
      <w:numFmt w:val="lowerRoman"/>
      <w:lvlText w:val="%3."/>
      <w:lvlJc w:val="left"/>
      <w:pPr>
        <w:ind w:left="218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E01B68">
      <w:start w:val="1"/>
      <w:numFmt w:val="decimal"/>
      <w:lvlText w:val="%4."/>
      <w:lvlJc w:val="left"/>
      <w:pPr>
        <w:ind w:left="291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DC256C">
      <w:start w:val="1"/>
      <w:numFmt w:val="lowerLetter"/>
      <w:lvlText w:val="%5."/>
      <w:lvlJc w:val="left"/>
      <w:pPr>
        <w:ind w:left="363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5EED408">
      <w:start w:val="1"/>
      <w:numFmt w:val="lowerRoman"/>
      <w:lvlText w:val="%6."/>
      <w:lvlJc w:val="left"/>
      <w:pPr>
        <w:ind w:left="434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292B66E">
      <w:start w:val="1"/>
      <w:numFmt w:val="decimal"/>
      <w:lvlText w:val="%7."/>
      <w:lvlJc w:val="left"/>
      <w:pPr>
        <w:ind w:left="507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E21AF6">
      <w:start w:val="1"/>
      <w:numFmt w:val="lowerLetter"/>
      <w:lvlText w:val="%8."/>
      <w:lvlJc w:val="left"/>
      <w:pPr>
        <w:ind w:left="579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9160002">
      <w:start w:val="1"/>
      <w:numFmt w:val="lowerRoman"/>
      <w:lvlText w:val="%9."/>
      <w:lvlJc w:val="left"/>
      <w:pPr>
        <w:ind w:left="650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24834C2"/>
    <w:multiLevelType w:val="hybridMultilevel"/>
    <w:tmpl w:val="5BFA035E"/>
    <w:numStyleLink w:val="4"/>
  </w:abstractNum>
  <w:abstractNum w:abstractNumId="31" w15:restartNumberingAfterBreak="0">
    <w:nsid w:val="63225B8C"/>
    <w:multiLevelType w:val="hybridMultilevel"/>
    <w:tmpl w:val="B54E2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3307E"/>
    <w:multiLevelType w:val="hybridMultilevel"/>
    <w:tmpl w:val="2EB08C5E"/>
    <w:styleLink w:val="3"/>
    <w:lvl w:ilvl="0" w:tplc="7B3A01A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22A7FD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B29D2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290527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6C9EF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341C08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92E27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EAB13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6DA1F7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65BB02AA"/>
    <w:multiLevelType w:val="hybridMultilevel"/>
    <w:tmpl w:val="BC6630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087CE8"/>
    <w:multiLevelType w:val="hybridMultilevel"/>
    <w:tmpl w:val="FD1263DC"/>
    <w:lvl w:ilvl="0" w:tplc="2C308E34">
      <w:start w:val="4"/>
      <w:numFmt w:val="decimal"/>
      <w:lvlText w:val="%1."/>
      <w:lvlJc w:val="left"/>
      <w:pPr>
        <w:ind w:left="3338" w:hanging="360"/>
      </w:pPr>
      <w:rPr>
        <w:rFonts w:eastAsia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9397A31"/>
    <w:multiLevelType w:val="hybridMultilevel"/>
    <w:tmpl w:val="E1A63C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9A111FA"/>
    <w:multiLevelType w:val="hybridMultilevel"/>
    <w:tmpl w:val="9BBACD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1BF0B26"/>
    <w:multiLevelType w:val="hybridMultilevel"/>
    <w:tmpl w:val="296CA0B4"/>
    <w:lvl w:ilvl="0" w:tplc="0876D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4B1AFB"/>
    <w:multiLevelType w:val="multilevel"/>
    <w:tmpl w:val="8650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DE593C"/>
    <w:multiLevelType w:val="hybridMultilevel"/>
    <w:tmpl w:val="645A5CEC"/>
    <w:lvl w:ilvl="0" w:tplc="2868A3D4">
      <w:start w:val="8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40" w15:restartNumberingAfterBreak="0">
    <w:nsid w:val="7A9916A5"/>
    <w:multiLevelType w:val="hybridMultilevel"/>
    <w:tmpl w:val="B8227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D2428"/>
    <w:multiLevelType w:val="hybridMultilevel"/>
    <w:tmpl w:val="77E4E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D322A7"/>
    <w:multiLevelType w:val="multilevel"/>
    <w:tmpl w:val="E9F61876"/>
    <w:numStyleLink w:val="1"/>
  </w:abstractNum>
  <w:num w:numId="1">
    <w:abstractNumId w:val="16"/>
  </w:num>
  <w:num w:numId="2">
    <w:abstractNumId w:val="42"/>
  </w:num>
  <w:num w:numId="3">
    <w:abstractNumId w:val="25"/>
  </w:num>
  <w:num w:numId="4">
    <w:abstractNumId w:val="0"/>
  </w:num>
  <w:num w:numId="5">
    <w:abstractNumId w:val="42"/>
    <w:lvlOverride w:ilvl="0">
      <w:startOverride w:val="5"/>
    </w:lvlOverride>
  </w:num>
  <w:num w:numId="6">
    <w:abstractNumId w:val="32"/>
  </w:num>
  <w:num w:numId="7">
    <w:abstractNumId w:val="13"/>
  </w:num>
  <w:num w:numId="8">
    <w:abstractNumId w:val="13"/>
    <w:lvlOverride w:ilvl="0">
      <w:lvl w:ilvl="0" w:tplc="96E0815E">
        <w:start w:val="1"/>
        <w:numFmt w:val="decimal"/>
        <w:lvlText w:val="%1."/>
        <w:lvlJc w:val="left"/>
        <w:pPr>
          <w:ind w:left="69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7EE8C98">
        <w:start w:val="1"/>
        <w:numFmt w:val="lowerLetter"/>
        <w:lvlText w:val="%2."/>
        <w:lvlJc w:val="left"/>
        <w:pPr>
          <w:ind w:left="141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20CDB38">
        <w:start w:val="1"/>
        <w:numFmt w:val="lowerRoman"/>
        <w:lvlText w:val="%3."/>
        <w:lvlJc w:val="left"/>
        <w:pPr>
          <w:ind w:left="2135" w:hanging="2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40299D2">
        <w:start w:val="1"/>
        <w:numFmt w:val="decimal"/>
        <w:lvlText w:val="%4."/>
        <w:lvlJc w:val="left"/>
        <w:pPr>
          <w:ind w:left="285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9F873F8">
        <w:start w:val="1"/>
        <w:numFmt w:val="lowerLetter"/>
        <w:lvlText w:val="%5."/>
        <w:lvlJc w:val="left"/>
        <w:pPr>
          <w:ind w:left="357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9981C66">
        <w:start w:val="1"/>
        <w:numFmt w:val="lowerRoman"/>
        <w:lvlText w:val="%6."/>
        <w:lvlJc w:val="left"/>
        <w:pPr>
          <w:ind w:left="4295" w:hanging="2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BEE0AFE">
        <w:start w:val="1"/>
        <w:numFmt w:val="decimal"/>
        <w:lvlText w:val="%7."/>
        <w:lvlJc w:val="left"/>
        <w:pPr>
          <w:ind w:left="501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0687CCA">
        <w:start w:val="1"/>
        <w:numFmt w:val="lowerLetter"/>
        <w:lvlText w:val="%8."/>
        <w:lvlJc w:val="left"/>
        <w:pPr>
          <w:ind w:left="573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5948548">
        <w:start w:val="1"/>
        <w:numFmt w:val="lowerRoman"/>
        <w:lvlText w:val="%9."/>
        <w:lvlJc w:val="left"/>
        <w:pPr>
          <w:ind w:left="6455" w:hanging="2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3"/>
    <w:lvlOverride w:ilvl="0">
      <w:startOverride w:val="2"/>
    </w:lvlOverride>
  </w:num>
  <w:num w:numId="10">
    <w:abstractNumId w:val="29"/>
  </w:num>
  <w:num w:numId="11">
    <w:abstractNumId w:val="30"/>
  </w:num>
  <w:num w:numId="12">
    <w:abstractNumId w:val="13"/>
    <w:lvlOverride w:ilvl="0">
      <w:lvl w:ilvl="0" w:tplc="96E0815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7EE8C98">
        <w:start w:val="1"/>
        <w:numFmt w:val="lowerLetter"/>
        <w:lvlText w:val="%2."/>
        <w:lvlJc w:val="left"/>
        <w:pPr>
          <w:ind w:left="147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20CDB38">
        <w:start w:val="1"/>
        <w:numFmt w:val="lowerRoman"/>
        <w:lvlText w:val="%3."/>
        <w:lvlJc w:val="left"/>
        <w:pPr>
          <w:ind w:left="2185" w:hanging="3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40299D2">
        <w:start w:val="1"/>
        <w:numFmt w:val="decimal"/>
        <w:lvlText w:val="%4."/>
        <w:lvlJc w:val="left"/>
        <w:pPr>
          <w:ind w:left="291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9F873F8">
        <w:start w:val="1"/>
        <w:numFmt w:val="lowerLetter"/>
        <w:lvlText w:val="%5."/>
        <w:lvlJc w:val="left"/>
        <w:pPr>
          <w:ind w:left="363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9981C66">
        <w:start w:val="1"/>
        <w:numFmt w:val="lowerRoman"/>
        <w:lvlText w:val="%6."/>
        <w:lvlJc w:val="left"/>
        <w:pPr>
          <w:ind w:left="4345" w:hanging="3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BEE0AFE">
        <w:start w:val="1"/>
        <w:numFmt w:val="decimal"/>
        <w:lvlText w:val="%7."/>
        <w:lvlJc w:val="left"/>
        <w:pPr>
          <w:ind w:left="507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0687CCA">
        <w:start w:val="1"/>
        <w:numFmt w:val="lowerLetter"/>
        <w:lvlText w:val="%8."/>
        <w:lvlJc w:val="left"/>
        <w:pPr>
          <w:ind w:left="579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5948548">
        <w:start w:val="1"/>
        <w:numFmt w:val="lowerRoman"/>
        <w:lvlText w:val="%9."/>
        <w:lvlJc w:val="left"/>
        <w:pPr>
          <w:ind w:left="6505" w:hanging="3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42"/>
    <w:lvlOverride w:ilvl="0">
      <w:startOverride w:val="8"/>
      <w:lvl w:ilvl="0">
        <w:start w:val="8"/>
        <w:numFmt w:val="decimal"/>
        <w:lvlText w:val="%1."/>
        <w:lvlJc w:val="left"/>
        <w:pPr>
          <w:ind w:left="106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944" w:hanging="12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944" w:hanging="12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944" w:hanging="12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944" w:hanging="12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944" w:hanging="12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269" w:hanging="15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2269" w:hanging="15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659" w:hanging="19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22"/>
  </w:num>
  <w:num w:numId="15">
    <w:abstractNumId w:val="3"/>
  </w:num>
  <w:num w:numId="16">
    <w:abstractNumId w:val="34"/>
  </w:num>
  <w:num w:numId="17">
    <w:abstractNumId w:val="4"/>
  </w:num>
  <w:num w:numId="18">
    <w:abstractNumId w:val="15"/>
  </w:num>
  <w:num w:numId="19">
    <w:abstractNumId w:val="9"/>
  </w:num>
  <w:num w:numId="20">
    <w:abstractNumId w:val="39"/>
  </w:num>
  <w:num w:numId="21">
    <w:abstractNumId w:val="14"/>
  </w:num>
  <w:num w:numId="22">
    <w:abstractNumId w:val="38"/>
  </w:num>
  <w:num w:numId="23">
    <w:abstractNumId w:val="31"/>
  </w:num>
  <w:num w:numId="24">
    <w:abstractNumId w:val="1"/>
  </w:num>
  <w:num w:numId="25">
    <w:abstractNumId w:val="5"/>
  </w:num>
  <w:num w:numId="26">
    <w:abstractNumId w:val="2"/>
  </w:num>
  <w:num w:numId="27">
    <w:abstractNumId w:val="20"/>
  </w:num>
  <w:num w:numId="28">
    <w:abstractNumId w:val="12"/>
  </w:num>
  <w:num w:numId="29">
    <w:abstractNumId w:val="33"/>
  </w:num>
  <w:num w:numId="30">
    <w:abstractNumId w:val="10"/>
  </w:num>
  <w:num w:numId="31">
    <w:abstractNumId w:val="36"/>
  </w:num>
  <w:num w:numId="32">
    <w:abstractNumId w:val="17"/>
  </w:num>
  <w:num w:numId="33">
    <w:abstractNumId w:val="7"/>
  </w:num>
  <w:num w:numId="34">
    <w:abstractNumId w:val="19"/>
  </w:num>
  <w:num w:numId="35">
    <w:abstractNumId w:val="18"/>
  </w:num>
  <w:num w:numId="36">
    <w:abstractNumId w:val="11"/>
  </w:num>
  <w:num w:numId="37">
    <w:abstractNumId w:val="35"/>
  </w:num>
  <w:num w:numId="38">
    <w:abstractNumId w:val="28"/>
  </w:num>
  <w:num w:numId="39">
    <w:abstractNumId w:val="37"/>
  </w:num>
  <w:num w:numId="40">
    <w:abstractNumId w:val="40"/>
  </w:num>
  <w:num w:numId="41">
    <w:abstractNumId w:val="41"/>
  </w:num>
  <w:num w:numId="42">
    <w:abstractNumId w:val="21"/>
  </w:num>
  <w:num w:numId="43">
    <w:abstractNumId w:val="24"/>
  </w:num>
  <w:num w:numId="44">
    <w:abstractNumId w:val="6"/>
  </w:num>
  <w:num w:numId="45">
    <w:abstractNumId w:val="23"/>
  </w:num>
  <w:num w:numId="46">
    <w:abstractNumId w:val="26"/>
  </w:num>
  <w:num w:numId="47">
    <w:abstractNumId w:val="8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5D5"/>
    <w:rsid w:val="00000545"/>
    <w:rsid w:val="000015E2"/>
    <w:rsid w:val="00001FC8"/>
    <w:rsid w:val="00007B26"/>
    <w:rsid w:val="00011381"/>
    <w:rsid w:val="00013E0A"/>
    <w:rsid w:val="00014B71"/>
    <w:rsid w:val="0001557A"/>
    <w:rsid w:val="000163D9"/>
    <w:rsid w:val="000171C4"/>
    <w:rsid w:val="0002223F"/>
    <w:rsid w:val="0002435D"/>
    <w:rsid w:val="00024513"/>
    <w:rsid w:val="000269F0"/>
    <w:rsid w:val="00030E72"/>
    <w:rsid w:val="00031AEF"/>
    <w:rsid w:val="00033262"/>
    <w:rsid w:val="0004107A"/>
    <w:rsid w:val="00041694"/>
    <w:rsid w:val="00045ECB"/>
    <w:rsid w:val="00046AD3"/>
    <w:rsid w:val="00047643"/>
    <w:rsid w:val="00056B6B"/>
    <w:rsid w:val="00056F87"/>
    <w:rsid w:val="0005775D"/>
    <w:rsid w:val="00060185"/>
    <w:rsid w:val="00062360"/>
    <w:rsid w:val="000624DC"/>
    <w:rsid w:val="0006307E"/>
    <w:rsid w:val="00064005"/>
    <w:rsid w:val="00064A4C"/>
    <w:rsid w:val="00071CBE"/>
    <w:rsid w:val="00073533"/>
    <w:rsid w:val="00074B53"/>
    <w:rsid w:val="0007550D"/>
    <w:rsid w:val="00082CA7"/>
    <w:rsid w:val="00087296"/>
    <w:rsid w:val="000873BB"/>
    <w:rsid w:val="00087CF0"/>
    <w:rsid w:val="0009744D"/>
    <w:rsid w:val="000A0853"/>
    <w:rsid w:val="000A3375"/>
    <w:rsid w:val="000A3802"/>
    <w:rsid w:val="000A5D74"/>
    <w:rsid w:val="000A7A93"/>
    <w:rsid w:val="000B1F3B"/>
    <w:rsid w:val="000B3303"/>
    <w:rsid w:val="000B3A1E"/>
    <w:rsid w:val="000B4D2F"/>
    <w:rsid w:val="000C0868"/>
    <w:rsid w:val="000C4A45"/>
    <w:rsid w:val="000C525F"/>
    <w:rsid w:val="000C65C4"/>
    <w:rsid w:val="000D0FEA"/>
    <w:rsid w:val="000D1E3C"/>
    <w:rsid w:val="000D37B5"/>
    <w:rsid w:val="000D79D2"/>
    <w:rsid w:val="000E3EDF"/>
    <w:rsid w:val="000E4A85"/>
    <w:rsid w:val="000E4B75"/>
    <w:rsid w:val="000E5961"/>
    <w:rsid w:val="000E65F5"/>
    <w:rsid w:val="000F1137"/>
    <w:rsid w:val="000F240C"/>
    <w:rsid w:val="000F27EC"/>
    <w:rsid w:val="000F500F"/>
    <w:rsid w:val="000F7722"/>
    <w:rsid w:val="00100F66"/>
    <w:rsid w:val="00101CDB"/>
    <w:rsid w:val="00102507"/>
    <w:rsid w:val="0010479A"/>
    <w:rsid w:val="001060C0"/>
    <w:rsid w:val="00107114"/>
    <w:rsid w:val="00110155"/>
    <w:rsid w:val="001111C4"/>
    <w:rsid w:val="00114A37"/>
    <w:rsid w:val="00115AC4"/>
    <w:rsid w:val="001206DA"/>
    <w:rsid w:val="00120AB7"/>
    <w:rsid w:val="00130A07"/>
    <w:rsid w:val="0013221E"/>
    <w:rsid w:val="00132E48"/>
    <w:rsid w:val="001330D2"/>
    <w:rsid w:val="00133137"/>
    <w:rsid w:val="0013332D"/>
    <w:rsid w:val="00133FD8"/>
    <w:rsid w:val="00134980"/>
    <w:rsid w:val="001374FC"/>
    <w:rsid w:val="001401A1"/>
    <w:rsid w:val="001402DF"/>
    <w:rsid w:val="00143570"/>
    <w:rsid w:val="001437BE"/>
    <w:rsid w:val="00144AC8"/>
    <w:rsid w:val="001455DA"/>
    <w:rsid w:val="00145AED"/>
    <w:rsid w:val="00145FEF"/>
    <w:rsid w:val="0014663C"/>
    <w:rsid w:val="00147B6B"/>
    <w:rsid w:val="00151814"/>
    <w:rsid w:val="00151CB4"/>
    <w:rsid w:val="00153FE6"/>
    <w:rsid w:val="00154678"/>
    <w:rsid w:val="00155173"/>
    <w:rsid w:val="001552DF"/>
    <w:rsid w:val="00156B8B"/>
    <w:rsid w:val="00157EF1"/>
    <w:rsid w:val="00161A76"/>
    <w:rsid w:val="00163FB7"/>
    <w:rsid w:val="00170D37"/>
    <w:rsid w:val="001734B4"/>
    <w:rsid w:val="0017433C"/>
    <w:rsid w:val="00180C6B"/>
    <w:rsid w:val="0018283A"/>
    <w:rsid w:val="00182A9D"/>
    <w:rsid w:val="00183239"/>
    <w:rsid w:val="001940ED"/>
    <w:rsid w:val="001975A9"/>
    <w:rsid w:val="001A1531"/>
    <w:rsid w:val="001A24B2"/>
    <w:rsid w:val="001A2FF7"/>
    <w:rsid w:val="001A3398"/>
    <w:rsid w:val="001A5D03"/>
    <w:rsid w:val="001B063E"/>
    <w:rsid w:val="001B2340"/>
    <w:rsid w:val="001B2E0D"/>
    <w:rsid w:val="001B6855"/>
    <w:rsid w:val="001C0CF5"/>
    <w:rsid w:val="001C1BCD"/>
    <w:rsid w:val="001C2472"/>
    <w:rsid w:val="001C3BEC"/>
    <w:rsid w:val="001C6881"/>
    <w:rsid w:val="001C6967"/>
    <w:rsid w:val="001D000B"/>
    <w:rsid w:val="001D0A88"/>
    <w:rsid w:val="001D0DDA"/>
    <w:rsid w:val="001D32D5"/>
    <w:rsid w:val="001D402E"/>
    <w:rsid w:val="001E0986"/>
    <w:rsid w:val="001E0E7D"/>
    <w:rsid w:val="001E1B48"/>
    <w:rsid w:val="001E45E3"/>
    <w:rsid w:val="001E4FCB"/>
    <w:rsid w:val="001E636A"/>
    <w:rsid w:val="001E70AF"/>
    <w:rsid w:val="001E7F7B"/>
    <w:rsid w:val="001F44D2"/>
    <w:rsid w:val="001F7427"/>
    <w:rsid w:val="0020309A"/>
    <w:rsid w:val="00203EB5"/>
    <w:rsid w:val="00204EF1"/>
    <w:rsid w:val="0020534B"/>
    <w:rsid w:val="002068FE"/>
    <w:rsid w:val="00210711"/>
    <w:rsid w:val="00212F39"/>
    <w:rsid w:val="00215B6C"/>
    <w:rsid w:val="00215EA6"/>
    <w:rsid w:val="00216775"/>
    <w:rsid w:val="002211AD"/>
    <w:rsid w:val="0022377C"/>
    <w:rsid w:val="002266ED"/>
    <w:rsid w:val="002302D9"/>
    <w:rsid w:val="00231CDB"/>
    <w:rsid w:val="00235689"/>
    <w:rsid w:val="00235AB6"/>
    <w:rsid w:val="00240272"/>
    <w:rsid w:val="00246D53"/>
    <w:rsid w:val="002478FA"/>
    <w:rsid w:val="00252D7A"/>
    <w:rsid w:val="00252EA2"/>
    <w:rsid w:val="002534D6"/>
    <w:rsid w:val="002565B4"/>
    <w:rsid w:val="00257847"/>
    <w:rsid w:val="0026026A"/>
    <w:rsid w:val="002607C1"/>
    <w:rsid w:val="00262C2A"/>
    <w:rsid w:val="00263E06"/>
    <w:rsid w:val="002652AE"/>
    <w:rsid w:val="0027190F"/>
    <w:rsid w:val="00277ADC"/>
    <w:rsid w:val="00280556"/>
    <w:rsid w:val="0028059D"/>
    <w:rsid w:val="00280789"/>
    <w:rsid w:val="002824E8"/>
    <w:rsid w:val="00282664"/>
    <w:rsid w:val="0028683B"/>
    <w:rsid w:val="00290A2E"/>
    <w:rsid w:val="00291DE0"/>
    <w:rsid w:val="002923D3"/>
    <w:rsid w:val="0029343E"/>
    <w:rsid w:val="00296559"/>
    <w:rsid w:val="00296765"/>
    <w:rsid w:val="002977D3"/>
    <w:rsid w:val="002A17FF"/>
    <w:rsid w:val="002A3209"/>
    <w:rsid w:val="002A388E"/>
    <w:rsid w:val="002A3D24"/>
    <w:rsid w:val="002A54F9"/>
    <w:rsid w:val="002A5906"/>
    <w:rsid w:val="002A6242"/>
    <w:rsid w:val="002A767E"/>
    <w:rsid w:val="002B0007"/>
    <w:rsid w:val="002B0037"/>
    <w:rsid w:val="002B22BA"/>
    <w:rsid w:val="002B4795"/>
    <w:rsid w:val="002B4BA4"/>
    <w:rsid w:val="002B512B"/>
    <w:rsid w:val="002B78B1"/>
    <w:rsid w:val="002C00CB"/>
    <w:rsid w:val="002C102E"/>
    <w:rsid w:val="002C23FD"/>
    <w:rsid w:val="002C33A3"/>
    <w:rsid w:val="002C5A52"/>
    <w:rsid w:val="002C5DEC"/>
    <w:rsid w:val="002C6587"/>
    <w:rsid w:val="002D03C8"/>
    <w:rsid w:val="002D089D"/>
    <w:rsid w:val="002D14B4"/>
    <w:rsid w:val="002D307D"/>
    <w:rsid w:val="002D381B"/>
    <w:rsid w:val="002D425A"/>
    <w:rsid w:val="002D5364"/>
    <w:rsid w:val="002D5AB0"/>
    <w:rsid w:val="002D6386"/>
    <w:rsid w:val="002D7510"/>
    <w:rsid w:val="002E00B3"/>
    <w:rsid w:val="002E0DC6"/>
    <w:rsid w:val="002E6353"/>
    <w:rsid w:val="002E71FE"/>
    <w:rsid w:val="002F078D"/>
    <w:rsid w:val="002F1921"/>
    <w:rsid w:val="002F2B87"/>
    <w:rsid w:val="003067D2"/>
    <w:rsid w:val="00306860"/>
    <w:rsid w:val="00310BCB"/>
    <w:rsid w:val="00311C82"/>
    <w:rsid w:val="00320E27"/>
    <w:rsid w:val="003226C7"/>
    <w:rsid w:val="00323BCE"/>
    <w:rsid w:val="00326B21"/>
    <w:rsid w:val="00326E16"/>
    <w:rsid w:val="0032765E"/>
    <w:rsid w:val="003305CD"/>
    <w:rsid w:val="00333994"/>
    <w:rsid w:val="003343DF"/>
    <w:rsid w:val="00334995"/>
    <w:rsid w:val="00334AFD"/>
    <w:rsid w:val="00345A96"/>
    <w:rsid w:val="00347BFD"/>
    <w:rsid w:val="003505A8"/>
    <w:rsid w:val="0035307C"/>
    <w:rsid w:val="00362F76"/>
    <w:rsid w:val="003670E0"/>
    <w:rsid w:val="0037080D"/>
    <w:rsid w:val="00370A3D"/>
    <w:rsid w:val="0037380D"/>
    <w:rsid w:val="0037585B"/>
    <w:rsid w:val="00377CB7"/>
    <w:rsid w:val="00384F0E"/>
    <w:rsid w:val="00385AB0"/>
    <w:rsid w:val="00385E25"/>
    <w:rsid w:val="00390224"/>
    <w:rsid w:val="00391A64"/>
    <w:rsid w:val="00391FEF"/>
    <w:rsid w:val="00392562"/>
    <w:rsid w:val="00395E83"/>
    <w:rsid w:val="003960FC"/>
    <w:rsid w:val="003961E3"/>
    <w:rsid w:val="00396932"/>
    <w:rsid w:val="00396E68"/>
    <w:rsid w:val="003A04AB"/>
    <w:rsid w:val="003A2474"/>
    <w:rsid w:val="003A27C8"/>
    <w:rsid w:val="003A5183"/>
    <w:rsid w:val="003B1AC4"/>
    <w:rsid w:val="003B2B18"/>
    <w:rsid w:val="003B2B8E"/>
    <w:rsid w:val="003B34E4"/>
    <w:rsid w:val="003B60EB"/>
    <w:rsid w:val="003C006E"/>
    <w:rsid w:val="003C17B4"/>
    <w:rsid w:val="003C66CA"/>
    <w:rsid w:val="003E255C"/>
    <w:rsid w:val="003E331D"/>
    <w:rsid w:val="003E3DBA"/>
    <w:rsid w:val="003E6BE8"/>
    <w:rsid w:val="003E6CC8"/>
    <w:rsid w:val="003E6EE9"/>
    <w:rsid w:val="003E6FBC"/>
    <w:rsid w:val="003E72CA"/>
    <w:rsid w:val="003F262F"/>
    <w:rsid w:val="003F519D"/>
    <w:rsid w:val="003F6227"/>
    <w:rsid w:val="004002D1"/>
    <w:rsid w:val="00400B40"/>
    <w:rsid w:val="00401313"/>
    <w:rsid w:val="0040144D"/>
    <w:rsid w:val="00401B37"/>
    <w:rsid w:val="00403825"/>
    <w:rsid w:val="00403B5F"/>
    <w:rsid w:val="00404493"/>
    <w:rsid w:val="00406792"/>
    <w:rsid w:val="004106D3"/>
    <w:rsid w:val="00414D10"/>
    <w:rsid w:val="00415DDC"/>
    <w:rsid w:val="00416E91"/>
    <w:rsid w:val="00420A48"/>
    <w:rsid w:val="00420BB1"/>
    <w:rsid w:val="00421533"/>
    <w:rsid w:val="00423A04"/>
    <w:rsid w:val="00426C3E"/>
    <w:rsid w:val="0043580C"/>
    <w:rsid w:val="00437797"/>
    <w:rsid w:val="00437E87"/>
    <w:rsid w:val="004417A8"/>
    <w:rsid w:val="0044184B"/>
    <w:rsid w:val="00442600"/>
    <w:rsid w:val="00442927"/>
    <w:rsid w:val="0044406D"/>
    <w:rsid w:val="00446D19"/>
    <w:rsid w:val="00450ECF"/>
    <w:rsid w:val="0045211A"/>
    <w:rsid w:val="0045262E"/>
    <w:rsid w:val="00452CE5"/>
    <w:rsid w:val="00452D46"/>
    <w:rsid w:val="00453951"/>
    <w:rsid w:val="00457754"/>
    <w:rsid w:val="00457CA3"/>
    <w:rsid w:val="004615BB"/>
    <w:rsid w:val="00461AB8"/>
    <w:rsid w:val="00462039"/>
    <w:rsid w:val="00462117"/>
    <w:rsid w:val="004667FF"/>
    <w:rsid w:val="00470879"/>
    <w:rsid w:val="004747E2"/>
    <w:rsid w:val="00475BFA"/>
    <w:rsid w:val="00475C35"/>
    <w:rsid w:val="00476CE4"/>
    <w:rsid w:val="004804E9"/>
    <w:rsid w:val="00481400"/>
    <w:rsid w:val="004830A1"/>
    <w:rsid w:val="00485006"/>
    <w:rsid w:val="00485C2C"/>
    <w:rsid w:val="0048695E"/>
    <w:rsid w:val="00486A68"/>
    <w:rsid w:val="00487C40"/>
    <w:rsid w:val="0049038E"/>
    <w:rsid w:val="00490E83"/>
    <w:rsid w:val="00491DAC"/>
    <w:rsid w:val="004932BB"/>
    <w:rsid w:val="00493B30"/>
    <w:rsid w:val="00494914"/>
    <w:rsid w:val="00496BF2"/>
    <w:rsid w:val="00496E37"/>
    <w:rsid w:val="00497EC4"/>
    <w:rsid w:val="004A0832"/>
    <w:rsid w:val="004A15E0"/>
    <w:rsid w:val="004A3826"/>
    <w:rsid w:val="004A6997"/>
    <w:rsid w:val="004A7104"/>
    <w:rsid w:val="004A7D2D"/>
    <w:rsid w:val="004B36CC"/>
    <w:rsid w:val="004B3D82"/>
    <w:rsid w:val="004B43EE"/>
    <w:rsid w:val="004B48A1"/>
    <w:rsid w:val="004B551F"/>
    <w:rsid w:val="004B75E7"/>
    <w:rsid w:val="004B7A30"/>
    <w:rsid w:val="004C0387"/>
    <w:rsid w:val="004C2F18"/>
    <w:rsid w:val="004C580A"/>
    <w:rsid w:val="004C59DA"/>
    <w:rsid w:val="004C76E1"/>
    <w:rsid w:val="004D1EA2"/>
    <w:rsid w:val="004D2C2D"/>
    <w:rsid w:val="004D38C8"/>
    <w:rsid w:val="004D41CE"/>
    <w:rsid w:val="004D4D9E"/>
    <w:rsid w:val="004D6B68"/>
    <w:rsid w:val="004D717D"/>
    <w:rsid w:val="004D78CB"/>
    <w:rsid w:val="004E0906"/>
    <w:rsid w:val="004E234D"/>
    <w:rsid w:val="004F3977"/>
    <w:rsid w:val="004F7193"/>
    <w:rsid w:val="004F7B58"/>
    <w:rsid w:val="005038F3"/>
    <w:rsid w:val="00503B2B"/>
    <w:rsid w:val="00506A1B"/>
    <w:rsid w:val="00506C31"/>
    <w:rsid w:val="005100DD"/>
    <w:rsid w:val="005112F9"/>
    <w:rsid w:val="00515F8B"/>
    <w:rsid w:val="0051658C"/>
    <w:rsid w:val="00521D76"/>
    <w:rsid w:val="005262DF"/>
    <w:rsid w:val="005268A9"/>
    <w:rsid w:val="00527940"/>
    <w:rsid w:val="00530064"/>
    <w:rsid w:val="00531508"/>
    <w:rsid w:val="005316B9"/>
    <w:rsid w:val="00532347"/>
    <w:rsid w:val="00532B70"/>
    <w:rsid w:val="005371B9"/>
    <w:rsid w:val="00545AC6"/>
    <w:rsid w:val="00547763"/>
    <w:rsid w:val="00554DE7"/>
    <w:rsid w:val="005562B8"/>
    <w:rsid w:val="005567A2"/>
    <w:rsid w:val="005577B9"/>
    <w:rsid w:val="00562C64"/>
    <w:rsid w:val="00563801"/>
    <w:rsid w:val="00565385"/>
    <w:rsid w:val="0056590A"/>
    <w:rsid w:val="00565917"/>
    <w:rsid w:val="005660E2"/>
    <w:rsid w:val="0056719C"/>
    <w:rsid w:val="00571F44"/>
    <w:rsid w:val="005726C2"/>
    <w:rsid w:val="005728C7"/>
    <w:rsid w:val="00572BAF"/>
    <w:rsid w:val="005744D3"/>
    <w:rsid w:val="005753BE"/>
    <w:rsid w:val="0057543B"/>
    <w:rsid w:val="005779F9"/>
    <w:rsid w:val="00577C8F"/>
    <w:rsid w:val="005801C6"/>
    <w:rsid w:val="005810D5"/>
    <w:rsid w:val="00582455"/>
    <w:rsid w:val="00582A83"/>
    <w:rsid w:val="0058318B"/>
    <w:rsid w:val="00583AA1"/>
    <w:rsid w:val="005874E6"/>
    <w:rsid w:val="00587B3F"/>
    <w:rsid w:val="00590BD6"/>
    <w:rsid w:val="00594C06"/>
    <w:rsid w:val="005A09AF"/>
    <w:rsid w:val="005A463B"/>
    <w:rsid w:val="005A7CAF"/>
    <w:rsid w:val="005B1123"/>
    <w:rsid w:val="005B2A8F"/>
    <w:rsid w:val="005B57CF"/>
    <w:rsid w:val="005B5806"/>
    <w:rsid w:val="005B66A9"/>
    <w:rsid w:val="005B7F20"/>
    <w:rsid w:val="005C46BD"/>
    <w:rsid w:val="005D05E6"/>
    <w:rsid w:val="005D0EED"/>
    <w:rsid w:val="005D149C"/>
    <w:rsid w:val="005D1CB5"/>
    <w:rsid w:val="005D638B"/>
    <w:rsid w:val="005E54FA"/>
    <w:rsid w:val="005E729E"/>
    <w:rsid w:val="005F02CB"/>
    <w:rsid w:val="005F0A20"/>
    <w:rsid w:val="005F138A"/>
    <w:rsid w:val="005F1621"/>
    <w:rsid w:val="005F3943"/>
    <w:rsid w:val="006009C8"/>
    <w:rsid w:val="00600A5A"/>
    <w:rsid w:val="00601CFE"/>
    <w:rsid w:val="006023B7"/>
    <w:rsid w:val="0060294D"/>
    <w:rsid w:val="00602985"/>
    <w:rsid w:val="00603045"/>
    <w:rsid w:val="00603A18"/>
    <w:rsid w:val="006046A8"/>
    <w:rsid w:val="0060693D"/>
    <w:rsid w:val="00607323"/>
    <w:rsid w:val="00610C34"/>
    <w:rsid w:val="006124CD"/>
    <w:rsid w:val="0061318D"/>
    <w:rsid w:val="00614004"/>
    <w:rsid w:val="00617B70"/>
    <w:rsid w:val="00617E76"/>
    <w:rsid w:val="00617E87"/>
    <w:rsid w:val="00621ABA"/>
    <w:rsid w:val="006229C2"/>
    <w:rsid w:val="00622CD0"/>
    <w:rsid w:val="00622DE8"/>
    <w:rsid w:val="0062333D"/>
    <w:rsid w:val="00630C23"/>
    <w:rsid w:val="006337B2"/>
    <w:rsid w:val="00641217"/>
    <w:rsid w:val="00642055"/>
    <w:rsid w:val="00642265"/>
    <w:rsid w:val="00642BAA"/>
    <w:rsid w:val="00651C49"/>
    <w:rsid w:val="00651EAD"/>
    <w:rsid w:val="0065624D"/>
    <w:rsid w:val="0065637F"/>
    <w:rsid w:val="00660D2E"/>
    <w:rsid w:val="006615E2"/>
    <w:rsid w:val="00661888"/>
    <w:rsid w:val="006664F1"/>
    <w:rsid w:val="00666BE1"/>
    <w:rsid w:val="00666D54"/>
    <w:rsid w:val="006676B2"/>
    <w:rsid w:val="00671D2E"/>
    <w:rsid w:val="00675C8A"/>
    <w:rsid w:val="00677C54"/>
    <w:rsid w:val="006836B6"/>
    <w:rsid w:val="00684D0C"/>
    <w:rsid w:val="0068682E"/>
    <w:rsid w:val="00686E84"/>
    <w:rsid w:val="00693E96"/>
    <w:rsid w:val="00694096"/>
    <w:rsid w:val="00697532"/>
    <w:rsid w:val="006979B8"/>
    <w:rsid w:val="006A087F"/>
    <w:rsid w:val="006A1D50"/>
    <w:rsid w:val="006A2FB2"/>
    <w:rsid w:val="006A3149"/>
    <w:rsid w:val="006A43FF"/>
    <w:rsid w:val="006A70D6"/>
    <w:rsid w:val="006A786E"/>
    <w:rsid w:val="006B1286"/>
    <w:rsid w:val="006B2043"/>
    <w:rsid w:val="006B33D8"/>
    <w:rsid w:val="006B7DAC"/>
    <w:rsid w:val="006C4792"/>
    <w:rsid w:val="006D04C9"/>
    <w:rsid w:val="006D1C62"/>
    <w:rsid w:val="006D29F0"/>
    <w:rsid w:val="006D2D06"/>
    <w:rsid w:val="006D3850"/>
    <w:rsid w:val="006D5BD7"/>
    <w:rsid w:val="006E5605"/>
    <w:rsid w:val="006E67DD"/>
    <w:rsid w:val="006E7A5F"/>
    <w:rsid w:val="006F6CF6"/>
    <w:rsid w:val="00701348"/>
    <w:rsid w:val="00701803"/>
    <w:rsid w:val="0070688F"/>
    <w:rsid w:val="0071101A"/>
    <w:rsid w:val="00711DDA"/>
    <w:rsid w:val="007121D1"/>
    <w:rsid w:val="00713E20"/>
    <w:rsid w:val="00716C6A"/>
    <w:rsid w:val="007176D2"/>
    <w:rsid w:val="007203D5"/>
    <w:rsid w:val="00722109"/>
    <w:rsid w:val="00722C51"/>
    <w:rsid w:val="00723EFA"/>
    <w:rsid w:val="00726652"/>
    <w:rsid w:val="00726C49"/>
    <w:rsid w:val="0073073F"/>
    <w:rsid w:val="00732E3A"/>
    <w:rsid w:val="007414B7"/>
    <w:rsid w:val="00742000"/>
    <w:rsid w:val="0074675A"/>
    <w:rsid w:val="00751418"/>
    <w:rsid w:val="00756022"/>
    <w:rsid w:val="007608BA"/>
    <w:rsid w:val="007609DC"/>
    <w:rsid w:val="00762EBF"/>
    <w:rsid w:val="0076562C"/>
    <w:rsid w:val="0076598E"/>
    <w:rsid w:val="0076740B"/>
    <w:rsid w:val="00777DB5"/>
    <w:rsid w:val="00786709"/>
    <w:rsid w:val="00790065"/>
    <w:rsid w:val="00790571"/>
    <w:rsid w:val="007917D7"/>
    <w:rsid w:val="00791C8E"/>
    <w:rsid w:val="00794683"/>
    <w:rsid w:val="007A1580"/>
    <w:rsid w:val="007A39A9"/>
    <w:rsid w:val="007A4F65"/>
    <w:rsid w:val="007A7A91"/>
    <w:rsid w:val="007A7E4F"/>
    <w:rsid w:val="007B2018"/>
    <w:rsid w:val="007B4D79"/>
    <w:rsid w:val="007B53BF"/>
    <w:rsid w:val="007B61F2"/>
    <w:rsid w:val="007B70ED"/>
    <w:rsid w:val="007C0925"/>
    <w:rsid w:val="007C0B74"/>
    <w:rsid w:val="007C295E"/>
    <w:rsid w:val="007C7CD5"/>
    <w:rsid w:val="007D1977"/>
    <w:rsid w:val="007D2993"/>
    <w:rsid w:val="007D31CB"/>
    <w:rsid w:val="007D44AD"/>
    <w:rsid w:val="007D64DA"/>
    <w:rsid w:val="007E0982"/>
    <w:rsid w:val="007E10D1"/>
    <w:rsid w:val="007E2AB1"/>
    <w:rsid w:val="007E400E"/>
    <w:rsid w:val="007E5366"/>
    <w:rsid w:val="007E71B3"/>
    <w:rsid w:val="007E73C1"/>
    <w:rsid w:val="007F08F0"/>
    <w:rsid w:val="007F09A9"/>
    <w:rsid w:val="007F0E64"/>
    <w:rsid w:val="007F126B"/>
    <w:rsid w:val="007F3608"/>
    <w:rsid w:val="007F3E0D"/>
    <w:rsid w:val="007F56D2"/>
    <w:rsid w:val="007F6614"/>
    <w:rsid w:val="007F6F78"/>
    <w:rsid w:val="00803334"/>
    <w:rsid w:val="00803951"/>
    <w:rsid w:val="00803985"/>
    <w:rsid w:val="00805070"/>
    <w:rsid w:val="008065F4"/>
    <w:rsid w:val="00806679"/>
    <w:rsid w:val="00806800"/>
    <w:rsid w:val="00807272"/>
    <w:rsid w:val="00810D9A"/>
    <w:rsid w:val="00813624"/>
    <w:rsid w:val="008147F5"/>
    <w:rsid w:val="00814923"/>
    <w:rsid w:val="00815317"/>
    <w:rsid w:val="008163B9"/>
    <w:rsid w:val="008211F6"/>
    <w:rsid w:val="00822FFE"/>
    <w:rsid w:val="00825107"/>
    <w:rsid w:val="0082728B"/>
    <w:rsid w:val="0083211B"/>
    <w:rsid w:val="00832600"/>
    <w:rsid w:val="00832F2A"/>
    <w:rsid w:val="00834060"/>
    <w:rsid w:val="00834ABB"/>
    <w:rsid w:val="00836690"/>
    <w:rsid w:val="00837148"/>
    <w:rsid w:val="00841B89"/>
    <w:rsid w:val="00841D22"/>
    <w:rsid w:val="00845A6A"/>
    <w:rsid w:val="00846AD1"/>
    <w:rsid w:val="00846C44"/>
    <w:rsid w:val="008502FE"/>
    <w:rsid w:val="00850376"/>
    <w:rsid w:val="00852669"/>
    <w:rsid w:val="00852816"/>
    <w:rsid w:val="00852CE3"/>
    <w:rsid w:val="0085309B"/>
    <w:rsid w:val="00853187"/>
    <w:rsid w:val="00854AD4"/>
    <w:rsid w:val="008609CF"/>
    <w:rsid w:val="00860AA4"/>
    <w:rsid w:val="00861BAC"/>
    <w:rsid w:val="00875743"/>
    <w:rsid w:val="00877C0E"/>
    <w:rsid w:val="0088082A"/>
    <w:rsid w:val="00881594"/>
    <w:rsid w:val="00884392"/>
    <w:rsid w:val="00884A5D"/>
    <w:rsid w:val="00884BCF"/>
    <w:rsid w:val="00885E1A"/>
    <w:rsid w:val="00887334"/>
    <w:rsid w:val="00891547"/>
    <w:rsid w:val="008918CC"/>
    <w:rsid w:val="0089211E"/>
    <w:rsid w:val="008943BC"/>
    <w:rsid w:val="00896AA3"/>
    <w:rsid w:val="008A47C4"/>
    <w:rsid w:val="008B5CC4"/>
    <w:rsid w:val="008C363E"/>
    <w:rsid w:val="008C3CA8"/>
    <w:rsid w:val="008C4794"/>
    <w:rsid w:val="008C48F7"/>
    <w:rsid w:val="008C5DAF"/>
    <w:rsid w:val="008D091A"/>
    <w:rsid w:val="008D2651"/>
    <w:rsid w:val="008D5AEF"/>
    <w:rsid w:val="008D6F77"/>
    <w:rsid w:val="008E0D91"/>
    <w:rsid w:val="008E0F2C"/>
    <w:rsid w:val="008E2912"/>
    <w:rsid w:val="008E48A7"/>
    <w:rsid w:val="008E5B42"/>
    <w:rsid w:val="008E723E"/>
    <w:rsid w:val="008F5070"/>
    <w:rsid w:val="00902FFD"/>
    <w:rsid w:val="00903D0E"/>
    <w:rsid w:val="00903D1E"/>
    <w:rsid w:val="00906CE7"/>
    <w:rsid w:val="00912E8C"/>
    <w:rsid w:val="0091454A"/>
    <w:rsid w:val="00915550"/>
    <w:rsid w:val="0092086E"/>
    <w:rsid w:val="00923B51"/>
    <w:rsid w:val="009249C9"/>
    <w:rsid w:val="00925846"/>
    <w:rsid w:val="00930760"/>
    <w:rsid w:val="00930CCF"/>
    <w:rsid w:val="0093108B"/>
    <w:rsid w:val="009320EB"/>
    <w:rsid w:val="00934D69"/>
    <w:rsid w:val="0093605C"/>
    <w:rsid w:val="009364BF"/>
    <w:rsid w:val="0094119B"/>
    <w:rsid w:val="00943444"/>
    <w:rsid w:val="00945068"/>
    <w:rsid w:val="00946B81"/>
    <w:rsid w:val="00946CB1"/>
    <w:rsid w:val="00950435"/>
    <w:rsid w:val="00953A53"/>
    <w:rsid w:val="00954D91"/>
    <w:rsid w:val="009612DB"/>
    <w:rsid w:val="00962048"/>
    <w:rsid w:val="009625DC"/>
    <w:rsid w:val="00962EBC"/>
    <w:rsid w:val="00964494"/>
    <w:rsid w:val="00965A40"/>
    <w:rsid w:val="00970624"/>
    <w:rsid w:val="009707CF"/>
    <w:rsid w:val="0097510B"/>
    <w:rsid w:val="00975822"/>
    <w:rsid w:val="00976156"/>
    <w:rsid w:val="00983065"/>
    <w:rsid w:val="00983E98"/>
    <w:rsid w:val="009860B9"/>
    <w:rsid w:val="00986D49"/>
    <w:rsid w:val="00987938"/>
    <w:rsid w:val="00987FA1"/>
    <w:rsid w:val="00990410"/>
    <w:rsid w:val="00990765"/>
    <w:rsid w:val="009908B4"/>
    <w:rsid w:val="0099578B"/>
    <w:rsid w:val="009A04D1"/>
    <w:rsid w:val="009A15FA"/>
    <w:rsid w:val="009A6EF9"/>
    <w:rsid w:val="009B04A4"/>
    <w:rsid w:val="009B197C"/>
    <w:rsid w:val="009B1A3F"/>
    <w:rsid w:val="009B32FC"/>
    <w:rsid w:val="009B4E84"/>
    <w:rsid w:val="009B611C"/>
    <w:rsid w:val="009C0E28"/>
    <w:rsid w:val="009C20A3"/>
    <w:rsid w:val="009C3677"/>
    <w:rsid w:val="009C3955"/>
    <w:rsid w:val="009D06CF"/>
    <w:rsid w:val="009D3DED"/>
    <w:rsid w:val="009D545D"/>
    <w:rsid w:val="009E1C29"/>
    <w:rsid w:val="009E258A"/>
    <w:rsid w:val="009E3104"/>
    <w:rsid w:val="009E312C"/>
    <w:rsid w:val="009E3FA9"/>
    <w:rsid w:val="009E6516"/>
    <w:rsid w:val="009E6D53"/>
    <w:rsid w:val="009F08F4"/>
    <w:rsid w:val="009F0EE9"/>
    <w:rsid w:val="009F1D3A"/>
    <w:rsid w:val="009F1DB1"/>
    <w:rsid w:val="009F2D89"/>
    <w:rsid w:val="009F6105"/>
    <w:rsid w:val="00A03432"/>
    <w:rsid w:val="00A03672"/>
    <w:rsid w:val="00A04CC6"/>
    <w:rsid w:val="00A05C31"/>
    <w:rsid w:val="00A10E91"/>
    <w:rsid w:val="00A11C75"/>
    <w:rsid w:val="00A12773"/>
    <w:rsid w:val="00A13923"/>
    <w:rsid w:val="00A14995"/>
    <w:rsid w:val="00A16953"/>
    <w:rsid w:val="00A21EF3"/>
    <w:rsid w:val="00A227E6"/>
    <w:rsid w:val="00A23E86"/>
    <w:rsid w:val="00A27AEE"/>
    <w:rsid w:val="00A306DA"/>
    <w:rsid w:val="00A311BD"/>
    <w:rsid w:val="00A32FF3"/>
    <w:rsid w:val="00A341B6"/>
    <w:rsid w:val="00A34C50"/>
    <w:rsid w:val="00A36737"/>
    <w:rsid w:val="00A40253"/>
    <w:rsid w:val="00A40F79"/>
    <w:rsid w:val="00A428B8"/>
    <w:rsid w:val="00A44F5D"/>
    <w:rsid w:val="00A45A69"/>
    <w:rsid w:val="00A46A0B"/>
    <w:rsid w:val="00A51100"/>
    <w:rsid w:val="00A54D63"/>
    <w:rsid w:val="00A627FA"/>
    <w:rsid w:val="00A629F6"/>
    <w:rsid w:val="00A65464"/>
    <w:rsid w:val="00A664B6"/>
    <w:rsid w:val="00A674EA"/>
    <w:rsid w:val="00A724AD"/>
    <w:rsid w:val="00A72B0A"/>
    <w:rsid w:val="00A73062"/>
    <w:rsid w:val="00A74A30"/>
    <w:rsid w:val="00A76A30"/>
    <w:rsid w:val="00A84D18"/>
    <w:rsid w:val="00A85636"/>
    <w:rsid w:val="00A904E5"/>
    <w:rsid w:val="00A90F68"/>
    <w:rsid w:val="00A93500"/>
    <w:rsid w:val="00A95687"/>
    <w:rsid w:val="00A9577D"/>
    <w:rsid w:val="00AA3B5B"/>
    <w:rsid w:val="00AA4610"/>
    <w:rsid w:val="00AA7122"/>
    <w:rsid w:val="00AA75C0"/>
    <w:rsid w:val="00AB2AA9"/>
    <w:rsid w:val="00AB4E6C"/>
    <w:rsid w:val="00AB51FF"/>
    <w:rsid w:val="00AB5823"/>
    <w:rsid w:val="00AB5989"/>
    <w:rsid w:val="00AB5FD3"/>
    <w:rsid w:val="00AB6B72"/>
    <w:rsid w:val="00AC0925"/>
    <w:rsid w:val="00AC0D91"/>
    <w:rsid w:val="00AC40DA"/>
    <w:rsid w:val="00AC4DE4"/>
    <w:rsid w:val="00AC573A"/>
    <w:rsid w:val="00AC6496"/>
    <w:rsid w:val="00AC727A"/>
    <w:rsid w:val="00AD24BD"/>
    <w:rsid w:val="00AD493B"/>
    <w:rsid w:val="00AD4D22"/>
    <w:rsid w:val="00AD5E29"/>
    <w:rsid w:val="00AE1D5E"/>
    <w:rsid w:val="00AE3E89"/>
    <w:rsid w:val="00AE49CB"/>
    <w:rsid w:val="00AF08E3"/>
    <w:rsid w:val="00AF1C43"/>
    <w:rsid w:val="00AF2BA8"/>
    <w:rsid w:val="00AF5753"/>
    <w:rsid w:val="00AF748B"/>
    <w:rsid w:val="00B028F9"/>
    <w:rsid w:val="00B04FBB"/>
    <w:rsid w:val="00B05F2B"/>
    <w:rsid w:val="00B0649E"/>
    <w:rsid w:val="00B07D05"/>
    <w:rsid w:val="00B1472E"/>
    <w:rsid w:val="00B15070"/>
    <w:rsid w:val="00B169BB"/>
    <w:rsid w:val="00B254B8"/>
    <w:rsid w:val="00B26712"/>
    <w:rsid w:val="00B305C5"/>
    <w:rsid w:val="00B34C12"/>
    <w:rsid w:val="00B374B4"/>
    <w:rsid w:val="00B403B7"/>
    <w:rsid w:val="00B40603"/>
    <w:rsid w:val="00B421E5"/>
    <w:rsid w:val="00B452D7"/>
    <w:rsid w:val="00B454A4"/>
    <w:rsid w:val="00B466DD"/>
    <w:rsid w:val="00B504F8"/>
    <w:rsid w:val="00B508B2"/>
    <w:rsid w:val="00B52391"/>
    <w:rsid w:val="00B52B9A"/>
    <w:rsid w:val="00B57177"/>
    <w:rsid w:val="00B61270"/>
    <w:rsid w:val="00B63414"/>
    <w:rsid w:val="00B67B9D"/>
    <w:rsid w:val="00B713D1"/>
    <w:rsid w:val="00B7164B"/>
    <w:rsid w:val="00B75A10"/>
    <w:rsid w:val="00B76483"/>
    <w:rsid w:val="00B779A6"/>
    <w:rsid w:val="00B77C77"/>
    <w:rsid w:val="00B805D5"/>
    <w:rsid w:val="00B83265"/>
    <w:rsid w:val="00B8673A"/>
    <w:rsid w:val="00B8759C"/>
    <w:rsid w:val="00B912F1"/>
    <w:rsid w:val="00B9322B"/>
    <w:rsid w:val="00B94465"/>
    <w:rsid w:val="00B94915"/>
    <w:rsid w:val="00B94D9D"/>
    <w:rsid w:val="00BA0239"/>
    <w:rsid w:val="00BA083F"/>
    <w:rsid w:val="00BA3173"/>
    <w:rsid w:val="00BA4A9E"/>
    <w:rsid w:val="00BA5DEF"/>
    <w:rsid w:val="00BA6AD3"/>
    <w:rsid w:val="00BA7FEE"/>
    <w:rsid w:val="00BB1F43"/>
    <w:rsid w:val="00BB2503"/>
    <w:rsid w:val="00BB3327"/>
    <w:rsid w:val="00BC1874"/>
    <w:rsid w:val="00BC1AF9"/>
    <w:rsid w:val="00BC3906"/>
    <w:rsid w:val="00BC51AD"/>
    <w:rsid w:val="00BC5FCD"/>
    <w:rsid w:val="00BD0F97"/>
    <w:rsid w:val="00BD2476"/>
    <w:rsid w:val="00BD2B25"/>
    <w:rsid w:val="00BD6318"/>
    <w:rsid w:val="00BD70FB"/>
    <w:rsid w:val="00BE14CE"/>
    <w:rsid w:val="00BE201C"/>
    <w:rsid w:val="00BE33BB"/>
    <w:rsid w:val="00BE35A4"/>
    <w:rsid w:val="00BE382D"/>
    <w:rsid w:val="00BE6E73"/>
    <w:rsid w:val="00BE7209"/>
    <w:rsid w:val="00BF192D"/>
    <w:rsid w:val="00BF4763"/>
    <w:rsid w:val="00BF49EC"/>
    <w:rsid w:val="00C00444"/>
    <w:rsid w:val="00C013C5"/>
    <w:rsid w:val="00C01A0E"/>
    <w:rsid w:val="00C02E3A"/>
    <w:rsid w:val="00C041B3"/>
    <w:rsid w:val="00C05073"/>
    <w:rsid w:val="00C07C59"/>
    <w:rsid w:val="00C15F85"/>
    <w:rsid w:val="00C16A71"/>
    <w:rsid w:val="00C17467"/>
    <w:rsid w:val="00C17E9F"/>
    <w:rsid w:val="00C20D29"/>
    <w:rsid w:val="00C21E04"/>
    <w:rsid w:val="00C2276D"/>
    <w:rsid w:val="00C2286A"/>
    <w:rsid w:val="00C23F87"/>
    <w:rsid w:val="00C244FF"/>
    <w:rsid w:val="00C26906"/>
    <w:rsid w:val="00C30CC0"/>
    <w:rsid w:val="00C30EAF"/>
    <w:rsid w:val="00C31BA9"/>
    <w:rsid w:val="00C32EF4"/>
    <w:rsid w:val="00C3768F"/>
    <w:rsid w:val="00C40527"/>
    <w:rsid w:val="00C40F15"/>
    <w:rsid w:val="00C413D9"/>
    <w:rsid w:val="00C43D38"/>
    <w:rsid w:val="00C47EC8"/>
    <w:rsid w:val="00C50659"/>
    <w:rsid w:val="00C52B42"/>
    <w:rsid w:val="00C551E1"/>
    <w:rsid w:val="00C57D00"/>
    <w:rsid w:val="00C631AE"/>
    <w:rsid w:val="00C64773"/>
    <w:rsid w:val="00C65C20"/>
    <w:rsid w:val="00C65F8D"/>
    <w:rsid w:val="00C6637F"/>
    <w:rsid w:val="00C668F8"/>
    <w:rsid w:val="00C71707"/>
    <w:rsid w:val="00C80F95"/>
    <w:rsid w:val="00C81B17"/>
    <w:rsid w:val="00C82D32"/>
    <w:rsid w:val="00C8304E"/>
    <w:rsid w:val="00C86FE8"/>
    <w:rsid w:val="00C94C84"/>
    <w:rsid w:val="00CA0D0D"/>
    <w:rsid w:val="00CA1153"/>
    <w:rsid w:val="00CA20B4"/>
    <w:rsid w:val="00CA51CF"/>
    <w:rsid w:val="00CA6909"/>
    <w:rsid w:val="00CB0335"/>
    <w:rsid w:val="00CB1EF5"/>
    <w:rsid w:val="00CB4302"/>
    <w:rsid w:val="00CB4DE4"/>
    <w:rsid w:val="00CB4EFA"/>
    <w:rsid w:val="00CC0540"/>
    <w:rsid w:val="00CC1995"/>
    <w:rsid w:val="00CC20C5"/>
    <w:rsid w:val="00CC6999"/>
    <w:rsid w:val="00CC6ED4"/>
    <w:rsid w:val="00CC709A"/>
    <w:rsid w:val="00CC7E76"/>
    <w:rsid w:val="00CD12B6"/>
    <w:rsid w:val="00CD1CD6"/>
    <w:rsid w:val="00CD35E0"/>
    <w:rsid w:val="00CD4700"/>
    <w:rsid w:val="00CD7BFE"/>
    <w:rsid w:val="00CE4F71"/>
    <w:rsid w:val="00CE5BAF"/>
    <w:rsid w:val="00CE5D6D"/>
    <w:rsid w:val="00CE7B7F"/>
    <w:rsid w:val="00CF0693"/>
    <w:rsid w:val="00CF207F"/>
    <w:rsid w:val="00CF4BBE"/>
    <w:rsid w:val="00CF599F"/>
    <w:rsid w:val="00CF6501"/>
    <w:rsid w:val="00D01559"/>
    <w:rsid w:val="00D02DBB"/>
    <w:rsid w:val="00D04234"/>
    <w:rsid w:val="00D057AA"/>
    <w:rsid w:val="00D0615B"/>
    <w:rsid w:val="00D0753B"/>
    <w:rsid w:val="00D127B6"/>
    <w:rsid w:val="00D12C6B"/>
    <w:rsid w:val="00D20C18"/>
    <w:rsid w:val="00D223E3"/>
    <w:rsid w:val="00D227C0"/>
    <w:rsid w:val="00D22A35"/>
    <w:rsid w:val="00D243F9"/>
    <w:rsid w:val="00D254B1"/>
    <w:rsid w:val="00D27339"/>
    <w:rsid w:val="00D31083"/>
    <w:rsid w:val="00D322B6"/>
    <w:rsid w:val="00D3387B"/>
    <w:rsid w:val="00D34830"/>
    <w:rsid w:val="00D41302"/>
    <w:rsid w:val="00D45EB2"/>
    <w:rsid w:val="00D462EA"/>
    <w:rsid w:val="00D47622"/>
    <w:rsid w:val="00D511F0"/>
    <w:rsid w:val="00D54A2B"/>
    <w:rsid w:val="00D54FE4"/>
    <w:rsid w:val="00D56E8D"/>
    <w:rsid w:val="00D60342"/>
    <w:rsid w:val="00D65C7D"/>
    <w:rsid w:val="00D73477"/>
    <w:rsid w:val="00D813D5"/>
    <w:rsid w:val="00D827EB"/>
    <w:rsid w:val="00D82A31"/>
    <w:rsid w:val="00D82BF7"/>
    <w:rsid w:val="00D847CD"/>
    <w:rsid w:val="00D86D84"/>
    <w:rsid w:val="00D91FE0"/>
    <w:rsid w:val="00D92B3A"/>
    <w:rsid w:val="00D93770"/>
    <w:rsid w:val="00D96D8B"/>
    <w:rsid w:val="00DA07D1"/>
    <w:rsid w:val="00DA1B3A"/>
    <w:rsid w:val="00DA24E3"/>
    <w:rsid w:val="00DA2C3E"/>
    <w:rsid w:val="00DA56F1"/>
    <w:rsid w:val="00DB00FB"/>
    <w:rsid w:val="00DB1356"/>
    <w:rsid w:val="00DB15EC"/>
    <w:rsid w:val="00DB4E99"/>
    <w:rsid w:val="00DB5A52"/>
    <w:rsid w:val="00DB65E3"/>
    <w:rsid w:val="00DC03C1"/>
    <w:rsid w:val="00DC159E"/>
    <w:rsid w:val="00DC7B98"/>
    <w:rsid w:val="00DD09CB"/>
    <w:rsid w:val="00DD123A"/>
    <w:rsid w:val="00DD222B"/>
    <w:rsid w:val="00DD5776"/>
    <w:rsid w:val="00DD7F75"/>
    <w:rsid w:val="00DE3CEB"/>
    <w:rsid w:val="00DE5BB6"/>
    <w:rsid w:val="00DE5C9D"/>
    <w:rsid w:val="00DE6644"/>
    <w:rsid w:val="00DE7F3F"/>
    <w:rsid w:val="00DF4DA4"/>
    <w:rsid w:val="00DF5A22"/>
    <w:rsid w:val="00DF6F4D"/>
    <w:rsid w:val="00E0037B"/>
    <w:rsid w:val="00E01B5E"/>
    <w:rsid w:val="00E031DE"/>
    <w:rsid w:val="00E055B8"/>
    <w:rsid w:val="00E06E93"/>
    <w:rsid w:val="00E12334"/>
    <w:rsid w:val="00E12DFA"/>
    <w:rsid w:val="00E17DA6"/>
    <w:rsid w:val="00E232AA"/>
    <w:rsid w:val="00E24486"/>
    <w:rsid w:val="00E24AFC"/>
    <w:rsid w:val="00E27B47"/>
    <w:rsid w:val="00E317D6"/>
    <w:rsid w:val="00E36C14"/>
    <w:rsid w:val="00E36F14"/>
    <w:rsid w:val="00E4091A"/>
    <w:rsid w:val="00E41A54"/>
    <w:rsid w:val="00E42E86"/>
    <w:rsid w:val="00E46F2D"/>
    <w:rsid w:val="00E4789C"/>
    <w:rsid w:val="00E54D01"/>
    <w:rsid w:val="00E57854"/>
    <w:rsid w:val="00E60042"/>
    <w:rsid w:val="00E606E0"/>
    <w:rsid w:val="00E60C92"/>
    <w:rsid w:val="00E62717"/>
    <w:rsid w:val="00E6435D"/>
    <w:rsid w:val="00E660BC"/>
    <w:rsid w:val="00E67365"/>
    <w:rsid w:val="00E74C20"/>
    <w:rsid w:val="00E76E8F"/>
    <w:rsid w:val="00E77A74"/>
    <w:rsid w:val="00E815E6"/>
    <w:rsid w:val="00E8321A"/>
    <w:rsid w:val="00E833ED"/>
    <w:rsid w:val="00E841C8"/>
    <w:rsid w:val="00E85506"/>
    <w:rsid w:val="00E87742"/>
    <w:rsid w:val="00E879E6"/>
    <w:rsid w:val="00E9040B"/>
    <w:rsid w:val="00E9070C"/>
    <w:rsid w:val="00E948A9"/>
    <w:rsid w:val="00EA0405"/>
    <w:rsid w:val="00EA4164"/>
    <w:rsid w:val="00EB003A"/>
    <w:rsid w:val="00EB45D7"/>
    <w:rsid w:val="00EB50CC"/>
    <w:rsid w:val="00EB530D"/>
    <w:rsid w:val="00EC13D9"/>
    <w:rsid w:val="00EC33B5"/>
    <w:rsid w:val="00EC4DED"/>
    <w:rsid w:val="00EC6F70"/>
    <w:rsid w:val="00ED0C68"/>
    <w:rsid w:val="00ED74E0"/>
    <w:rsid w:val="00EE09B2"/>
    <w:rsid w:val="00EE0D51"/>
    <w:rsid w:val="00EE260D"/>
    <w:rsid w:val="00EE271D"/>
    <w:rsid w:val="00EE56E4"/>
    <w:rsid w:val="00EF0032"/>
    <w:rsid w:val="00EF5879"/>
    <w:rsid w:val="00EF66AE"/>
    <w:rsid w:val="00EF6C5D"/>
    <w:rsid w:val="00F0111A"/>
    <w:rsid w:val="00F02C9C"/>
    <w:rsid w:val="00F06C51"/>
    <w:rsid w:val="00F109E7"/>
    <w:rsid w:val="00F11CCE"/>
    <w:rsid w:val="00F12A33"/>
    <w:rsid w:val="00F12EDD"/>
    <w:rsid w:val="00F15695"/>
    <w:rsid w:val="00F15978"/>
    <w:rsid w:val="00F1621A"/>
    <w:rsid w:val="00F16309"/>
    <w:rsid w:val="00F16E8F"/>
    <w:rsid w:val="00F23631"/>
    <w:rsid w:val="00F23A44"/>
    <w:rsid w:val="00F24203"/>
    <w:rsid w:val="00F24E10"/>
    <w:rsid w:val="00F267FE"/>
    <w:rsid w:val="00F26E19"/>
    <w:rsid w:val="00F30982"/>
    <w:rsid w:val="00F30B4D"/>
    <w:rsid w:val="00F32E5E"/>
    <w:rsid w:val="00F3309E"/>
    <w:rsid w:val="00F33856"/>
    <w:rsid w:val="00F33CB2"/>
    <w:rsid w:val="00F375DF"/>
    <w:rsid w:val="00F412EC"/>
    <w:rsid w:val="00F425B9"/>
    <w:rsid w:val="00F4371B"/>
    <w:rsid w:val="00F529D1"/>
    <w:rsid w:val="00F5507B"/>
    <w:rsid w:val="00F6063C"/>
    <w:rsid w:val="00F612A5"/>
    <w:rsid w:val="00F64998"/>
    <w:rsid w:val="00F651CC"/>
    <w:rsid w:val="00F66503"/>
    <w:rsid w:val="00F6739C"/>
    <w:rsid w:val="00F708D8"/>
    <w:rsid w:val="00F715A1"/>
    <w:rsid w:val="00F715F0"/>
    <w:rsid w:val="00F717AF"/>
    <w:rsid w:val="00F72ECE"/>
    <w:rsid w:val="00F75B33"/>
    <w:rsid w:val="00F75CB9"/>
    <w:rsid w:val="00F770FC"/>
    <w:rsid w:val="00F81574"/>
    <w:rsid w:val="00F82B24"/>
    <w:rsid w:val="00F92186"/>
    <w:rsid w:val="00F93901"/>
    <w:rsid w:val="00F942DE"/>
    <w:rsid w:val="00F9473A"/>
    <w:rsid w:val="00F96267"/>
    <w:rsid w:val="00FA1775"/>
    <w:rsid w:val="00FA1BBB"/>
    <w:rsid w:val="00FA38D5"/>
    <w:rsid w:val="00FA60F1"/>
    <w:rsid w:val="00FA7D9C"/>
    <w:rsid w:val="00FB0599"/>
    <w:rsid w:val="00FB367A"/>
    <w:rsid w:val="00FB4CB8"/>
    <w:rsid w:val="00FB596F"/>
    <w:rsid w:val="00FB5C31"/>
    <w:rsid w:val="00FB6B11"/>
    <w:rsid w:val="00FB7711"/>
    <w:rsid w:val="00FC1703"/>
    <w:rsid w:val="00FC2B6A"/>
    <w:rsid w:val="00FC2BCC"/>
    <w:rsid w:val="00FC6CF5"/>
    <w:rsid w:val="00FC7749"/>
    <w:rsid w:val="00FC7B75"/>
    <w:rsid w:val="00FD0101"/>
    <w:rsid w:val="00FD24C0"/>
    <w:rsid w:val="00FD37A8"/>
    <w:rsid w:val="00FD4DAA"/>
    <w:rsid w:val="00FE563C"/>
    <w:rsid w:val="00FE7151"/>
    <w:rsid w:val="00FE7F8B"/>
    <w:rsid w:val="00FF485B"/>
    <w:rsid w:val="00FF4CB6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B5C06"/>
  <w15:docId w15:val="{E6B7B98D-9D81-054A-8B12-DA50A5586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9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20">
    <w:name w:val="heading 2"/>
    <w:basedOn w:val="a"/>
    <w:next w:val="a"/>
    <w:link w:val="21"/>
    <w:uiPriority w:val="9"/>
    <w:unhideWhenUsed/>
    <w:qFormat/>
    <w:rsid w:val="00DB65E3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footer"/>
    <w:link w:val="a6"/>
    <w:uiPriority w:val="99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7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styleId="30">
    <w:name w:val="Body Text Indent 3"/>
    <w:pPr>
      <w:ind w:firstLine="720"/>
      <w:jc w:val="both"/>
    </w:pPr>
    <w:rPr>
      <w:rFonts w:cs="Arial Unicode MS"/>
      <w:color w:val="000000"/>
      <w:sz w:val="23"/>
      <w:szCs w:val="23"/>
      <w:u w:color="000000"/>
    </w:rPr>
  </w:style>
  <w:style w:type="numbering" w:customStyle="1" w:styleId="2">
    <w:name w:val="Импортированный стиль 2"/>
    <w:pPr>
      <w:numPr>
        <w:numId w:val="3"/>
      </w:numPr>
    </w:pPr>
  </w:style>
  <w:style w:type="paragraph" w:styleId="a8">
    <w:name w:val="Body Text Indent"/>
    <w:pPr>
      <w:ind w:firstLine="720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3">
    <w:name w:val="Импортированный стиль 3"/>
    <w:pPr>
      <w:numPr>
        <w:numId w:val="6"/>
      </w:numPr>
    </w:pPr>
  </w:style>
  <w:style w:type="paragraph" w:customStyle="1" w:styleId="10">
    <w:name w:val="Заголовок1"/>
    <w:next w:val="a9"/>
    <w:pPr>
      <w:keepNext/>
    </w:pPr>
    <w:rPr>
      <w:rFonts w:ascii="Helvetica Neue" w:eastAsia="Helvetica Neue" w:hAnsi="Helvetica Neue" w:cs="Helvetica Neue"/>
      <w:b/>
      <w:bCs/>
      <w:color w:val="000000"/>
      <w:sz w:val="60"/>
      <w:szCs w:val="60"/>
    </w:rPr>
  </w:style>
  <w:style w:type="paragraph" w:customStyle="1" w:styleId="a9">
    <w:name w:val="Текстовый блок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4">
    <w:name w:val="Импортированный стиль 4"/>
    <w:pPr>
      <w:numPr>
        <w:numId w:val="10"/>
      </w:numPr>
    </w:pPr>
  </w:style>
  <w:style w:type="paragraph" w:styleId="aa">
    <w:name w:val="Balloon Text"/>
    <w:basedOn w:val="a"/>
    <w:link w:val="ab"/>
    <w:uiPriority w:val="99"/>
    <w:semiHidden/>
    <w:unhideWhenUsed/>
    <w:rsid w:val="002266E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ahoma" w:eastAsia="Calibri" w:hAnsi="Tahoma" w:cs="Tahoma"/>
      <w:color w:val="000000"/>
      <w:sz w:val="16"/>
      <w:szCs w:val="16"/>
      <w:u w:color="000000"/>
      <w:bdr w:val="nil"/>
    </w:rPr>
  </w:style>
  <w:style w:type="character" w:customStyle="1" w:styleId="ab">
    <w:name w:val="Текст выноски Знак"/>
    <w:basedOn w:val="a0"/>
    <w:link w:val="aa"/>
    <w:uiPriority w:val="99"/>
    <w:semiHidden/>
    <w:rsid w:val="002266ED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ac">
    <w:name w:val="header"/>
    <w:basedOn w:val="a"/>
    <w:link w:val="ad"/>
    <w:uiPriority w:val="99"/>
    <w:unhideWhenUsed/>
    <w:rsid w:val="0002435D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ad">
    <w:name w:val="Верхний колонтитул Знак"/>
    <w:basedOn w:val="a0"/>
    <w:link w:val="ac"/>
    <w:uiPriority w:val="99"/>
    <w:rsid w:val="0002435D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a6">
    <w:name w:val="Нижний колонтитул Знак"/>
    <w:basedOn w:val="a0"/>
    <w:link w:val="a5"/>
    <w:uiPriority w:val="99"/>
    <w:rsid w:val="00481400"/>
    <w:rPr>
      <w:rFonts w:ascii="Calibri" w:eastAsia="Calibri" w:hAnsi="Calibri" w:cs="Calibri"/>
      <w:color w:val="000000"/>
      <w:sz w:val="22"/>
      <w:szCs w:val="22"/>
      <w:u w:color="000000"/>
    </w:rPr>
  </w:style>
  <w:style w:type="table" w:styleId="ae">
    <w:name w:val="Table Grid"/>
    <w:basedOn w:val="a1"/>
    <w:uiPriority w:val="59"/>
    <w:rsid w:val="00DA2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uiPriority w:val="9"/>
    <w:rsid w:val="00DB65E3"/>
    <w:rPr>
      <w:rFonts w:asciiTheme="majorHAnsi" w:eastAsiaTheme="majorEastAsia" w:hAnsiTheme="majorHAnsi" w:cstheme="majorBidi"/>
      <w:color w:val="365F91" w:themeColor="accent1" w:themeShade="BF"/>
      <w:sz w:val="26"/>
      <w:szCs w:val="26"/>
      <w:bdr w:val="none" w:sz="0" w:space="0" w:color="auto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DB65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u w:color="000000"/>
    </w:rPr>
  </w:style>
  <w:style w:type="character" w:customStyle="1" w:styleId="HTML0">
    <w:name w:val="Стандартный HTML Знак"/>
    <w:basedOn w:val="a0"/>
    <w:link w:val="HTML"/>
    <w:uiPriority w:val="99"/>
    <w:rsid w:val="00DB65E3"/>
    <w:rPr>
      <w:rFonts w:ascii="Courier New" w:eastAsia="Times New Roman" w:hAnsi="Courier New" w:cs="Courier New"/>
      <w:bdr w:val="none" w:sz="0" w:space="0" w:color="auto"/>
    </w:rPr>
  </w:style>
  <w:style w:type="paragraph" w:styleId="af">
    <w:name w:val="Normal (Web)"/>
    <w:basedOn w:val="a"/>
    <w:uiPriority w:val="99"/>
    <w:unhideWhenUsed/>
    <w:rsid w:val="00A664B6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4526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customStyle="1" w:styleId="apple-converted-space">
    <w:name w:val="apple-converted-space"/>
    <w:basedOn w:val="a0"/>
    <w:rsid w:val="006A43FF"/>
  </w:style>
  <w:style w:type="character" w:styleId="af1">
    <w:name w:val="Strong"/>
    <w:basedOn w:val="a0"/>
    <w:uiPriority w:val="22"/>
    <w:qFormat/>
    <w:rsid w:val="00B523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9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3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6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8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12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8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0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1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0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6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5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5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header" Target="header1.xml"/><Relationship Id="rId20" Type="http://schemas.openxmlformats.org/officeDocument/2006/relationships/image" Target="media/image13.JP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8C16A-5B11-4079-9552-FC59AFE6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1</TotalTime>
  <Pages>22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Юрьевна Гайдай</dc:creator>
  <cp:keywords/>
  <dc:description/>
  <cp:lastModifiedBy>Izabella Shamiryan</cp:lastModifiedBy>
  <cp:revision>796</cp:revision>
  <cp:lastPrinted>2019-01-10T05:08:00Z</cp:lastPrinted>
  <dcterms:created xsi:type="dcterms:W3CDTF">2019-01-10T01:15:00Z</dcterms:created>
  <dcterms:modified xsi:type="dcterms:W3CDTF">2020-05-25T05:10:00Z</dcterms:modified>
</cp:coreProperties>
</file>